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35C" w:rsidRPr="006E335C" w:rsidRDefault="006E335C" w:rsidP="006E335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E335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3E1FFF1" wp14:editId="60247BE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35C" w:rsidRPr="006E335C" w:rsidRDefault="006E335C" w:rsidP="006E335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E335C" w:rsidRPr="006E335C" w:rsidRDefault="006E335C" w:rsidP="006E335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E335C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6E335C" w:rsidRPr="006E335C" w:rsidRDefault="006E335C" w:rsidP="006E33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E335C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6E335C" w:rsidRPr="006E335C" w:rsidRDefault="006E335C" w:rsidP="006E33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E335C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6E335C" w:rsidRPr="006E335C" w:rsidRDefault="006E335C" w:rsidP="006E33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E335C" w:rsidRPr="006E335C" w:rsidRDefault="006E335C" w:rsidP="006E33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E335C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6E335C" w:rsidRPr="006E335C" w:rsidRDefault="006E335C" w:rsidP="006E33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6E335C" w:rsidRPr="006E335C" w:rsidRDefault="006E335C" w:rsidP="006E33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E335C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6E335C" w:rsidRPr="006E335C" w:rsidRDefault="006E335C" w:rsidP="006E33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E335C" w:rsidRPr="006E335C" w:rsidRDefault="006E335C" w:rsidP="006E335C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6E335C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3A3619">
        <w:rPr>
          <w:rFonts w:ascii="Times New Roman" w:hAnsi="Times New Roman"/>
          <w:sz w:val="28"/>
          <w:szCs w:val="28"/>
          <w:lang w:eastAsia="en-US"/>
        </w:rPr>
        <w:t xml:space="preserve">21.03.2022          </w:t>
      </w:r>
      <w:bookmarkStart w:id="0" w:name="_GoBack"/>
      <w:bookmarkEnd w:id="0"/>
      <w:r w:rsidRPr="006E335C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№ </w:t>
      </w:r>
      <w:r w:rsidR="003A3619">
        <w:rPr>
          <w:rFonts w:ascii="Times New Roman" w:hAnsi="Times New Roman"/>
          <w:sz w:val="28"/>
          <w:szCs w:val="28"/>
          <w:lang w:eastAsia="en-US"/>
        </w:rPr>
        <w:t>108</w:t>
      </w:r>
    </w:p>
    <w:p w:rsidR="006E335C" w:rsidRPr="006E335C" w:rsidRDefault="006E335C" w:rsidP="006E335C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6E335C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955C71" w:rsidRPr="00955C71" w:rsidRDefault="00955C71" w:rsidP="00955C7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55C71" w:rsidRPr="00955C71" w:rsidRDefault="00955C71" w:rsidP="00955C7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3029E" w:rsidRPr="0063029E" w:rsidRDefault="0063029E" w:rsidP="006677A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="006677A3">
        <w:rPr>
          <w:rFonts w:ascii="Times New Roman" w:hAnsi="Times New Roman"/>
          <w:bCs/>
          <w:sz w:val="28"/>
          <w:szCs w:val="28"/>
        </w:rPr>
        <w:br/>
      </w:r>
      <w:r w:rsidRPr="0063029E">
        <w:rPr>
          <w:rFonts w:ascii="Times New Roman" w:hAnsi="Times New Roman"/>
          <w:bCs/>
          <w:sz w:val="28"/>
          <w:szCs w:val="28"/>
        </w:rPr>
        <w:t xml:space="preserve">в постановление администрации </w:t>
      </w:r>
      <w:r w:rsidR="006677A3">
        <w:rPr>
          <w:rFonts w:ascii="Times New Roman" w:hAnsi="Times New Roman"/>
          <w:bCs/>
          <w:sz w:val="28"/>
          <w:szCs w:val="28"/>
        </w:rPr>
        <w:br/>
      </w:r>
      <w:r w:rsidRPr="0063029E">
        <w:rPr>
          <w:rFonts w:ascii="Times New Roman" w:hAnsi="Times New Roman"/>
          <w:bCs/>
          <w:sz w:val="28"/>
          <w:szCs w:val="28"/>
        </w:rPr>
        <w:t xml:space="preserve">Ханты-Мансийского района </w:t>
      </w:r>
      <w:r w:rsidR="006677A3">
        <w:rPr>
          <w:rFonts w:ascii="Times New Roman" w:hAnsi="Times New Roman"/>
          <w:bCs/>
          <w:sz w:val="28"/>
          <w:szCs w:val="28"/>
        </w:rPr>
        <w:br/>
      </w:r>
      <w:r w:rsidRPr="0063029E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63029E">
        <w:rPr>
          <w:rFonts w:ascii="Times New Roman" w:hAnsi="Times New Roman"/>
          <w:bCs/>
          <w:sz w:val="28"/>
          <w:szCs w:val="28"/>
        </w:rPr>
        <w:t xml:space="preserve"> ноября 201</w:t>
      </w:r>
      <w:r w:rsidR="003277D9">
        <w:rPr>
          <w:rFonts w:ascii="Times New Roman" w:hAnsi="Times New Roman"/>
          <w:bCs/>
          <w:sz w:val="28"/>
          <w:szCs w:val="28"/>
        </w:rPr>
        <w:t>8</w:t>
      </w:r>
      <w:r w:rsidRPr="0063029E">
        <w:rPr>
          <w:rFonts w:ascii="Times New Roman" w:hAnsi="Times New Roman"/>
          <w:bCs/>
          <w:sz w:val="28"/>
          <w:szCs w:val="28"/>
        </w:rPr>
        <w:t xml:space="preserve"> года № 3</w:t>
      </w:r>
      <w:r>
        <w:rPr>
          <w:rFonts w:ascii="Times New Roman" w:hAnsi="Times New Roman"/>
          <w:bCs/>
          <w:sz w:val="28"/>
          <w:szCs w:val="28"/>
        </w:rPr>
        <w:t>28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955C71" w:rsidRPr="006677A3" w:rsidRDefault="0063029E" w:rsidP="006677A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E4857">
        <w:rPr>
          <w:rFonts w:ascii="Times New Roman" w:hAnsi="Times New Roman"/>
          <w:bCs/>
          <w:sz w:val="28"/>
          <w:szCs w:val="28"/>
        </w:rPr>
        <w:t>«</w:t>
      </w:r>
      <w:r w:rsidR="00DA6252" w:rsidRPr="00EE4857">
        <w:rPr>
          <w:rFonts w:ascii="Times New Roman" w:hAnsi="Times New Roman"/>
          <w:bCs/>
          <w:sz w:val="28"/>
          <w:szCs w:val="28"/>
        </w:rPr>
        <w:t>О</w:t>
      </w:r>
      <w:r w:rsidRPr="00EE4857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EE4857">
        <w:rPr>
          <w:rFonts w:ascii="Times New Roman" w:hAnsi="Times New Roman"/>
          <w:bCs/>
          <w:sz w:val="28"/>
          <w:szCs w:val="28"/>
        </w:rPr>
        <w:t>е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  <w:r w:rsidR="006677A3">
        <w:rPr>
          <w:rFonts w:ascii="Times New Roman" w:hAnsi="Times New Roman"/>
          <w:bCs/>
          <w:sz w:val="28"/>
          <w:szCs w:val="28"/>
        </w:rPr>
        <w:br/>
      </w:r>
      <w:r w:rsidR="00EB67F4">
        <w:rPr>
          <w:rFonts w:ascii="Times New Roman" w:hAnsi="Times New Roman"/>
          <w:bCs/>
          <w:sz w:val="28"/>
          <w:szCs w:val="28"/>
        </w:rPr>
        <w:t>Ханты-Мансийского района</w:t>
      </w:r>
      <w:r w:rsidR="00955C71">
        <w:rPr>
          <w:rFonts w:ascii="Times New Roman" w:hAnsi="Times New Roman"/>
          <w:bCs/>
          <w:sz w:val="28"/>
          <w:szCs w:val="28"/>
        </w:rPr>
        <w:t xml:space="preserve"> </w:t>
      </w:r>
      <w:r w:rsidR="006677A3">
        <w:rPr>
          <w:rFonts w:ascii="Times New Roman" w:hAnsi="Times New Roman"/>
          <w:bCs/>
          <w:sz w:val="28"/>
          <w:szCs w:val="28"/>
        </w:rPr>
        <w:br/>
      </w:r>
      <w:r w:rsidR="00521E7F" w:rsidRPr="006574F1">
        <w:rPr>
          <w:rFonts w:ascii="Times New Roman" w:hAnsi="Times New Roman"/>
          <w:sz w:val="28"/>
          <w:szCs w:val="28"/>
        </w:rPr>
        <w:t xml:space="preserve">«Развитие и модернизация </w:t>
      </w:r>
      <w:r w:rsidR="006677A3">
        <w:rPr>
          <w:rFonts w:ascii="Times New Roman" w:hAnsi="Times New Roman"/>
          <w:sz w:val="28"/>
          <w:szCs w:val="28"/>
        </w:rPr>
        <w:br/>
      </w:r>
      <w:r w:rsidR="00521E7F" w:rsidRPr="006574F1">
        <w:rPr>
          <w:rFonts w:ascii="Times New Roman" w:hAnsi="Times New Roman"/>
          <w:sz w:val="28"/>
          <w:szCs w:val="28"/>
        </w:rPr>
        <w:t xml:space="preserve">жилищно-коммунального </w:t>
      </w:r>
    </w:p>
    <w:p w:rsidR="00521E7F" w:rsidRPr="006677A3" w:rsidRDefault="00521E7F" w:rsidP="006677A3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омплекса</w:t>
      </w:r>
      <w:r w:rsidR="00955C71">
        <w:rPr>
          <w:rFonts w:ascii="Times New Roman" w:hAnsi="Times New Roman"/>
          <w:sz w:val="28"/>
          <w:szCs w:val="28"/>
        </w:rPr>
        <w:t xml:space="preserve"> </w:t>
      </w:r>
      <w:r w:rsidRPr="003F4D33">
        <w:rPr>
          <w:rFonts w:ascii="Times New Roman" w:hAnsi="Times New Roman"/>
          <w:sz w:val="28"/>
          <w:szCs w:val="28"/>
        </w:rPr>
        <w:t xml:space="preserve">и повышение </w:t>
      </w:r>
      <w:r w:rsidR="006677A3">
        <w:rPr>
          <w:rFonts w:ascii="Times New Roman" w:hAnsi="Times New Roman"/>
          <w:sz w:val="28"/>
          <w:szCs w:val="28"/>
        </w:rPr>
        <w:br/>
      </w:r>
      <w:r w:rsidRPr="003F4D33">
        <w:rPr>
          <w:rFonts w:ascii="Times New Roman" w:hAnsi="Times New Roman"/>
          <w:sz w:val="28"/>
          <w:szCs w:val="28"/>
        </w:rPr>
        <w:t>энергетической 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6677A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</w:t>
      </w:r>
      <w:r w:rsidRPr="006574F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  <w:r w:rsidR="006677A3">
        <w:rPr>
          <w:rFonts w:ascii="Times New Roman" w:hAnsi="Times New Roman"/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r w:rsidRPr="006574F1">
        <w:rPr>
          <w:rFonts w:ascii="Times New Roman" w:hAnsi="Times New Roman"/>
          <w:sz w:val="28"/>
          <w:szCs w:val="28"/>
        </w:rPr>
        <w:t xml:space="preserve"> </w:t>
      </w:r>
      <w:r w:rsidR="006677A3">
        <w:rPr>
          <w:rFonts w:ascii="Times New Roman" w:hAnsi="Times New Roman"/>
          <w:sz w:val="28"/>
          <w:szCs w:val="28"/>
        </w:rPr>
        <w:br/>
      </w:r>
      <w:r w:rsidRPr="006574F1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A55D01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77A3" w:rsidRDefault="006677A3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6574F1" w:rsidRDefault="00521E7F" w:rsidP="00667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F83">
        <w:rPr>
          <w:rFonts w:ascii="Times New Roman" w:hAnsi="Times New Roman"/>
          <w:sz w:val="28"/>
          <w:szCs w:val="28"/>
        </w:rPr>
        <w:t>В соответствии с</w:t>
      </w:r>
      <w:r w:rsidR="00D948D9" w:rsidRPr="00455F83">
        <w:rPr>
          <w:rFonts w:ascii="Times New Roman" w:hAnsi="Times New Roman"/>
          <w:sz w:val="28"/>
          <w:szCs w:val="28"/>
        </w:rPr>
        <w:t xml:space="preserve"> Бюджетным кодексом Р</w:t>
      </w:r>
      <w:r w:rsidR="006960A7">
        <w:rPr>
          <w:rFonts w:ascii="Times New Roman" w:hAnsi="Times New Roman"/>
          <w:sz w:val="28"/>
          <w:szCs w:val="28"/>
        </w:rPr>
        <w:t>оссийской Федерации</w:t>
      </w:r>
      <w:r w:rsidR="00D948D9" w:rsidRPr="00455F83">
        <w:rPr>
          <w:rFonts w:ascii="Times New Roman" w:hAnsi="Times New Roman"/>
          <w:sz w:val="28"/>
          <w:szCs w:val="28"/>
        </w:rPr>
        <w:t xml:space="preserve">, Уставом Ханты-Мансийского района и на основании соглашений </w:t>
      </w:r>
      <w:r w:rsidR="006960A7">
        <w:rPr>
          <w:rFonts w:ascii="Times New Roman" w:hAnsi="Times New Roman"/>
          <w:sz w:val="28"/>
          <w:szCs w:val="28"/>
        </w:rPr>
        <w:br/>
      </w:r>
      <w:r w:rsidR="00D948D9" w:rsidRPr="00455F83">
        <w:rPr>
          <w:rFonts w:ascii="Times New Roman" w:hAnsi="Times New Roman"/>
          <w:sz w:val="28"/>
          <w:szCs w:val="28"/>
          <w:shd w:val="clear" w:color="auto" w:fill="FFFFFF"/>
        </w:rPr>
        <w:t>о передаче осуществления части своих полномочий по решению вопросов местного значения</w:t>
      </w:r>
      <w:r w:rsidR="00D948D9" w:rsidRPr="00455F83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="00D948D9" w:rsidRPr="00455F83">
        <w:rPr>
          <w:rFonts w:ascii="Times New Roman" w:hAnsi="Times New Roman"/>
          <w:sz w:val="28"/>
          <w:szCs w:val="28"/>
          <w:shd w:val="clear" w:color="auto" w:fill="FFFFFF"/>
        </w:rPr>
        <w:t xml:space="preserve">, заключенных с </w:t>
      </w:r>
      <w:r w:rsidR="003F083D" w:rsidRPr="00455F83">
        <w:rPr>
          <w:rFonts w:ascii="Times New Roman" w:hAnsi="Times New Roman"/>
          <w:sz w:val="28"/>
          <w:szCs w:val="28"/>
        </w:rPr>
        <w:t>администрациями сельских поселений,</w:t>
      </w:r>
      <w:r w:rsidR="00D948D9" w:rsidRPr="00455F83">
        <w:rPr>
          <w:rFonts w:ascii="Times New Roman" w:hAnsi="Times New Roman"/>
          <w:sz w:val="28"/>
          <w:szCs w:val="28"/>
        </w:rPr>
        <w:t xml:space="preserve"> входящих в состав </w:t>
      </w:r>
      <w:r w:rsidR="006677A3">
        <w:rPr>
          <w:rFonts w:ascii="Times New Roman" w:hAnsi="Times New Roman"/>
          <w:sz w:val="28"/>
          <w:szCs w:val="28"/>
        </w:rPr>
        <w:br/>
      </w:r>
      <w:r w:rsidR="00D948D9" w:rsidRPr="00455F83">
        <w:rPr>
          <w:rFonts w:ascii="Times New Roman" w:hAnsi="Times New Roman"/>
          <w:sz w:val="28"/>
          <w:szCs w:val="28"/>
        </w:rPr>
        <w:t>Ханты-мансийского района</w:t>
      </w:r>
      <w:r w:rsidRPr="00455F83">
        <w:rPr>
          <w:rFonts w:ascii="Times New Roman" w:hAnsi="Times New Roman"/>
          <w:sz w:val="28"/>
          <w:szCs w:val="28"/>
        </w:rPr>
        <w:t xml:space="preserve">, в целях развития </w:t>
      </w:r>
      <w:r w:rsidRPr="006574F1">
        <w:rPr>
          <w:rFonts w:ascii="Times New Roman" w:hAnsi="Times New Roman"/>
          <w:sz w:val="28"/>
          <w:szCs w:val="28"/>
        </w:rPr>
        <w:t xml:space="preserve">жилищно-коммунального комплекса </w:t>
      </w:r>
      <w:r w:rsidRPr="003F4D33">
        <w:rPr>
          <w:rFonts w:ascii="Times New Roman" w:hAnsi="Times New Roman"/>
          <w:sz w:val="28"/>
          <w:szCs w:val="28"/>
        </w:rPr>
        <w:t>и повышени</w:t>
      </w:r>
      <w:r>
        <w:rPr>
          <w:rFonts w:ascii="Times New Roman" w:hAnsi="Times New Roman"/>
          <w:sz w:val="28"/>
          <w:szCs w:val="28"/>
        </w:rPr>
        <w:t>я</w:t>
      </w:r>
      <w:r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="006677A3">
        <w:rPr>
          <w:rFonts w:ascii="Times New Roman" w:hAnsi="Times New Roman"/>
          <w:sz w:val="28"/>
          <w:szCs w:val="28"/>
        </w:rPr>
        <w:br/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521E7F" w:rsidRDefault="00521E7F" w:rsidP="006677A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A791B" w:rsidRPr="00D948D9" w:rsidRDefault="00D948D9" w:rsidP="00667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677A3">
        <w:rPr>
          <w:rFonts w:ascii="Times New Roman" w:hAnsi="Times New Roman"/>
          <w:sz w:val="28"/>
          <w:szCs w:val="28"/>
        </w:rPr>
        <w:t xml:space="preserve"> </w:t>
      </w:r>
      <w:r w:rsidR="007A4F07" w:rsidRPr="00D948D9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D948D9">
        <w:rPr>
          <w:rFonts w:ascii="Times New Roman" w:hAnsi="Times New Roman"/>
          <w:sz w:val="28"/>
          <w:szCs w:val="28"/>
        </w:rPr>
        <w:t>12 ноября 201</w:t>
      </w:r>
      <w:r w:rsidR="003277D9" w:rsidRPr="00D948D9">
        <w:rPr>
          <w:rFonts w:ascii="Times New Roman" w:hAnsi="Times New Roman"/>
          <w:sz w:val="28"/>
          <w:szCs w:val="28"/>
        </w:rPr>
        <w:t>8</w:t>
      </w:r>
      <w:r w:rsidR="00D361DD" w:rsidRPr="00D948D9">
        <w:rPr>
          <w:rFonts w:ascii="Times New Roman" w:hAnsi="Times New Roman"/>
          <w:sz w:val="28"/>
          <w:szCs w:val="28"/>
        </w:rPr>
        <w:t xml:space="preserve"> года № 328 </w:t>
      </w:r>
      <w:r w:rsidR="00521E7F" w:rsidRPr="00D948D9">
        <w:rPr>
          <w:rFonts w:ascii="Times New Roman" w:hAnsi="Times New Roman"/>
          <w:sz w:val="28"/>
          <w:szCs w:val="28"/>
        </w:rPr>
        <w:t>«</w:t>
      </w:r>
      <w:r w:rsidR="00DA6252" w:rsidRPr="00D948D9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 w:rsidR="00EB67F4" w:rsidRPr="00D948D9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 w:rsidRPr="00D948D9">
        <w:rPr>
          <w:rFonts w:ascii="Times New Roman" w:hAnsi="Times New Roman"/>
          <w:sz w:val="28"/>
          <w:szCs w:val="28"/>
        </w:rPr>
        <w:t>«</w:t>
      </w:r>
      <w:r w:rsidR="00521E7F" w:rsidRPr="00D948D9">
        <w:rPr>
          <w:rFonts w:ascii="Times New Roman" w:hAnsi="Times New Roman"/>
          <w:sz w:val="28"/>
          <w:szCs w:val="28"/>
        </w:rPr>
        <w:t xml:space="preserve">Развитие и модернизация </w:t>
      </w:r>
      <w:r w:rsidR="006677A3">
        <w:rPr>
          <w:rFonts w:ascii="Times New Roman" w:hAnsi="Times New Roman"/>
          <w:sz w:val="28"/>
          <w:szCs w:val="28"/>
        </w:rPr>
        <w:br/>
      </w:r>
      <w:r w:rsidR="00521E7F" w:rsidRPr="00D948D9">
        <w:rPr>
          <w:rFonts w:ascii="Times New Roman" w:hAnsi="Times New Roman"/>
          <w:sz w:val="28"/>
          <w:szCs w:val="28"/>
        </w:rPr>
        <w:t>жилищно-коммунального</w:t>
      </w:r>
      <w:r w:rsidR="009B1FA9" w:rsidRPr="00D948D9">
        <w:rPr>
          <w:rFonts w:ascii="Times New Roman" w:hAnsi="Times New Roman"/>
          <w:sz w:val="28"/>
          <w:szCs w:val="28"/>
        </w:rPr>
        <w:t xml:space="preserve"> </w:t>
      </w:r>
      <w:r w:rsidR="00521E7F" w:rsidRPr="00D948D9">
        <w:rPr>
          <w:rFonts w:ascii="Times New Roman" w:hAnsi="Times New Roman"/>
          <w:sz w:val="28"/>
          <w:szCs w:val="28"/>
        </w:rPr>
        <w:t>комплекса и повышение энергетической эффективности в Ханты-Мансийском районе на 2019 – 202</w:t>
      </w:r>
      <w:r w:rsidR="00DF7098" w:rsidRPr="00D948D9">
        <w:rPr>
          <w:rFonts w:ascii="Times New Roman" w:hAnsi="Times New Roman"/>
          <w:sz w:val="28"/>
          <w:szCs w:val="28"/>
        </w:rPr>
        <w:t>4</w:t>
      </w:r>
      <w:r w:rsidR="00521E7F" w:rsidRPr="00D948D9">
        <w:rPr>
          <w:rFonts w:ascii="Times New Roman" w:hAnsi="Times New Roman"/>
          <w:sz w:val="28"/>
          <w:szCs w:val="28"/>
        </w:rPr>
        <w:t xml:space="preserve"> годы»</w:t>
      </w:r>
      <w:r w:rsidR="001D3E62" w:rsidRPr="00D948D9">
        <w:rPr>
          <w:rFonts w:ascii="Times New Roman" w:hAnsi="Times New Roman"/>
          <w:sz w:val="28"/>
          <w:szCs w:val="28"/>
        </w:rPr>
        <w:t xml:space="preserve"> изменения, изложив приложение к постановлению в новой редакции:</w:t>
      </w:r>
      <w:r w:rsidR="00521E7F" w:rsidRPr="00D948D9">
        <w:rPr>
          <w:rFonts w:ascii="Times New Roman" w:hAnsi="Times New Roman"/>
          <w:sz w:val="28"/>
          <w:szCs w:val="28"/>
        </w:rPr>
        <w:t xml:space="preserve"> </w:t>
      </w:r>
    </w:p>
    <w:p w:rsidR="00EE2CAE" w:rsidRDefault="00EE2CAE" w:rsidP="006677A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1D80" w:rsidRPr="005422E9" w:rsidRDefault="006A1D80" w:rsidP="00E108EF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 xml:space="preserve">«Приложение </w:t>
      </w:r>
    </w:p>
    <w:p w:rsidR="006A1D80" w:rsidRPr="005422E9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5422E9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5422E9">
        <w:rPr>
          <w:rFonts w:ascii="Times New Roman" w:hAnsi="Times New Roman"/>
          <w:bCs/>
          <w:sz w:val="28"/>
          <w:szCs w:val="28"/>
        </w:rPr>
        <w:t>.11.201</w:t>
      </w:r>
      <w:r w:rsidR="0071203C">
        <w:rPr>
          <w:rFonts w:ascii="Times New Roman" w:hAnsi="Times New Roman"/>
          <w:bCs/>
          <w:sz w:val="28"/>
          <w:szCs w:val="28"/>
        </w:rPr>
        <w:t>8</w:t>
      </w:r>
      <w:r w:rsidRPr="005422E9">
        <w:rPr>
          <w:rFonts w:ascii="Times New Roman" w:hAnsi="Times New Roman"/>
          <w:bCs/>
          <w:sz w:val="28"/>
          <w:szCs w:val="28"/>
        </w:rPr>
        <w:t xml:space="preserve"> № 3</w:t>
      </w:r>
      <w:r>
        <w:rPr>
          <w:rFonts w:ascii="Times New Roman" w:hAnsi="Times New Roman"/>
          <w:bCs/>
          <w:sz w:val="28"/>
          <w:szCs w:val="28"/>
        </w:rPr>
        <w:t>28</w:t>
      </w:r>
    </w:p>
    <w:p w:rsidR="006A1D80" w:rsidRPr="00F55CB1" w:rsidRDefault="006A1D80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1"/>
        <w:gridCol w:w="6236"/>
      </w:tblGrid>
      <w:tr w:rsidR="00111819" w:rsidRPr="001E0BDB" w:rsidTr="006677A3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Развитие и модернизация жилищно-коммунального комплекса и повышение энергетической эффективности в Ханты-Мансийском районе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 2019 – 202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111819" w:rsidRPr="001E0BDB" w:rsidTr="006677A3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>постановление администрац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и Ханты-Мансийского района от 12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ноября 2018 года №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28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«О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е Ханты-Мансийского района «Развитие и модернизация </w:t>
            </w:r>
            <w:r w:rsidR="006677A3">
              <w:rPr>
                <w:rFonts w:ascii="Times New Roman" w:hAnsi="Times New Roman"/>
                <w:sz w:val="26"/>
                <w:szCs w:val="26"/>
              </w:rPr>
              <w:br/>
            </w:r>
            <w:r w:rsidRPr="00575B70">
              <w:rPr>
                <w:rFonts w:ascii="Times New Roman" w:hAnsi="Times New Roman"/>
                <w:sz w:val="26"/>
                <w:szCs w:val="26"/>
              </w:rPr>
              <w:t>жилищно-коммунального комплекса и повышение энергетической эффективности в Ханты-Мансийск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районе на 2019 – 2024 годы»</w:t>
            </w:r>
          </w:p>
        </w:tc>
      </w:tr>
      <w:tr w:rsidR="00111819" w:rsidRPr="001E0BDB" w:rsidTr="006677A3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6677A3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и жилищно-коммунального хозяйства администрации </w:t>
            </w:r>
            <w:r w:rsidR="006677A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</w: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Ханты-Мансийского района (далее – департамент строительства, архитектуры и ЖКХ)</w:t>
            </w:r>
          </w:p>
        </w:tc>
      </w:tr>
      <w:tr w:rsidR="00111819" w:rsidRPr="001E0BDB" w:rsidTr="006677A3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6677A3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(муниципальное казенное учреждение </w:t>
            </w:r>
            <w:r w:rsidR="006677A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Ханты-Мансийского района «Управление капитального строительства и ремонта» </w:t>
            </w:r>
            <w:r w:rsidR="006677A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(далее – </w:t>
            </w:r>
            <w:r w:rsidRPr="00662F1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КУ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КСиР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46659D" w:rsidP="006677A3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администрации сельских поселений </w:t>
            </w:r>
            <w:r w:rsidR="006677A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Ханты-Мансийского района</w:t>
            </w:r>
            <w:r w:rsidR="00111819"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6677A3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имущественных и земельных отношений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далее – ДИиЗО)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6677A3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1E0BDB" w:rsidRDefault="00111819" w:rsidP="006677A3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Горноправдинск);</w:t>
            </w:r>
          </w:p>
          <w:p w:rsidR="00111819" w:rsidRPr="001E0BDB" w:rsidRDefault="00111819" w:rsidP="006677A3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Луговской);</w:t>
            </w:r>
          </w:p>
          <w:p w:rsidR="00111819" w:rsidRDefault="00111819" w:rsidP="006677A3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Селиярово)</w:t>
            </w:r>
            <w:r w:rsid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Default="004211A0" w:rsidP="006677A3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бирский</w:t>
            </w: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6677A3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Шапша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6677A3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расноленинский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6677A3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катной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6677A3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ом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Pr="001E0BDB" w:rsidRDefault="00945763" w:rsidP="006677A3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ингалы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111819" w:rsidRPr="001E0BDB" w:rsidTr="006677A3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CA1824" w:rsidRDefault="00111819" w:rsidP="006677A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но-коммунальных и бытовых услуг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6677A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беспечение потребителей надежным и качественным электроснабжением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6677A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опливно-энергетических ресурсов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6677A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лучшение благоустройства населенных пунктов района</w:t>
            </w:r>
          </w:p>
        </w:tc>
      </w:tr>
      <w:tr w:rsidR="00111819" w:rsidRPr="001E0BDB" w:rsidTr="006677A3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1) повышение эффективности, качества и надежности поставки коммунальных ресур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) повышение эффективности и качества бытовых услуг населению Ханты-Мансийского райо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3) оказание поддержки организация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(предприятиям), оказывающим жилищно-коммунальные услуг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4) повышение энергетической эффективности </w:t>
            </w:r>
            <w:r w:rsidR="006677A3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ри производстве и 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редаче энергетических ресурсов;</w:t>
            </w:r>
          </w:p>
          <w:p w:rsidR="00111819" w:rsidRPr="001E0BDB" w:rsidRDefault="0011181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5) 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Pr="001E0B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1E0BDB" w:rsidTr="006677A3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1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2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3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4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111819" w:rsidRPr="001E0BDB" w:rsidTr="006677A3">
        <w:tc>
          <w:tcPr>
            <w:tcW w:w="1584" w:type="pct"/>
            <w:shd w:val="clear" w:color="auto" w:fill="auto"/>
          </w:tcPr>
          <w:p w:rsidR="00B97F14" w:rsidRPr="006677A3" w:rsidRDefault="00B97F14" w:rsidP="006677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 xml:space="preserve">Портфели проектов, проекты, входящие </w:t>
            </w:r>
            <w:r w:rsidR="006677A3">
              <w:rPr>
                <w:rFonts w:ascii="Times New Roman" w:hAnsi="Times New Roman"/>
                <w:sz w:val="26"/>
                <w:szCs w:val="26"/>
              </w:rPr>
              <w:br/>
            </w:r>
            <w:r w:rsidRPr="009D25AA">
              <w:rPr>
                <w:rFonts w:ascii="Times New Roman" w:hAnsi="Times New Roman"/>
                <w:sz w:val="26"/>
                <w:szCs w:val="26"/>
              </w:rPr>
              <w:t>в состав</w:t>
            </w:r>
            <w:r w:rsidR="006677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25AA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, в том числе направленные </w:t>
            </w:r>
            <w:r w:rsidR="006677A3">
              <w:rPr>
                <w:rFonts w:ascii="Times New Roman" w:hAnsi="Times New Roman"/>
                <w:sz w:val="26"/>
                <w:szCs w:val="26"/>
              </w:rPr>
              <w:br/>
            </w:r>
            <w:r w:rsidRPr="009D25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 реализацию </w:t>
            </w:r>
            <w:r w:rsidR="006677A3">
              <w:rPr>
                <w:rFonts w:ascii="Times New Roman" w:hAnsi="Times New Roman"/>
                <w:sz w:val="26"/>
                <w:szCs w:val="26"/>
              </w:rPr>
              <w:br/>
            </w:r>
            <w:r w:rsidRPr="009D25AA">
              <w:rPr>
                <w:rFonts w:ascii="Times New Roman" w:hAnsi="Times New Roman"/>
                <w:sz w:val="26"/>
                <w:szCs w:val="26"/>
              </w:rPr>
              <w:t>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8701DC" w:rsidRDefault="0011181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а «Жилье и городская среда»</w:t>
            </w:r>
            <w:r w:rsidR="00B767C9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B767C9" w:rsidRPr="00B767C9">
              <w:rPr>
                <w:rFonts w:ascii="Times New Roman" w:hAnsi="Times New Roman"/>
                <w:bCs/>
                <w:sz w:val="26"/>
                <w:szCs w:val="26"/>
              </w:rPr>
              <w:t>региональный проект «Формирование комфортной городской среды»:</w:t>
            </w:r>
          </w:p>
          <w:p w:rsidR="00B97F14" w:rsidRPr="008701DC" w:rsidRDefault="00B97F14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0B1965">
              <w:rPr>
                <w:rFonts w:ascii="Times New Roman" w:hAnsi="Times New Roman"/>
                <w:bCs/>
                <w:sz w:val="26"/>
                <w:szCs w:val="26"/>
              </w:rPr>
              <w:t>22 636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B97F14" w:rsidRPr="008701DC" w:rsidRDefault="00B97F14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2019 год – </w:t>
            </w:r>
            <w:r w:rsidR="004873F6" w:rsidRPr="008701DC">
              <w:rPr>
                <w:rFonts w:ascii="Times New Roman" w:hAnsi="Times New Roman"/>
                <w:bCs/>
                <w:sz w:val="26"/>
                <w:szCs w:val="26"/>
              </w:rPr>
              <w:t>6 541,2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Default="00B97F14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0B1965" w:rsidRPr="000B1965">
              <w:rPr>
                <w:rFonts w:ascii="Times New Roman" w:hAnsi="Times New Roman"/>
                <w:bCs/>
                <w:sz w:val="26"/>
                <w:szCs w:val="26"/>
              </w:rPr>
              <w:t>16 094,9</w:t>
            </w:r>
            <w:r w:rsidR="000B196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тыс. рублей</w:t>
            </w:r>
            <w:r w:rsidR="007336C6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7336C6" w:rsidRDefault="007336C6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1 год - 0,0 тыс. рублей;</w:t>
            </w:r>
          </w:p>
          <w:p w:rsidR="007336C6" w:rsidRDefault="007336C6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2 год – 0,0 тыс. рублей;</w:t>
            </w:r>
          </w:p>
          <w:p w:rsidR="007336C6" w:rsidRDefault="007336C6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3 год – 0,0 тыс. рублей;</w:t>
            </w:r>
          </w:p>
          <w:p w:rsidR="007336C6" w:rsidRPr="008701DC" w:rsidRDefault="007336C6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4 год -</w:t>
            </w:r>
            <w:r w:rsidR="00833DD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,0 тыс. рублей</w:t>
            </w:r>
          </w:p>
          <w:p w:rsidR="00B97F14" w:rsidRPr="008701DC" w:rsidRDefault="00B97F14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11819" w:rsidRPr="001E0BDB" w:rsidTr="006677A3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евые показател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E65271" w:rsidRDefault="00955C71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1)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доли населения Ханты-Мансийского района, обеспеченного качественной питьевой водой из систем централизованного водоснабжения, </w:t>
            </w:r>
            <w:r w:rsidR="006677A3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с 90</w:t>
            </w:r>
            <w:r w:rsidR="006677A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% до 99</w:t>
            </w:r>
            <w:r w:rsidR="006677A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65271" w:rsidRDefault="00955C71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2)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величение доли площади жилищного фонда, обеспеченного всеми видами благоустройства, в общей площади жилищного фонда Ханты-Мансийского района с 23,7</w:t>
            </w:r>
            <w:r w:rsidR="006677A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% до 23,9</w:t>
            </w:r>
            <w:r w:rsidR="006677A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65271" w:rsidRDefault="0011181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доли граждан, принявших участие </w:t>
            </w:r>
            <w:r w:rsidR="006677A3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в решении вопросов развития городской среды, 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br/>
              <w:t xml:space="preserve">от общего количества граждан в возрасте </w:t>
            </w:r>
            <w:r w:rsidR="006677A3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от 14 лет, проживающих в населенных пунктах </w:t>
            </w:r>
            <w:r w:rsidR="006677A3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Ханты-Мансийского района, на территории которых реализуются проекты по созданию комфортной городской среды, с 6,5</w:t>
            </w:r>
            <w:r w:rsidR="006677A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% до </w:t>
            </w:r>
            <w:r w:rsidR="00A209A3" w:rsidRPr="00E65271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  <w:r w:rsidR="006677A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65271" w:rsidRDefault="0011181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количества благоустроенных дворовых и общественных территорий с 1 до </w:t>
            </w:r>
            <w:r w:rsidR="00167350" w:rsidRPr="00E65271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209A3" w:rsidRPr="00E65271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B767C9" w:rsidRPr="00E65271" w:rsidRDefault="00B767C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5) ежегодное обеспечение аварийно-техническим запасом жилищно-коммунального хозяйства района </w:t>
            </w:r>
            <w:r w:rsidR="006677A3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на уровне 100%;</w:t>
            </w:r>
          </w:p>
          <w:p w:rsidR="00111819" w:rsidRPr="00E65271" w:rsidRDefault="00B767C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жегодное предоставление банных услуг </w:t>
            </w:r>
            <w:r w:rsidR="006960A7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в количестве предоставленных банных услуг</w:t>
            </w:r>
            <w:r w:rsidR="00111819" w:rsidRPr="00E6527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не менее 10 000 помывок)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65271" w:rsidRDefault="00B767C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охранение доли расходов на коммунальные услуги в совокупном доходе семьи на уровне не более </w:t>
            </w:r>
            <w:r w:rsidR="00A209A3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22 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43D10" w:rsidRPr="00E65271" w:rsidRDefault="00B767C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жегодный объем предоставленных услу</w:t>
            </w:r>
            <w:r w:rsidR="00235589">
              <w:rPr>
                <w:rFonts w:ascii="Times New Roman" w:hAnsi="Times New Roman"/>
                <w:bCs/>
                <w:sz w:val="26"/>
                <w:szCs w:val="26"/>
              </w:rPr>
              <w:t>г по электроэнергии (до 12 000,0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тыс. кВтч/год)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357155" w:rsidRPr="00E65271" w:rsidRDefault="00B767C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357155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д</w:t>
            </w:r>
            <w:r w:rsidR="00357155" w:rsidRPr="00E65271">
              <w:rPr>
                <w:rFonts w:ascii="Times New Roman" w:hAnsi="Times New Roman"/>
                <w:bCs/>
                <w:sz w:val="26"/>
                <w:szCs w:val="26"/>
              </w:rPr>
              <w:t>оля реализованных мероприятий по благоустройству на 100 %</w:t>
            </w:r>
            <w:r w:rsidR="00E956A0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956A0" w:rsidRPr="00E65271" w:rsidRDefault="00E956A0" w:rsidP="006960A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10) </w:t>
            </w:r>
            <w:r w:rsidR="006960A7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</w:t>
            </w:r>
            <w:r w:rsidRPr="00E65271">
              <w:rPr>
                <w:rFonts w:ascii="Times New Roman" w:hAnsi="Times New Roman"/>
                <w:sz w:val="26"/>
                <w:szCs w:val="26"/>
              </w:rPr>
              <w:t xml:space="preserve">доли </w:t>
            </w:r>
            <w:r w:rsidR="0011149B" w:rsidRPr="00E65271">
              <w:rPr>
                <w:rFonts w:ascii="Times New Roman" w:hAnsi="Times New Roman"/>
                <w:sz w:val="26"/>
                <w:szCs w:val="26"/>
              </w:rPr>
              <w:t xml:space="preserve">замены ветхих инженерных сетей </w:t>
            </w:r>
            <w:r w:rsidRPr="00E65271">
              <w:rPr>
                <w:rFonts w:ascii="Times New Roman" w:hAnsi="Times New Roman"/>
                <w:sz w:val="26"/>
                <w:szCs w:val="26"/>
              </w:rPr>
              <w:t xml:space="preserve">теплоснабжения, водоснабжения, водоотведения </w:t>
            </w:r>
            <w:r w:rsidR="006677A3">
              <w:rPr>
                <w:rFonts w:ascii="Times New Roman" w:hAnsi="Times New Roman"/>
                <w:sz w:val="26"/>
                <w:szCs w:val="26"/>
              </w:rPr>
              <w:br/>
            </w:r>
            <w:r w:rsidRPr="00E65271">
              <w:rPr>
                <w:rFonts w:ascii="Times New Roman" w:hAnsi="Times New Roman"/>
                <w:sz w:val="26"/>
                <w:szCs w:val="26"/>
              </w:rPr>
              <w:t>от общей протяженности ветхих инженерных сетей теплоснабжения, водосн</w:t>
            </w:r>
            <w:r w:rsidR="009E3C74">
              <w:rPr>
                <w:rFonts w:ascii="Times New Roman" w:hAnsi="Times New Roman"/>
                <w:sz w:val="26"/>
                <w:szCs w:val="26"/>
              </w:rPr>
              <w:t xml:space="preserve">абжения, водоотведения </w:t>
            </w:r>
            <w:r w:rsidR="006677A3">
              <w:rPr>
                <w:rFonts w:ascii="Times New Roman" w:hAnsi="Times New Roman"/>
                <w:sz w:val="26"/>
                <w:szCs w:val="26"/>
              </w:rPr>
              <w:br/>
            </w:r>
            <w:r w:rsidR="009E3C74">
              <w:rPr>
                <w:rFonts w:ascii="Times New Roman" w:hAnsi="Times New Roman"/>
                <w:sz w:val="26"/>
                <w:szCs w:val="26"/>
              </w:rPr>
              <w:t>с 2 до 3,4</w:t>
            </w:r>
            <w:r w:rsidR="00696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65271">
              <w:rPr>
                <w:rFonts w:ascii="Times New Roman" w:hAnsi="Times New Roman"/>
                <w:sz w:val="26"/>
                <w:szCs w:val="26"/>
              </w:rPr>
              <w:t>%</w:t>
            </w:r>
            <w:r w:rsidRPr="00E652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11819" w:rsidRPr="001E0BDB" w:rsidTr="006677A3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E65271" w:rsidRDefault="0011181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2019 – 2024 годы</w:t>
            </w:r>
          </w:p>
        </w:tc>
      </w:tr>
      <w:tr w:rsidR="00111819" w:rsidRPr="001E0BDB" w:rsidTr="006677A3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CF3FD7" w:rsidRDefault="0011181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общий объем финансирования составит </w:t>
            </w: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846D5D">
              <w:rPr>
                <w:rFonts w:ascii="Times New Roman" w:hAnsi="Times New Roman"/>
                <w:bCs/>
                <w:sz w:val="26"/>
                <w:szCs w:val="26"/>
              </w:rPr>
              <w:t>3 662 039,5</w:t>
            </w: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CF3FD7" w:rsidRDefault="0011181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2019 год – </w:t>
            </w:r>
            <w:r w:rsidR="002674B7" w:rsidRPr="00CF3FD7">
              <w:rPr>
                <w:rFonts w:ascii="Times New Roman" w:hAnsi="Times New Roman"/>
                <w:bCs/>
                <w:sz w:val="26"/>
                <w:szCs w:val="26"/>
              </w:rPr>
              <w:t>600 024,4</w:t>
            </w: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CF3FD7" w:rsidRDefault="0011181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920C58" w:rsidRPr="00CF3FD7">
              <w:rPr>
                <w:rFonts w:ascii="Times New Roman" w:hAnsi="Times New Roman"/>
                <w:bCs/>
                <w:sz w:val="26"/>
                <w:szCs w:val="26"/>
              </w:rPr>
              <w:t>874 403,8</w:t>
            </w: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CF3FD7" w:rsidRDefault="00111819" w:rsidP="006677A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846D5D">
              <w:rPr>
                <w:rFonts w:ascii="Times New Roman" w:hAnsi="Times New Roman"/>
                <w:bCs/>
                <w:sz w:val="26"/>
                <w:szCs w:val="26"/>
              </w:rPr>
              <w:t>1 025 848,3</w:t>
            </w: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CF3FD7" w:rsidRDefault="00111819" w:rsidP="006677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FD7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842DC8" w:rsidRPr="00CF3FD7">
              <w:rPr>
                <w:rFonts w:ascii="Times New Roman" w:hAnsi="Times New Roman"/>
                <w:sz w:val="26"/>
                <w:szCs w:val="26"/>
              </w:rPr>
              <w:t>594 457,2</w:t>
            </w:r>
            <w:r w:rsidRPr="00CF3FD7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CF3FD7" w:rsidRDefault="00111819" w:rsidP="006677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FD7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842DC8" w:rsidRPr="00CF3FD7">
              <w:rPr>
                <w:rFonts w:ascii="Times New Roman" w:hAnsi="Times New Roman"/>
                <w:sz w:val="26"/>
                <w:szCs w:val="26"/>
              </w:rPr>
              <w:t>567 305,8</w:t>
            </w:r>
            <w:r w:rsidRPr="00CF3FD7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E65271" w:rsidRDefault="00111819" w:rsidP="006677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FD7">
              <w:rPr>
                <w:rFonts w:ascii="Times New Roman" w:hAnsi="Times New Roman"/>
                <w:sz w:val="26"/>
                <w:szCs w:val="26"/>
              </w:rPr>
              <w:t>2024 год – 0,0 тыс. рублей</w:t>
            </w:r>
          </w:p>
        </w:tc>
      </w:tr>
      <w:tr w:rsidR="004240D0" w:rsidTr="00667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D0" w:rsidRPr="004240D0" w:rsidRDefault="004240D0" w:rsidP="004240D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240D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Объем налоговых расходов </w:t>
            </w:r>
            <w:r w:rsidR="006677A3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4240D0">
              <w:rPr>
                <w:rFonts w:ascii="Times New Roman" w:hAnsi="Times New Roman"/>
                <w:bCs/>
                <w:sz w:val="26"/>
                <w:szCs w:val="26"/>
              </w:rPr>
              <w:t>Ханты-Мансийского района (с расшифровкой по годам реализации муниципальной программы)</w:t>
            </w:r>
          </w:p>
        </w:tc>
        <w:tc>
          <w:tcPr>
            <w:tcW w:w="3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D0" w:rsidRPr="004240D0" w:rsidRDefault="004240D0" w:rsidP="006677A3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111819" w:rsidRPr="00955C71" w:rsidRDefault="00111819" w:rsidP="00955C71">
      <w:pPr>
        <w:spacing w:after="0" w:line="240" w:lineRule="auto"/>
        <w:jc w:val="center"/>
        <w:rPr>
          <w:rFonts w:ascii="Times New Roman" w:hAnsi="Times New Roman"/>
          <w:sz w:val="10"/>
          <w:szCs w:val="20"/>
        </w:rPr>
      </w:pPr>
    </w:p>
    <w:p w:rsidR="0050722B" w:rsidRPr="00955C71" w:rsidRDefault="0050722B" w:rsidP="00955C71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8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111819" w:rsidRPr="00955C71" w:rsidRDefault="00111819" w:rsidP="00955C71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111819" w:rsidRPr="00C64382" w:rsidRDefault="00111819" w:rsidP="00667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11819" w:rsidRPr="00C64382" w:rsidRDefault="00111819" w:rsidP="00667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C64382" w:rsidRDefault="00111819" w:rsidP="00667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формирует проект муниципальной программы и изменений в нее, </w:t>
      </w:r>
      <w:r w:rsidR="006677A3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их согласование;</w:t>
      </w:r>
    </w:p>
    <w:p w:rsidR="00111819" w:rsidRDefault="00111819" w:rsidP="00667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направляет проект муниципальной программы и изменения в нее </w:t>
      </w:r>
      <w:r w:rsidR="006677A3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 xml:space="preserve">в управление по информационным технологиям администрации </w:t>
      </w:r>
      <w:r w:rsidR="006677A3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C64382" w:rsidRDefault="00111819" w:rsidP="00667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рганизует реализацию муниц</w:t>
      </w:r>
      <w:r w:rsidR="00E84BE2">
        <w:rPr>
          <w:rFonts w:ascii="Times New Roman" w:hAnsi="Times New Roman"/>
          <w:sz w:val="28"/>
          <w:szCs w:val="28"/>
        </w:rPr>
        <w:t xml:space="preserve">ипальной программы, участвует </w:t>
      </w:r>
      <w:r w:rsidR="006677A3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 xml:space="preserve">в реализации программных мероприятий, формирует предложения </w:t>
      </w:r>
      <w:r w:rsidR="006677A3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 xml:space="preserve">о внесении в нее изменений в соответствии </w:t>
      </w:r>
      <w:r w:rsidR="00334113" w:rsidRPr="00455F83">
        <w:rPr>
          <w:rFonts w:ascii="Times New Roman" w:hAnsi="Times New Roman"/>
          <w:sz w:val="28"/>
          <w:szCs w:val="28"/>
        </w:rPr>
        <w:t xml:space="preserve">с </w:t>
      </w:r>
      <w:r w:rsidR="00334113" w:rsidRPr="00455F83">
        <w:rPr>
          <w:rFonts w:ascii="Times New Roman" w:hAnsi="Times New Roman"/>
          <w:sz w:val="28"/>
          <w:szCs w:val="28"/>
          <w:shd w:val="clear" w:color="auto" w:fill="FFFFFF"/>
        </w:rPr>
        <w:t>Порядком принятия решений о разработке муниципальных программ, их формирования и реализации, установленным</w:t>
      </w:r>
      <w:r w:rsidR="00334113" w:rsidRPr="00455F83">
        <w:rPr>
          <w:rFonts w:ascii="Times New Roman" w:hAnsi="Times New Roman"/>
          <w:sz w:val="28"/>
          <w:szCs w:val="28"/>
        </w:rPr>
        <w:t xml:space="preserve"> </w:t>
      </w:r>
      <w:r w:rsidRPr="00455F83">
        <w:rPr>
          <w:rFonts w:ascii="Times New Roman" w:hAnsi="Times New Roman"/>
          <w:sz w:val="28"/>
          <w:szCs w:val="28"/>
        </w:rPr>
        <w:t>постановлением администрац</w:t>
      </w:r>
      <w:r w:rsidR="00955C71" w:rsidRPr="00455F83">
        <w:rPr>
          <w:rFonts w:ascii="Times New Roman" w:hAnsi="Times New Roman"/>
          <w:sz w:val="28"/>
          <w:szCs w:val="28"/>
        </w:rPr>
        <w:t>ии Ханты-Мансийского района</w:t>
      </w:r>
      <w:r w:rsidRPr="00455F83">
        <w:rPr>
          <w:rFonts w:ascii="Times New Roman" w:hAnsi="Times New Roman"/>
          <w:sz w:val="28"/>
          <w:szCs w:val="28"/>
        </w:rPr>
        <w:t xml:space="preserve">, требованиями и несет ответственность за достижение ее целевых </w:t>
      </w:r>
      <w:r w:rsidRPr="00C64382">
        <w:rPr>
          <w:rFonts w:ascii="Times New Roman" w:hAnsi="Times New Roman"/>
          <w:sz w:val="28"/>
          <w:szCs w:val="28"/>
        </w:rPr>
        <w:t>показателей, а также конечных результатов ее реализации;</w:t>
      </w:r>
    </w:p>
    <w:p w:rsidR="00111819" w:rsidRPr="005422E9" w:rsidRDefault="00111819" w:rsidP="00667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и (ил</w:t>
      </w:r>
      <w:r>
        <w:rPr>
          <w:rFonts w:ascii="Times New Roman" w:hAnsi="Times New Roman"/>
          <w:sz w:val="28"/>
          <w:szCs w:val="28"/>
        </w:rPr>
        <w:t xml:space="preserve">и) отдельных мероприятий муниципальной программы </w:t>
      </w:r>
      <w:r w:rsidRPr="005422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111819" w:rsidRPr="005422E9" w:rsidRDefault="00111819" w:rsidP="00667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111819" w:rsidRPr="005422E9" w:rsidRDefault="00111819" w:rsidP="00667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5422E9" w:rsidRDefault="00111819" w:rsidP="00667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111819" w:rsidRDefault="00111819" w:rsidP="00667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lastRenderedPageBreak/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111819" w:rsidRPr="006E4B1F" w:rsidRDefault="00111819" w:rsidP="00667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B1F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Default="00111819" w:rsidP="00667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397A74" w:rsidRPr="00021A4C" w:rsidRDefault="00397A74" w:rsidP="00667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1A4C">
        <w:rPr>
          <w:rFonts w:ascii="Times New Roman" w:hAnsi="Times New Roman"/>
          <w:sz w:val="28"/>
          <w:szCs w:val="28"/>
        </w:rPr>
        <w:t xml:space="preserve">Для исполнения мероприятий муниципальной программы администрации сельских поселений инициируют передачу </w:t>
      </w:r>
      <w:r w:rsidR="00CF002D" w:rsidRPr="00021A4C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270ECC" w:rsidRPr="00021A4C">
        <w:rPr>
          <w:rFonts w:ascii="Times New Roman" w:hAnsi="Times New Roman"/>
          <w:sz w:val="28"/>
          <w:szCs w:val="28"/>
        </w:rPr>
        <w:t xml:space="preserve">осуществления части </w:t>
      </w:r>
      <w:r w:rsidR="00B72849" w:rsidRPr="00021A4C">
        <w:rPr>
          <w:rFonts w:ascii="Times New Roman" w:hAnsi="Times New Roman"/>
          <w:sz w:val="28"/>
          <w:szCs w:val="28"/>
        </w:rPr>
        <w:t xml:space="preserve">своих </w:t>
      </w:r>
      <w:r w:rsidRPr="00021A4C">
        <w:rPr>
          <w:rFonts w:ascii="Times New Roman" w:hAnsi="Times New Roman"/>
          <w:sz w:val="28"/>
          <w:szCs w:val="28"/>
        </w:rPr>
        <w:t>полномочий по решению следующих вопросов местного значения:</w:t>
      </w:r>
    </w:p>
    <w:p w:rsidR="00397A74" w:rsidRPr="00397A74" w:rsidRDefault="00397A74" w:rsidP="00667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1A4C">
        <w:rPr>
          <w:rFonts w:ascii="Times New Roman" w:hAnsi="Times New Roman"/>
          <w:sz w:val="28"/>
          <w:szCs w:val="28"/>
        </w:rPr>
        <w:t>организация в границах поселения электро-, тепло-, га</w:t>
      </w:r>
      <w:r w:rsidRPr="00397A74">
        <w:rPr>
          <w:rFonts w:ascii="Times New Roman" w:hAnsi="Times New Roman"/>
          <w:sz w:val="28"/>
          <w:szCs w:val="28"/>
        </w:rPr>
        <w:t xml:space="preserve">зо- и </w:t>
      </w:r>
      <w:r>
        <w:rPr>
          <w:rFonts w:ascii="Times New Roman" w:hAnsi="Times New Roman"/>
          <w:sz w:val="28"/>
          <w:szCs w:val="28"/>
        </w:rPr>
        <w:t>в</w:t>
      </w:r>
      <w:r w:rsidRPr="00397A74">
        <w:rPr>
          <w:rFonts w:ascii="Times New Roman" w:hAnsi="Times New Roman"/>
          <w:sz w:val="28"/>
          <w:szCs w:val="28"/>
        </w:rPr>
        <w:t>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397A74" w:rsidRPr="00C64382" w:rsidRDefault="00397A74" w:rsidP="00667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A74">
        <w:rPr>
          <w:rFonts w:ascii="Times New Roman" w:hAnsi="Times New Roman"/>
          <w:sz w:val="28"/>
          <w:szCs w:val="28"/>
        </w:rPr>
        <w:t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.</w:t>
      </w:r>
    </w:p>
    <w:p w:rsidR="00111819" w:rsidRPr="00C64382" w:rsidRDefault="00111819" w:rsidP="00667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 xml:space="preserve">контрактов (договоров), заключаемых исполнителями муниципальной программы в соответствии с Федеральным законом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Pr="00455F83" w:rsidRDefault="00111819" w:rsidP="00667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номером 1.2.1, реализуется в По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</w:t>
      </w:r>
      <w:r w:rsidR="007C4298">
        <w:rPr>
          <w:rFonts w:ascii="Times New Roman" w:hAnsi="Times New Roman"/>
          <w:sz w:val="28"/>
          <w:szCs w:val="28"/>
        </w:rPr>
        <w:t xml:space="preserve">лекса </w:t>
      </w:r>
      <w:r w:rsidR="006677A3">
        <w:rPr>
          <w:rFonts w:ascii="Times New Roman" w:hAnsi="Times New Roman"/>
          <w:sz w:val="28"/>
          <w:szCs w:val="28"/>
        </w:rPr>
        <w:br/>
      </w:r>
      <w:r w:rsidR="007C4298">
        <w:rPr>
          <w:rFonts w:ascii="Times New Roman" w:hAnsi="Times New Roman"/>
          <w:sz w:val="28"/>
          <w:szCs w:val="28"/>
        </w:rPr>
        <w:t xml:space="preserve">Ханты-Мансийского района» и </w:t>
      </w:r>
      <w:r w:rsidR="00334113" w:rsidRPr="00455F83">
        <w:rPr>
          <w:rFonts w:ascii="Times New Roman" w:hAnsi="Times New Roman"/>
          <w:sz w:val="28"/>
          <w:szCs w:val="28"/>
        </w:rPr>
        <w:t>государственной программой</w:t>
      </w:r>
      <w:r w:rsidR="007C4298" w:rsidRPr="00455F83">
        <w:rPr>
          <w:rFonts w:ascii="Times New Roman" w:hAnsi="Times New Roman"/>
          <w:sz w:val="28"/>
          <w:szCs w:val="28"/>
        </w:rPr>
        <w:t xml:space="preserve"> </w:t>
      </w:r>
      <w:r w:rsidR="006677A3">
        <w:rPr>
          <w:rFonts w:ascii="Times New Roman" w:hAnsi="Times New Roman"/>
          <w:sz w:val="28"/>
          <w:szCs w:val="28"/>
        </w:rPr>
        <w:br/>
      </w:r>
      <w:r w:rsidR="007C4298" w:rsidRPr="00455F83">
        <w:rPr>
          <w:rFonts w:ascii="Times New Roman" w:hAnsi="Times New Roman"/>
          <w:sz w:val="28"/>
          <w:szCs w:val="28"/>
        </w:rPr>
        <w:t>Ханты-Мансийского автономного округа – Югры «Жилищно-</w:t>
      </w:r>
      <w:r w:rsidR="007C4298" w:rsidRPr="00455F83">
        <w:rPr>
          <w:rFonts w:ascii="Times New Roman" w:hAnsi="Times New Roman"/>
          <w:sz w:val="28"/>
          <w:szCs w:val="28"/>
        </w:rPr>
        <w:lastRenderedPageBreak/>
        <w:t>коммунальный комплекс и городская среда</w:t>
      </w:r>
      <w:r w:rsidR="00334113" w:rsidRPr="00455F83">
        <w:rPr>
          <w:rFonts w:ascii="Times New Roman" w:hAnsi="Times New Roman"/>
          <w:sz w:val="28"/>
          <w:szCs w:val="28"/>
        </w:rPr>
        <w:t>», утвержденной постановлением Правительства Ханты-</w:t>
      </w:r>
      <w:r w:rsidR="006960A7">
        <w:rPr>
          <w:rFonts w:ascii="Times New Roman" w:hAnsi="Times New Roman"/>
          <w:sz w:val="28"/>
          <w:szCs w:val="28"/>
        </w:rPr>
        <w:t>М</w:t>
      </w:r>
      <w:r w:rsidR="00334113" w:rsidRPr="00455F83">
        <w:rPr>
          <w:rFonts w:ascii="Times New Roman" w:hAnsi="Times New Roman"/>
          <w:sz w:val="28"/>
          <w:szCs w:val="28"/>
        </w:rPr>
        <w:t xml:space="preserve">ансийского автономного </w:t>
      </w:r>
      <w:r w:rsidR="006677A3">
        <w:rPr>
          <w:rFonts w:ascii="Times New Roman" w:hAnsi="Times New Roman"/>
          <w:sz w:val="28"/>
          <w:szCs w:val="28"/>
        </w:rPr>
        <w:br/>
      </w:r>
      <w:r w:rsidR="00334113" w:rsidRPr="00455F83">
        <w:rPr>
          <w:rFonts w:ascii="Times New Roman" w:hAnsi="Times New Roman"/>
          <w:sz w:val="28"/>
          <w:szCs w:val="28"/>
        </w:rPr>
        <w:t xml:space="preserve">округа </w:t>
      </w:r>
      <w:r w:rsidR="0062311F" w:rsidRPr="00455F83">
        <w:rPr>
          <w:rFonts w:ascii="Times New Roman" w:hAnsi="Times New Roman"/>
          <w:sz w:val="28"/>
          <w:szCs w:val="28"/>
        </w:rPr>
        <w:t>–</w:t>
      </w:r>
      <w:r w:rsidR="00334113" w:rsidRPr="00455F83">
        <w:rPr>
          <w:rFonts w:ascii="Times New Roman" w:hAnsi="Times New Roman"/>
          <w:sz w:val="28"/>
          <w:szCs w:val="28"/>
        </w:rPr>
        <w:t xml:space="preserve"> Югры</w:t>
      </w:r>
      <w:r w:rsidR="0062311F" w:rsidRPr="00455F83">
        <w:rPr>
          <w:rFonts w:ascii="Times New Roman" w:hAnsi="Times New Roman"/>
          <w:sz w:val="28"/>
          <w:szCs w:val="28"/>
        </w:rPr>
        <w:t xml:space="preserve"> на текущий финансовый год и (или) плановый период</w:t>
      </w:r>
      <w:r w:rsidR="009309FB" w:rsidRPr="00455F83">
        <w:rPr>
          <w:rFonts w:ascii="Times New Roman" w:hAnsi="Times New Roman"/>
          <w:sz w:val="28"/>
          <w:szCs w:val="28"/>
        </w:rPr>
        <w:t>.</w:t>
      </w:r>
    </w:p>
    <w:p w:rsidR="00363EE9" w:rsidRPr="00C64382" w:rsidRDefault="00363EE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 номером 1.2.22, </w:t>
      </w:r>
      <w:r w:rsidR="00EE601E">
        <w:rPr>
          <w:rFonts w:ascii="Times New Roman" w:hAnsi="Times New Roman"/>
          <w:sz w:val="28"/>
          <w:szCs w:val="28"/>
        </w:rPr>
        <w:t>1</w:t>
      </w:r>
      <w:r w:rsidR="00B51F09">
        <w:rPr>
          <w:rFonts w:ascii="Times New Roman" w:hAnsi="Times New Roman"/>
          <w:sz w:val="28"/>
          <w:szCs w:val="28"/>
        </w:rPr>
        <w:t>.2.48</w:t>
      </w:r>
      <w:r w:rsidR="00EE60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.2.53, реализуются в соответствии с </w:t>
      </w:r>
      <w:r w:rsidRPr="00363EE9">
        <w:rPr>
          <w:rFonts w:ascii="Times New Roman" w:hAnsi="Times New Roman"/>
          <w:sz w:val="28"/>
          <w:szCs w:val="28"/>
        </w:rPr>
        <w:t xml:space="preserve">Порядком принятия решений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</w:t>
      </w:r>
      <w:r w:rsidR="006677A3">
        <w:rPr>
          <w:rFonts w:ascii="Times New Roman" w:hAnsi="Times New Roman"/>
          <w:sz w:val="28"/>
          <w:szCs w:val="28"/>
        </w:rPr>
        <w:br/>
      </w:r>
      <w:r w:rsidRPr="00363EE9">
        <w:rPr>
          <w:rFonts w:ascii="Times New Roman" w:hAnsi="Times New Roman"/>
          <w:sz w:val="28"/>
          <w:szCs w:val="28"/>
        </w:rPr>
        <w:t>в муниципальную собственность и порядка их предоставления, утвержденным постановлением администрации Ханты-Мансийского района от 11.06.2015 №</w:t>
      </w:r>
      <w:r w:rsidR="006677A3">
        <w:rPr>
          <w:rFonts w:ascii="Times New Roman" w:hAnsi="Times New Roman"/>
          <w:sz w:val="28"/>
          <w:szCs w:val="28"/>
        </w:rPr>
        <w:t xml:space="preserve"> </w:t>
      </w:r>
      <w:r w:rsidRPr="00363EE9">
        <w:rPr>
          <w:rFonts w:ascii="Times New Roman" w:hAnsi="Times New Roman"/>
          <w:sz w:val="28"/>
          <w:szCs w:val="28"/>
        </w:rPr>
        <w:t>127</w:t>
      </w:r>
      <w:r>
        <w:rPr>
          <w:rFonts w:ascii="Times New Roman" w:hAnsi="Times New Roman"/>
          <w:sz w:val="28"/>
          <w:szCs w:val="28"/>
        </w:rPr>
        <w:t>.</w:t>
      </w:r>
    </w:p>
    <w:p w:rsidR="00111819" w:rsidRPr="00D73A81" w:rsidRDefault="00111819" w:rsidP="006677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3A81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3.1.1,</w:t>
      </w:r>
      <w:r w:rsidR="00363EE9" w:rsidRPr="00D73A81">
        <w:rPr>
          <w:rFonts w:ascii="Times New Roman" w:hAnsi="Times New Roman"/>
          <w:sz w:val="28"/>
          <w:szCs w:val="28"/>
        </w:rPr>
        <w:t xml:space="preserve"> 4.1.2, </w:t>
      </w:r>
      <w:r w:rsidRPr="00D73A81">
        <w:rPr>
          <w:rFonts w:ascii="Times New Roman" w:hAnsi="Times New Roman"/>
          <w:sz w:val="28"/>
          <w:szCs w:val="28"/>
        </w:rPr>
        <w:t xml:space="preserve">реализуются в порядках, установленных </w:t>
      </w:r>
      <w:r w:rsidR="00334113" w:rsidRPr="00455F83">
        <w:rPr>
          <w:rFonts w:ascii="Times New Roman" w:hAnsi="Times New Roman"/>
          <w:sz w:val="28"/>
          <w:szCs w:val="28"/>
        </w:rPr>
        <w:t xml:space="preserve">государственной программой Ханты-Мансийского автономного </w:t>
      </w:r>
      <w:r w:rsidR="006677A3">
        <w:rPr>
          <w:rFonts w:ascii="Times New Roman" w:hAnsi="Times New Roman"/>
          <w:sz w:val="28"/>
          <w:szCs w:val="28"/>
        </w:rPr>
        <w:br/>
      </w:r>
      <w:r w:rsidR="00334113" w:rsidRPr="00455F83">
        <w:rPr>
          <w:rFonts w:ascii="Times New Roman" w:hAnsi="Times New Roman"/>
          <w:sz w:val="28"/>
          <w:szCs w:val="28"/>
        </w:rPr>
        <w:t>округа – Югры «Жилищно-коммунальный комплекс и городская среда, утвержденной постановлением Правительства Ханты-</w:t>
      </w:r>
      <w:r w:rsidR="006960A7">
        <w:rPr>
          <w:rFonts w:ascii="Times New Roman" w:hAnsi="Times New Roman"/>
          <w:sz w:val="28"/>
          <w:szCs w:val="28"/>
        </w:rPr>
        <w:t>М</w:t>
      </w:r>
      <w:r w:rsidR="00334113" w:rsidRPr="00455F83">
        <w:rPr>
          <w:rFonts w:ascii="Times New Roman" w:hAnsi="Times New Roman"/>
          <w:sz w:val="28"/>
          <w:szCs w:val="28"/>
        </w:rPr>
        <w:t xml:space="preserve">ансийского автономного округа </w:t>
      </w:r>
      <w:r w:rsidR="006960A7">
        <w:rPr>
          <w:rFonts w:ascii="Times New Roman" w:hAnsi="Times New Roman"/>
          <w:sz w:val="28"/>
          <w:szCs w:val="28"/>
        </w:rPr>
        <w:t>–</w:t>
      </w:r>
      <w:r w:rsidR="00334113" w:rsidRPr="00455F83">
        <w:rPr>
          <w:rFonts w:ascii="Times New Roman" w:hAnsi="Times New Roman"/>
          <w:sz w:val="28"/>
          <w:szCs w:val="28"/>
        </w:rPr>
        <w:t xml:space="preserve"> Югры</w:t>
      </w:r>
      <w:r w:rsidR="0062311F" w:rsidRPr="00455F83">
        <w:rPr>
          <w:rFonts w:ascii="Times New Roman" w:hAnsi="Times New Roman"/>
          <w:sz w:val="28"/>
          <w:szCs w:val="28"/>
        </w:rPr>
        <w:t xml:space="preserve"> на текущий финансовый год и (или) плановый период</w:t>
      </w:r>
      <w:r w:rsidR="00334113" w:rsidRPr="00455F83">
        <w:rPr>
          <w:rFonts w:ascii="Times New Roman" w:hAnsi="Times New Roman"/>
          <w:sz w:val="28"/>
          <w:szCs w:val="28"/>
        </w:rPr>
        <w:t>.</w:t>
      </w:r>
    </w:p>
    <w:p w:rsidR="00AD76C3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3A81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2.1.1,</w:t>
      </w:r>
      <w:r w:rsidRPr="00D73A81">
        <w:rPr>
          <w:sz w:val="28"/>
          <w:szCs w:val="28"/>
        </w:rPr>
        <w:t xml:space="preserve"> </w:t>
      </w:r>
      <w:r w:rsidRPr="00D73A81">
        <w:rPr>
          <w:rFonts w:ascii="Times New Roman" w:hAnsi="Times New Roman"/>
          <w:sz w:val="28"/>
          <w:szCs w:val="28"/>
        </w:rPr>
        <w:t xml:space="preserve">3.1.3, </w:t>
      </w:r>
      <w:r w:rsidR="00576E87" w:rsidRPr="00D73A81">
        <w:rPr>
          <w:rFonts w:ascii="Times New Roman" w:hAnsi="Times New Roman"/>
          <w:sz w:val="28"/>
          <w:szCs w:val="28"/>
        </w:rPr>
        <w:t xml:space="preserve">3.1.6, </w:t>
      </w:r>
      <w:r w:rsidRPr="00D73A81">
        <w:rPr>
          <w:rFonts w:ascii="Times New Roman" w:hAnsi="Times New Roman"/>
          <w:sz w:val="28"/>
          <w:szCs w:val="28"/>
        </w:rPr>
        <w:t>4.1.1, реализуются в порядках, установленных постановлением администрации</w:t>
      </w:r>
      <w:r w:rsidR="00FA275D" w:rsidRPr="00D73A81">
        <w:rPr>
          <w:rFonts w:ascii="Times New Roman" w:hAnsi="Times New Roman"/>
          <w:sz w:val="28"/>
          <w:szCs w:val="28"/>
        </w:rPr>
        <w:t xml:space="preserve"> </w:t>
      </w:r>
      <w:r w:rsidRPr="00D73A81">
        <w:rPr>
          <w:rFonts w:ascii="Times New Roman" w:hAnsi="Times New Roman"/>
          <w:sz w:val="28"/>
          <w:szCs w:val="28"/>
        </w:rPr>
        <w:t>Ханты-Мансийского</w:t>
      </w:r>
      <w:r w:rsidR="00FA275D" w:rsidRPr="00D73A81">
        <w:rPr>
          <w:rFonts w:ascii="Times New Roman" w:hAnsi="Times New Roman"/>
          <w:sz w:val="28"/>
          <w:szCs w:val="28"/>
        </w:rPr>
        <w:t xml:space="preserve"> </w:t>
      </w:r>
      <w:r w:rsidRPr="00D73A81">
        <w:rPr>
          <w:rFonts w:ascii="Times New Roman" w:hAnsi="Times New Roman"/>
          <w:sz w:val="28"/>
          <w:szCs w:val="28"/>
        </w:rPr>
        <w:t xml:space="preserve">района </w:t>
      </w:r>
      <w:r w:rsidR="006677A3">
        <w:rPr>
          <w:rFonts w:ascii="Times New Roman" w:hAnsi="Times New Roman"/>
          <w:sz w:val="28"/>
          <w:szCs w:val="28"/>
        </w:rPr>
        <w:br/>
      </w:r>
      <w:r w:rsidRPr="00D73A81">
        <w:rPr>
          <w:rFonts w:ascii="Times New Roman" w:hAnsi="Times New Roman"/>
          <w:sz w:val="28"/>
          <w:szCs w:val="28"/>
        </w:rPr>
        <w:t xml:space="preserve">от </w:t>
      </w:r>
      <w:r w:rsidR="00A167B5" w:rsidRPr="00D73A81">
        <w:rPr>
          <w:rFonts w:ascii="Times New Roman" w:hAnsi="Times New Roman"/>
          <w:sz w:val="28"/>
          <w:szCs w:val="28"/>
        </w:rPr>
        <w:t>12 апреля</w:t>
      </w:r>
      <w:r w:rsidRPr="00D73A81">
        <w:rPr>
          <w:rFonts w:ascii="Times New Roman" w:hAnsi="Times New Roman"/>
          <w:sz w:val="28"/>
          <w:szCs w:val="28"/>
        </w:rPr>
        <w:t xml:space="preserve"> </w:t>
      </w:r>
      <w:r w:rsidR="00A167B5" w:rsidRPr="00D73A81">
        <w:rPr>
          <w:rFonts w:ascii="Times New Roman" w:hAnsi="Times New Roman"/>
          <w:sz w:val="28"/>
          <w:szCs w:val="28"/>
        </w:rPr>
        <w:t>2021</w:t>
      </w:r>
      <w:r w:rsidRPr="00D73A81">
        <w:rPr>
          <w:rFonts w:ascii="Times New Roman" w:hAnsi="Times New Roman"/>
          <w:sz w:val="28"/>
          <w:szCs w:val="28"/>
        </w:rPr>
        <w:t xml:space="preserve"> года № </w:t>
      </w:r>
      <w:r w:rsidR="00A167B5" w:rsidRPr="00D73A81">
        <w:rPr>
          <w:rFonts w:ascii="Times New Roman" w:hAnsi="Times New Roman"/>
          <w:sz w:val="28"/>
          <w:szCs w:val="28"/>
        </w:rPr>
        <w:t>87</w:t>
      </w:r>
      <w:r w:rsidRPr="00D73A81">
        <w:rPr>
          <w:rFonts w:ascii="Times New Roman" w:hAnsi="Times New Roman"/>
          <w:sz w:val="28"/>
          <w:szCs w:val="28"/>
        </w:rPr>
        <w:t xml:space="preserve"> «</w:t>
      </w:r>
      <w:r w:rsidR="00F97612">
        <w:rPr>
          <w:rFonts w:ascii="Times New Roman" w:hAnsi="Times New Roman"/>
          <w:sz w:val="28"/>
          <w:szCs w:val="28"/>
        </w:rPr>
        <w:t>Об утверждении П</w:t>
      </w:r>
      <w:r w:rsidRPr="00D73A81">
        <w:rPr>
          <w:rFonts w:ascii="Times New Roman" w:hAnsi="Times New Roman"/>
          <w:sz w:val="28"/>
          <w:szCs w:val="28"/>
        </w:rPr>
        <w:t>орядк</w:t>
      </w:r>
      <w:r w:rsidR="00F97612">
        <w:rPr>
          <w:rFonts w:ascii="Times New Roman" w:hAnsi="Times New Roman"/>
          <w:sz w:val="28"/>
          <w:szCs w:val="28"/>
        </w:rPr>
        <w:t>ов предоставления субсидии</w:t>
      </w:r>
      <w:r w:rsidRPr="00D73A81">
        <w:rPr>
          <w:rFonts w:ascii="Times New Roman" w:hAnsi="Times New Roman"/>
          <w:sz w:val="28"/>
          <w:szCs w:val="28"/>
        </w:rPr>
        <w:t xml:space="preserve"> на возмещение затрат </w:t>
      </w:r>
      <w:r w:rsidR="00096838" w:rsidRPr="00D73A81">
        <w:rPr>
          <w:rFonts w:ascii="Times New Roman" w:hAnsi="Times New Roman"/>
          <w:sz w:val="28"/>
          <w:szCs w:val="28"/>
        </w:rPr>
        <w:t>и (</w:t>
      </w:r>
      <w:r w:rsidRPr="00D73A81">
        <w:rPr>
          <w:rFonts w:ascii="Times New Roman" w:hAnsi="Times New Roman"/>
          <w:sz w:val="28"/>
          <w:szCs w:val="28"/>
        </w:rPr>
        <w:t>или</w:t>
      </w:r>
      <w:r w:rsidR="00096838" w:rsidRPr="00D73A81">
        <w:rPr>
          <w:rFonts w:ascii="Times New Roman" w:hAnsi="Times New Roman"/>
          <w:sz w:val="28"/>
          <w:szCs w:val="28"/>
        </w:rPr>
        <w:t>)</w:t>
      </w:r>
      <w:r w:rsidRPr="00D73A81">
        <w:rPr>
          <w:rFonts w:ascii="Times New Roman" w:hAnsi="Times New Roman"/>
          <w:sz w:val="28"/>
          <w:szCs w:val="28"/>
        </w:rPr>
        <w:t xml:space="preserve"> недополученных доходов </w:t>
      </w:r>
      <w:r w:rsidR="00096838" w:rsidRPr="00D73A81">
        <w:rPr>
          <w:rFonts w:ascii="Times New Roman" w:hAnsi="Times New Roman"/>
          <w:sz w:val="28"/>
          <w:szCs w:val="28"/>
        </w:rPr>
        <w:t>производителям отдельных товаров, услуг</w:t>
      </w:r>
      <w:r w:rsidRPr="00D73A81">
        <w:rPr>
          <w:rFonts w:ascii="Times New Roman" w:hAnsi="Times New Roman"/>
          <w:sz w:val="28"/>
          <w:szCs w:val="28"/>
        </w:rPr>
        <w:t xml:space="preserve"> </w:t>
      </w:r>
      <w:r w:rsidR="00096838" w:rsidRPr="00D73A81">
        <w:rPr>
          <w:rFonts w:ascii="Times New Roman" w:hAnsi="Times New Roman"/>
          <w:sz w:val="28"/>
          <w:szCs w:val="28"/>
        </w:rPr>
        <w:t>в</w:t>
      </w:r>
      <w:r w:rsidRPr="00D73A81">
        <w:rPr>
          <w:rFonts w:ascii="Times New Roman" w:hAnsi="Times New Roman"/>
          <w:sz w:val="28"/>
          <w:szCs w:val="28"/>
        </w:rPr>
        <w:t xml:space="preserve"> Ханты-Мансийск</w:t>
      </w:r>
      <w:r w:rsidR="00096838" w:rsidRPr="00D73A81">
        <w:rPr>
          <w:rFonts w:ascii="Times New Roman" w:hAnsi="Times New Roman"/>
          <w:sz w:val="28"/>
          <w:szCs w:val="28"/>
        </w:rPr>
        <w:t>ом</w:t>
      </w:r>
      <w:r w:rsidRPr="00D73A81">
        <w:rPr>
          <w:rFonts w:ascii="Times New Roman" w:hAnsi="Times New Roman"/>
          <w:sz w:val="28"/>
          <w:szCs w:val="28"/>
        </w:rPr>
        <w:t xml:space="preserve"> район</w:t>
      </w:r>
      <w:r w:rsidR="00096838" w:rsidRPr="00D73A81">
        <w:rPr>
          <w:rFonts w:ascii="Times New Roman" w:hAnsi="Times New Roman"/>
          <w:sz w:val="28"/>
          <w:szCs w:val="28"/>
        </w:rPr>
        <w:t>е</w:t>
      </w:r>
      <w:r w:rsidRPr="00D73A81">
        <w:rPr>
          <w:rFonts w:ascii="Times New Roman" w:hAnsi="Times New Roman"/>
          <w:sz w:val="28"/>
          <w:szCs w:val="28"/>
        </w:rPr>
        <w:t>».</w:t>
      </w:r>
    </w:p>
    <w:p w:rsidR="00111819" w:rsidRDefault="00AD76C3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12D1">
        <w:rPr>
          <w:rFonts w:ascii="Times New Roman" w:hAnsi="Times New Roman"/>
          <w:sz w:val="28"/>
          <w:szCs w:val="28"/>
        </w:rPr>
        <w:t>Основное мероприятие, предусмотренное таблицей 2 под номером 5.1</w:t>
      </w:r>
      <w:r w:rsidR="00955C71">
        <w:rPr>
          <w:rFonts w:ascii="Times New Roman" w:hAnsi="Times New Roman"/>
          <w:sz w:val="28"/>
          <w:szCs w:val="28"/>
        </w:rPr>
        <w:t>,</w:t>
      </w:r>
      <w:r w:rsidRPr="00E312D1">
        <w:rPr>
          <w:rFonts w:ascii="Times New Roman" w:hAnsi="Times New Roman"/>
          <w:sz w:val="28"/>
          <w:szCs w:val="28"/>
        </w:rPr>
        <w:t xml:space="preserve"> реализуются в соответствии с Правилами предоставления и распределения субсидий из бюджета Ханты-Мансийского автономного округа </w:t>
      </w:r>
      <w:r w:rsidR="00955C71">
        <w:rPr>
          <w:rFonts w:ascii="Times New Roman" w:hAnsi="Times New Roman"/>
          <w:sz w:val="28"/>
          <w:szCs w:val="28"/>
        </w:rPr>
        <w:t>–</w:t>
      </w:r>
      <w:r w:rsidRPr="00E312D1">
        <w:rPr>
          <w:rFonts w:ascii="Times New Roman" w:hAnsi="Times New Roman"/>
          <w:sz w:val="28"/>
          <w:szCs w:val="28"/>
        </w:rPr>
        <w:t xml:space="preserve"> Югры бюджетам муниципальных образований в целях софинансирования муниципальных программ (подпрограмм) формирования современной городской среды, установленны</w:t>
      </w:r>
      <w:r w:rsidR="00955C71">
        <w:rPr>
          <w:rFonts w:ascii="Times New Roman" w:hAnsi="Times New Roman"/>
          <w:sz w:val="28"/>
          <w:szCs w:val="28"/>
        </w:rPr>
        <w:t>ми</w:t>
      </w:r>
      <w:r w:rsidR="0062311F" w:rsidRPr="0062311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2311F" w:rsidRPr="00455F83">
        <w:rPr>
          <w:rFonts w:ascii="Times New Roman" w:hAnsi="Times New Roman"/>
          <w:sz w:val="28"/>
          <w:szCs w:val="28"/>
        </w:rPr>
        <w:t xml:space="preserve">государственной программой Ханты-Мансийского автономного </w:t>
      </w:r>
      <w:r w:rsidR="006677A3">
        <w:rPr>
          <w:rFonts w:ascii="Times New Roman" w:hAnsi="Times New Roman"/>
          <w:sz w:val="28"/>
          <w:szCs w:val="28"/>
        </w:rPr>
        <w:br/>
      </w:r>
      <w:r w:rsidR="0062311F" w:rsidRPr="00455F83">
        <w:rPr>
          <w:rFonts w:ascii="Times New Roman" w:hAnsi="Times New Roman"/>
          <w:sz w:val="28"/>
          <w:szCs w:val="28"/>
        </w:rPr>
        <w:t>округа – Югры «Жилищно-коммунальный комплекс и городская среда, утвержденной постановлением Правительства Ханты-мансийского автономного округа – Югры</w:t>
      </w:r>
      <w:r w:rsidR="008F4C99" w:rsidRPr="00455F83">
        <w:rPr>
          <w:rFonts w:ascii="Times New Roman" w:hAnsi="Times New Roman"/>
          <w:sz w:val="28"/>
          <w:szCs w:val="28"/>
        </w:rPr>
        <w:t xml:space="preserve"> на текущий финансовый год и (или) плановый период</w:t>
      </w:r>
      <w:r w:rsidRPr="00455F83">
        <w:rPr>
          <w:rFonts w:ascii="Times New Roman" w:hAnsi="Times New Roman"/>
          <w:sz w:val="28"/>
          <w:szCs w:val="28"/>
        </w:rPr>
        <w:t xml:space="preserve">, </w:t>
      </w:r>
      <w:r w:rsidRPr="00E312D1">
        <w:rPr>
          <w:rFonts w:ascii="Times New Roman" w:hAnsi="Times New Roman"/>
          <w:sz w:val="28"/>
          <w:szCs w:val="28"/>
        </w:rPr>
        <w:t>а также в соответствии с приложением 3 к муниципальной программе.</w:t>
      </w:r>
    </w:p>
    <w:p w:rsidR="00B82D4E" w:rsidRPr="00740943" w:rsidRDefault="00B82D4E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0943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</w:t>
      </w:r>
      <w:r w:rsidR="00E80B54" w:rsidRPr="00740943">
        <w:rPr>
          <w:rFonts w:ascii="Times New Roman" w:hAnsi="Times New Roman"/>
          <w:sz w:val="28"/>
          <w:szCs w:val="28"/>
        </w:rPr>
        <w:t xml:space="preserve">основным </w:t>
      </w:r>
      <w:r w:rsidRPr="00740943">
        <w:rPr>
          <w:rFonts w:ascii="Times New Roman" w:hAnsi="Times New Roman"/>
          <w:sz w:val="28"/>
          <w:szCs w:val="28"/>
        </w:rPr>
        <w:t xml:space="preserve">номером </w:t>
      </w:r>
      <w:r w:rsidR="0051509D" w:rsidRPr="00740943">
        <w:rPr>
          <w:rFonts w:ascii="Times New Roman" w:hAnsi="Times New Roman"/>
          <w:sz w:val="28"/>
          <w:szCs w:val="28"/>
        </w:rPr>
        <w:t>5.2.1</w:t>
      </w:r>
      <w:r w:rsidR="00955C71" w:rsidRPr="00740943">
        <w:rPr>
          <w:rFonts w:ascii="Times New Roman" w:hAnsi="Times New Roman"/>
          <w:sz w:val="28"/>
          <w:szCs w:val="28"/>
        </w:rPr>
        <w:t>,</w:t>
      </w:r>
      <w:r w:rsidR="0051509D" w:rsidRPr="00740943">
        <w:rPr>
          <w:rFonts w:ascii="Times New Roman" w:hAnsi="Times New Roman"/>
          <w:sz w:val="28"/>
          <w:szCs w:val="28"/>
        </w:rPr>
        <w:t xml:space="preserve"> </w:t>
      </w:r>
      <w:r w:rsidR="00805D77" w:rsidRPr="00740943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740943">
        <w:rPr>
          <w:rFonts w:ascii="Times New Roman" w:hAnsi="Times New Roman"/>
          <w:sz w:val="28"/>
          <w:szCs w:val="28"/>
        </w:rPr>
        <w:t xml:space="preserve">в соответствии </w:t>
      </w:r>
      <w:r w:rsidR="005E666F" w:rsidRPr="00740943">
        <w:rPr>
          <w:rFonts w:ascii="Times New Roman" w:hAnsi="Times New Roman"/>
          <w:sz w:val="28"/>
          <w:szCs w:val="28"/>
        </w:rPr>
        <w:t>с муниципальными нормативными правовыми актами Ханты-Мансийского района по вопросам инициативного бюджетирования</w:t>
      </w:r>
      <w:r w:rsidR="007829D7" w:rsidRPr="00740943"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ях применения технологий бережливого производства утвержден 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о переходу департамента строительства, архитектуры и ЖКХ,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r w:rsidRPr="005422E9">
        <w:rPr>
          <w:rFonts w:ascii="Times New Roman" w:hAnsi="Times New Roman"/>
          <w:sz w:val="28"/>
          <w:szCs w:val="28"/>
        </w:rPr>
        <w:t>УКСиР</w:t>
      </w:r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6677A3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 xml:space="preserve">на принципы «бережливого производства» и определено в качестве </w:t>
      </w:r>
      <w:r w:rsidRPr="005422E9">
        <w:rPr>
          <w:rFonts w:ascii="Times New Roman" w:hAnsi="Times New Roman"/>
          <w:sz w:val="28"/>
          <w:szCs w:val="28"/>
        </w:rPr>
        <w:lastRenderedPageBreak/>
        <w:t xml:space="preserve">«пилотного проекта» бережливого производства снижение затрат </w:t>
      </w:r>
      <w:r w:rsidR="006677A3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 xml:space="preserve">на материально-техническое обеспечение департамента строительства, архитектуры и ЖКХ и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r w:rsidRPr="005422E9">
        <w:rPr>
          <w:rFonts w:ascii="Times New Roman" w:hAnsi="Times New Roman"/>
          <w:sz w:val="28"/>
          <w:szCs w:val="28"/>
        </w:rPr>
        <w:t>УКСиР</w:t>
      </w:r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оптимизация предоставления </w:t>
      </w:r>
      <w:r w:rsidRPr="00C64382">
        <w:rPr>
          <w:rFonts w:ascii="Times New Roman" w:hAnsi="Times New Roman"/>
          <w:sz w:val="28"/>
          <w:szCs w:val="28"/>
        </w:rPr>
        <w:t>муниципальных услуг.</w:t>
      </w:r>
    </w:p>
    <w:p w:rsidR="00111819" w:rsidRPr="00455F83" w:rsidRDefault="00111819" w:rsidP="000B73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</w:t>
      </w:r>
      <w:r w:rsidR="0062311F" w:rsidRPr="00455F83">
        <w:rPr>
          <w:rFonts w:ascii="Times New Roman" w:hAnsi="Times New Roman"/>
          <w:sz w:val="28"/>
          <w:szCs w:val="28"/>
        </w:rPr>
        <w:t xml:space="preserve">в соответствии с </w:t>
      </w:r>
      <w:r w:rsidR="0062311F" w:rsidRPr="00455F83">
        <w:rPr>
          <w:rFonts w:ascii="Times New Roman" w:hAnsi="Times New Roman"/>
          <w:sz w:val="28"/>
          <w:szCs w:val="28"/>
          <w:shd w:val="clear" w:color="auto" w:fill="FFFFFF"/>
        </w:rPr>
        <w:t>Порядком принятия решений о разработке муниципальных программ, их формирования и реализации, установленным</w:t>
      </w:r>
      <w:r w:rsidR="0062311F" w:rsidRPr="00455F83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6677A3">
        <w:rPr>
          <w:rFonts w:ascii="Times New Roman" w:hAnsi="Times New Roman"/>
          <w:sz w:val="28"/>
          <w:szCs w:val="28"/>
        </w:rPr>
        <w:br/>
      </w:r>
      <w:r w:rsidR="0062311F" w:rsidRPr="00455F83">
        <w:rPr>
          <w:rFonts w:ascii="Times New Roman" w:hAnsi="Times New Roman"/>
          <w:sz w:val="28"/>
          <w:szCs w:val="28"/>
        </w:rPr>
        <w:t>Ханты-Мансийского района.</w:t>
      </w:r>
    </w:p>
    <w:p w:rsidR="00111819" w:rsidRDefault="00111819" w:rsidP="00955C71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Sect="00903B66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Default="00111819" w:rsidP="006677A3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2"/>
      <w:bookmarkEnd w:id="1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1"/>
        <w:gridCol w:w="2441"/>
        <w:gridCol w:w="1580"/>
        <w:gridCol w:w="824"/>
        <w:gridCol w:w="818"/>
        <w:gridCol w:w="813"/>
        <w:gridCol w:w="818"/>
        <w:gridCol w:w="770"/>
        <w:gridCol w:w="855"/>
        <w:gridCol w:w="1580"/>
        <w:gridCol w:w="2879"/>
      </w:tblGrid>
      <w:tr w:rsidR="00137077" w:rsidRPr="00955C71" w:rsidTr="006677A3">
        <w:trPr>
          <w:trHeight w:val="20"/>
        </w:trPr>
        <w:tc>
          <w:tcPr>
            <w:tcW w:w="24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868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742" w:type="pct"/>
            <w:gridSpan w:val="6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1025" w:type="pct"/>
            <w:vMerge w:val="restart"/>
          </w:tcPr>
          <w:p w:rsidR="004B126F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137077" w:rsidRPr="00955C71" w:rsidTr="006677A3">
        <w:trPr>
          <w:trHeight w:val="20"/>
        </w:trPr>
        <w:tc>
          <w:tcPr>
            <w:tcW w:w="24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91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89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91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74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304" w:type="pct"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6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pct"/>
            <w:vMerge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077" w:rsidRPr="00955C71" w:rsidTr="006677A3">
        <w:trPr>
          <w:trHeight w:val="20"/>
        </w:trPr>
        <w:tc>
          <w:tcPr>
            <w:tcW w:w="24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5" w:type="pct"/>
          </w:tcPr>
          <w:p w:rsidR="009F2E73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137077" w:rsidRPr="00955C71" w:rsidTr="006677A3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5C71">
              <w:rPr>
                <w:rFonts w:ascii="Times New Roman" w:hAnsi="Times New Roman" w:cs="Times New Roman"/>
                <w:lang w:eastAsia="en-US"/>
              </w:rPr>
              <w:t xml:space="preserve">Доля населения </w:t>
            </w:r>
            <w:r w:rsidR="006677A3">
              <w:rPr>
                <w:rFonts w:ascii="Times New Roman" w:hAnsi="Times New Roman" w:cs="Times New Roman"/>
                <w:lang w:eastAsia="en-US"/>
              </w:rPr>
              <w:br/>
            </w:r>
            <w:r w:rsidRPr="00955C71">
              <w:rPr>
                <w:rFonts w:ascii="Times New Roman" w:hAnsi="Times New Roman" w:cs="Times New Roman"/>
                <w:lang w:eastAsia="en-US"/>
              </w:rPr>
              <w:t>Ханты-Мансийского района, обеспеченного качественной питьевой водой из систем централизованного водоснабжения</w:t>
            </w:r>
            <w:r w:rsidRPr="00955C71">
              <w:rPr>
                <w:rFonts w:ascii="Times New Roman" w:hAnsi="Times New Roman" w:cs="Times New Roman"/>
              </w:rPr>
              <w:t xml:space="preserve">, </w:t>
            </w:r>
            <w:r w:rsidRPr="00955C71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025" w:type="pct"/>
          </w:tcPr>
          <w:p w:rsidR="000418D3" w:rsidRPr="00955C71" w:rsidRDefault="000418D3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7.05.2018 № 204 «О национальных целях и стратегических задачах развития Российской Федерации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на период до 2024 года».</w:t>
            </w:r>
          </w:p>
          <w:p w:rsidR="00E51398" w:rsidRPr="00955C71" w:rsidRDefault="00F85E78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оказатель определяется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>по формуле:</w:t>
            </w:r>
          </w:p>
          <w:p w:rsidR="00E51398" w:rsidRPr="00955C71" w:rsidRDefault="00E51398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E51398" w:rsidRPr="00955C71" w:rsidRDefault="00E51398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955C71" w:rsidRDefault="00E51398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Pr="00955C71" w:rsidRDefault="00E51398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 – общая численность населения, обеспеченного качественной питьевой водой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из систем централизованного водоснабжения, чел.</w:t>
            </w:r>
          </w:p>
        </w:tc>
      </w:tr>
      <w:tr w:rsidR="00137077" w:rsidRPr="00955C71" w:rsidTr="006677A3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68" w:type="pct"/>
            <w:shd w:val="clear" w:color="auto" w:fill="auto"/>
          </w:tcPr>
          <w:p w:rsidR="009F2E73" w:rsidRPr="00955C71" w:rsidRDefault="009F2E73" w:rsidP="00955C7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5C71">
              <w:rPr>
                <w:rFonts w:ascii="Times New Roman" w:hAnsi="Times New Roman" w:cs="Times New Roman"/>
                <w:lang w:eastAsia="en-US"/>
              </w:rPr>
              <w:t xml:space="preserve">Доля площади жилищного фонда, обеспеченного </w:t>
            </w:r>
            <w:r w:rsidRPr="00955C71">
              <w:rPr>
                <w:rFonts w:ascii="Times New Roman" w:hAnsi="Times New Roman" w:cs="Times New Roman"/>
                <w:lang w:eastAsia="en-US"/>
              </w:rPr>
              <w:lastRenderedPageBreak/>
              <w:t>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23,7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025" w:type="pct"/>
          </w:tcPr>
          <w:p w:rsidR="000418D3" w:rsidRPr="00955C71" w:rsidRDefault="000418D3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7.05.2018 № 204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О национальных целях и стратегических задачах развития Российской Федерации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на период до 2024 года».</w:t>
            </w:r>
          </w:p>
          <w:p w:rsidR="009F2E73" w:rsidRPr="00955C71" w:rsidRDefault="000D6009" w:rsidP="006960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ассчитывается по форме, утвержденной приказом Федеральной службы государственной статистики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="006960A7">
              <w:rPr>
                <w:rFonts w:ascii="Times New Roman" w:hAnsi="Times New Roman"/>
                <w:sz w:val="20"/>
                <w:szCs w:val="20"/>
              </w:rPr>
              <w:t xml:space="preserve">от 10.07.2015 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№ 305 (№ 22-ЖКХ (реформа) «Сведения о структурных преобразованиях и организационных мероприятиях в сфере жилищно-коммунального хозяйства»),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а также приказом Федеральной службы государственной статистики </w:t>
            </w:r>
            <w:r w:rsidR="00E51398" w:rsidRPr="00455F83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6960A7">
              <w:rPr>
                <w:rFonts w:ascii="Times New Roman" w:hAnsi="Times New Roman"/>
                <w:sz w:val="20"/>
                <w:szCs w:val="20"/>
              </w:rPr>
              <w:t xml:space="preserve">15.07.2020 </w:t>
            </w:r>
            <w:r w:rsidR="0062311F" w:rsidRPr="00455F83">
              <w:rPr>
                <w:rFonts w:ascii="Times New Roman" w:hAnsi="Times New Roman"/>
                <w:sz w:val="20"/>
                <w:szCs w:val="20"/>
              </w:rPr>
              <w:t>№ 383</w:t>
            </w:r>
            <w:r w:rsidR="00E51398" w:rsidRPr="00455F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311F" w:rsidRPr="00455F83">
              <w:rPr>
                <w:rFonts w:ascii="Times New Roman" w:hAnsi="Times New Roman"/>
                <w:sz w:val="20"/>
                <w:szCs w:val="20"/>
              </w:rPr>
              <w:t>(приложение 1)</w:t>
            </w:r>
          </w:p>
        </w:tc>
      </w:tr>
      <w:tr w:rsidR="00137077" w:rsidRPr="00955C71" w:rsidTr="006677A3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оля граждан, принявших участие в решении вопросов развития городской среды,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общего количества граждан в возрасте </w:t>
            </w:r>
            <w:r w:rsid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14 лет, проживающих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в населенных пунктах Ханты-Мансийского района, на территории которых реализуется проекты по созданию комфортной городской среды, %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3F00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5" w:type="pct"/>
          </w:tcPr>
          <w:p w:rsidR="000418D3" w:rsidRPr="00955C71" w:rsidRDefault="00CA353E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7.05.2018 № 204 «О национальных целях и стратегических задачах развития Российской Федерации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на период до 2024 года».</w:t>
            </w:r>
          </w:p>
          <w:p w:rsidR="00F85E78" w:rsidRPr="00955C71" w:rsidRDefault="00196338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955C71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955C71" w:rsidRDefault="00F85E78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F85E78" w:rsidRPr="00955C71" w:rsidRDefault="00F85E78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К – доля граждан, принявших участие в решении вопросов развития городской среды,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общего количества граждан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в возрасте от 14 лет, проживающих в населенных пунктах Ханты-Мансийского района, на территории которых реализуется проекты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по созданию комфортной городской среды, %;</w:t>
            </w:r>
          </w:p>
          <w:p w:rsidR="00F85E78" w:rsidRPr="00955C71" w:rsidRDefault="00F85E78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Р – численность населения, принявшего участие в решении вопросов развития городской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ы, от общего количества граждан в возрасте </w:t>
            </w:r>
          </w:p>
          <w:p w:rsidR="00F85E78" w:rsidRPr="00955C71" w:rsidRDefault="00F85E78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14 лет, проживающих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в населенных пунктах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Ханты-Мансийского района,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на территории которых реализу</w:t>
            </w:r>
            <w:r w:rsidR="00955C71">
              <w:rPr>
                <w:rFonts w:ascii="Times New Roman" w:hAnsi="Times New Roman"/>
                <w:sz w:val="20"/>
                <w:szCs w:val="20"/>
              </w:rPr>
              <w:t>ю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тся проекты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по созданию комфортной городской среды, чел.;</w:t>
            </w:r>
          </w:p>
          <w:p w:rsidR="009F2E73" w:rsidRPr="00955C71" w:rsidRDefault="00F85E78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в возрасте от 14 лет, проживающих в населенных пунктах Ханты-Мансийского района, на территории которых реализу</w:t>
            </w:r>
            <w:r w:rsidR="00955C71">
              <w:rPr>
                <w:rFonts w:ascii="Times New Roman" w:hAnsi="Times New Roman"/>
                <w:sz w:val="20"/>
                <w:szCs w:val="20"/>
              </w:rPr>
              <w:t>ю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тся проекты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по созданию к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137077" w:rsidRPr="00955C71" w:rsidTr="006677A3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868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77750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 w:rsidRPr="00955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16735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7C7B4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7C7B4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7C7B40" w:rsidP="00546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25" w:type="pct"/>
          </w:tcPr>
          <w:p w:rsidR="005D7CD6" w:rsidRPr="00955C71" w:rsidRDefault="00955C71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5D7CD6" w:rsidRPr="00955C71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955C71" w:rsidRDefault="005D7CD6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= (P1 + P2 + P3 +…Pn)z + (P1 + P2 + P3 +…Pn)z…., где:</w:t>
            </w:r>
          </w:p>
          <w:p w:rsidR="005D7CD6" w:rsidRPr="00955C71" w:rsidRDefault="005D7CD6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955C71" w:rsidRDefault="005D7CD6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Pn – благоустроенные места, ед.;</w:t>
            </w:r>
          </w:p>
          <w:p w:rsidR="009F2E73" w:rsidRPr="00955C71" w:rsidRDefault="005D7CD6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137077" w:rsidRPr="00955C71" w:rsidTr="006677A3">
        <w:trPr>
          <w:trHeight w:val="20"/>
        </w:trPr>
        <w:tc>
          <w:tcPr>
            <w:tcW w:w="242" w:type="pct"/>
            <w:shd w:val="clear" w:color="auto" w:fill="auto"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68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562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3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9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  <w:shd w:val="clear" w:color="auto" w:fill="auto"/>
            <w:hideMark/>
          </w:tcPr>
          <w:p w:rsidR="001B21CF" w:rsidRPr="00955C71" w:rsidRDefault="00183667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4" w:type="pct"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5" w:type="pct"/>
          </w:tcPr>
          <w:p w:rsidR="001B21CF" w:rsidRPr="00955C71" w:rsidRDefault="001B21CF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ассчитывается исходя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из обеспеченности аварийно-техническим запасом, перечень которого формируется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на основании постановления администрации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Ханты-Мансийского район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6960A7">
              <w:rPr>
                <w:rFonts w:ascii="Times New Roman" w:hAnsi="Times New Roman"/>
                <w:sz w:val="20"/>
                <w:szCs w:val="20"/>
              </w:rPr>
              <w:t xml:space="preserve">от 05.11.2014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№ 316 </w:t>
            </w:r>
            <w:r w:rsidR="006960A7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«Об утверждении Положения </w:t>
            </w:r>
            <w:r w:rsidR="006960A7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 резерве материально-технических ресурсов </w:t>
            </w:r>
            <w:r w:rsidR="006960A7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для устранения неисправностей и аварий на объектах жилищно-коммунального хозяйства Ханты-Мансийского района»</w:t>
            </w:r>
          </w:p>
        </w:tc>
      </w:tr>
      <w:tr w:rsidR="00137077" w:rsidRPr="00955C71" w:rsidTr="006677A3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464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043FA4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025" w:type="pct"/>
          </w:tcPr>
          <w:p w:rsidR="00A248A3" w:rsidRPr="00955C71" w:rsidRDefault="00B850DC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955C71" w:rsidRDefault="00A248A3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955C71" w:rsidRDefault="00A248A3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N = P1 + P2 + P3 +…Pn, где:    </w:t>
            </w:r>
          </w:p>
          <w:p w:rsidR="00A248A3" w:rsidRPr="00955C71" w:rsidRDefault="00A248A3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955C71" w:rsidRDefault="00A248A3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Pn – одна помывка, предоставленная в населенном пункте</w:t>
            </w:r>
          </w:p>
        </w:tc>
      </w:tr>
      <w:tr w:rsidR="00137077" w:rsidRPr="00B51F09" w:rsidTr="006677A3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оля расходов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на коммунальные услуги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в совокупном доходе семьи, %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B40B2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04" w:type="pct"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25" w:type="pct"/>
          </w:tcPr>
          <w:p w:rsidR="00A40DBC" w:rsidRPr="00B51F09" w:rsidRDefault="00B850DC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1F09">
              <w:rPr>
                <w:rFonts w:ascii="Times New Roman" w:hAnsi="Times New Roman"/>
                <w:sz w:val="20"/>
                <w:szCs w:val="20"/>
              </w:rPr>
              <w:t>п</w:t>
            </w:r>
            <w:r w:rsidR="00A40DBC" w:rsidRPr="00B51F09">
              <w:rPr>
                <w:rFonts w:ascii="Times New Roman" w:hAnsi="Times New Roman"/>
                <w:sz w:val="20"/>
                <w:szCs w:val="20"/>
              </w:rPr>
              <w:t xml:space="preserve">оказатель определяется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="00A40DBC" w:rsidRPr="00B51F09">
              <w:rPr>
                <w:rFonts w:ascii="Times New Roman" w:hAnsi="Times New Roman"/>
                <w:sz w:val="20"/>
                <w:szCs w:val="20"/>
              </w:rPr>
              <w:t>по формуле:</w:t>
            </w:r>
          </w:p>
          <w:p w:rsidR="00A40DBC" w:rsidRPr="00B51F09" w:rsidRDefault="00A40DBC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1F09">
              <w:rPr>
                <w:rFonts w:ascii="Times New Roman" w:hAnsi="Times New Roman"/>
                <w:sz w:val="20"/>
                <w:szCs w:val="20"/>
              </w:rPr>
              <w:t>Крсд = (Рк/Дс)*100, где:</w:t>
            </w:r>
          </w:p>
          <w:p w:rsidR="00A40DBC" w:rsidRPr="00B51F09" w:rsidRDefault="00A40DBC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1F09">
              <w:rPr>
                <w:rFonts w:ascii="Times New Roman" w:hAnsi="Times New Roman"/>
                <w:sz w:val="20"/>
                <w:szCs w:val="20"/>
              </w:rPr>
              <w:t xml:space="preserve">Крсд – доля расходов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B51F09">
              <w:rPr>
                <w:rFonts w:ascii="Times New Roman" w:hAnsi="Times New Roman"/>
                <w:sz w:val="20"/>
                <w:szCs w:val="20"/>
              </w:rPr>
              <w:t xml:space="preserve">на коммунальные услуги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B51F09">
              <w:rPr>
                <w:rFonts w:ascii="Times New Roman" w:hAnsi="Times New Roman"/>
                <w:sz w:val="20"/>
                <w:szCs w:val="20"/>
              </w:rPr>
              <w:t>в совокупном доходе семьи, %;</w:t>
            </w:r>
          </w:p>
          <w:p w:rsidR="00A40DBC" w:rsidRPr="00B51F09" w:rsidRDefault="00A40DBC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1F09">
              <w:rPr>
                <w:rFonts w:ascii="Times New Roman" w:hAnsi="Times New Roman"/>
                <w:sz w:val="20"/>
                <w:szCs w:val="20"/>
              </w:rPr>
              <w:t xml:space="preserve">Рк – </w:t>
            </w:r>
            <w:r w:rsidR="00B51F09" w:rsidRPr="00B51F09">
              <w:rPr>
                <w:rFonts w:ascii="Times New Roman" w:hAnsi="Times New Roman"/>
                <w:sz w:val="20"/>
                <w:szCs w:val="20"/>
              </w:rPr>
              <w:t xml:space="preserve">максимальный </w:t>
            </w:r>
            <w:r w:rsidRPr="00B51F09">
              <w:rPr>
                <w:rFonts w:ascii="Times New Roman" w:hAnsi="Times New Roman"/>
                <w:sz w:val="20"/>
                <w:szCs w:val="20"/>
              </w:rPr>
              <w:t xml:space="preserve">совокупный расход семьи на оплату коммунальных услуг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B51F09">
              <w:rPr>
                <w:rFonts w:ascii="Times New Roman" w:hAnsi="Times New Roman"/>
                <w:sz w:val="20"/>
                <w:szCs w:val="20"/>
              </w:rPr>
              <w:t>на территории муниципального образования на прогнозный год, руб.;</w:t>
            </w:r>
          </w:p>
          <w:p w:rsidR="009F2E73" w:rsidRDefault="00A40DBC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1F09">
              <w:rPr>
                <w:rFonts w:ascii="Times New Roman" w:hAnsi="Times New Roman"/>
                <w:sz w:val="20"/>
                <w:szCs w:val="20"/>
              </w:rPr>
              <w:t xml:space="preserve">Дс – средний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B51F09">
              <w:rPr>
                <w:rFonts w:ascii="Times New Roman" w:hAnsi="Times New Roman"/>
                <w:sz w:val="20"/>
                <w:szCs w:val="20"/>
              </w:rPr>
              <w:t>по муниципальному образованию совокупный доход семьи на прогнозный год, руб.</w:t>
            </w:r>
          </w:p>
          <w:p w:rsidR="00CE1342" w:rsidRPr="00B51F09" w:rsidRDefault="00CE1342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новлен законом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округа </w:t>
            </w:r>
            <w:r w:rsidR="006677A3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Югры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06.07.2005 </w:t>
            </w:r>
            <w:r w:rsidR="006677A3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7-оз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CE1342">
              <w:rPr>
                <w:rFonts w:ascii="Times New Roman" w:hAnsi="Times New Roman"/>
                <w:sz w:val="20"/>
                <w:szCs w:val="20"/>
              </w:rPr>
              <w:t xml:space="preserve">О регулировании отдельных жилищных отношений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CE1342">
              <w:rPr>
                <w:rFonts w:ascii="Times New Roman" w:hAnsi="Times New Roman"/>
                <w:sz w:val="20"/>
                <w:szCs w:val="20"/>
              </w:rPr>
              <w:t>в Ханты-Манс</w:t>
            </w:r>
            <w:r>
              <w:rPr>
                <w:rFonts w:ascii="Times New Roman" w:hAnsi="Times New Roman"/>
                <w:sz w:val="20"/>
                <w:szCs w:val="20"/>
              </w:rPr>
              <w:t>ийском автономном округе – Югре»</w:t>
            </w:r>
            <w:r w:rsidRPr="00CE1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7077" w:rsidRPr="00955C71" w:rsidTr="006677A3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бъем предоставленных услуг по электроэнергии, тыс. кВтч/год</w:t>
            </w:r>
          </w:p>
        </w:tc>
        <w:tc>
          <w:tcPr>
            <w:tcW w:w="562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293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91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89" w:type="pct"/>
            <w:shd w:val="clear" w:color="000000" w:fill="FFFFFF"/>
            <w:hideMark/>
          </w:tcPr>
          <w:p w:rsidR="009F2E73" w:rsidRPr="00955C71" w:rsidRDefault="00D9754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000,0</w:t>
            </w:r>
          </w:p>
        </w:tc>
        <w:tc>
          <w:tcPr>
            <w:tcW w:w="291" w:type="pct"/>
            <w:shd w:val="clear" w:color="000000" w:fill="FFFFFF"/>
            <w:hideMark/>
          </w:tcPr>
          <w:p w:rsidR="009F2E73" w:rsidRPr="00955C71" w:rsidRDefault="009F464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74" w:type="pct"/>
            <w:shd w:val="clear" w:color="000000" w:fill="FFFFFF"/>
            <w:hideMark/>
          </w:tcPr>
          <w:p w:rsidR="009F2E73" w:rsidRPr="00955C71" w:rsidRDefault="0039065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304" w:type="pct"/>
            <w:shd w:val="clear" w:color="000000" w:fill="FFFFFF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1025" w:type="pct"/>
            <w:shd w:val="clear" w:color="000000" w:fill="FFFFFF"/>
          </w:tcPr>
          <w:p w:rsidR="009F2E73" w:rsidRPr="00955C71" w:rsidRDefault="00B850DC" w:rsidP="00667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63370" w:rsidRPr="00955C71">
              <w:rPr>
                <w:rFonts w:ascii="Times New Roman" w:hAnsi="Times New Roman"/>
                <w:sz w:val="20"/>
                <w:szCs w:val="20"/>
              </w:rPr>
              <w:t xml:space="preserve">бъем предоставленных услуг по электроэнергии определяется исходя из фактических объемов, предоставленных организациями, осуществляющими реализацию </w:t>
            </w:r>
            <w:r w:rsidR="00263370"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</w:t>
            </w:r>
          </w:p>
        </w:tc>
      </w:tr>
      <w:tr w:rsidR="00137077" w:rsidRPr="00955C71" w:rsidTr="006677A3">
        <w:trPr>
          <w:trHeight w:val="20"/>
        </w:trPr>
        <w:tc>
          <w:tcPr>
            <w:tcW w:w="242" w:type="pct"/>
            <w:shd w:val="clear" w:color="auto" w:fill="auto"/>
          </w:tcPr>
          <w:p w:rsidR="00487EB2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487EB2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</w:tcPr>
          <w:p w:rsidR="00487EB2" w:rsidRPr="00955C71" w:rsidRDefault="00487EB2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оля реализованных</w:t>
            </w:r>
          </w:p>
          <w:p w:rsidR="00487EB2" w:rsidRPr="00955C71" w:rsidRDefault="00487EB2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</w:t>
            </w:r>
          </w:p>
        </w:tc>
        <w:tc>
          <w:tcPr>
            <w:tcW w:w="562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3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000000" w:fill="FFFFFF"/>
          </w:tcPr>
          <w:p w:rsidR="00487EB2" w:rsidRPr="00955C71" w:rsidRDefault="005419F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9" w:type="pct"/>
            <w:shd w:val="clear" w:color="000000" w:fill="FFFFFF"/>
          </w:tcPr>
          <w:p w:rsidR="00487EB2" w:rsidRPr="00955C71" w:rsidRDefault="0072677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shd w:val="clear" w:color="000000" w:fill="FFFFFF"/>
          </w:tcPr>
          <w:p w:rsidR="00487EB2" w:rsidRPr="00955C71" w:rsidRDefault="0072677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5" w:type="pct"/>
            <w:shd w:val="clear" w:color="000000" w:fill="FFFFFF"/>
          </w:tcPr>
          <w:p w:rsidR="00487EB2" w:rsidRPr="00955C71" w:rsidRDefault="00B850DC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487EB2" w:rsidRPr="00955C71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487EB2" w:rsidRPr="00955C71" w:rsidRDefault="00487EB2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487EB2" w:rsidRPr="00955C71" w:rsidRDefault="00487EB2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– доля реализованных</w:t>
            </w:r>
            <w:r w:rsidR="006677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мероприятий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по благоустройству, %;</w:t>
            </w:r>
          </w:p>
          <w:p w:rsidR="00487EB2" w:rsidRPr="006677A3" w:rsidRDefault="00487EB2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 – планируемое количество мероприятий по благоустройству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 в рамках </w:t>
            </w:r>
            <w:r w:rsidR="005419F5" w:rsidRPr="00455F83">
              <w:rPr>
                <w:rFonts w:ascii="Times New Roman" w:hAnsi="Times New Roman"/>
                <w:sz w:val="20"/>
                <w:szCs w:val="20"/>
              </w:rPr>
              <w:t xml:space="preserve">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455F83">
              <w:rPr>
                <w:rFonts w:ascii="Times New Roman" w:hAnsi="Times New Roman"/>
                <w:sz w:val="20"/>
                <w:szCs w:val="20"/>
              </w:rPr>
              <w:t>Ханты-</w:t>
            </w:r>
            <w:r w:rsidR="005419F5" w:rsidRPr="006677A3">
              <w:rPr>
                <w:rFonts w:ascii="Times New Roman" w:hAnsi="Times New Roman"/>
                <w:sz w:val="20"/>
                <w:szCs w:val="20"/>
              </w:rPr>
              <w:t>Мансий</w:t>
            </w:r>
            <w:r w:rsidR="0062311F" w:rsidRPr="006677A3">
              <w:rPr>
                <w:rFonts w:ascii="Times New Roman" w:hAnsi="Times New Roman"/>
                <w:sz w:val="20"/>
                <w:szCs w:val="20"/>
              </w:rPr>
              <w:t>ского автономного округа – Югры</w:t>
            </w:r>
            <w:r w:rsidR="008F4C99" w:rsidRPr="006677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="008F4C99" w:rsidRPr="006677A3">
              <w:rPr>
                <w:rFonts w:ascii="Times New Roman" w:hAnsi="Times New Roman"/>
                <w:sz w:val="20"/>
                <w:szCs w:val="20"/>
              </w:rPr>
              <w:t>на текущий финансовый год и (или) плановый период</w:t>
            </w:r>
            <w:r w:rsidR="005419F5" w:rsidRPr="006677A3">
              <w:rPr>
                <w:rFonts w:ascii="Times New Roman" w:hAnsi="Times New Roman"/>
                <w:sz w:val="20"/>
                <w:szCs w:val="20"/>
              </w:rPr>
              <w:t>,</w:t>
            </w:r>
            <w:r w:rsidRPr="006677A3">
              <w:rPr>
                <w:rFonts w:ascii="Times New Roman" w:hAnsi="Times New Roman"/>
                <w:sz w:val="20"/>
                <w:szCs w:val="20"/>
              </w:rPr>
              <w:t xml:space="preserve"> ед.;</w:t>
            </w:r>
          </w:p>
          <w:p w:rsidR="00487EB2" w:rsidRPr="00955C71" w:rsidRDefault="00487EB2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7A3">
              <w:rPr>
                <w:rFonts w:ascii="Times New Roman" w:hAnsi="Times New Roman"/>
                <w:sz w:val="20"/>
                <w:szCs w:val="20"/>
              </w:rPr>
              <w:t>Д – выполненное количество мероприятий</w:t>
            </w:r>
            <w:r w:rsidRPr="00455F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60A7">
              <w:rPr>
                <w:rFonts w:ascii="Times New Roman" w:hAnsi="Times New Roman"/>
                <w:sz w:val="20"/>
                <w:szCs w:val="20"/>
              </w:rPr>
              <w:br/>
            </w:r>
            <w:r w:rsidRPr="00455F83">
              <w:rPr>
                <w:rFonts w:ascii="Times New Roman" w:hAnsi="Times New Roman"/>
                <w:sz w:val="20"/>
                <w:szCs w:val="20"/>
              </w:rPr>
              <w:t>по благоустройству</w:t>
            </w:r>
            <w:r w:rsidR="005419F5" w:rsidRPr="00455F83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455F83">
              <w:rPr>
                <w:rFonts w:ascii="Times New Roman" w:hAnsi="Times New Roman"/>
                <w:sz w:val="20"/>
                <w:szCs w:val="20"/>
              </w:rPr>
              <w:t>Ханты-Мансий</w:t>
            </w:r>
            <w:r w:rsidR="0062311F" w:rsidRPr="00455F83">
              <w:rPr>
                <w:rFonts w:ascii="Times New Roman" w:hAnsi="Times New Roman"/>
                <w:sz w:val="20"/>
                <w:szCs w:val="20"/>
              </w:rPr>
              <w:t xml:space="preserve">ского автономного </w:t>
            </w:r>
            <w:r w:rsidR="0062311F" w:rsidRPr="006677A3">
              <w:rPr>
                <w:rFonts w:ascii="Times New Roman" w:hAnsi="Times New Roman"/>
                <w:sz w:val="20"/>
                <w:szCs w:val="20"/>
              </w:rPr>
              <w:t>округа – Югры</w:t>
            </w:r>
            <w:r w:rsidR="008F4C99" w:rsidRPr="006677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77A3">
              <w:rPr>
                <w:rFonts w:ascii="Times New Roman" w:hAnsi="Times New Roman"/>
                <w:sz w:val="20"/>
                <w:szCs w:val="20"/>
              </w:rPr>
              <w:br/>
            </w:r>
            <w:r w:rsidR="008F4C99" w:rsidRPr="006677A3">
              <w:rPr>
                <w:rFonts w:ascii="Times New Roman" w:hAnsi="Times New Roman"/>
                <w:sz w:val="20"/>
                <w:szCs w:val="20"/>
              </w:rPr>
              <w:t xml:space="preserve">на текущий финансовый год и </w:t>
            </w:r>
            <w:r w:rsidR="008F4C99" w:rsidRPr="006677A3">
              <w:rPr>
                <w:rFonts w:ascii="Times New Roman" w:hAnsi="Times New Roman"/>
                <w:sz w:val="20"/>
                <w:szCs w:val="20"/>
              </w:rPr>
              <w:lastRenderedPageBreak/>
              <w:t>(или) плановый период</w:t>
            </w:r>
            <w:r w:rsidRPr="006677A3">
              <w:rPr>
                <w:rFonts w:ascii="Times New Roman" w:hAnsi="Times New Roman"/>
                <w:sz w:val="20"/>
                <w:szCs w:val="20"/>
              </w:rPr>
              <w:t>, ед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12883" w:rsidRPr="00554198" w:rsidTr="006677A3">
        <w:trPr>
          <w:trHeight w:val="20"/>
        </w:trPr>
        <w:tc>
          <w:tcPr>
            <w:tcW w:w="242" w:type="pct"/>
            <w:shd w:val="clear" w:color="auto" w:fill="auto"/>
          </w:tcPr>
          <w:p w:rsidR="00A12883" w:rsidRPr="00E65271" w:rsidRDefault="00A1288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868" w:type="pct"/>
            <w:shd w:val="clear" w:color="auto" w:fill="auto"/>
          </w:tcPr>
          <w:p w:rsidR="00A12883" w:rsidRPr="00E65271" w:rsidRDefault="00B97A2E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562" w:type="pct"/>
            <w:shd w:val="clear" w:color="000000" w:fill="FFFFFF"/>
          </w:tcPr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293" w:type="pct"/>
            <w:shd w:val="clear" w:color="000000" w:fill="FFFFFF"/>
          </w:tcPr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291" w:type="pct"/>
            <w:shd w:val="clear" w:color="000000" w:fill="FFFFFF"/>
          </w:tcPr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289" w:type="pct"/>
            <w:shd w:val="clear" w:color="000000" w:fill="FFFFFF"/>
          </w:tcPr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291" w:type="pct"/>
            <w:shd w:val="clear" w:color="000000" w:fill="FFFFFF"/>
          </w:tcPr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274" w:type="pct"/>
            <w:shd w:val="clear" w:color="000000" w:fill="FFFFFF"/>
          </w:tcPr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304" w:type="pct"/>
            <w:shd w:val="clear" w:color="000000" w:fill="FFFFFF"/>
          </w:tcPr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562" w:type="pct"/>
            <w:shd w:val="clear" w:color="000000" w:fill="FFFFFF"/>
          </w:tcPr>
          <w:p w:rsidR="009C1701" w:rsidRPr="00E65271" w:rsidRDefault="005F107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72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025" w:type="pct"/>
            <w:shd w:val="clear" w:color="000000" w:fill="FFFFFF"/>
          </w:tcPr>
          <w:p w:rsidR="00900B7E" w:rsidRPr="00E65271" w:rsidRDefault="00900B7E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V = D / Rветхие x 100, где:</w:t>
            </w:r>
          </w:p>
          <w:p w:rsidR="00900B7E" w:rsidRPr="00E65271" w:rsidRDefault="00900B7E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V </w:t>
            </w:r>
            <w:r w:rsidR="003E109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–</w:t>
            </w: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доля замены ветхих </w:t>
            </w:r>
            <w:r w:rsidR="00C010AA" w:rsidRPr="00E65271">
              <w:rPr>
                <w:rFonts w:ascii="Times New Roman" w:hAnsi="Times New Roman"/>
                <w:sz w:val="20"/>
                <w:szCs w:val="20"/>
              </w:rPr>
              <w:t>инженерных</w:t>
            </w:r>
            <w:r w:rsidR="00C010AA"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етей от общей протяженности ветхих </w:t>
            </w:r>
            <w:r w:rsidR="00C010AA" w:rsidRPr="00E65271">
              <w:rPr>
                <w:rFonts w:ascii="Times New Roman" w:hAnsi="Times New Roman"/>
                <w:sz w:val="20"/>
                <w:szCs w:val="20"/>
              </w:rPr>
              <w:t>инженерных</w:t>
            </w:r>
            <w:r w:rsidR="00C010AA"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етей;</w:t>
            </w:r>
          </w:p>
          <w:p w:rsidR="00554198" w:rsidRPr="00E65271" w:rsidRDefault="00900B7E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D </w:t>
            </w:r>
            <w:r w:rsidR="003E109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–</w:t>
            </w: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бщая протяженность замененных ветхих </w:t>
            </w:r>
            <w:r w:rsidR="00C010AA" w:rsidRPr="00E65271">
              <w:rPr>
                <w:rFonts w:ascii="Times New Roman" w:hAnsi="Times New Roman"/>
                <w:sz w:val="20"/>
                <w:szCs w:val="20"/>
              </w:rPr>
              <w:t>инженерных</w:t>
            </w:r>
            <w:r w:rsidR="00C010AA"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етей;</w:t>
            </w:r>
            <w:r w:rsidRPr="00E65271">
              <w:rPr>
                <w:rFonts w:ascii="Times New Roman" w:hAnsi="Times New Roman"/>
                <w:sz w:val="20"/>
                <w:szCs w:val="20"/>
              </w:rPr>
              <w:br/>
            </w: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Rветхие </w:t>
            </w:r>
            <w:r w:rsidR="003E109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–</w:t>
            </w: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бщая протяженность ветхих</w:t>
            </w:r>
            <w:r w:rsidRPr="00E6527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C010AA" w:rsidRPr="00E65271">
              <w:rPr>
                <w:rFonts w:ascii="Times New Roman" w:hAnsi="Times New Roman"/>
                <w:sz w:val="20"/>
                <w:szCs w:val="20"/>
              </w:rPr>
              <w:t>инженерных</w:t>
            </w:r>
            <w:r w:rsidR="00C010AA"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етей.</w:t>
            </w:r>
            <w:r w:rsidR="00554198" w:rsidRPr="00E652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D87F9A" w:rsidRDefault="00D87F9A" w:rsidP="00955C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1819" w:rsidRPr="00ED43B9" w:rsidRDefault="00111819" w:rsidP="00955C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43B9">
        <w:rPr>
          <w:rFonts w:ascii="Times New Roman" w:hAnsi="Times New Roman"/>
          <w:sz w:val="28"/>
          <w:szCs w:val="28"/>
        </w:rPr>
        <w:t>Таблица 2</w:t>
      </w:r>
    </w:p>
    <w:p w:rsidR="00152789" w:rsidRDefault="00152789" w:rsidP="003E10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11819" w:rsidRDefault="001436F2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422"/>
        <w:gridCol w:w="1586"/>
        <w:gridCol w:w="1417"/>
        <w:gridCol w:w="1420"/>
        <w:gridCol w:w="1133"/>
        <w:gridCol w:w="1139"/>
        <w:gridCol w:w="1284"/>
        <w:gridCol w:w="1139"/>
        <w:gridCol w:w="1136"/>
        <w:gridCol w:w="996"/>
      </w:tblGrid>
      <w:tr w:rsidR="00EC3FF4" w:rsidRPr="00D905BA" w:rsidTr="003E1095">
        <w:trPr>
          <w:trHeight w:val="270"/>
        </w:trPr>
        <w:tc>
          <w:tcPr>
            <w:tcW w:w="293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Номер основ</w:t>
            </w:r>
            <w:r w:rsidR="003E1095">
              <w:rPr>
                <w:rFonts w:ascii="Times New Roman" w:hAnsi="Times New Roman"/>
                <w:sz w:val="20"/>
                <w:szCs w:val="20"/>
              </w:rPr>
              <w:t>-ного меро-п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риятия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488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Источники финансирова-ния</w:t>
            </w:r>
          </w:p>
        </w:tc>
        <w:tc>
          <w:tcPr>
            <w:tcW w:w="2839" w:type="pct"/>
            <w:gridSpan w:val="7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701998" w:rsidRPr="00D905BA" w:rsidTr="003E1095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350" w:type="pct"/>
            <w:gridSpan w:val="6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3E1095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92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42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92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43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701998" w:rsidRPr="00D905BA" w:rsidTr="003E1095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3E1095">
        <w:trPr>
          <w:trHeight w:val="27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4C360F" w:rsidRPr="00D905BA" w:rsidTr="003E1095">
        <w:trPr>
          <w:trHeight w:val="27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Подпрограмма 1. Создание условий для обеспечения качественными коммунальными услугами</w:t>
            </w:r>
          </w:p>
        </w:tc>
      </w:tr>
      <w:tr w:rsidR="00701998" w:rsidRPr="00D905BA" w:rsidTr="006801F3">
        <w:trPr>
          <w:trHeight w:val="175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. Повышение качества питьевой воды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(показатель 1)</w:t>
            </w:r>
          </w:p>
        </w:tc>
        <w:tc>
          <w:tcPr>
            <w:tcW w:w="546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D87F9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 162,5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485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460,7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216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 162,5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485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460,7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216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45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Выполнение работ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о оценке запасов пресных подземных вод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ля хозяйственно-питьевого и производственно-технического водоснабжения ВОС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в д.</w:t>
            </w:r>
            <w:r w:rsidR="003E10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Ярки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Ханты-Мансийского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95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95,7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95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95,7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строительству водозаборного сооружения со станцией очистки воды в п. Бобровский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3E1095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оведение работ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о ликвидации скважин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в п. Горноправдинск путем тампонаж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3E1095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Выполнение работ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о оценке запасов пресных подземных вод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ля хозяйственно-питьевого и производственно-технического водоснабжения, включая разработку проекта геологоразведочных работ  объекта «Водозабор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 водоочистными сооружениями и сетями водопровода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в п. Горноправдинске Ханты-Мансийского района»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3E1095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187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187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1.6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оведение ремонтно-восстановительных работ водозаборного сооружения в с. Троица сельского поселения Луговской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Ханты-Мансийского райо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1.1.7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EA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Устройство водозаборной скважины в д. Чембакчин</w:t>
            </w:r>
            <w:r w:rsidR="00EA60E3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EA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Основное мероприятие. Строительство, реконструкция, капитальный ремонт и ремонт объектов коммунального хозяйства и инженерных сетей (показатели 1, 2, приложение 1 к программе показатели 1</w:t>
            </w:r>
            <w:r w:rsidR="00EA60E3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5) </w:t>
            </w:r>
          </w:p>
        </w:tc>
        <w:tc>
          <w:tcPr>
            <w:tcW w:w="546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59 274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0 260,6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21 393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06 748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0 945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9 928,2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5 401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8 836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3E1095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73 873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0 697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94 437,7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77 911,6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4 811,2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6 016,1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55 751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7 244,6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89 488,9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70 702,5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3 277,7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5 038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="006801F3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на софинанси</w:t>
            </w:r>
            <w:r w:rsidR="006801F3">
              <w:rPr>
                <w:rFonts w:ascii="Times New Roman" w:hAnsi="Times New Roman"/>
                <w:sz w:val="20"/>
                <w:szCs w:val="20"/>
              </w:rPr>
              <w:t>-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ование расходов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8 121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 209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лекса муниципального образования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45 198,5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9 593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0 994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0 455,6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 466,1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689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5 401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8 836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3E1095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9 797,2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029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 039,4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1 619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 332,3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776,9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1 675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577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090,6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4 410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798,8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798,8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на софинанси</w:t>
            </w:r>
            <w:r w:rsidR="006801F3">
              <w:rPr>
                <w:rFonts w:ascii="Times New Roman" w:hAnsi="Times New Roman"/>
                <w:sz w:val="20"/>
                <w:szCs w:val="20"/>
              </w:rPr>
              <w:t>-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ование расходов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18 121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 209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в населенных пунктах Ханты-Мансийского района: п. Луговской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362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362,3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362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362,3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о капитальному ремонту систем теплоснабжения, водоснабжения, газоснабжения и водоотведения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и подготовке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к осенне-зимнему периоду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236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11,9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179,7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236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11,9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179,7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4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Замена водоразборных колонок в населенных пунктах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Ханты-Мансийского района: с. Кышик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5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Замена водоразборных колонок в населенных пунктах </w:t>
            </w:r>
            <w:r w:rsidR="00EA60E3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Ханты-Мансийского района: п. Луговской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6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Корректировка проектно-сметной документации объекта «Строительство КОС в населенных пунктах Ханты-Мансийского района: с. Елизарово»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7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Корректировка проектно-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сметной документации объекта «Строительство КОС в населенных пунктах Ханты-Мансийского района: с. Селиярово»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1.2.8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. Нялинское (ул. Лесная, ул. Кедровая,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ер. Северный) (ПИР,</w:t>
            </w:r>
            <w:r w:rsidR="00EA60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СМР)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075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55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2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075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55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2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9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рректировка ПСД объекта </w:t>
            </w:r>
            <w:r w:rsidR="003E1095">
              <w:rPr>
                <w:rFonts w:ascii="Times New Roman" w:hAnsi="Times New Roman"/>
                <w:sz w:val="20"/>
                <w:szCs w:val="20"/>
              </w:rPr>
              <w:t>«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Газификация микрорайона индивидуальной застройки </w:t>
            </w:r>
            <w:r w:rsidR="003E1095">
              <w:rPr>
                <w:rFonts w:ascii="Times New Roman" w:hAnsi="Times New Roman"/>
                <w:sz w:val="20"/>
                <w:szCs w:val="20"/>
              </w:rPr>
              <w:t>«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Кайгарка</w:t>
            </w:r>
            <w:r w:rsidR="003E1095">
              <w:rPr>
                <w:rFonts w:ascii="Times New Roman" w:hAnsi="Times New Roman"/>
                <w:sz w:val="20"/>
                <w:szCs w:val="20"/>
              </w:rPr>
              <w:t>»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  <w:r w:rsidR="003E109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10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Актуализация схем тепло-, водоснабжения и водоотведения сельских поселений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1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Мероприятия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1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EA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оведение работ по обследованию объекта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«8-ми квартирный жилой дом по ул. Колхозная, </w:t>
            </w:r>
            <w:r w:rsidR="003E1095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9,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с. Селиярово</w:t>
            </w:r>
            <w:r w:rsidR="00EA60E3">
              <w:rPr>
                <w:rFonts w:ascii="Times New Roman" w:hAnsi="Times New Roman"/>
                <w:sz w:val="20"/>
                <w:szCs w:val="20"/>
              </w:rPr>
              <w:t>,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Ханты-Мансийск</w:t>
            </w:r>
            <w:r w:rsidR="00EA60E3">
              <w:rPr>
                <w:rFonts w:ascii="Times New Roman" w:hAnsi="Times New Roman"/>
                <w:sz w:val="20"/>
                <w:szCs w:val="20"/>
              </w:rPr>
              <w:t>ий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1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рректировка ПСД  объекта </w:t>
            </w:r>
            <w:r w:rsidR="003E1095">
              <w:rPr>
                <w:rFonts w:ascii="Times New Roman" w:hAnsi="Times New Roman"/>
                <w:sz w:val="20"/>
                <w:szCs w:val="20"/>
              </w:rPr>
              <w:t>«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еконструкция локальных очистных сооружений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 1300 м3/сутки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о 2000 м3/сутки, 2-ой этап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. Горноправдинск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  <w:r w:rsidR="003E109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915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934,9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915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934,9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1.2.14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рректировка проектно-сметной документации объекта «Устройство полиэтиленового водопровода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с водоразборными колонками в п. Сибирский от ВОС по ул. Центральная до школы-сада»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60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60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15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Замена водоразборных колонок в п. Кирпичный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16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одводящий газопровод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к п. Горноправдинск. Резервная ветка (ПСД,</w:t>
            </w:r>
            <w:r w:rsidR="003E10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СМР)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6 764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945,2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 645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6 764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945,2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 645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17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Инженерные сети (сети водоснабжения)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. Цингалы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Ханты-Мансийского района (2 этап)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18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 «Инженерные сети микрорайона индивидуальной застройки с. Селиярово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(4-я очередь)» (сети водоснабжения)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19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Выполнение проектно-изыскательских работ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о реконструкции КОС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. Кирпичный 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 129,5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 129,5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1.2.20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апитальный ремонт объекта </w:t>
            </w:r>
            <w:r w:rsidR="003E1095">
              <w:rPr>
                <w:rFonts w:ascii="Times New Roman" w:hAnsi="Times New Roman"/>
                <w:sz w:val="20"/>
                <w:szCs w:val="20"/>
              </w:rPr>
              <w:t>«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Гараж</w:t>
            </w:r>
            <w:r w:rsidR="003E1095">
              <w:rPr>
                <w:rFonts w:ascii="Times New Roman" w:hAnsi="Times New Roman"/>
                <w:sz w:val="20"/>
                <w:szCs w:val="20"/>
              </w:rPr>
              <w:t>»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, расположенного по адресу: Ханты-Мансийский район,  п. Урманный,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ул. Ханты-Мансийская, д.19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2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еконструкция локальных очистных сооружений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 1300 м3/сутки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о 2000 м3/сутки, 2-ой этап п. Горноправдинск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87 373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8 754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6 916,9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87 373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8 754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6 916,9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2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убсидии МП </w:t>
            </w:r>
            <w:r w:rsidR="003E1095">
              <w:rPr>
                <w:rFonts w:ascii="Times New Roman" w:hAnsi="Times New Roman"/>
                <w:sz w:val="20"/>
                <w:szCs w:val="20"/>
              </w:rPr>
              <w:t>«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ЖЭК-3</w:t>
            </w:r>
            <w:r w:rsidR="003E1095">
              <w:rPr>
                <w:rFonts w:ascii="Times New Roman" w:hAnsi="Times New Roman"/>
                <w:sz w:val="20"/>
                <w:szCs w:val="20"/>
              </w:rPr>
              <w:t>»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на осуществление капитальных вложений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в объекты капитального строительства муниципальной собственности </w:t>
            </w:r>
            <w:r w:rsidR="003E1095">
              <w:rPr>
                <w:rFonts w:ascii="Times New Roman" w:hAnsi="Times New Roman"/>
                <w:sz w:val="20"/>
                <w:szCs w:val="20"/>
              </w:rPr>
              <w:t>«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Устройство полиэтиленового водопровода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с водозаборными колонками в п. Сибирский от ВОС по ул. Центральная до школы-сада</w:t>
            </w:r>
            <w:r w:rsidR="003E109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1 356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80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 756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1 356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80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 756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2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троительство сетей водоснабжения д. Ягурьях (ПИР, СМР)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334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64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334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64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24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о объекту </w:t>
            </w:r>
            <w:r w:rsidR="003E1095">
              <w:rPr>
                <w:rFonts w:ascii="Times New Roman" w:hAnsi="Times New Roman"/>
                <w:sz w:val="20"/>
                <w:szCs w:val="20"/>
              </w:rPr>
              <w:t>«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троительство сетей холодного водоснабжения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ул. Лесная,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ер. Торговый 1,</w:t>
            </w:r>
            <w:r w:rsidR="003E10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2,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ер. Северный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. Выкатной</w:t>
            </w:r>
            <w:r w:rsidR="003E109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226,4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159,7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226,4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159,7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1.2.25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Установка (замена) водозаборных колонок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в населенных пунктах Ханты-Мансийского района д. Ягурьях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39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39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26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Наружные электрические сети к 2-х квартирному жилому дому с. Батово,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ул. Луговая, дом 1»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27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Наружные электрические сети к 2-х квартирному жилому дому с. Батово, </w:t>
            </w:r>
            <w:r w:rsidR="003E1095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ул. Молодежная, дом 1»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3E1095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28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Наружные электрические сети к многоквартирному жилому дому д. Шапша, ул. Боровая, 10»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79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79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29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Площадка под уголь и подъездные пути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. Кирпичный»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30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Инженерные сети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ля многоквартирного жилого дома с. Нялинское» 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3E1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3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Блок-бокс с баком </w:t>
            </w:r>
            <w:r w:rsidR="00EA60E3">
              <w:rPr>
                <w:rFonts w:ascii="Times New Roman" w:hAnsi="Times New Roman"/>
                <w:sz w:val="20"/>
                <w:szCs w:val="20"/>
              </w:rPr>
              <w:lastRenderedPageBreak/>
              <w:t>аккумулятор. 10 куб. м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для воды п. Кедровый»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и ЖКХ (МКУ «УКСиР»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7B3777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1.2.3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Внеплощадочные тепловые сети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. Кедровый,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ул. Механизаторов, </w:t>
            </w:r>
            <w:r w:rsidR="007B3777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14» 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3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Водозабор с башней Рожновского п. Кедровый»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34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Водозабор с башней Рожновского п. Пырьях»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35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Реконструкция водотрассы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в п. Луговской»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36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в населенных пунктах Ханты-Мансийского района: с. Селиярово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 868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 868,9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 868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 868,9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37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. Кедровый производительностью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100 куб.</w:t>
            </w:r>
            <w:r w:rsidR="00EA60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м/сутки (ПИР, СМР)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38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Установка двух пожарных гидрантов в с. Селиярово по ул. Лесная между домами 1 </w:t>
            </w:r>
            <w:r w:rsidR="007B3777">
              <w:rPr>
                <w:rFonts w:ascii="Times New Roman" w:hAnsi="Times New Roman"/>
                <w:sz w:val="20"/>
                <w:szCs w:val="20"/>
              </w:rPr>
              <w:t>«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а</w:t>
            </w:r>
            <w:r w:rsidR="007B3777">
              <w:rPr>
                <w:rFonts w:ascii="Times New Roman" w:hAnsi="Times New Roman"/>
                <w:sz w:val="20"/>
                <w:szCs w:val="20"/>
              </w:rPr>
              <w:t>»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7B3777">
              <w:rPr>
                <w:rFonts w:ascii="Times New Roman" w:hAnsi="Times New Roman"/>
                <w:sz w:val="20"/>
                <w:szCs w:val="20"/>
              </w:rPr>
              <w:t>«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б</w:t>
            </w:r>
            <w:r w:rsidR="007B3777">
              <w:rPr>
                <w:rFonts w:ascii="Times New Roman" w:hAnsi="Times New Roman"/>
                <w:sz w:val="20"/>
                <w:szCs w:val="20"/>
              </w:rPr>
              <w:t>»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ул. Колхозная, д.</w:t>
            </w:r>
            <w:r w:rsidR="007B37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66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28,4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38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66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28,4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38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39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емонт водопроводных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одцев (в т.ч. устранение неисправностей источников наружного противопожарного водоснабжения в д. Шапша по ул. Новая, д. 9, 30, 15, ул. Парковая, д. 10,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ул. Зеленая (район ВОС)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1.2.40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в п. Кедровый (ул. Старая Набережная) (ПИР, СМР)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98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98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4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троительство (кольцевание) сетей водоснабжения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о ул. Северная, пер. Восточный (с установкой пожарных гидрантов)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в д. Шапша (ПИР, СМР)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92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2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92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2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4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. Красноленинский производительностью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100 куб.м/сутки (ПИР, СМР)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4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в населенных пунктах Ханты-Мансийского района: с. Елизарово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44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в д. Белогорье (ПИР, СМР)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059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127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059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127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45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в д. Согом (ПИР,</w:t>
            </w:r>
            <w:r w:rsidR="007B37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СМР)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 064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126,5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737,5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 064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126,5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737,5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1.2.46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в с. Батово (ПИР,</w:t>
            </w:r>
            <w:r w:rsidR="007B37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СМР)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320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978,4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10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320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978,4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10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47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в п. Сибирский (ПИР, СМР)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8 094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075,7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018,3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8 094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075,7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018,3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48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убсидии МП </w:t>
            </w:r>
            <w:r w:rsidR="007B3777">
              <w:rPr>
                <w:rFonts w:ascii="Times New Roman" w:hAnsi="Times New Roman"/>
                <w:sz w:val="20"/>
                <w:szCs w:val="20"/>
              </w:rPr>
              <w:t>«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ЖЭК-3</w:t>
            </w:r>
            <w:r w:rsidR="007B3777">
              <w:rPr>
                <w:rFonts w:ascii="Times New Roman" w:hAnsi="Times New Roman"/>
                <w:sz w:val="20"/>
                <w:szCs w:val="20"/>
              </w:rPr>
              <w:t>»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на осуществление капитальных вложений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в объекты капитального строительства муниципальной собственности </w:t>
            </w:r>
            <w:r w:rsidR="007B3777">
              <w:rPr>
                <w:rFonts w:ascii="Times New Roman" w:hAnsi="Times New Roman"/>
                <w:sz w:val="20"/>
                <w:szCs w:val="20"/>
              </w:rPr>
              <w:t>«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Газификация ул.</w:t>
            </w:r>
            <w:r w:rsidR="007B37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Новая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в д.</w:t>
            </w:r>
            <w:r w:rsidR="007B37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Шапша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  <w:r w:rsidR="007B3777">
              <w:rPr>
                <w:rFonts w:ascii="Times New Roman" w:hAnsi="Times New Roman"/>
                <w:sz w:val="20"/>
                <w:szCs w:val="20"/>
              </w:rPr>
              <w:t>»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232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232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232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232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49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троительство сетей холодного водоснабжения по ул. Лесная,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ер. Торговый 1, 2,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ер. Северный п. Выкатной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50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емонт водопроводного колодца с устройством пожарного гидранта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ул. Снежная в районе дома № 20</w:t>
            </w:r>
            <w:r w:rsidR="00EA60E3">
              <w:rPr>
                <w:rFonts w:ascii="Times New Roman" w:hAnsi="Times New Roman"/>
                <w:sz w:val="20"/>
                <w:szCs w:val="20"/>
              </w:rPr>
              <w:t>,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56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0,5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56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0,5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5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оведение работ по экспертизе промышленной безопасности объектов теплоснабжения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в Ханты-Мансийском районе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5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апитальный ремонт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истем теплоснабжения, газоснабжения, водоснабжения,  водоотведения и подготовка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 осенне-зимнему периоду жилищно-коммунального комплекса муниципального образования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 212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 24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972,6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 212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 24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972,6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1.2.5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МП «ЖЭК-3»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 xml:space="preserve">на осуществление капитальных вложений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 xml:space="preserve">в объекты капитального строительства муниципальной собственност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 xml:space="preserve">Газификация микрорайона индивидуальной застройк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Кайгарк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 xml:space="preserve">п. Горноправдинск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3 008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 978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 030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3 008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 978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 030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54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емонт водопровода, адрес (местонахождение) объекта: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Ханты-Мансийский район, с. Кышик, протяженность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4 512 м, год постройки 1991, кадастровый номер 86:02:0801001:1172,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на участке в районе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ул. Болотная, с установкой пожарных гидрантов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55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оектно-изыскательские работы по объекту: </w:t>
            </w:r>
            <w:r w:rsidR="007B3777">
              <w:rPr>
                <w:rFonts w:ascii="Times New Roman" w:hAnsi="Times New Roman"/>
                <w:sz w:val="20"/>
                <w:szCs w:val="20"/>
              </w:rPr>
              <w:t>«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Водоснабжение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икрорайона индивидуальной застройки </w:t>
            </w:r>
            <w:r w:rsidR="007B3777">
              <w:rPr>
                <w:rFonts w:ascii="Times New Roman" w:hAnsi="Times New Roman"/>
                <w:sz w:val="20"/>
                <w:szCs w:val="20"/>
              </w:rPr>
              <w:t>«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Кайгарка</w:t>
            </w:r>
            <w:r w:rsidR="007B3777">
              <w:rPr>
                <w:rFonts w:ascii="Times New Roman" w:hAnsi="Times New Roman"/>
                <w:sz w:val="20"/>
                <w:szCs w:val="20"/>
              </w:rPr>
              <w:t>»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  <w:r w:rsidR="007B377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1.2.56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Установка (замена) водозаборных колонок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в населенных пунктах Ханты-Мансийского района с. Троиц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0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0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57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</w:t>
            </w:r>
            <w:r w:rsidR="007B3777">
              <w:rPr>
                <w:rFonts w:ascii="Times New Roman" w:hAnsi="Times New Roman"/>
                <w:sz w:val="20"/>
                <w:szCs w:val="20"/>
              </w:rPr>
              <w:t>«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Газификация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. Бобровский</w:t>
            </w:r>
            <w:r w:rsidR="007B377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58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</w:t>
            </w:r>
            <w:r w:rsidR="007B3777">
              <w:rPr>
                <w:rFonts w:ascii="Times New Roman" w:hAnsi="Times New Roman"/>
                <w:sz w:val="20"/>
                <w:szCs w:val="20"/>
              </w:rPr>
              <w:t>«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Газификация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  <w:r w:rsidR="007B377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59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</w:t>
            </w:r>
            <w:r w:rsidR="007B3777">
              <w:rPr>
                <w:rFonts w:ascii="Times New Roman" w:hAnsi="Times New Roman"/>
                <w:sz w:val="20"/>
                <w:szCs w:val="20"/>
              </w:rPr>
              <w:t>«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еконструкция ВЛ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д. Белогорье, с. Троица</w:t>
            </w:r>
            <w:r w:rsidR="007B377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60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</w:t>
            </w:r>
            <w:r w:rsidR="007B3777">
              <w:rPr>
                <w:rFonts w:ascii="Times New Roman" w:hAnsi="Times New Roman"/>
                <w:sz w:val="20"/>
                <w:szCs w:val="20"/>
              </w:rPr>
              <w:t>«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еконструкция 2-х водозаборных скважин </w:t>
            </w:r>
            <w:r w:rsidR="007B3777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  <w:r w:rsidR="007B377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6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емонт водонапорной башни Рожновского </w:t>
            </w:r>
            <w:r w:rsidR="00820060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в с. Кышик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6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820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Водоснабжение микрорайона индивидуальной застройки </w:t>
            </w:r>
            <w:r w:rsidR="00820060">
              <w:rPr>
                <w:rFonts w:ascii="Times New Roman" w:hAnsi="Times New Roman"/>
                <w:sz w:val="20"/>
                <w:szCs w:val="20"/>
              </w:rPr>
              <w:t>«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Кайгарка</w:t>
            </w:r>
            <w:r w:rsidR="00820060">
              <w:rPr>
                <w:rFonts w:ascii="Times New Roman" w:hAnsi="Times New Roman"/>
                <w:sz w:val="20"/>
                <w:szCs w:val="20"/>
              </w:rPr>
              <w:t>»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0060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6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внутрипоселкового газопровода в с. Реполово (корректировка проектно-сметной документации, СМР)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B3777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1.2.64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Газификация с. Тюли Ханты-Мансийского района (корректировка проектно-сметной документации, СМР)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820060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2.65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Реконструкция канализационно-очистных сооружений в с. Цингалы (разработка ПСД)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820060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Основное мероприятие. Аварийно-технический запас (показатель 5)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820060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546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820060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Основное мероприятие. Расходы на обеспечение исполнения муниципальных функций (показатель 1,</w:t>
            </w:r>
            <w:r w:rsidR="008200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2,</w:t>
            </w:r>
            <w:r w:rsidR="008200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3,</w:t>
            </w:r>
            <w:r w:rsidR="008200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4,</w:t>
            </w:r>
            <w:r w:rsidR="008200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5,</w:t>
            </w:r>
            <w:r w:rsidR="008200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6,</w:t>
            </w:r>
            <w:r w:rsidR="008200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7,</w:t>
            </w:r>
            <w:r w:rsidR="008200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8)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820060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80 347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7 969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8 539,5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0 044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80 347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7 969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8 539,5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0 044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4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одержание департамента строительства, архитектуры и ЖКХ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820060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4 167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7 584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5 340,4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3 519,7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4 167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7 584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5 340,4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3 519,7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.4.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820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го казенного учреждения </w:t>
            </w:r>
            <w:r w:rsidR="00820060">
              <w:rPr>
                <w:rFonts w:ascii="Times New Roman" w:hAnsi="Times New Roman"/>
                <w:sz w:val="20"/>
                <w:szCs w:val="20"/>
              </w:rPr>
              <w:t>«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Управление капитального строительства и ремонта</w:t>
            </w:r>
            <w:r w:rsidR="0082006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820060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6 179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0 384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 199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6 524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B3777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6 179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0 384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 199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6 524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B3777">
        <w:trPr>
          <w:trHeight w:val="270"/>
        </w:trPr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820060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64 707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47 229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04 747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92 026,7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0 860,4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89 843,5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B3777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5 401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8 836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B3777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820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820060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79 305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7 665,7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77 791,7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63 190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4 726,6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85 931,4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B3777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7B3777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61 183,8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4 213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72 842,9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55 981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3 193,1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84 953,3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B3777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="00820060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на софинанси</w:t>
            </w:r>
            <w:r w:rsidR="006801F3">
              <w:rPr>
                <w:rFonts w:ascii="Times New Roman" w:hAnsi="Times New Roman"/>
                <w:sz w:val="20"/>
                <w:szCs w:val="20"/>
              </w:rPr>
              <w:t>-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ование расходов </w:t>
            </w:r>
            <w:r w:rsidR="00820060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8 121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 209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20060" w:rsidRPr="00D905BA" w:rsidTr="00820060">
        <w:trPr>
          <w:trHeight w:val="27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20060" w:rsidRPr="00D905BA" w:rsidRDefault="00820060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Подпрограмма 2. Создание условий в населенных пунктах района для оказания бытовых услуг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Основное мероприятие. Повышение качества бытового обслуживания (показатель 6)</w:t>
            </w:r>
          </w:p>
        </w:tc>
        <w:tc>
          <w:tcPr>
            <w:tcW w:w="546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BD28DE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убсидии на возмещение затрат муниципальному предприятию «ЖЭК-3», предоставляющему услуги населению по тарифам, не обеспечивающим издержки бань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BD28DE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B3777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B3777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BD28DE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B3777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C360F" w:rsidRPr="00D905BA" w:rsidTr="00BD28DE">
        <w:trPr>
          <w:trHeight w:val="27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413EA" w:rsidRPr="00D905BA" w:rsidRDefault="006413EA" w:rsidP="00BD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Основное мероприятие. Повышение уровня благосостояния населения (показатель 7)</w:t>
            </w:r>
          </w:p>
        </w:tc>
        <w:tc>
          <w:tcPr>
            <w:tcW w:w="546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BD28DE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90 605,8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7 095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4 465,3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4 970,6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711,9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 362,2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0 047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3 600,2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 291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391,7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007,3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BD28DE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0 557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865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0 679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20,2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54,9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7 753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326,4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0 032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="00BD28DE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на софинансирование расходов </w:t>
            </w:r>
            <w:r w:rsidR="00BD28DE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за счет средств бюджета автономно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804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47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недополученных доходов организациям, осуществляющим реализацию населению сжиженного газа </w:t>
            </w:r>
            <w:r w:rsidR="00BD28DE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социально ориентированным розничным ценам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BD28DE" w:rsidP="007B3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6 523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3 013,4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3 320,5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 427,6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004,7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6 523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3 013,4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3 320,5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 427,6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004,7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убсидии организациям, оказывающим услуги </w:t>
            </w:r>
            <w:r w:rsidR="00BD28DE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о утилизации (захоронению) твердых коммунальных отходов </w:t>
            </w:r>
            <w:r w:rsidR="00BD28DE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r w:rsidR="00BD28DE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BD28DE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.1.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недополученных доходов муниципальному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BD28DE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976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26,4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7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976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26,4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7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3.1.4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убсидия на оказание финансовой помощи </w:t>
            </w:r>
            <w:r w:rsidR="00BD28DE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в целях предупреждения банкротства и восстановления платежеспособности муниципальных предприятий коммунального комплекса Ханты-Мансийского райо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BD28DE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3 57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3 57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3 57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3 57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.1.5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убсидии муниципальным предприятиям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BD28DE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Горноправдинск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BD28DE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.1.6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расходов ООО «Центр Отопительной Техники» </w:t>
            </w:r>
            <w:r w:rsidR="00BD28DE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за доставку населению сжиженного газа </w:t>
            </w:r>
            <w:r w:rsidR="00BD28DE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для бытовых нужд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BD28DE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328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125,5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18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56,1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829,3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524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86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70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64,1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02,6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BD28DE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804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47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="00BD28DE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на софинансирование расходов </w:t>
            </w:r>
            <w:r w:rsidR="00BD28DE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автономно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2 804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47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3.1.7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убсидии в целях софинансирования расходных обязательств, возникающих </w:t>
            </w:r>
            <w:r w:rsidR="00BD28DE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и выполнении полномочий органов местного самоуправления сельских поселений </w:t>
            </w:r>
            <w:r w:rsidR="00BD28DE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о содержанию муниципального жилищного фонда (предупреждение банкротства и восстановление платежеспособности муниципального предприятия </w:t>
            </w:r>
            <w:r w:rsidR="00BD28DE">
              <w:rPr>
                <w:rFonts w:ascii="Times New Roman" w:hAnsi="Times New Roman"/>
                <w:sz w:val="20"/>
                <w:szCs w:val="20"/>
              </w:rPr>
              <w:t>«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Комплекс-плюс</w:t>
            </w:r>
            <w:r w:rsidR="00BD28D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BD28DE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Горноправдинск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BD28DE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229,4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229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229,4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229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правочно: бюджет сельских поселений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.1.8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убсидия на возмещение затрат муниципальному предприятию </w:t>
            </w:r>
            <w:r w:rsidR="00BD28DE">
              <w:rPr>
                <w:rFonts w:ascii="Times New Roman" w:hAnsi="Times New Roman"/>
                <w:sz w:val="20"/>
                <w:szCs w:val="20"/>
              </w:rPr>
              <w:t>«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ЖЭК-3</w:t>
            </w:r>
            <w:r w:rsidR="00BD28DE">
              <w:rPr>
                <w:rFonts w:ascii="Times New Roman" w:hAnsi="Times New Roman"/>
                <w:sz w:val="20"/>
                <w:szCs w:val="20"/>
              </w:rPr>
              <w:t>»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28DE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на содержание площадок временного накопления ТКО в Ханты-Мансийском районе 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B27E0" w:rsidP="00BD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BD28DE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 895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 895,6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BD28DE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 895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 895,6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BD28DE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546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BD28DE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90 605,8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7 095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4 465,3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4 970,6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711,9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 362,2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BD28DE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0 047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3 600,2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 291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391,7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007,3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BD28DE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BD28DE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0 557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865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0 679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20,2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54,9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BD28DE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BD28DE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7 753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 326,4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0 032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BD28DE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финансирование расходов </w:t>
            </w:r>
            <w:r w:rsidR="00BD28DE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автономного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2 804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47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BD28DE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C360F" w:rsidRPr="00D905BA" w:rsidTr="00BD28DE">
        <w:trPr>
          <w:trHeight w:val="27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413EA" w:rsidRPr="00D905BA" w:rsidRDefault="006413EA" w:rsidP="00BD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одпрограмма 4. Обеспечение равных прав потребителей на получение энергетических ресурсов и организация учета сокращения потерь энергоресурсов, </w:t>
            </w:r>
            <w:r w:rsidR="00BD28DE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обучение и информационная поддержка в области энергосбережения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Возмещение недополученных доходов организациям, осуществляющим реализацию электрической энергии в зоне децентрализованного электроснабжения </w:t>
            </w:r>
            <w:r w:rsidR="00BD28DE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r w:rsidR="00BD28DE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Ханты-Мансийского района (показатель 8)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BD28DE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582 466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72 027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92 603,5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28 851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7 884,9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51 100,1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39 729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48 827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7 049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98 356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06 687,1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8 810,3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BD28DE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2 736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0 494,9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="00BD28DE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на софинанси</w:t>
            </w:r>
            <w:r w:rsidR="007E54CF">
              <w:rPr>
                <w:rFonts w:ascii="Times New Roman" w:hAnsi="Times New Roman"/>
                <w:sz w:val="20"/>
                <w:szCs w:val="20"/>
              </w:rPr>
              <w:t>-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ование расходов </w:t>
            </w:r>
            <w:r w:rsidR="00BD28DE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2 736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0 494,9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недополученных доходов Акционерному обществу «Югорская энергетическая компания децентрализованной зоны», осуществляющему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60 348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8 0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3 886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4 726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0 339,4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3 397,1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7 611,8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4 8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8 331,6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4 231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9 141,6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1 107,3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2 736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0 494,9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BD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на софинанси</w:t>
            </w:r>
            <w:r w:rsidR="007E54CF">
              <w:rPr>
                <w:rFonts w:ascii="Times New Roman" w:hAnsi="Times New Roman"/>
                <w:sz w:val="20"/>
                <w:szCs w:val="20"/>
              </w:rPr>
              <w:t>-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ование расходов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2 736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0 494,9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в зоне децентрализованного электроснабжения автономного округа,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социально ориентированным тарифам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22 117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4 027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8 717,5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54 124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57 545,5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7 703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22 117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4 027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8 717,5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54 124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57 545,5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7 703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</w:t>
            </w:r>
            <w:r w:rsidR="00EA60E3">
              <w:rPr>
                <w:rFonts w:ascii="Times New Roman" w:hAnsi="Times New Roman"/>
                <w:sz w:val="20"/>
                <w:szCs w:val="20"/>
              </w:rPr>
              <w:t>нергосбережения (показатели 1.1</w:t>
            </w:r>
            <w:r w:rsidR="007E54CF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EA60E3">
              <w:rPr>
                <w:rFonts w:ascii="Times New Roman" w:hAnsi="Times New Roman"/>
                <w:sz w:val="20"/>
                <w:szCs w:val="20"/>
              </w:rPr>
              <w:t>5.8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46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.2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Выявление бесхозяйных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ъектов недвижимого имущества, используемых для передачи электрической и тепловой энергии, воды,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о организации постановки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в установленном порядке таких объектов на уч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ДИиЗО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EA60E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EA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.2.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с момента выявления таких объектов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ДИиЗО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.2.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энергетические ресурсы в пределах и свыше социальной нормы потребления, введение цен (тарифов), дифференцированных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4.2.4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Оснащение приборами учета используемых энергетических ресурсов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администрации сельских поселений Ханты-Мансийского района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.2.5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.2.6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нижение потребления энергетических ресурсов на собственные нужды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ри осуществлении регулируемых видов деятельности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.2.7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.2.8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.2.9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.2.10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с учетом тарифного регулирования и доступности гражданам платы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.2.1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.2.1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Информационная поддержка и пропаганда энергосбережения и повышения энергетической эффективности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4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546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582 466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72 027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92 603,5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28 851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7 884,9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51 100,1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39 729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48 827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7 049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98 356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06 687,1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8 810,3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2 736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0 494,9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7E54C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на софинанси</w:t>
            </w:r>
            <w:r w:rsidR="007E54CF">
              <w:rPr>
                <w:rFonts w:ascii="Times New Roman" w:hAnsi="Times New Roman"/>
                <w:sz w:val="20"/>
                <w:szCs w:val="20"/>
              </w:rPr>
              <w:t>-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ование расходов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2 736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0 494,9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C360F" w:rsidRPr="00D905BA" w:rsidTr="007E54CF">
        <w:trPr>
          <w:trHeight w:val="270"/>
        </w:trPr>
        <w:tc>
          <w:tcPr>
            <w:tcW w:w="5000" w:type="pct"/>
            <w:gridSpan w:val="11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Подпрограмма 5. Формирование комфортной городской среды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ый проек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t>«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Формирование комфортной городской среды</w:t>
            </w:r>
            <w:r w:rsidR="007E54CF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(показатель 3,</w:t>
            </w:r>
            <w:r w:rsidR="00EA60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4,</w:t>
            </w:r>
            <w:r w:rsidR="00EA60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9)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 650,5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356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на софинанси</w:t>
            </w:r>
            <w:r w:rsidR="007E54CF">
              <w:rPr>
                <w:rFonts w:ascii="Times New Roman" w:hAnsi="Times New Roman"/>
                <w:sz w:val="20"/>
                <w:szCs w:val="20"/>
              </w:rPr>
              <w:t>-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ование расходов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985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1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лагоустройство территорий в населенных пунктах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Ханты-Мансийского района: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10 800,8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5.1.1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на софинанси</w:t>
            </w:r>
            <w:r w:rsidR="007E54CF">
              <w:rPr>
                <w:rFonts w:ascii="Times New Roman" w:hAnsi="Times New Roman"/>
                <w:sz w:val="20"/>
                <w:szCs w:val="20"/>
              </w:rPr>
              <w:t>-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ование расходов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1.1.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. Селиярово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Селиярово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EA60E3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1.1.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Луговской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1.1.4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Горноправдинск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правочно: бюджет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льских поселений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5.1.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лагоустройство придомовой территории ул.</w:t>
            </w:r>
            <w:r w:rsidR="007E5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беды, д.</w:t>
            </w:r>
            <w:r w:rsidR="007E5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5а,</w:t>
            </w:r>
            <w:r w:rsidR="007E5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4а,</w:t>
            </w:r>
            <w:r w:rsidR="007E5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8,</w:t>
            </w:r>
            <w:r w:rsidR="007E5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9,</w:t>
            </w:r>
            <w:r w:rsidR="007E5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10 п. Горноправдинск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II этап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Горноправдинск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31,8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31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47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47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1.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Мемориальный комплекс «Аллея Славы»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о ул. Победы № 3а,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. Горноправдинск 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Горноправдинск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309,4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309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752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752,9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7E54C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на софинанси</w:t>
            </w:r>
            <w:r w:rsidR="007E54CF">
              <w:rPr>
                <w:rFonts w:ascii="Times New Roman" w:hAnsi="Times New Roman"/>
                <w:sz w:val="20"/>
                <w:szCs w:val="20"/>
              </w:rPr>
              <w:t>-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ование расходов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1.4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лагоустройство парка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ыха «Парк Мечты»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адресу ул. Киевская</w:t>
            </w:r>
            <w:r w:rsidR="007E54CF">
              <w:rPr>
                <w:rFonts w:ascii="Times New Roman" w:hAnsi="Times New Roman"/>
                <w:sz w:val="20"/>
                <w:szCs w:val="20"/>
              </w:rPr>
              <w:t>,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10А</w:t>
            </w:r>
            <w:r w:rsidR="007E54CF">
              <w:rPr>
                <w:rFonts w:ascii="Times New Roman" w:hAnsi="Times New Roman"/>
                <w:sz w:val="20"/>
                <w:szCs w:val="20"/>
              </w:rPr>
              <w:t>,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п. Горноправдинск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по финансам администрации района (сельское поселение Горноправдинск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7E54C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на софинанси</w:t>
            </w:r>
            <w:r w:rsidR="007E54CF">
              <w:rPr>
                <w:rFonts w:ascii="Times New Roman" w:hAnsi="Times New Roman"/>
                <w:sz w:val="20"/>
                <w:szCs w:val="20"/>
              </w:rPr>
              <w:t>-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ование расходов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 xml:space="preserve">Благоустройство дворовых и общественных территорий населенных пунктов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района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(показатель 3, 4)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по благоустройству сельских поселений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на основании конкурсного отбора проектов инициативного бюджетирования: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1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по благоустройству сельских поселений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на основании конкурсного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отбора проектов инициативного бюджетирования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5.2.1.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ельское поселение Горноправдинск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Горноправдинск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1.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ельское поселение Шапш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Шапша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1.4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ельское поселение Выкатной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Выкатной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1.5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ельское поселение Красноленинский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Красноленин</w:t>
            </w:r>
            <w:r w:rsidR="007E54CF">
              <w:rPr>
                <w:rFonts w:ascii="Times New Roman" w:hAnsi="Times New Roman"/>
                <w:sz w:val="20"/>
                <w:szCs w:val="20"/>
              </w:rPr>
              <w:t>-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ский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1.6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ельское поселение Сибирский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Сибирский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1.7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ельское поселение Согом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Согом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5.2.1.8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ельское поселение Цингалы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Цингалы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троительство детской площадки в с. Реполово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Сибирский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троительство сквер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в с. Елизарово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229,5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849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229,5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849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4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арк отдыха </w:t>
            </w:r>
            <w:r w:rsidR="00EA60E3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в п. Красноленинский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Красноленин</w:t>
            </w:r>
            <w:r w:rsidR="007E54CF">
              <w:rPr>
                <w:rFonts w:ascii="Times New Roman" w:hAnsi="Times New Roman"/>
                <w:sz w:val="20"/>
                <w:szCs w:val="20"/>
              </w:rPr>
              <w:t>-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ский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321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21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321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21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5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EA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Обустройство де</w:t>
            </w:r>
            <w:r w:rsidR="007E54CF">
              <w:rPr>
                <w:rFonts w:ascii="Times New Roman" w:hAnsi="Times New Roman"/>
                <w:sz w:val="20"/>
                <w:szCs w:val="20"/>
              </w:rPr>
              <w:t xml:space="preserve">тской игровой площадки,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  <w:t>пер.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54CF">
              <w:rPr>
                <w:rFonts w:ascii="Times New Roman" w:hAnsi="Times New Roman"/>
                <w:sz w:val="20"/>
                <w:szCs w:val="20"/>
              </w:rPr>
              <w:t>С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еверный</w:t>
            </w:r>
            <w:r w:rsidR="007E54CF">
              <w:rPr>
                <w:rFonts w:ascii="Times New Roman" w:hAnsi="Times New Roman"/>
                <w:sz w:val="20"/>
                <w:szCs w:val="20"/>
              </w:rPr>
              <w:t>,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54CF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14, </w:t>
            </w:r>
            <w:r w:rsidR="00EA60E3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с</w:t>
            </w:r>
            <w:r w:rsidR="00EA60E3">
              <w:rPr>
                <w:rFonts w:ascii="Times New Roman" w:hAnsi="Times New Roman"/>
                <w:sz w:val="20"/>
                <w:szCs w:val="20"/>
              </w:rPr>
              <w:t>.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Тюли </w:t>
            </w:r>
            <w:r w:rsidR="00EA60E3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Выкатной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6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троительство детской игровой площадки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ля детей возрасте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от 0 до 12 л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на придворной территории МКУК </w:t>
            </w:r>
            <w:r w:rsidR="007E54CF">
              <w:rPr>
                <w:rFonts w:ascii="Times New Roman" w:hAnsi="Times New Roman"/>
                <w:sz w:val="20"/>
                <w:szCs w:val="20"/>
              </w:rPr>
              <w:t>«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СДКиД</w:t>
            </w:r>
            <w:r w:rsidR="007E54C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Согом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7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Устройство тротуаров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в сельском поселении Цингалы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о финансам администрации района (сельское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поселение Цингалы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5.2.8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Обустройство территории зоны отдыха в районе д. 12 по ул. Набережная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в с. Селиярово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Селиярово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9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лагоустройство спортивной площадки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="00EA60E3">
              <w:rPr>
                <w:rFonts w:ascii="Times New Roman" w:hAnsi="Times New Roman"/>
                <w:sz w:val="20"/>
                <w:szCs w:val="20"/>
              </w:rPr>
              <w:t xml:space="preserve">в районе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д. 5</w:t>
            </w:r>
            <w:r w:rsidR="007E54CF">
              <w:rPr>
                <w:rFonts w:ascii="Times New Roman" w:hAnsi="Times New Roman"/>
                <w:sz w:val="20"/>
                <w:szCs w:val="20"/>
              </w:rPr>
              <w:t>,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ул. Таежная</w:t>
            </w:r>
            <w:r w:rsidR="007E54CF">
              <w:rPr>
                <w:rFonts w:ascii="Times New Roman" w:hAnsi="Times New Roman"/>
                <w:sz w:val="20"/>
                <w:szCs w:val="20"/>
              </w:rPr>
              <w:t>,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  <w:t xml:space="preserve">п.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Горноправдинск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Горноправдинск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10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лагоустройство пешеходной зоны и детской спортивной площадки в районе жилых домов № 6 и 7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о ул. Поспелова,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Горноправдинск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1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троительство Парка отдыха по улице Новая,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д. 4, д. Ярки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Шапша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12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Реконструкция парка Победы с. Батово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Сибирский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6413EA" w:rsidRPr="00D905BA" w:rsidRDefault="006413EA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.2.13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Приобретение и доставка скамеек, вазонов и урн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в п. Сибирский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по финансам администрации района (сельское поселение Сибирский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293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6413EA" w:rsidRPr="00D905BA" w:rsidRDefault="006413EA" w:rsidP="00D8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55832" w:rsidRPr="00D905BA" w:rsidTr="007E54CF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noWrap/>
            <w:hideMark/>
          </w:tcPr>
          <w:p w:rsidR="00055832" w:rsidRPr="00D905BA" w:rsidRDefault="00055832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Итого по подпрограмме 5</w:t>
            </w:r>
          </w:p>
          <w:p w:rsidR="00055832" w:rsidRPr="00D905BA" w:rsidRDefault="00055832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055832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055832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9 169,5</w:t>
            </w:r>
          </w:p>
        </w:tc>
        <w:tc>
          <w:tcPr>
            <w:tcW w:w="390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581,6</w:t>
            </w:r>
          </w:p>
        </w:tc>
        <w:tc>
          <w:tcPr>
            <w:tcW w:w="39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7 587,9</w:t>
            </w:r>
          </w:p>
        </w:tc>
        <w:tc>
          <w:tcPr>
            <w:tcW w:w="44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55832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055832" w:rsidRPr="00D905BA" w:rsidRDefault="00055832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9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390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39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44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55832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055832" w:rsidRPr="00D905BA" w:rsidRDefault="00055832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390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39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44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55832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055832" w:rsidRPr="00D905BA" w:rsidRDefault="00055832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9 109,5</w:t>
            </w:r>
          </w:p>
        </w:tc>
        <w:tc>
          <w:tcPr>
            <w:tcW w:w="390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 021,6</w:t>
            </w:r>
          </w:p>
        </w:tc>
        <w:tc>
          <w:tcPr>
            <w:tcW w:w="39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 087,9</w:t>
            </w:r>
          </w:p>
        </w:tc>
        <w:tc>
          <w:tcPr>
            <w:tcW w:w="44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55832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055832" w:rsidRPr="00D905BA" w:rsidRDefault="00055832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832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055832" w:rsidRPr="00D905BA" w:rsidRDefault="00055832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390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39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44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55832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055832" w:rsidRPr="00D905BA" w:rsidRDefault="00055832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на софинанси</w:t>
            </w:r>
            <w:r w:rsidR="007E54CF">
              <w:rPr>
                <w:rFonts w:ascii="Times New Roman" w:hAnsi="Times New Roman"/>
                <w:sz w:val="20"/>
                <w:szCs w:val="20"/>
              </w:rPr>
              <w:t>-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ование расходов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89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390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39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44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55832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055832" w:rsidRPr="00D905BA" w:rsidRDefault="00055832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055832" w:rsidRPr="00D905BA" w:rsidRDefault="00055832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985,6</w:t>
            </w:r>
          </w:p>
        </w:tc>
        <w:tc>
          <w:tcPr>
            <w:tcW w:w="390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39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44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055832" w:rsidRPr="00D905BA" w:rsidRDefault="00055832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662 039,5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00 024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74 403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25 848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94 457,2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67 305,8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01 723,8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82 948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0 349,7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41 483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28 212,6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8 729,7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56 800,6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5 316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62 299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84 364,5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6 244,6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28 576,1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891 546,7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87 867,5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30 463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46 013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32 721,3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94 481,5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на софинанси</w:t>
            </w:r>
            <w:r w:rsidR="007E54CF">
              <w:rPr>
                <w:rFonts w:ascii="Times New Roman" w:hAnsi="Times New Roman"/>
                <w:sz w:val="20"/>
                <w:szCs w:val="20"/>
              </w:rPr>
              <w:t>-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ование расходов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1 590,5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на софинанси</w:t>
            </w:r>
            <w:r w:rsidR="007E54CF">
              <w:rPr>
                <w:rFonts w:ascii="Times New Roman" w:hAnsi="Times New Roman"/>
                <w:sz w:val="20"/>
                <w:szCs w:val="20"/>
              </w:rPr>
              <w:t>-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ование расходов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3 663,4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8 351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 102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7E54CF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63 168,2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7 859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5 663,9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63 168,2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7 859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5 663,9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63 168,2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7 859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5 663,9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7E54CF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698 871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82 437,9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59 77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07 988,5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68 793,3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79 881,6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01 723,8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82 948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0 349,7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41 483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28 212,6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8 729,7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93 632,4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97 729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47 665,3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66 504,7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0 580,7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1 151,9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28 378,5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0 281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15 829,3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28 153,5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7 057,4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7 057,3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на софинанси</w:t>
            </w:r>
            <w:r w:rsidR="007E54CF">
              <w:rPr>
                <w:rFonts w:ascii="Times New Roman" w:hAnsi="Times New Roman"/>
                <w:sz w:val="20"/>
                <w:szCs w:val="20"/>
              </w:rPr>
              <w:t>-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ование расходов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на софинанси</w:t>
            </w:r>
            <w:r w:rsidR="007E54CF">
              <w:rPr>
                <w:rFonts w:ascii="Times New Roman" w:hAnsi="Times New Roman"/>
                <w:sz w:val="20"/>
                <w:szCs w:val="20"/>
              </w:rPr>
              <w:t>-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ование расходов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3 663,4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8 351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 102,9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shd w:val="clear" w:color="auto" w:fill="auto"/>
            <w:noWrap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7E54CF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432 396,8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16 295,7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85 931,6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51 195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33 942,9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45 031,2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595 178,9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79 148,1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07 604,7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41 483,8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28 212,6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8 729,7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37 217,9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37 147,6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78 326,9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09 711,6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5 730,3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6 301,5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673 554,5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0 495,2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47 285,0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71 360,4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2 207,0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2 206,9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на софинанси</w:t>
            </w:r>
            <w:r w:rsidR="007E54CF">
              <w:rPr>
                <w:rFonts w:ascii="Times New Roman" w:hAnsi="Times New Roman"/>
                <w:sz w:val="20"/>
                <w:szCs w:val="20"/>
              </w:rPr>
              <w:t>-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ование расходов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3 663,4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8 351,2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на софинанси</w:t>
            </w:r>
            <w:r w:rsidR="009E0C21">
              <w:rPr>
                <w:rFonts w:ascii="Times New Roman" w:hAnsi="Times New Roman"/>
                <w:sz w:val="20"/>
                <w:szCs w:val="20"/>
              </w:rPr>
              <w:t>-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ование расходов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оисполнитель 1 (департамент строительства, архитектуры и ЖКХ (МКУ «Управление капита</w:t>
            </w:r>
            <w:r w:rsidR="007E54CF">
              <w:rPr>
                <w:rFonts w:ascii="Times New Roman" w:hAnsi="Times New Roman"/>
                <w:sz w:val="20"/>
                <w:szCs w:val="20"/>
              </w:rPr>
              <w:t>льного строительства и ремонта»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7E54CF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177 473,3</w:t>
            </w:r>
          </w:p>
        </w:tc>
        <w:tc>
          <w:tcPr>
            <w:tcW w:w="390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7 527,5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64 733,4</w:t>
            </w:r>
          </w:p>
        </w:tc>
        <w:tc>
          <w:tcPr>
            <w:tcW w:w="44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72 423,5</w:t>
            </w:r>
          </w:p>
        </w:tc>
        <w:tc>
          <w:tcPr>
            <w:tcW w:w="392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0 514,3</w:t>
            </w:r>
          </w:p>
        </w:tc>
        <w:tc>
          <w:tcPr>
            <w:tcW w:w="391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2 274,6</w:t>
            </w:r>
          </w:p>
        </w:tc>
        <w:tc>
          <w:tcPr>
            <w:tcW w:w="343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177 473,3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7 527,5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64 733,4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72 423,5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0 514,3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22 274,6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оисполнитель 2 (администрации сельских поселений Ханты-Мансийского района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оисполнитель 3 (комитет по финансам администрации района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3E1095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оисполнитель 4 (ДИиЗО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7 043,7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113,2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68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229,4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6 983,7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9 368,4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385,9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229,4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5 393,2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8 572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229,4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на софинанси</w:t>
            </w:r>
            <w:r w:rsidR="007E54CF">
              <w:rPr>
                <w:rFonts w:ascii="Times New Roman" w:hAnsi="Times New Roman"/>
                <w:sz w:val="20"/>
                <w:szCs w:val="20"/>
              </w:rPr>
              <w:t>-</w:t>
            </w: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рование расходов </w:t>
            </w:r>
            <w:r w:rsidR="007E54CF">
              <w:rPr>
                <w:rFonts w:ascii="Times New Roman" w:hAnsi="Times New Roman"/>
                <w:sz w:val="20"/>
                <w:szCs w:val="20"/>
              </w:rPr>
              <w:br/>
            </w:r>
            <w:r w:rsidRPr="00D905BA">
              <w:rPr>
                <w:rFonts w:ascii="Times New Roman" w:hAnsi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96,2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оисполнитель 6 (комитет по финансам администрации района (сельское поселение Луговской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оисполнитель 7 (комитет по финансам администрации района (сельское поселение Селиярово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1 268,2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7E54CF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7E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правочно: бюджет сельских поселений район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оисполнитель 8 (комитет по финансам администрации района (сельское поселение Сибирский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110,3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110,3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оисполнитель 9 (комитет по финансам администрации района (сельское поселение Шапша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890,8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6 890,8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оисполнитель 10 (комитет по финансам администрации района (сельское поселение Красноленинский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679,2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679,2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4 679,2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679,2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801F3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ь 11</w:t>
            </w:r>
            <w:r w:rsidR="006413EA" w:rsidRPr="00D905BA">
              <w:rPr>
                <w:rFonts w:ascii="Times New Roman" w:hAnsi="Times New Roman"/>
                <w:sz w:val="20"/>
                <w:szCs w:val="20"/>
              </w:rPr>
              <w:t xml:space="preserve"> (комитет по финансам администрации района (сельское поселение Выкатной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99,3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99,3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оисполнитель 12 (комитет по финансам администрации района (сельское поселение Согом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314,6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314,6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D905BA" w:rsidTr="006801F3">
        <w:trPr>
          <w:trHeight w:val="270"/>
        </w:trPr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6413EA" w:rsidRPr="00D905BA" w:rsidRDefault="006413EA" w:rsidP="00EE5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оисполнитель 13 (комитет по финансам администрации района (сельское поселение Цингалы)</w:t>
            </w: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77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1998" w:rsidRPr="004C360F" w:rsidTr="006801F3">
        <w:trPr>
          <w:trHeight w:val="270"/>
        </w:trPr>
        <w:tc>
          <w:tcPr>
            <w:tcW w:w="1673" w:type="pct"/>
            <w:gridSpan w:val="3"/>
            <w:vMerge/>
            <w:shd w:val="clear" w:color="auto" w:fill="auto"/>
            <w:vAlign w:val="center"/>
            <w:hideMark/>
          </w:tcPr>
          <w:p w:rsidR="006413EA" w:rsidRPr="00D905BA" w:rsidRDefault="006413EA" w:rsidP="00641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6413EA" w:rsidRPr="00D905BA" w:rsidRDefault="006413EA" w:rsidP="00680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3 77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413EA" w:rsidRPr="00D905BA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6413EA" w:rsidRPr="004C360F" w:rsidRDefault="006413EA" w:rsidP="003E1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F01471" w:rsidRDefault="00F01471" w:rsidP="006801F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E0C21" w:rsidRDefault="009E0C21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E0C21" w:rsidRDefault="009E0C21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E0C21" w:rsidRDefault="009E0C21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E97B00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7B00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111819" w:rsidRPr="00BD618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295C17" w:rsidRDefault="0028207B" w:rsidP="00955C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8207B">
        <w:rPr>
          <w:rFonts w:ascii="Times New Roman" w:hAnsi="Times New Roman" w:cs="Times New Roman"/>
          <w:sz w:val="26"/>
          <w:szCs w:val="26"/>
        </w:rPr>
        <w:t xml:space="preserve">Мероприятия, реализуемые на принципах проектного управления, направленные в том числе на достижение </w:t>
      </w:r>
      <w:r w:rsidR="009C59BC" w:rsidRPr="009C59BC">
        <w:rPr>
          <w:rFonts w:ascii="Times New Roman" w:hAnsi="Times New Roman" w:cs="Times New Roman"/>
          <w:sz w:val="26"/>
          <w:szCs w:val="26"/>
        </w:rPr>
        <w:t xml:space="preserve">национальных </w:t>
      </w:r>
      <w:r w:rsidRPr="0028207B">
        <w:rPr>
          <w:rFonts w:ascii="Times New Roman" w:hAnsi="Times New Roman" w:cs="Times New Roman"/>
          <w:sz w:val="26"/>
          <w:szCs w:val="26"/>
        </w:rPr>
        <w:t>целей развития Российской Федерации</w:t>
      </w:r>
    </w:p>
    <w:p w:rsidR="0028207B" w:rsidRPr="00BD6189" w:rsidRDefault="0028207B" w:rsidP="00955C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38"/>
        <w:gridCol w:w="7169"/>
        <w:gridCol w:w="2059"/>
        <w:gridCol w:w="662"/>
        <w:gridCol w:w="649"/>
        <w:gridCol w:w="679"/>
        <w:gridCol w:w="589"/>
        <w:gridCol w:w="589"/>
        <w:gridCol w:w="589"/>
        <w:gridCol w:w="589"/>
      </w:tblGrid>
      <w:tr w:rsidR="00192169" w:rsidRPr="007F4680" w:rsidTr="00AE2AB9">
        <w:trPr>
          <w:trHeight w:val="378"/>
        </w:trPr>
        <w:tc>
          <w:tcPr>
            <w:tcW w:w="0" w:type="auto"/>
            <w:vMerge w:val="restart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2169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финансового обеспечения,</w:t>
            </w:r>
          </w:p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ыс. рублей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192169" w:rsidRPr="007F4680" w:rsidTr="00AE2AB9">
        <w:trPr>
          <w:trHeight w:val="20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192169" w:rsidRPr="007F4680" w:rsidRDefault="007F4E0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E0B">
              <w:rPr>
                <w:rFonts w:ascii="Times New Roman" w:hAnsi="Times New Roman"/>
                <w:color w:val="000000"/>
                <w:sz w:val="16"/>
                <w:szCs w:val="16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92169" w:rsidRPr="007F4680" w:rsidTr="00AE2AB9">
        <w:trPr>
          <w:trHeight w:val="20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192169" w:rsidRPr="007F4680" w:rsidRDefault="007F4E0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E0B">
              <w:rPr>
                <w:rFonts w:ascii="Times New Roman" w:hAnsi="Times New Roman"/>
                <w:color w:val="000000"/>
                <w:sz w:val="16"/>
                <w:szCs w:val="16"/>
              </w:rPr>
              <w:t>Портфель проектов «Жилье и городская среда»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45E24" w:rsidRPr="007F4680" w:rsidRDefault="009E0C21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: 5.1.1, 5.1.2, 5.1.3, 5.1.4</w:t>
            </w:r>
            <w:r w:rsidR="009C59BC" w:rsidRPr="009C59BC">
              <w:rPr>
                <w:rFonts w:ascii="Times New Roman" w:hAnsi="Times New Roman"/>
                <w:color w:val="000000"/>
                <w:sz w:val="16"/>
                <w:szCs w:val="16"/>
              </w:rPr>
              <w:t>, проект «Формирование комфортной городской среды» (показатели 3, 4, 9)</w:t>
            </w:r>
            <w:r w:rsidR="00AC06D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срок реализации – 01.01.2019 – </w:t>
            </w:r>
            <w:r w:rsidR="009C59BC" w:rsidRPr="009C59BC">
              <w:rPr>
                <w:rFonts w:ascii="Times New Roman" w:hAnsi="Times New Roman"/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0" w:type="auto"/>
            <w:shd w:val="clear" w:color="auto" w:fill="auto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751662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D07468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0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1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915F56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A124D7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9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A124D7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х</w:t>
            </w: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8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751662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D07468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0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C45E24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1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C45E24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915F56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A124D7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A124D7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8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11819" w:rsidRPr="00A03F90" w:rsidRDefault="00710446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r w:rsidR="0082288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111819" w:rsidRPr="00EB40D0" w:rsidRDefault="00111819" w:rsidP="00955C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857"/>
        <w:gridCol w:w="1535"/>
        <w:gridCol w:w="1063"/>
        <w:gridCol w:w="1063"/>
        <w:gridCol w:w="945"/>
        <w:gridCol w:w="1535"/>
        <w:gridCol w:w="1209"/>
        <w:gridCol w:w="1133"/>
        <w:gridCol w:w="2266"/>
      </w:tblGrid>
      <w:tr w:rsidR="00111819" w:rsidRPr="00162425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№</w:t>
            </w:r>
          </w:p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я</w:t>
            </w:r>
            <w:r w:rsidRPr="00162425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Значение показателя </w:t>
            </w:r>
            <w:r w:rsidR="006801F3">
              <w:rPr>
                <w:rFonts w:ascii="Times New Roman" w:hAnsi="Times New Roman" w:cs="Times New Roman"/>
              </w:rPr>
              <w:br/>
            </w:r>
            <w:r w:rsidRPr="00162425">
              <w:rPr>
                <w:rFonts w:ascii="Times New Roman" w:hAnsi="Times New Roman" w:cs="Times New Roman"/>
              </w:rPr>
              <w:t xml:space="preserve">на момент </w:t>
            </w:r>
            <w:r>
              <w:rPr>
                <w:rFonts w:ascii="Times New Roman" w:hAnsi="Times New Roman" w:cs="Times New Roman"/>
              </w:rPr>
              <w:t>окончания реализации муниципаль</w:t>
            </w:r>
            <w:r w:rsidRPr="00162425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111819" w:rsidRPr="00162425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19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0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1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546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2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30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3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03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4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B35" w:rsidRDefault="00822885" w:rsidP="00955C71">
      <w:pPr>
        <w:pStyle w:val="ConsPlusNormal"/>
        <w:ind w:firstLine="540"/>
        <w:jc w:val="both"/>
        <w:rPr>
          <w:rFonts w:ascii="Times New Roman" w:hAnsi="Times New Roman"/>
          <w:sz w:val="18"/>
          <w:szCs w:val="1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r w:rsidR="00111819" w:rsidRPr="00E404FB">
        <w:rPr>
          <w:rFonts w:ascii="Times New Roman" w:hAnsi="Times New Roman"/>
          <w:sz w:val="18"/>
          <w:szCs w:val="18"/>
        </w:rPr>
        <w:t xml:space="preserve"> В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2F01F6" w:rsidRDefault="002F01F6" w:rsidP="00955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819" w:rsidRPr="00A03F90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715FB">
        <w:rPr>
          <w:rFonts w:ascii="Times New Roman" w:hAnsi="Times New Roman" w:cs="Times New Roman"/>
          <w:sz w:val="28"/>
          <w:szCs w:val="28"/>
        </w:rPr>
        <w:t>5</w:t>
      </w:r>
    </w:p>
    <w:p w:rsidR="00111819" w:rsidRPr="000C1D10" w:rsidRDefault="00111819" w:rsidP="00955C71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111819" w:rsidRPr="004D08AB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111819" w:rsidRPr="00950EC9" w:rsidRDefault="00111819" w:rsidP="00955C7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20"/>
        <w:gridCol w:w="1418"/>
        <w:gridCol w:w="1707"/>
        <w:gridCol w:w="2236"/>
      </w:tblGrid>
      <w:tr w:rsidR="00111819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Мощность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0160C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Механизм реализации</w:t>
            </w:r>
          </w:p>
        </w:tc>
      </w:tr>
      <w:tr w:rsidR="00111819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в населенных пунктах Ханты-Мансийского района: </w:t>
            </w:r>
          </w:p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9E0C21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 куб. м</w:t>
            </w:r>
            <w:r w:rsidR="006C2287" w:rsidRPr="00583814">
              <w:rPr>
                <w:rFonts w:ascii="Times New Roman" w:hAnsi="Times New Roman" w:cs="Times New Roman"/>
                <w:sz w:val="22"/>
                <w:szCs w:val="22"/>
              </w:rPr>
              <w:t>/сут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1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DB74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населенных пунктах Ханты-М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>ансийского района: с. Елизарово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55 </w:t>
            </w:r>
            <w:r w:rsidR="009E0C21">
              <w:rPr>
                <w:rFonts w:ascii="Times New Roman" w:hAnsi="Times New Roman" w:cs="Times New Roman"/>
                <w:sz w:val="22"/>
                <w:szCs w:val="22"/>
              </w:rPr>
              <w:t>куб. м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сут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372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026A5B" w:rsidRPr="005838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DB74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населенных пунктах Ханты-М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>ансийского района: с. Селиярово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  <w:r w:rsidR="009E0C21">
              <w:rPr>
                <w:rFonts w:ascii="Times New Roman" w:hAnsi="Times New Roman" w:cs="Times New Roman"/>
                <w:sz w:val="22"/>
                <w:szCs w:val="22"/>
              </w:rPr>
              <w:t>куб. м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сут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372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2022 год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Реконструкция локальных очистных сооружений с 1300 м3/сутки </w:t>
            </w:r>
          </w:p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до 2000 м3/сутки, 2-ой этап п. Горноправдинск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1 944 </w:t>
            </w:r>
            <w:r w:rsidR="009E0C21">
              <w:rPr>
                <w:rFonts w:ascii="Times New Roman" w:hAnsi="Times New Roman"/>
              </w:rPr>
              <w:t>куб. м</w:t>
            </w:r>
            <w:r w:rsidRPr="00583814">
              <w:rPr>
                <w:rFonts w:ascii="Times New Roman" w:hAnsi="Times New Roman"/>
              </w:rPr>
              <w:t>/сут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2 – 2021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Корректировка проектно-сметной документации объекта «Устройство полиэтиленового водопровода с водоразборными колонками в п. Сибирский </w:t>
            </w:r>
          </w:p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от ВОС по ул. Центральная до школы-сада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4281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BF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8 – 202</w:t>
            </w:r>
            <w:r w:rsidR="00BF2EB9">
              <w:rPr>
                <w:rFonts w:ascii="Times New Roman" w:hAnsi="Times New Roman"/>
              </w:rPr>
              <w:t>1</w:t>
            </w:r>
            <w:r w:rsidRPr="00583814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Подводящий газопровод к п. Горноправдинск. Резервная ветка (корректировка ПСД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9E0C21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,5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BF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3 – 202</w:t>
            </w:r>
            <w:r w:rsidR="00BF2EB9">
              <w:rPr>
                <w:rFonts w:ascii="Times New Roman" w:hAnsi="Times New Roman"/>
              </w:rPr>
              <w:t>1</w:t>
            </w:r>
            <w:r w:rsidRPr="00583814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Инженерные сети (сети водоснабжения) с. Цингалы Ханты-Мансийского района </w:t>
            </w:r>
            <w:r w:rsidR="006801F3">
              <w:rPr>
                <w:rFonts w:ascii="Times New Roman" w:hAnsi="Times New Roman"/>
              </w:rPr>
              <w:br/>
            </w:r>
            <w:r w:rsidRPr="00583814">
              <w:rPr>
                <w:rFonts w:ascii="Times New Roman" w:hAnsi="Times New Roman"/>
              </w:rPr>
              <w:t>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AC06DE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08,6 п.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3 – 2019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роектно-изыскательских работ по реконструкции КОС </w:t>
            </w:r>
          </w:p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0 м</w:t>
            </w:r>
            <w:r w:rsidRPr="0058381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сут.</w:t>
            </w:r>
          </w:p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BF2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9 – 202</w:t>
            </w:r>
            <w:r w:rsidR="00BF2E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сквера в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9E0C21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215,0 кв.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8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сетей водоснабжения д. Ягурьях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9E0C21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45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D97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9 – 202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E12C8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сетей холодного водоснабжения по ул. Лесная, пер. Торговый, 1, 2, пер. Северный, п. Выкатн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9E0C21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480,5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D97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9 – 202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- 202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(кольцевание) сетей водоснабжения по ул. Северная, </w:t>
            </w:r>
          </w:p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ер. Восточный (с установкой пожарных гидрантов) в д. Шапша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- 202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д. Белогорье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7F4432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д. Согом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с. Батово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п. Сибирский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7F4432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FE06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Водоснабжение микрорайона индивидуальной застрой</w:t>
            </w:r>
            <w:r w:rsidR="00FE063F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ки «Кайгарка» </w:t>
            </w:r>
            <w:r w:rsidR="006801F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FE063F" w:rsidRPr="00583814">
              <w:rPr>
                <w:rFonts w:ascii="Times New Roman" w:hAnsi="Times New Roman" w:cs="Times New Roman"/>
                <w:sz w:val="22"/>
                <w:szCs w:val="22"/>
              </w:rPr>
              <w:t>п. Горноправдинск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6801F3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E12C8B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6C2287"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801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етей водоснабжения с. Нялинское (ул. Лесная, ул. Кедровая, </w:t>
            </w:r>
            <w:r w:rsidR="006801F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ер. Северный) (ПИР</w:t>
            </w:r>
            <w:r w:rsidR="00BD3E4E" w:rsidRPr="00583814">
              <w:rPr>
                <w:rFonts w:ascii="Times New Roman" w:hAnsi="Times New Roman" w:cs="Times New Roman"/>
                <w:sz w:val="22"/>
                <w:szCs w:val="22"/>
              </w:rPr>
              <w:t>, СМР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BD3E4E" w:rsidP="00680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 w:rsidR="006801F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2021 год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6801F3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801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п. Красноленинский производительностью 100 куб.м/сутки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627430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E0C21">
              <w:rPr>
                <w:rFonts w:ascii="Times New Roman" w:hAnsi="Times New Roman" w:cs="Times New Roman"/>
                <w:sz w:val="22"/>
                <w:szCs w:val="22"/>
              </w:rPr>
              <w:t>куб. м/сут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27430" w:rsidRPr="00583814" w:rsidTr="006801F3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6801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п. Кедровый производительностью 100 куб.м/сутки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9E0C21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 куб. м/сут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D34855" w:rsidRPr="00583814" w:rsidTr="006801F3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D34855" w:rsidP="00680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63FA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D34855" w:rsidP="006801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Газификация микрорайона индивидуальной застрой</w:t>
            </w:r>
            <w:r w:rsidR="000A2552" w:rsidRPr="00583814">
              <w:rPr>
                <w:rFonts w:ascii="Times New Roman" w:hAnsi="Times New Roman" w:cs="Times New Roman"/>
                <w:sz w:val="22"/>
                <w:szCs w:val="22"/>
              </w:rPr>
              <w:t>ки «Кайгарка» п. Горноправдинск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9E0C21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200,00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E141E8" w:rsidP="00680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8A5F07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01F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202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E141E8" w:rsidP="00856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прямые инвестиции</w:t>
            </w:r>
          </w:p>
        </w:tc>
      </w:tr>
    </w:tbl>
    <w:p w:rsidR="00111819" w:rsidRPr="006801F3" w:rsidRDefault="00111819" w:rsidP="00955C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11819" w:rsidRPr="00B84FF8" w:rsidRDefault="00111819" w:rsidP="00955C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F715FB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Pr="000C1D10" w:rsidRDefault="00111819" w:rsidP="00955C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16"/>
          <w:szCs w:val="28"/>
          <w:lang w:eastAsia="en-US"/>
        </w:rPr>
      </w:pPr>
    </w:p>
    <w:p w:rsidR="00111819" w:rsidRPr="00B84FF8" w:rsidRDefault="00111819" w:rsidP="00955C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111819" w:rsidRPr="00B84FF8" w:rsidRDefault="00111819" w:rsidP="00955C71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890"/>
        <w:gridCol w:w="3295"/>
        <w:gridCol w:w="7608"/>
      </w:tblGrid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074C8D" w:rsidRDefault="00822885" w:rsidP="00955C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6B5D3D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6B5D3D" w:rsidRPr="006B5D3D">
        <w:rPr>
          <w:rFonts w:ascii="Times New Roman" w:hAnsi="Times New Roman"/>
          <w:sz w:val="20"/>
          <w:szCs w:val="20"/>
        </w:rPr>
        <w:t>2Муниципальная программа не содержит масштабных инвестиционных проектов. Объекты социально-культурного и коммунально-бытового значения отсутствуют.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F715FB">
        <w:rPr>
          <w:rFonts w:ascii="Times New Roman" w:hAnsi="Times New Roman"/>
          <w:bCs/>
          <w:sz w:val="28"/>
          <w:szCs w:val="28"/>
        </w:rPr>
        <w:t>7</w:t>
      </w:r>
    </w:p>
    <w:p w:rsidR="00DA73DE" w:rsidRPr="0033382D" w:rsidRDefault="00DA73DE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801F3" w:rsidRPr="0033382D" w:rsidRDefault="00DA73DE" w:rsidP="006801F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0C1D10">
        <w:rPr>
          <w:rFonts w:ascii="Times New Roman" w:hAnsi="Times New Roman"/>
          <w:sz w:val="28"/>
          <w:szCs w:val="28"/>
        </w:rPr>
        <w:t>х</w:t>
      </w:r>
      <w:r w:rsidRPr="0033382D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C1D10">
        <w:rPr>
          <w:rFonts w:ascii="Times New Roman" w:hAnsi="Times New Roman"/>
          <w:sz w:val="28"/>
          <w:szCs w:val="28"/>
        </w:rPr>
        <w:t>,</w:t>
      </w:r>
      <w:r w:rsidRPr="0033382D">
        <w:rPr>
          <w:rFonts w:ascii="Times New Roman" w:hAnsi="Times New Roman"/>
          <w:sz w:val="28"/>
          <w:szCs w:val="28"/>
        </w:rPr>
        <w:t xml:space="preserve"> на 2019 – 2024 годы</w:t>
      </w:r>
      <w:r w:rsidRPr="0033382D">
        <w:rPr>
          <w:rFonts w:ascii="Times New Roman" w:hAnsi="Times New Roman"/>
          <w:sz w:val="28"/>
          <w:szCs w:val="28"/>
          <w:vertAlign w:val="superscript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2133"/>
        <w:gridCol w:w="2396"/>
        <w:gridCol w:w="3903"/>
        <w:gridCol w:w="2454"/>
        <w:gridCol w:w="2702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омер, наименование мероприятия</w:t>
            </w:r>
          </w:p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 xml:space="preserve">Меры, направленные </w:t>
            </w:r>
            <w:r w:rsidR="006801F3">
              <w:rPr>
                <w:rFonts w:ascii="Times New Roman" w:hAnsi="Times New Roman"/>
                <w:sz w:val="24"/>
                <w:szCs w:val="28"/>
              </w:rPr>
              <w:br/>
            </w:r>
            <w:r w:rsidRPr="0033382D">
              <w:rPr>
                <w:rFonts w:ascii="Times New Roman" w:hAnsi="Times New Roman"/>
                <w:sz w:val="24"/>
                <w:szCs w:val="28"/>
              </w:rPr>
              <w:t>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Контрольное событие (промежуточный результат)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gridSpan w:val="6"/>
            <w:shd w:val="clear" w:color="auto" w:fill="auto"/>
          </w:tcPr>
          <w:p w:rsidR="00DA73DE" w:rsidRPr="0033382D" w:rsidRDefault="00DA73DE" w:rsidP="00955C71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73DE" w:rsidRPr="0033382D" w:rsidRDefault="00DA73DE" w:rsidP="00955C7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="0053003E">
        <w:rPr>
          <w:rFonts w:ascii="Times New Roman" w:hAnsi="Times New Roman"/>
          <w:bCs/>
          <w:sz w:val="20"/>
          <w:szCs w:val="20"/>
          <w:vertAlign w:val="superscript"/>
        </w:rPr>
        <w:t>3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</w:p>
    <w:p w:rsidR="00277669" w:rsidRDefault="00277669" w:rsidP="006801F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77669" w:rsidRDefault="0027766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повышение энергетической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E00B8C" w:rsidRDefault="00111819" w:rsidP="006801F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</w:t>
      </w:r>
      <w:r w:rsidR="001A0BD0" w:rsidRPr="001A0BD0">
        <w:rPr>
          <w:rFonts w:ascii="Times New Roman" w:hAnsi="Times New Roman"/>
          <w:bCs/>
          <w:sz w:val="28"/>
          <w:szCs w:val="28"/>
        </w:rPr>
        <w:t>от 25</w:t>
      </w:r>
      <w:r w:rsidR="000C1D10">
        <w:rPr>
          <w:rFonts w:ascii="Times New Roman" w:hAnsi="Times New Roman"/>
          <w:bCs/>
          <w:sz w:val="28"/>
          <w:szCs w:val="28"/>
        </w:rPr>
        <w:t xml:space="preserve"> мая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2018 </w:t>
      </w:r>
      <w:r w:rsidR="000C1D10">
        <w:rPr>
          <w:rFonts w:ascii="Times New Roman" w:hAnsi="Times New Roman"/>
          <w:bCs/>
          <w:sz w:val="28"/>
          <w:szCs w:val="28"/>
        </w:rPr>
        <w:t xml:space="preserve">года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№ 33-Пр-98 </w:t>
      </w:r>
      <w:r w:rsidR="00D30997">
        <w:rPr>
          <w:rFonts w:ascii="Times New Roman" w:hAnsi="Times New Roman"/>
          <w:bCs/>
          <w:sz w:val="28"/>
          <w:szCs w:val="28"/>
        </w:rPr>
        <w:t>«</w:t>
      </w:r>
      <w:r w:rsidR="00D30997" w:rsidRPr="00D30997">
        <w:rPr>
          <w:rFonts w:ascii="Times New Roman" w:hAnsi="Times New Roman"/>
          <w:bCs/>
          <w:sz w:val="28"/>
          <w:szCs w:val="28"/>
        </w:rPr>
        <w:t>Об утверждении графика разработки инвестиционных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D30997" w:rsidRPr="00D30997">
        <w:rPr>
          <w:rFonts w:ascii="Times New Roman" w:hAnsi="Times New Roman"/>
          <w:bCs/>
          <w:sz w:val="28"/>
          <w:szCs w:val="28"/>
        </w:rPr>
        <w:t>программ и перечня показателей эффективности мер по привлечению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1A0BD0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39544B">
        <w:rPr>
          <w:rFonts w:ascii="Times New Roman" w:hAnsi="Times New Roman"/>
          <w:bCs/>
          <w:sz w:val="28"/>
          <w:szCs w:val="28"/>
        </w:rPr>
        <w:t>-</w:t>
      </w:r>
      <w:r w:rsidR="00D30997" w:rsidRPr="00D30997">
        <w:rPr>
          <w:rFonts w:ascii="Times New Roman" w:hAnsi="Times New Roman"/>
          <w:bCs/>
          <w:sz w:val="28"/>
          <w:szCs w:val="28"/>
        </w:rPr>
        <w:t>коммунальный комплекс</w:t>
      </w:r>
      <w:r w:rsidR="00D30997">
        <w:rPr>
          <w:rFonts w:ascii="Times New Roman" w:hAnsi="Times New Roman"/>
          <w:bCs/>
          <w:sz w:val="28"/>
          <w:szCs w:val="28"/>
        </w:rPr>
        <w:t xml:space="preserve">» </w:t>
      </w:r>
    </w:p>
    <w:p w:rsidR="00111819" w:rsidRDefault="00111819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5713"/>
        <w:gridCol w:w="1572"/>
        <w:gridCol w:w="691"/>
        <w:gridCol w:w="691"/>
        <w:gridCol w:w="691"/>
        <w:gridCol w:w="691"/>
        <w:gridCol w:w="691"/>
        <w:gridCol w:w="691"/>
        <w:gridCol w:w="1822"/>
      </w:tblGrid>
      <w:tr w:rsidR="00111819" w:rsidRPr="005422E9" w:rsidTr="00E00B8C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  <w:r w:rsidR="006801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на момент окончания действия Программы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</w:t>
            </w:r>
            <w:r w:rsidR="006801F3">
              <w:rPr>
                <w:rFonts w:ascii="Times New Roman" w:hAnsi="Times New Roman"/>
                <w:sz w:val="20"/>
                <w:szCs w:val="20"/>
              </w:rPr>
              <w:br/>
            </w: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по водоснабжению, водоотведению на территории муниципального образования на 10 тыс. населения, </w:t>
            </w:r>
          </w:p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реализованных мероприятий инвестиционных программ организаций, оказывающих услуги по теплоснабжению </w:t>
            </w:r>
            <w:r w:rsidR="006801F3">
              <w:rPr>
                <w:rFonts w:ascii="Times New Roman" w:hAnsi="Times New Roman"/>
                <w:sz w:val="20"/>
                <w:szCs w:val="20"/>
              </w:rPr>
              <w:br/>
            </w: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на территории муниципального образования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72" w:type="dxa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D170B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Удельный вес утвержденных инвестиционных программ </w:t>
            </w:r>
            <w:r w:rsidR="006801F3">
              <w:rPr>
                <w:rFonts w:ascii="Times New Roman" w:hAnsi="Times New Roman"/>
                <w:sz w:val="20"/>
                <w:szCs w:val="20"/>
              </w:rPr>
              <w:br/>
            </w: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в сферах тепло-, водоснабжения и водоотведения к общему количеству тарифных решений таких организаций </w:t>
            </w:r>
            <w:r w:rsidR="006801F3">
              <w:rPr>
                <w:rFonts w:ascii="Times New Roman" w:hAnsi="Times New Roman"/>
                <w:sz w:val="20"/>
                <w:szCs w:val="20"/>
              </w:rPr>
              <w:br/>
            </w:r>
            <w:r w:rsidRPr="00191FE5">
              <w:rPr>
                <w:rFonts w:ascii="Times New Roman" w:hAnsi="Times New Roman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111819" w:rsidRDefault="00111819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D75F3" w:rsidRDefault="009D75F3" w:rsidP="009D75F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</w:t>
      </w:r>
    </w:p>
    <w:p w:rsidR="009D75F3" w:rsidRDefault="009D75F3" w:rsidP="009D75F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энергетической эффективности по отраслям экономики </w:t>
      </w:r>
    </w:p>
    <w:p w:rsidR="009D75F3" w:rsidRDefault="009D75F3" w:rsidP="009D75F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5019"/>
        <w:gridCol w:w="1984"/>
        <w:gridCol w:w="792"/>
        <w:gridCol w:w="792"/>
        <w:gridCol w:w="792"/>
        <w:gridCol w:w="792"/>
        <w:gridCol w:w="792"/>
        <w:gridCol w:w="792"/>
        <w:gridCol w:w="1600"/>
      </w:tblGrid>
      <w:tr w:rsidR="009D75F3" w:rsidRPr="005422E9" w:rsidTr="004A53BC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5019" w:type="dxa"/>
            <w:vMerge w:val="restart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  <w:r w:rsidR="006801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на момент окончания действия Программы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vMerge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vMerge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9D75F3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D75F3" w:rsidRPr="005422E9" w:rsidTr="004A53BC">
        <w:trPr>
          <w:trHeight w:val="20"/>
        </w:trPr>
        <w:tc>
          <w:tcPr>
            <w:tcW w:w="0" w:type="auto"/>
            <w:gridSpan w:val="10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электрической энергии, расчеты </w:t>
            </w:r>
            <w:r w:rsidR="006801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тепловой энергии, расчеты за которую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уществляются с использованием приборов учета, </w:t>
            </w:r>
            <w:r w:rsidR="006801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холодной воды, расчеты за которую осуществляются с использованием приборов учета, </w:t>
            </w:r>
            <w:r w:rsidR="006801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в общем объеме воды, потребляемой (используемой) </w:t>
            </w:r>
            <w:r w:rsidR="006801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горячей воды, расчеты за которую осуществляются с использованием приборов учета, </w:t>
            </w:r>
            <w:r w:rsidR="006801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в общем объеме воды, потребляемой (используемой) </w:t>
            </w:r>
            <w:r w:rsidR="006801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природного газа, расчеты за который осуществляются с использованием приборов учета, </w:t>
            </w:r>
            <w:r w:rsidR="006801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с использованием возобновляемых источников энергии и (или) вторичных энергетических ресурсов, в общем объеме энергетических ресурсов, производимых </w:t>
            </w:r>
            <w:r w:rsidR="006801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0" w:type="auto"/>
            <w:gridSpan w:val="10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относящихся </w:t>
            </w:r>
            <w:r w:rsidR="006801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</w:t>
            </w:r>
            <w:r w:rsidR="006801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 с автономным источником электрического питания, относящихся </w:t>
            </w:r>
            <w:r w:rsidR="006801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</w:t>
            </w:r>
            <w:r w:rsidR="006801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0" w:type="auto"/>
            <w:gridSpan w:val="10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холодной воды на снабжение органов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lastRenderedPageBreak/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019" w:type="dxa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D75F3" w:rsidRPr="005422E9" w:rsidTr="004A53BC">
        <w:trPr>
          <w:trHeight w:val="20"/>
        </w:trPr>
        <w:tc>
          <w:tcPr>
            <w:tcW w:w="0" w:type="auto"/>
            <w:gridSpan w:val="10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</w:t>
            </w:r>
            <w:r w:rsidR="006801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в многоквартирных домах (в расчете на 1 кв. метр общей площади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в многоквартирных домах, т.у.т.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9D75F3" w:rsidRPr="005422E9" w:rsidTr="004A53BC">
        <w:trPr>
          <w:trHeight w:val="20"/>
        </w:trPr>
        <w:tc>
          <w:tcPr>
            <w:tcW w:w="0" w:type="auto"/>
            <w:gridSpan w:val="10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тепловых электростанциях, т.у.т./ тыс.МВтч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037085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9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037085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037085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037085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037085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9D75F3" w:rsidRPr="00037085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037085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вердом топливе, тыс.т/ тыс.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Default="009D75F3" w:rsidP="004A53BC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Default="009D75F3" w:rsidP="004A53BC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Default="009D75F3" w:rsidP="004A53BC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Default="009D75F3" w:rsidP="004A53BC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D75F3" w:rsidRDefault="009D75F3" w:rsidP="004A53BC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Default="009D75F3" w:rsidP="004A53BC">
            <w:pPr>
              <w:spacing w:after="0" w:line="240" w:lineRule="auto"/>
              <w:jc w:val="center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при передаче тепловой энергии </w:t>
            </w:r>
            <w:r w:rsidR="006801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в системах теплоснабжения, кВтч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</w:t>
            </w:r>
            <w:r w:rsidR="006801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в системах водоснабжения (на 1 куб. метр), кВтч/м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на 1 куб. метр), кВтч/м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9D75F3" w:rsidRPr="005422E9" w:rsidRDefault="009D75F3" w:rsidP="009D75F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9D75F3" w:rsidRPr="005422E9" w:rsidSect="00903B66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6801F3" w:rsidRDefault="006801F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br w:type="page"/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1181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9179C0" w:rsidRPr="005422E9" w:rsidRDefault="009179C0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79C0" w:rsidRDefault="009179C0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p w:rsidR="009179C0" w:rsidRDefault="009179C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73"/>
        <w:gridCol w:w="3275"/>
        <w:gridCol w:w="2367"/>
        <w:gridCol w:w="1843"/>
        <w:gridCol w:w="992"/>
        <w:gridCol w:w="971"/>
        <w:gridCol w:w="813"/>
        <w:gridCol w:w="813"/>
        <w:gridCol w:w="813"/>
        <w:gridCol w:w="813"/>
      </w:tblGrid>
      <w:tr w:rsidR="007F6EF4" w:rsidRPr="00E07FCC" w:rsidTr="006801F3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7F6EF4" w:rsidRPr="00E07FCC" w:rsidRDefault="007F6EF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6EF4" w:rsidRPr="00E07FCC" w:rsidRDefault="007F6EF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7F6EF4" w:rsidRPr="00E07FCC" w:rsidRDefault="007F6EF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F6EF4" w:rsidRPr="00E07FCC" w:rsidRDefault="007F6EF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351" w:type="dxa"/>
            <w:gridSpan w:val="6"/>
            <w:shd w:val="clear" w:color="auto" w:fill="auto"/>
          </w:tcPr>
          <w:p w:rsidR="007F6EF4" w:rsidRDefault="007F6EF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7F6EF4" w:rsidRPr="00E07FCC" w:rsidTr="006801F3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7F6EF4" w:rsidRDefault="007F6EF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6EF4" w:rsidRPr="00E07FCC" w:rsidRDefault="007F6EF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7F6EF4" w:rsidRDefault="007F6EF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6EF4" w:rsidRDefault="007F6EF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F6EF4" w:rsidRPr="00E07FCC" w:rsidRDefault="007F6EF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71" w:type="dxa"/>
            <w:shd w:val="clear" w:color="auto" w:fill="auto"/>
          </w:tcPr>
          <w:p w:rsidR="007F6EF4" w:rsidRPr="00E07FCC" w:rsidRDefault="007F6EF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</w:tcPr>
          <w:p w:rsidR="007F6EF4" w:rsidRPr="00E07FCC" w:rsidRDefault="007F6EF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</w:tcPr>
          <w:p w:rsidR="007F6EF4" w:rsidRPr="00E07FCC" w:rsidRDefault="007F6EF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0" w:type="auto"/>
          </w:tcPr>
          <w:p w:rsidR="007F6EF4" w:rsidRDefault="007F6EF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0" w:type="auto"/>
          </w:tcPr>
          <w:p w:rsidR="007F6EF4" w:rsidRDefault="007F6EF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EF4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7F6E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990709" w:rsidRPr="00AF42C9" w:rsidTr="006801F3">
        <w:trPr>
          <w:trHeight w:val="30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энергоэффективности (прочистка системы отопления)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706,4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</w:tr>
      <w:tr w:rsidR="00990709" w:rsidRPr="00AF42C9" w:rsidTr="006801F3">
        <w:trPr>
          <w:trHeight w:val="1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706,4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</w:tr>
      <w:tr w:rsidR="00990709" w:rsidRPr="00AF42C9" w:rsidTr="006801F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693,0</w:t>
            </w:r>
            <w:r w:rsidR="00990709"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67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5 757,7</w:t>
            </w:r>
          </w:p>
        </w:tc>
      </w:tr>
      <w:tr w:rsidR="00990709" w:rsidRPr="00AF42C9" w:rsidTr="006801F3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693,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67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5 757,7</w:t>
            </w:r>
          </w:p>
        </w:tc>
      </w:tr>
      <w:tr w:rsidR="00990709" w:rsidRPr="00AF42C9" w:rsidTr="006801F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школьные учреждения </w:t>
            </w:r>
            <w:r w:rsidR="006801F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013,4</w:t>
            </w:r>
            <w:r w:rsidR="00990709"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3539D6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3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990709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53,5</w:t>
            </w:r>
          </w:p>
        </w:tc>
      </w:tr>
      <w:tr w:rsidR="00AA7C04" w:rsidRPr="00AF42C9" w:rsidTr="006801F3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7C04" w:rsidRPr="00F94082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013,4</w:t>
            </w: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A7C04" w:rsidRPr="00F94082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3539D6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3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653,5</w:t>
            </w:r>
          </w:p>
        </w:tc>
      </w:tr>
      <w:tr w:rsidR="00AA7C04" w:rsidRPr="00E07FCC" w:rsidTr="006801F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AA7C04" w:rsidRPr="00E07FCC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A7C04" w:rsidRPr="00E07FCC" w:rsidRDefault="00AA7C04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нергосервисные контракты </w:t>
            </w: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:rsidR="00AA7C04" w:rsidRPr="00E07FCC" w:rsidRDefault="00AA7C04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auto" w:fill="auto"/>
            <w:hideMark/>
          </w:tcPr>
          <w:p w:rsidR="00AA7C04" w:rsidRPr="00E07FCC" w:rsidRDefault="00AA7C04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7C04" w:rsidRPr="00F94082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393,2 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AA7C04" w:rsidRPr="00F94082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7C04" w:rsidRPr="00F94082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7C04" w:rsidRPr="00F94082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</w:tr>
      <w:tr w:rsidR="00AA7C04" w:rsidRPr="00E07FCC" w:rsidTr="006801F3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AA7C04" w:rsidRPr="00E07FCC" w:rsidRDefault="00AA7C04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7C04" w:rsidRPr="00E07FCC" w:rsidRDefault="00AA7C04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vAlign w:val="center"/>
            <w:hideMark/>
          </w:tcPr>
          <w:p w:rsidR="00AA7C04" w:rsidRPr="00E07FCC" w:rsidRDefault="00AA7C04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A7C04" w:rsidRPr="00E07FCC" w:rsidRDefault="00AA7C04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7C04" w:rsidRPr="00F94082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393,2 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AA7C04" w:rsidRPr="00F94082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7C04" w:rsidRPr="00F94082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7C04" w:rsidRPr="00F94082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2 348,3</w:t>
            </w:r>
          </w:p>
        </w:tc>
      </w:tr>
      <w:tr w:rsidR="00AA7C04" w:rsidRPr="004333F6" w:rsidTr="006801F3">
        <w:trPr>
          <w:trHeight w:val="20"/>
        </w:trPr>
        <w:tc>
          <w:tcPr>
            <w:tcW w:w="6799" w:type="dxa"/>
            <w:gridSpan w:val="3"/>
            <w:vMerge w:val="restart"/>
          </w:tcPr>
          <w:p w:rsidR="00AA7C04" w:rsidRPr="00E07FCC" w:rsidRDefault="00AA7C04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843" w:type="dxa"/>
            <w:shd w:val="clear" w:color="auto" w:fill="auto"/>
          </w:tcPr>
          <w:p w:rsidR="00AA7C04" w:rsidRPr="00E07FCC" w:rsidRDefault="00AA7C04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A7C04" w:rsidRPr="00E07FCC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 099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</w:tr>
      <w:tr w:rsidR="00AA7C04" w:rsidRPr="004333F6" w:rsidTr="006801F3">
        <w:trPr>
          <w:trHeight w:val="20"/>
        </w:trPr>
        <w:tc>
          <w:tcPr>
            <w:tcW w:w="6799" w:type="dxa"/>
            <w:gridSpan w:val="3"/>
            <w:vMerge/>
            <w:vAlign w:val="center"/>
          </w:tcPr>
          <w:p w:rsidR="00AA7C04" w:rsidRPr="00E07FCC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A7C04" w:rsidRPr="00E07FCC" w:rsidRDefault="00AA7C04" w:rsidP="0068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A7C04" w:rsidRPr="00E07FCC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 099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68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</w:tr>
    </w:tbl>
    <w:p w:rsidR="00111819" w:rsidRDefault="009179C0" w:rsidP="005A64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t>* Данные мероприятия включены в соответствии с Приказом Минэнерго России от 11</w:t>
      </w:r>
      <w:r w:rsidR="000C1D10">
        <w:rPr>
          <w:rFonts w:ascii="Times New Roman" w:hAnsi="Times New Roman"/>
          <w:bCs/>
          <w:sz w:val="20"/>
          <w:szCs w:val="20"/>
        </w:rPr>
        <w:t xml:space="preserve"> декабря </w:t>
      </w:r>
      <w:r>
        <w:rPr>
          <w:rFonts w:ascii="Times New Roman" w:hAnsi="Times New Roman"/>
          <w:bCs/>
          <w:sz w:val="20"/>
          <w:szCs w:val="20"/>
        </w:rPr>
        <w:t>2014</w:t>
      </w:r>
      <w:r w:rsidR="000C1D10">
        <w:rPr>
          <w:rFonts w:ascii="Times New Roman" w:hAnsi="Times New Roman"/>
          <w:bCs/>
          <w:sz w:val="20"/>
          <w:szCs w:val="20"/>
        </w:rPr>
        <w:t xml:space="preserve"> года</w:t>
      </w:r>
      <w:r>
        <w:rPr>
          <w:rFonts w:ascii="Times New Roman" w:hAnsi="Times New Roman"/>
          <w:bCs/>
          <w:sz w:val="20"/>
          <w:szCs w:val="20"/>
        </w:rPr>
        <w:t xml:space="preserve">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</w:t>
      </w:r>
      <w:r w:rsidRPr="00FF649A">
        <w:rPr>
          <w:rFonts w:ascii="Times New Roman" w:hAnsi="Times New Roman"/>
          <w:bCs/>
          <w:sz w:val="20"/>
          <w:szCs w:val="20"/>
        </w:rPr>
        <w:t>Развитие образования в Ханты-Мансийском районе на 2019</w:t>
      </w:r>
      <w:r w:rsidR="000C1D10">
        <w:rPr>
          <w:rFonts w:ascii="Times New Roman" w:hAnsi="Times New Roman"/>
          <w:bCs/>
          <w:sz w:val="20"/>
          <w:szCs w:val="20"/>
        </w:rPr>
        <w:t xml:space="preserve"> – </w:t>
      </w:r>
      <w:r w:rsidRPr="00FF649A">
        <w:rPr>
          <w:rFonts w:ascii="Times New Roman" w:hAnsi="Times New Roman"/>
          <w:bCs/>
          <w:sz w:val="20"/>
          <w:szCs w:val="20"/>
        </w:rPr>
        <w:t>202</w:t>
      </w:r>
      <w:r w:rsidR="007F6EF4">
        <w:rPr>
          <w:rFonts w:ascii="Times New Roman" w:hAnsi="Times New Roman"/>
          <w:bCs/>
          <w:sz w:val="20"/>
          <w:szCs w:val="20"/>
        </w:rPr>
        <w:t>3</w:t>
      </w:r>
      <w:r w:rsidRPr="00FF649A">
        <w:rPr>
          <w:rFonts w:ascii="Times New Roman" w:hAnsi="Times New Roman"/>
          <w:bCs/>
          <w:sz w:val="20"/>
          <w:szCs w:val="20"/>
        </w:rPr>
        <w:t xml:space="preserve"> годы</w:t>
      </w:r>
      <w:r>
        <w:rPr>
          <w:rFonts w:ascii="Times New Roman" w:hAnsi="Times New Roman"/>
          <w:bCs/>
          <w:sz w:val="20"/>
          <w:szCs w:val="20"/>
        </w:rPr>
        <w:t>».</w:t>
      </w:r>
    </w:p>
    <w:p w:rsidR="000841E8" w:rsidRDefault="000841E8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841E8" w:rsidSect="00903B66">
          <w:headerReference w:type="default" r:id="rId11"/>
          <w:type w:val="continuous"/>
          <w:pgSz w:w="16838" w:h="11906" w:orient="landscape"/>
          <w:pgMar w:top="1418" w:right="1276" w:bottom="1134" w:left="1559" w:header="284" w:footer="51" w:gutter="0"/>
          <w:cols w:space="708"/>
          <w:docGrid w:linePitch="360"/>
        </w:sectPr>
      </w:pP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районе на 2019 – 2024 годы»</w:t>
      </w:r>
    </w:p>
    <w:p w:rsidR="007D06A9" w:rsidRPr="00A15168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ложение по реализации основного мероприятия:</w:t>
      </w:r>
    </w:p>
    <w:p w:rsidR="007D06A9" w:rsidRPr="00A15168" w:rsidRDefault="00153004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D06A9" w:rsidRPr="00A15168">
        <w:rPr>
          <w:rFonts w:ascii="Times New Roman" w:hAnsi="Times New Roman"/>
          <w:sz w:val="28"/>
          <w:szCs w:val="28"/>
        </w:rPr>
        <w:t>Федеральный проект «Формирование комфортной городской среды»</w:t>
      </w:r>
    </w:p>
    <w:p w:rsidR="007D06A9" w:rsidRPr="00A15168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6801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общественных территорий.</w:t>
      </w:r>
    </w:p>
    <w:p w:rsidR="007D06A9" w:rsidRPr="00A15168" w:rsidRDefault="007D06A9" w:rsidP="006801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</w:t>
      </w:r>
      <w:r w:rsidR="00153004">
        <w:rPr>
          <w:rFonts w:ascii="Times New Roman" w:hAnsi="Times New Roman"/>
          <w:sz w:val="28"/>
          <w:szCs w:val="28"/>
        </w:rPr>
        <w:t>м</w:t>
      </w:r>
      <w:r w:rsidRPr="00A15168">
        <w:rPr>
          <w:rFonts w:ascii="Times New Roman" w:hAnsi="Times New Roman"/>
          <w:sz w:val="28"/>
          <w:szCs w:val="28"/>
        </w:rPr>
        <w:t xml:space="preserve"> исполнител</w:t>
      </w:r>
      <w:r w:rsidR="00153004">
        <w:rPr>
          <w:rFonts w:ascii="Times New Roman" w:hAnsi="Times New Roman"/>
          <w:sz w:val="28"/>
          <w:szCs w:val="28"/>
        </w:rPr>
        <w:t>ем</w:t>
      </w:r>
      <w:r w:rsidRPr="00A15168">
        <w:rPr>
          <w:rFonts w:ascii="Times New Roman" w:hAnsi="Times New Roman"/>
          <w:sz w:val="28"/>
          <w:szCs w:val="28"/>
        </w:rPr>
        <w:t xml:space="preserve"> Мероприятия является </w:t>
      </w:r>
      <w:r w:rsidR="00153004">
        <w:rPr>
          <w:rFonts w:ascii="Times New Roman" w:hAnsi="Times New Roman"/>
          <w:sz w:val="28"/>
          <w:szCs w:val="28"/>
        </w:rPr>
        <w:t>д</w:t>
      </w:r>
      <w:r w:rsidRPr="00A15168">
        <w:rPr>
          <w:rFonts w:ascii="Times New Roman" w:hAnsi="Times New Roman"/>
          <w:sz w:val="28"/>
          <w:szCs w:val="28"/>
        </w:rPr>
        <w:t xml:space="preserve">епартамент строительства, архитектуры и ЖКХ администрации Ханты-Мансийского района, соисполнителями </w:t>
      </w:r>
      <w:r w:rsidRPr="00006694">
        <w:rPr>
          <w:rFonts w:ascii="Times New Roman" w:hAnsi="Times New Roman"/>
          <w:sz w:val="28"/>
          <w:szCs w:val="28"/>
        </w:rPr>
        <w:t xml:space="preserve">– администрации сельских поселений </w:t>
      </w:r>
      <w:r w:rsidR="006801F3">
        <w:rPr>
          <w:rFonts w:ascii="Times New Roman" w:hAnsi="Times New Roman"/>
          <w:sz w:val="28"/>
          <w:szCs w:val="28"/>
        </w:rPr>
        <w:br/>
      </w:r>
      <w:r w:rsidRPr="00006694">
        <w:rPr>
          <w:rFonts w:ascii="Times New Roman" w:hAnsi="Times New Roman"/>
          <w:sz w:val="28"/>
          <w:szCs w:val="28"/>
        </w:rPr>
        <w:t>Ханты-Мансийского района.</w:t>
      </w:r>
    </w:p>
    <w:p w:rsidR="007D06A9" w:rsidRPr="00A15168" w:rsidRDefault="007D06A9" w:rsidP="006801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</w:t>
      </w:r>
      <w:r w:rsidR="00153004"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сформированы адресный перечень дворовых территорий, нуждающихся в благоустройстве</w:t>
      </w:r>
      <w:r w:rsidR="00153004"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и адресный перечень общественных территорий, нуждающихся в благоустройстве, приведены </w:t>
      </w:r>
      <w:r w:rsidR="006801F3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в таблице 1.</w:t>
      </w:r>
    </w:p>
    <w:p w:rsidR="007D06A9" w:rsidRPr="00A15168" w:rsidRDefault="007D06A9" w:rsidP="006801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:rsidR="007D06A9" w:rsidRPr="00A15168" w:rsidRDefault="007D06A9" w:rsidP="006801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(или) </w:t>
      </w:r>
      <w:r w:rsidR="006801F3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в</w:t>
      </w:r>
      <w:r w:rsidR="00F51736">
        <w:rPr>
          <w:rFonts w:ascii="Times New Roman" w:hAnsi="Times New Roman"/>
          <w:sz w:val="28"/>
          <w:szCs w:val="28"/>
        </w:rPr>
        <w:t xml:space="preserve"> </w:t>
      </w:r>
      <w:r w:rsidRPr="00A15168">
        <w:rPr>
          <w:rFonts w:ascii="Times New Roman" w:hAnsi="Times New Roman"/>
          <w:sz w:val="28"/>
          <w:szCs w:val="28"/>
        </w:rPr>
        <w:t>не денежной</w:t>
      </w:r>
      <w:r w:rsidR="00F51736">
        <w:rPr>
          <w:rFonts w:ascii="Times New Roman" w:hAnsi="Times New Roman"/>
          <w:sz w:val="28"/>
          <w:szCs w:val="28"/>
        </w:rPr>
        <w:t xml:space="preserve"> </w:t>
      </w:r>
      <w:r w:rsidRPr="00A15168">
        <w:rPr>
          <w:rFonts w:ascii="Times New Roman" w:hAnsi="Times New Roman"/>
          <w:sz w:val="28"/>
          <w:szCs w:val="28"/>
        </w:rPr>
        <w:t xml:space="preserve">формах (финансовое и(или) трудовое) в реализации Мероприятия. Доля участия заинтересованных лиц регулируется </w:t>
      </w:r>
      <w:r w:rsidR="006801F3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при реализации портфеля проекта «Жиль</w:t>
      </w:r>
      <w:r w:rsidR="00153004">
        <w:rPr>
          <w:rFonts w:ascii="Times New Roman" w:hAnsi="Times New Roman"/>
          <w:sz w:val="28"/>
          <w:szCs w:val="28"/>
        </w:rPr>
        <w:t>е</w:t>
      </w:r>
      <w:r w:rsidRPr="00A15168">
        <w:rPr>
          <w:rFonts w:ascii="Times New Roman" w:hAnsi="Times New Roman"/>
          <w:sz w:val="28"/>
          <w:szCs w:val="28"/>
        </w:rPr>
        <w:t xml:space="preserve"> и городская среда».</w:t>
      </w:r>
    </w:p>
    <w:p w:rsidR="007D06A9" w:rsidRPr="00A15168" w:rsidRDefault="007D06A9" w:rsidP="006801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й исполнител</w:t>
      </w:r>
      <w:r w:rsidR="00711B7A">
        <w:rPr>
          <w:rFonts w:ascii="Times New Roman" w:hAnsi="Times New Roman"/>
          <w:sz w:val="28"/>
          <w:szCs w:val="28"/>
        </w:rPr>
        <w:t>ь и соисполнители Мероприятия в</w:t>
      </w:r>
      <w:r w:rsidRPr="00A15168">
        <w:rPr>
          <w:rFonts w:ascii="Times New Roman" w:hAnsi="Times New Roman"/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</w:t>
      </w:r>
      <w:r w:rsidR="00153004">
        <w:rPr>
          <w:rFonts w:ascii="Times New Roman" w:hAnsi="Times New Roman"/>
          <w:sz w:val="28"/>
          <w:szCs w:val="28"/>
        </w:rPr>
        <w:t>ентов (фундамент, стены, крыша)</w:t>
      </w:r>
      <w:r w:rsidRPr="00A15168">
        <w:rPr>
          <w:rFonts w:ascii="Times New Roman" w:hAnsi="Times New Roman"/>
          <w:sz w:val="28"/>
          <w:szCs w:val="28"/>
        </w:rPr>
        <w:t xml:space="preserve"> которых превышает 70%, а также территории, которые планируются </w:t>
      </w:r>
      <w:r w:rsidR="006801F3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к изъятию для муниципальных или государственных нужд в соответствии 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территори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Ответственный исполнител</w:t>
      </w:r>
      <w:r w:rsidR="009E0C21">
        <w:rPr>
          <w:rFonts w:ascii="Times New Roman" w:hAnsi="Times New Roman"/>
          <w:sz w:val="28"/>
          <w:szCs w:val="28"/>
        </w:rPr>
        <w:t>ь и соисполнители Мероприятия в</w:t>
      </w:r>
      <w:r w:rsidRPr="00A15168">
        <w:rPr>
          <w:rFonts w:ascii="Times New Roman" w:hAnsi="Times New Roman"/>
          <w:sz w:val="28"/>
          <w:szCs w:val="28"/>
        </w:rPr>
        <w:t xml:space="preserve">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</w:t>
      </w:r>
      <w:r w:rsidR="006801F3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Мероприятия реализуются в отношении сформированных земельных участков, на которых расположены многоквартирные дома, работы </w:t>
      </w:r>
      <w:r w:rsidR="006801F3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по благоустройству дворовых территорий которых включ</w:t>
      </w:r>
      <w:r w:rsidR="00153004">
        <w:rPr>
          <w:rFonts w:ascii="Times New Roman" w:hAnsi="Times New Roman"/>
          <w:sz w:val="28"/>
          <w:szCs w:val="28"/>
        </w:rPr>
        <w:t>ены в Мероприятие муниципальной</w:t>
      </w:r>
      <w:r w:rsidRPr="00A15168">
        <w:rPr>
          <w:rFonts w:ascii="Times New Roman" w:hAnsi="Times New Roman"/>
          <w:sz w:val="28"/>
          <w:szCs w:val="28"/>
        </w:rPr>
        <w:t xml:space="preserve"> программы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</w:t>
      </w:r>
      <w:r w:rsidR="00153004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15 мая года предоставления субсидии </w:t>
      </w:r>
      <w:r w:rsidR="00153004"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</w:t>
      </w:r>
      <w:r w:rsidR="006801F3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на выполнение работ по благоустройству общественных территорий, </w:t>
      </w:r>
      <w:r w:rsidR="006801F3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не позднее 1 мая года предоставления субсидии </w:t>
      </w:r>
      <w:r w:rsidR="00153004"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дворовых территорий, за исключением случаев: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обжалования действий (бездействия) заказчика и (или) комиссии </w:t>
      </w:r>
      <w:r w:rsidR="006801F3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по осуществлению закупок и (или) оператора электронной площадки </w:t>
      </w:r>
      <w:r w:rsidR="006801F3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заключения таких соглашений в пределах экономии средств </w:t>
      </w:r>
      <w:r w:rsidR="006801F3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при расходовании субсидии в целях реализации муниципальных программ, в том числе мероприятий по цифровизации </w:t>
      </w:r>
      <w:r w:rsidR="00F50EE8">
        <w:rPr>
          <w:rFonts w:ascii="Times New Roman" w:hAnsi="Times New Roman"/>
          <w:sz w:val="28"/>
          <w:szCs w:val="28"/>
        </w:rPr>
        <w:t>муниципального</w:t>
      </w:r>
      <w:r w:rsidRPr="00A15168">
        <w:rPr>
          <w:rFonts w:ascii="Times New Roman" w:hAnsi="Times New Roman"/>
          <w:sz w:val="28"/>
          <w:szCs w:val="28"/>
        </w:rPr>
        <w:t xml:space="preserve">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7D06A9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:rsidR="006801F3" w:rsidRDefault="006801F3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01F3" w:rsidRPr="00A15168" w:rsidRDefault="006801F3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06A9" w:rsidRPr="00153004" w:rsidRDefault="007D06A9" w:rsidP="00955C71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28"/>
        </w:rPr>
      </w:pPr>
    </w:p>
    <w:p w:rsidR="007D06A9" w:rsidRPr="00A15168" w:rsidRDefault="007D06A9" w:rsidP="00955C7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7D06A9" w:rsidRPr="00153004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28"/>
        </w:rPr>
      </w:pPr>
    </w:p>
    <w:p w:rsidR="007D06A9" w:rsidRPr="00914B2A" w:rsidRDefault="007D06A9" w:rsidP="00955C7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 в 2020 – 2022 годах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9"/>
        <w:gridCol w:w="8796"/>
      </w:tblGrid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№ п/п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Общественные территории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F1024A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04" w:rsidRDefault="007D06A9" w:rsidP="00F10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Горноправдинск, ул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иевская, д. 10а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«Благоустройство парка отдыха «Парк Мечты </w:t>
            </w:r>
          </w:p>
          <w:p w:rsidR="007D06A9" w:rsidRPr="00914B2A" w:rsidRDefault="007D06A9" w:rsidP="00F10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в п.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»</w:t>
            </w:r>
          </w:p>
        </w:tc>
      </w:tr>
      <w:tr w:rsidR="007D06A9" w:rsidRPr="00914B2A" w:rsidTr="00F1024A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F10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Кедровый, ул. Набережная. 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Благоустройство зоны отдыха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7D06A9" w:rsidRPr="00914B2A" w:rsidTr="00F1024A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F10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Селиярово, ул. Набережная, 4. 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ки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F47541" w:rsidRPr="00914B2A" w:rsidTr="00F1024A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C0003E" w:rsidP="00F10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>п. Горноправдинск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Благоустройство лыжероллерной трассы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Спорт </w:t>
            </w:r>
            <w:r w:rsidR="00F1024A">
              <w:rPr>
                <w:rFonts w:ascii="Times New Roman" w:eastAsiaTheme="minorEastAsia" w:hAnsi="Times New Roman"/>
                <w:sz w:val="20"/>
                <w:szCs w:val="20"/>
              </w:rPr>
              <w:t>–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это здоровье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 </w:t>
            </w:r>
          </w:p>
        </w:tc>
      </w:tr>
      <w:tr w:rsidR="00F47541" w:rsidRPr="00914B2A" w:rsidTr="00F1024A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4806AD" w:rsidP="00F10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д. Шапша,</w:t>
            </w:r>
            <w:r w:rsidRPr="004806AD">
              <w:rPr>
                <w:rFonts w:ascii="Times New Roman" w:eastAsiaTheme="minorEastAsia" w:hAnsi="Times New Roman"/>
                <w:sz w:val="20"/>
                <w:szCs w:val="20"/>
              </w:rPr>
              <w:t xml:space="preserve"> ул. Северная, д. 3а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4806AD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и с элементами благоустройства»</w:t>
            </w:r>
          </w:p>
        </w:tc>
      </w:tr>
      <w:tr w:rsidR="00F47541" w:rsidRPr="00914B2A" w:rsidTr="00F1024A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F1024A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B73355" w:rsidP="00F10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с</w:t>
            </w:r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>. Зенково, ул. Набережная «</w:t>
            </w:r>
            <w:r w:rsidR="00E674E0" w:rsidRPr="00E674E0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</w:t>
            </w:r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>ки с элементами благоустройства»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Дворовые территории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</w:t>
            </w:r>
            <w:r w:rsidR="00AC06DE">
              <w:rPr>
                <w:rFonts w:ascii="Times New Roman" w:eastAsiaTheme="minorEastAsia" w:hAnsi="Times New Roman"/>
                <w:sz w:val="20"/>
                <w:szCs w:val="20"/>
              </w:rPr>
              <w:t xml:space="preserve">л. Победы, 6а, 7а, 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10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Победы, д. 1а; ул. Поспелова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5а, 7б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Поспелова, д. 7б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Центральный проезд, д. 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Центральный проезд, д. 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Центральный проезд, д. 1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пер. Школьный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2, 2а, 4а, 3а, 6/1, 6а, 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Таеж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, 13, 2, 3, 5, 6, 7, 8, 9, 10, 11, 12, 14, 15, 16, 18, 19, 4, 20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Лесная, д. 18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A5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Лесная, д. 36, 14; ул. Придорожная</w:t>
            </w:r>
            <w:r w:rsidR="005A64E0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30, 30А; ул. Колхоз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9; </w:t>
            </w:r>
          </w:p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ул. Набережная, д. 7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Братьев Фирсовых, д. 24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Колхозная, д. 9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53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Набережная д. 4; ул. Братьев Фирсовых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53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Братьев Фирсовых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20, 24; ул. Лес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8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53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1, 13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53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2, 14, 16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35, 3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Ленина, д. 1а; ул. Энтузиастов, д. 2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ул. 60 лет Октябр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Заводская, д. 8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Комсомольская, д. 4, д. 5, д. 5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Комсомольская, д. 7, 7А; ул. Гагарина, д. 10, 12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Пионерская, д. 3, 5; ул. Комсомольская, д. 2; ул. Школьная, д. 14, 17, 19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5A64E0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Ленина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7D06A9" w:rsidRPr="00914B2A">
              <w:rPr>
                <w:rFonts w:ascii="Times New Roman" w:eastAsiaTheme="minorEastAsia" w:hAnsi="Times New Roman"/>
                <w:sz w:val="20"/>
                <w:szCs w:val="20"/>
              </w:rPr>
              <w:t>д. 78, 92, 97, 99; ул. Школьная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="007D06A9"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3, 6, 7, 10, 12, 13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Ленина, д. 9, 21, 21А, 44, 72, 74, 7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Ленина, д. 8</w:t>
            </w:r>
          </w:p>
        </w:tc>
      </w:tr>
    </w:tbl>
    <w:p w:rsidR="007D06A9" w:rsidRPr="00914B2A" w:rsidRDefault="007D06A9" w:rsidP="00955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"/>
          <w:szCs w:val="2"/>
        </w:rPr>
      </w:pPr>
    </w:p>
    <w:p w:rsidR="007D06A9" w:rsidRPr="00133BFA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06A9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F1024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F1024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1024A" w:rsidRDefault="00F1024A" w:rsidP="00F1024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818A5" w:rsidRPr="005422E9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52685" w:rsidRPr="000570AF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AB30AF" w:rsidRDefault="00111819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lastRenderedPageBreak/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111819" w:rsidRPr="00AB30AF" w:rsidRDefault="00AB30AF" w:rsidP="00F1024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 xml:space="preserve">бщественной территории мемориального комплекса «Аллея Славы» </w:t>
      </w:r>
      <w:r w:rsidR="00F1024A">
        <w:rPr>
          <w:rFonts w:ascii="Times New Roman" w:hAnsi="Times New Roman"/>
          <w:sz w:val="28"/>
          <w:szCs w:val="28"/>
        </w:rPr>
        <w:br/>
      </w:r>
      <w:r w:rsidRPr="00AB30AF">
        <w:rPr>
          <w:rFonts w:ascii="Times New Roman" w:hAnsi="Times New Roman"/>
          <w:sz w:val="28"/>
          <w:szCs w:val="28"/>
        </w:rPr>
        <w:t>по ул. Победы</w:t>
      </w:r>
      <w:r w:rsidR="008818A5">
        <w:rPr>
          <w:rFonts w:ascii="Times New Roman" w:hAnsi="Times New Roman"/>
          <w:sz w:val="28"/>
          <w:szCs w:val="28"/>
        </w:rPr>
        <w:t>,</w:t>
      </w:r>
      <w:r w:rsidRPr="00AB30AF">
        <w:rPr>
          <w:rFonts w:ascii="Times New Roman" w:hAnsi="Times New Roman"/>
          <w:sz w:val="28"/>
          <w:szCs w:val="28"/>
        </w:rPr>
        <w:t xml:space="preserve"> № 3а/1</w:t>
      </w:r>
    </w:p>
    <w:p w:rsidR="008818A5" w:rsidRDefault="008818A5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111819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30A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55C64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Tr="00255C64">
        <w:tc>
          <w:tcPr>
            <w:tcW w:w="4086" w:type="dxa"/>
          </w:tcPr>
          <w:p w:rsidR="00111819" w:rsidRDefault="00AB30AF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Tr="00255C64">
        <w:tc>
          <w:tcPr>
            <w:tcW w:w="4086" w:type="dxa"/>
          </w:tcPr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255C64" w:rsidRDefault="00255C64" w:rsidP="00955C71">
            <w:pPr>
              <w:spacing w:after="0" w:line="240" w:lineRule="auto"/>
              <w:rPr>
                <w:noProof/>
              </w:rPr>
            </w:pPr>
            <w:r w:rsidRPr="00556AB6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>
              <w:rPr>
                <w:noProof/>
              </w:rPr>
              <w:t>.</w:t>
            </w:r>
          </w:p>
        </w:tc>
      </w:tr>
    </w:tbl>
    <w:p w:rsidR="00111819" w:rsidRDefault="00255C64" w:rsidP="00955C71">
      <w:pPr>
        <w:spacing w:after="0" w:line="240" w:lineRule="auto"/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19" w:rsidRDefault="00111819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Default="00255C64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AB6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Default="00255C64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AF" w:rsidRDefault="00AB30AF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0AF" w:rsidRPr="008818A5" w:rsidRDefault="00AB30AF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Перечень</w:t>
      </w:r>
      <w:r w:rsidR="00556AB6" w:rsidRPr="008818A5">
        <w:rPr>
          <w:rFonts w:ascii="Times New Roman" w:hAnsi="Times New Roman"/>
          <w:sz w:val="28"/>
          <w:szCs w:val="28"/>
        </w:rPr>
        <w:t xml:space="preserve"> благоустройства</w:t>
      </w:r>
      <w:r w:rsidRPr="008818A5">
        <w:rPr>
          <w:rFonts w:ascii="Times New Roman" w:hAnsi="Times New Roman"/>
          <w:sz w:val="28"/>
          <w:szCs w:val="28"/>
        </w:rPr>
        <w:t>:</w:t>
      </w:r>
    </w:p>
    <w:p w:rsidR="00AB30AF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55C64" w:rsidRPr="008818A5">
        <w:rPr>
          <w:rFonts w:ascii="Times New Roman" w:hAnsi="Times New Roman"/>
          <w:sz w:val="28"/>
          <w:szCs w:val="28"/>
        </w:rPr>
        <w:t>У</w:t>
      </w:r>
      <w:r w:rsidR="00AB30AF" w:rsidRPr="008818A5">
        <w:rPr>
          <w:rFonts w:ascii="Times New Roman" w:hAnsi="Times New Roman"/>
          <w:sz w:val="28"/>
          <w:szCs w:val="28"/>
        </w:rPr>
        <w:t>становка скамеек – 10 шт</w:t>
      </w:r>
      <w:r w:rsidR="00AB30AF" w:rsidRPr="00556AB6"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55C64" w:rsidRPr="00556AB6">
        <w:rPr>
          <w:rFonts w:ascii="Times New Roman" w:hAnsi="Times New Roman"/>
          <w:sz w:val="28"/>
          <w:szCs w:val="28"/>
        </w:rPr>
        <w:t>Освещени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55C64" w:rsidRPr="00556AB6">
        <w:rPr>
          <w:rFonts w:ascii="Times New Roman" w:hAnsi="Times New Roman"/>
          <w:sz w:val="28"/>
          <w:szCs w:val="28"/>
        </w:rPr>
        <w:t>Устройство пешеходных зон из тротуарной плитки – 306 кв.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r w:rsidR="00255C64" w:rsidRPr="00556AB6">
        <w:rPr>
          <w:rFonts w:ascii="Times New Roman" w:hAnsi="Times New Roman"/>
          <w:sz w:val="28"/>
          <w:szCs w:val="28"/>
        </w:rPr>
        <w:t>м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55C64" w:rsidRPr="00556AB6">
        <w:rPr>
          <w:rFonts w:ascii="Times New Roman" w:hAnsi="Times New Roman"/>
          <w:sz w:val="28"/>
          <w:szCs w:val="28"/>
        </w:rPr>
        <w:t>Устройство частичного ограждения (забора) – 186 м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55C64" w:rsidRPr="00556AB6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5A64E0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8818A5">
        <w:rPr>
          <w:rFonts w:ascii="Times New Roman" w:hAnsi="Times New Roman"/>
          <w:sz w:val="28"/>
          <w:szCs w:val="28"/>
        </w:rPr>
        <w:t>О</w:t>
      </w:r>
      <w:r w:rsidR="00255C64" w:rsidRPr="00556AB6">
        <w:rPr>
          <w:rFonts w:ascii="Times New Roman" w:hAnsi="Times New Roman"/>
          <w:sz w:val="28"/>
          <w:szCs w:val="28"/>
        </w:rPr>
        <w:t>зеленение с трудовым участием населения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0048B2" w:rsidRPr="005A64E0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</w:t>
      </w:r>
      <w:r w:rsidR="000048B2" w:rsidRPr="005A64E0">
        <w:rPr>
          <w:rFonts w:ascii="Times New Roman" w:hAnsi="Times New Roman"/>
          <w:sz w:val="28"/>
          <w:szCs w:val="28"/>
        </w:rPr>
        <w:t xml:space="preserve">Демонтаж старого тротуара из различных дорожных плит – </w:t>
      </w:r>
      <w:r w:rsidR="008818A5" w:rsidRPr="005A64E0">
        <w:rPr>
          <w:rFonts w:ascii="Times New Roman" w:hAnsi="Times New Roman"/>
          <w:sz w:val="28"/>
          <w:szCs w:val="28"/>
        </w:rPr>
        <w:br/>
        <w:t xml:space="preserve">65,7 м </w:t>
      </w:r>
      <w:r w:rsidR="000048B2" w:rsidRPr="005A64E0">
        <w:rPr>
          <w:rFonts w:ascii="Times New Roman" w:hAnsi="Times New Roman"/>
          <w:sz w:val="28"/>
          <w:szCs w:val="28"/>
        </w:rPr>
        <w:t>п.</w:t>
      </w:r>
    </w:p>
    <w:p w:rsidR="00AB30AF" w:rsidRPr="000048B2" w:rsidRDefault="00AB30AF" w:rsidP="00955C71">
      <w:pPr>
        <w:pStyle w:val="a7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B30AF" w:rsidRPr="00AB30AF" w:rsidRDefault="00AB30AF" w:rsidP="00F102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 xml:space="preserve">Проект является основой для реализации мероприятий </w:t>
      </w:r>
      <w:r w:rsidR="00F1024A">
        <w:rPr>
          <w:rFonts w:ascii="Times New Roman" w:hAnsi="Times New Roman"/>
          <w:sz w:val="28"/>
          <w:szCs w:val="28"/>
        </w:rPr>
        <w:br/>
      </w:r>
      <w:r w:rsidRPr="00AB30AF">
        <w:rPr>
          <w:rFonts w:ascii="Times New Roman" w:hAnsi="Times New Roman"/>
          <w:sz w:val="28"/>
          <w:szCs w:val="28"/>
        </w:rPr>
        <w:t xml:space="preserve">по благоустройству, озеленению, содержанию мест массового отдыха территории сельского поселения Горноправдинск. </w:t>
      </w:r>
    </w:p>
    <w:p w:rsidR="00AB30AF" w:rsidRPr="00AB30AF" w:rsidRDefault="00AB30AF" w:rsidP="00F1024A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30AF">
        <w:rPr>
          <w:sz w:val="28"/>
          <w:szCs w:val="28"/>
        </w:rPr>
        <w:t>Благоустройство общественной территории мемориального комплекса «Аллея Славы» в п.</w:t>
      </w:r>
      <w:r w:rsidR="008818A5">
        <w:rPr>
          <w:sz w:val="28"/>
          <w:szCs w:val="28"/>
        </w:rPr>
        <w:t xml:space="preserve"> </w:t>
      </w:r>
      <w:r w:rsidRPr="00AB30AF">
        <w:rPr>
          <w:sz w:val="28"/>
          <w:szCs w:val="28"/>
        </w:rPr>
        <w:t xml:space="preserve">Горноправдинск является одним </w:t>
      </w:r>
      <w:r w:rsidR="00F1024A">
        <w:rPr>
          <w:sz w:val="28"/>
          <w:szCs w:val="28"/>
        </w:rPr>
        <w:br/>
      </w:r>
      <w:r w:rsidRPr="00AB30AF">
        <w:rPr>
          <w:sz w:val="28"/>
          <w:szCs w:val="28"/>
        </w:rPr>
        <w:t>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, в основе своей,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 именами прославленных земляков, героев труда и в</w:t>
      </w:r>
      <w:r w:rsidR="008818A5">
        <w:rPr>
          <w:sz w:val="28"/>
          <w:szCs w:val="28"/>
        </w:rPr>
        <w:t>оинов-интернационалистов. Также</w:t>
      </w:r>
      <w:r w:rsidRPr="00AB30AF">
        <w:rPr>
          <w:sz w:val="28"/>
          <w:szCs w:val="28"/>
        </w:rPr>
        <w:t xml:space="preserve"> комплекс </w:t>
      </w:r>
      <w:r w:rsidR="00F1024A">
        <w:rPr>
          <w:sz w:val="28"/>
          <w:szCs w:val="28"/>
        </w:rPr>
        <w:br/>
      </w:r>
      <w:r w:rsidRPr="00AB30AF">
        <w:rPr>
          <w:sz w:val="28"/>
          <w:szCs w:val="28"/>
        </w:rPr>
        <w:t>«Аллея Славы» предполагает элементы озеленения,</w:t>
      </w:r>
      <w:r w:rsidR="005A64E0">
        <w:rPr>
          <w:sz w:val="28"/>
          <w:szCs w:val="28"/>
        </w:rPr>
        <w:t xml:space="preserve"> устройство покрытий, освещение</w:t>
      </w:r>
      <w:r w:rsidRPr="00AB30AF">
        <w:rPr>
          <w:sz w:val="28"/>
          <w:szCs w:val="28"/>
        </w:rPr>
        <w:t xml:space="preserve"> мест отдыха для различного функционального назначения </w:t>
      </w:r>
      <w:r w:rsidR="00F1024A">
        <w:rPr>
          <w:sz w:val="28"/>
          <w:szCs w:val="28"/>
        </w:rPr>
        <w:br/>
      </w:r>
      <w:r w:rsidRPr="00AB30AF">
        <w:rPr>
          <w:sz w:val="28"/>
          <w:szCs w:val="28"/>
        </w:rPr>
        <w:t xml:space="preserve">для нужд населения. </w:t>
      </w:r>
    </w:p>
    <w:p w:rsidR="00AB30AF" w:rsidRDefault="008818A5" w:rsidP="00F10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П</w:t>
      </w:r>
      <w:r w:rsidR="00AB30AF" w:rsidRPr="00E253B5">
        <w:rPr>
          <w:rStyle w:val="fontstyle01"/>
          <w:rFonts w:ascii="Times New Roman" w:hAnsi="Times New Roman"/>
        </w:rPr>
        <w:t>лощадь, на которой реализуется проект – 5 803 кв.</w:t>
      </w:r>
      <w:r>
        <w:rPr>
          <w:rStyle w:val="fontstyle01"/>
          <w:rFonts w:ascii="Times New Roman" w:hAnsi="Times New Roman"/>
        </w:rPr>
        <w:t xml:space="preserve"> </w:t>
      </w:r>
      <w:r w:rsidR="00AB30AF" w:rsidRPr="00E253B5">
        <w:rPr>
          <w:rStyle w:val="fontstyle01"/>
          <w:rFonts w:ascii="Times New Roman" w:hAnsi="Times New Roman"/>
        </w:rPr>
        <w:t>м.</w:t>
      </w:r>
    </w:p>
    <w:p w:rsidR="008818A5" w:rsidRPr="00E253B5" w:rsidRDefault="008818A5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AB30AF" w:rsidRDefault="00AB30AF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t>План-схема благоус</w:t>
      </w:r>
      <w:r w:rsidR="005A64E0">
        <w:rPr>
          <w:rFonts w:ascii="Times New Roman" w:hAnsi="Times New Roman"/>
          <w:sz w:val="28"/>
          <w:szCs w:val="28"/>
        </w:rPr>
        <w:t>тройства территории Аллеи Славы</w:t>
      </w:r>
      <w:r w:rsidRPr="00AB30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</w:t>
      </w:r>
    </w:p>
    <w:p w:rsidR="0024765A" w:rsidRDefault="0024765A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6071" w:rsidRPr="00AB30AF" w:rsidRDefault="00D960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7520FF" w:rsidRDefault="00111819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Default="0012281C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8818A5" w:rsidRDefault="00111819" w:rsidP="00955C7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241920" w:rsidRPr="00AB30AF" w:rsidRDefault="00241920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8818A5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парка отдыха «Парк Мечты </w:t>
      </w:r>
    </w:p>
    <w:p w:rsidR="00241920" w:rsidRPr="00AB30AF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.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ноправдинск» </w:t>
      </w:r>
      <w:r w:rsidRPr="00AB30AF">
        <w:rPr>
          <w:rFonts w:ascii="Times New Roman" w:hAnsi="Times New Roman"/>
          <w:sz w:val="28"/>
          <w:szCs w:val="28"/>
        </w:rPr>
        <w:t xml:space="preserve">по ул. </w:t>
      </w:r>
      <w:r>
        <w:rPr>
          <w:rFonts w:ascii="Times New Roman" w:hAnsi="Times New Roman"/>
          <w:sz w:val="28"/>
          <w:szCs w:val="28"/>
        </w:rPr>
        <w:t>Киевская</w:t>
      </w:r>
      <w:r w:rsidR="008818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0а</w:t>
      </w:r>
    </w:p>
    <w:p w:rsidR="00241920" w:rsidRDefault="00241920" w:rsidP="00955C71">
      <w:pPr>
        <w:pStyle w:val="a7"/>
        <w:spacing w:after="0" w:line="240" w:lineRule="auto"/>
        <w:ind w:left="0"/>
        <w:contextualSpacing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422E9">
        <w:t xml:space="preserve"> </w:t>
      </w:r>
    </w:p>
    <w:tbl>
      <w:tblPr>
        <w:tblStyle w:val="a3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6023"/>
      </w:tblGrid>
      <w:tr w:rsidR="00241920" w:rsidTr="008818A5">
        <w:tc>
          <w:tcPr>
            <w:tcW w:w="3486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6F19998" wp14:editId="2D9E5288">
                  <wp:extent cx="2076450" cy="1543050"/>
                  <wp:effectExtent l="0" t="0" r="0" b="0"/>
                  <wp:docPr id="3" name="Рисунок 36" descr="C:\Documents and Settings\Дурченкова\Рабочий стол\все по дворикам\трот пли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Дурченкова\Рабочий стол\все по дворикам\трот пли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object w:dxaOrig="12225" w:dyaOrig="6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5pt;height:150pt" o:ole="">
                  <v:imagedata r:id="rId23" o:title=""/>
                </v:shape>
                <o:OLEObject Type="Embed" ProgID="PBrush" ShapeID="_x0000_i1025" DrawAspect="Content" ObjectID="_1709360689" r:id="rId24"/>
              </w:object>
            </w:r>
          </w:p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920" w:rsidTr="008818A5">
        <w:tc>
          <w:tcPr>
            <w:tcW w:w="3486" w:type="dxa"/>
          </w:tcPr>
          <w:p w:rsidR="00241920" w:rsidRPr="00A0154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23" w:type="dxa"/>
          </w:tcPr>
          <w:p w:rsidR="00241920" w:rsidRDefault="00241920" w:rsidP="00955C71">
            <w:pPr>
              <w:spacing w:after="0" w:line="240" w:lineRule="auto"/>
              <w:rPr>
                <w:noProof/>
              </w:rPr>
            </w:pPr>
          </w:p>
        </w:tc>
      </w:tr>
    </w:tbl>
    <w:p w:rsidR="00241920" w:rsidRDefault="00241920" w:rsidP="00955C71">
      <w:pPr>
        <w:spacing w:after="0" w:line="240" w:lineRule="auto"/>
        <w:rPr>
          <w:noProof/>
        </w:rPr>
      </w:pPr>
      <w:r w:rsidRPr="00BB55A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DD0FE0E" wp14:editId="45AF1FF9">
            <wp:extent cx="5924550" cy="2095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6A78D5" wp14:editId="11AA7A5E">
            <wp:extent cx="3336865" cy="4800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41" cy="480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4252CB5" wp14:editId="3130FD50">
            <wp:extent cx="2124075" cy="1535476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777" cy="15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72AC92" wp14:editId="2D5333F5">
            <wp:extent cx="2409825" cy="1914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88" cy="191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27EB7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FD0C74" wp14:editId="65D39ECC">
            <wp:extent cx="2607031" cy="16764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43" cy="16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11160" w:dyaOrig="9360">
          <v:shape id="_x0000_i1026" type="#_x0000_t75" style="width:165.5pt;height:140.5pt" o:ole="">
            <v:imagedata r:id="rId30" o:title=""/>
          </v:shape>
          <o:OLEObject Type="Embed" ProgID="PBrush" ShapeID="_x0000_i1026" DrawAspect="Content" ObjectID="_1709360690" r:id="rId31"/>
        </w:object>
      </w:r>
    </w:p>
    <w:p w:rsidR="00241920" w:rsidRPr="008818A5" w:rsidRDefault="00241920" w:rsidP="00F102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541</w:t>
      </w:r>
      <w:r w:rsidR="008818A5">
        <w:rPr>
          <w:rFonts w:ascii="Times New Roman" w:hAnsi="Times New Roman"/>
          <w:sz w:val="28"/>
          <w:szCs w:val="28"/>
        </w:rPr>
        <w:t>0 кв. м, включает п</w:t>
      </w:r>
      <w:r w:rsidRPr="008818A5">
        <w:rPr>
          <w:rFonts w:ascii="Times New Roman" w:hAnsi="Times New Roman"/>
          <w:sz w:val="28"/>
          <w:szCs w:val="28"/>
        </w:rPr>
        <w:t>еречень благоустройства:</w:t>
      </w:r>
    </w:p>
    <w:p w:rsidR="00241920" w:rsidRPr="002E56F7" w:rsidRDefault="008818A5" w:rsidP="00F1024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окрытие из тротуарной плитки;</w:t>
      </w:r>
    </w:p>
    <w:p w:rsidR="00241920" w:rsidRPr="002E56F7" w:rsidRDefault="008818A5" w:rsidP="00F1024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тена для графити и роллердром;</w:t>
      </w:r>
    </w:p>
    <w:p w:rsidR="00241920" w:rsidRPr="002E56F7" w:rsidRDefault="008818A5" w:rsidP="00F1024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истема уличного освещения;</w:t>
      </w:r>
    </w:p>
    <w:p w:rsidR="00241920" w:rsidRPr="00027EB7" w:rsidRDefault="008818A5" w:rsidP="00F1024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фонтан</w:t>
      </w:r>
      <w:r>
        <w:rPr>
          <w:rFonts w:ascii="Times New Roman" w:hAnsi="Times New Roman"/>
          <w:sz w:val="28"/>
          <w:szCs w:val="28"/>
        </w:rPr>
        <w:t>;</w:t>
      </w:r>
    </w:p>
    <w:p w:rsidR="00241920" w:rsidRPr="002E56F7" w:rsidRDefault="008818A5" w:rsidP="00F1024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лощадка для национальных игр;</w:t>
      </w:r>
    </w:p>
    <w:p w:rsidR="00241920" w:rsidRPr="002E56F7" w:rsidRDefault="008818A5" w:rsidP="00F1024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домики для торговли в различных национальных стилях;</w:t>
      </w:r>
    </w:p>
    <w:p w:rsidR="00241920" w:rsidRPr="00A01540" w:rsidRDefault="008818A5" w:rsidP="00F1024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01540">
        <w:rPr>
          <w:rFonts w:ascii="Times New Roman" w:hAnsi="Times New Roman"/>
          <w:sz w:val="28"/>
          <w:szCs w:val="28"/>
        </w:rPr>
        <w:t>фотозона;</w:t>
      </w:r>
    </w:p>
    <w:p w:rsidR="00241920" w:rsidRPr="002E56F7" w:rsidRDefault="008818A5" w:rsidP="00F1024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волейбольная площадка;</w:t>
      </w:r>
    </w:p>
    <w:p w:rsidR="00241920" w:rsidRPr="002E56F7" w:rsidRDefault="008818A5" w:rsidP="00F1024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цена;</w:t>
      </w:r>
    </w:p>
    <w:p w:rsidR="00241920" w:rsidRPr="00F1024A" w:rsidRDefault="005A64E0" w:rsidP="00F1024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1920" w:rsidRPr="002E56F7">
        <w:rPr>
          <w:rFonts w:ascii="Times New Roman" w:hAnsi="Times New Roman"/>
          <w:sz w:val="28"/>
          <w:szCs w:val="28"/>
        </w:rPr>
        <w:t>зеленени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Default="00241920" w:rsidP="00F1024A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30AF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>парка отдыха «Парк Мечты в п.</w:t>
      </w:r>
      <w:r w:rsidR="009E0C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ноправдинск» </w:t>
      </w:r>
      <w:r w:rsidRPr="00AB30AF">
        <w:rPr>
          <w:sz w:val="28"/>
          <w:szCs w:val="28"/>
        </w:rPr>
        <w:t xml:space="preserve">является одним их важнейших мероприятий, </w:t>
      </w:r>
      <w:r>
        <w:rPr>
          <w:sz w:val="28"/>
          <w:szCs w:val="28"/>
        </w:rPr>
        <w:t>реализация которого даст новый импульс развития территории массового пребывания жителей пос</w:t>
      </w:r>
      <w:r w:rsidR="008818A5">
        <w:rPr>
          <w:sz w:val="28"/>
          <w:szCs w:val="28"/>
        </w:rPr>
        <w:t>е</w:t>
      </w:r>
      <w:r>
        <w:rPr>
          <w:sz w:val="28"/>
          <w:szCs w:val="28"/>
        </w:rPr>
        <w:t>лка, предназначенной для</w:t>
      </w:r>
      <w:r w:rsidRPr="00AB30AF">
        <w:rPr>
          <w:sz w:val="28"/>
          <w:szCs w:val="28"/>
        </w:rPr>
        <w:t xml:space="preserve"> отдыха и досуга населения</w:t>
      </w:r>
      <w:r>
        <w:rPr>
          <w:sz w:val="28"/>
          <w:szCs w:val="28"/>
        </w:rPr>
        <w:t>, а также у</w:t>
      </w:r>
      <w:r w:rsidRPr="00590C1F">
        <w:rPr>
          <w:sz w:val="28"/>
          <w:szCs w:val="28"/>
        </w:rPr>
        <w:t>лучш</w:t>
      </w:r>
      <w:r>
        <w:rPr>
          <w:sz w:val="28"/>
          <w:szCs w:val="28"/>
        </w:rPr>
        <w:t>ит</w:t>
      </w:r>
      <w:r w:rsidRPr="00590C1F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о</w:t>
      </w:r>
      <w:r w:rsidRPr="00590C1F">
        <w:rPr>
          <w:sz w:val="28"/>
          <w:szCs w:val="28"/>
        </w:rPr>
        <w:t xml:space="preserve"> жизни</w:t>
      </w:r>
      <w:r>
        <w:rPr>
          <w:sz w:val="28"/>
          <w:szCs w:val="28"/>
        </w:rPr>
        <w:t xml:space="preserve">, </w:t>
      </w:r>
      <w:r w:rsidRPr="00590C1F">
        <w:rPr>
          <w:sz w:val="28"/>
          <w:szCs w:val="28"/>
        </w:rPr>
        <w:t>формир</w:t>
      </w:r>
      <w:r>
        <w:rPr>
          <w:sz w:val="28"/>
          <w:szCs w:val="28"/>
        </w:rPr>
        <w:t>уя</w:t>
      </w:r>
      <w:r w:rsidRPr="00590C1F">
        <w:rPr>
          <w:sz w:val="28"/>
          <w:szCs w:val="28"/>
        </w:rPr>
        <w:t xml:space="preserve"> у жителей позитивно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восприяти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Pr="00590C1F">
        <w:rPr>
          <w:sz w:val="28"/>
          <w:szCs w:val="28"/>
        </w:rPr>
        <w:t>среды</w:t>
      </w:r>
      <w:r>
        <w:rPr>
          <w:sz w:val="28"/>
          <w:szCs w:val="28"/>
        </w:rPr>
        <w:t>.</w:t>
      </w:r>
    </w:p>
    <w:p w:rsidR="006674BA" w:rsidRDefault="00241920" w:rsidP="00F1024A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к </w:t>
      </w:r>
      <w:r w:rsidRPr="00AB30AF">
        <w:rPr>
          <w:sz w:val="28"/>
          <w:szCs w:val="28"/>
        </w:rPr>
        <w:t>предполагает элементы озеленения, устройство покрытий, освещение, мест</w:t>
      </w:r>
      <w:r>
        <w:rPr>
          <w:sz w:val="28"/>
          <w:szCs w:val="28"/>
        </w:rPr>
        <w:t>а</w:t>
      </w:r>
      <w:r w:rsidRPr="00AB30AF">
        <w:rPr>
          <w:sz w:val="28"/>
          <w:szCs w:val="28"/>
        </w:rPr>
        <w:t xml:space="preserve"> отдыха различного функционального назначения </w:t>
      </w:r>
      <w:r w:rsidR="00F1024A">
        <w:rPr>
          <w:sz w:val="28"/>
          <w:szCs w:val="28"/>
        </w:rPr>
        <w:br/>
      </w:r>
      <w:r w:rsidRPr="00AB30AF">
        <w:rPr>
          <w:sz w:val="28"/>
          <w:szCs w:val="28"/>
        </w:rPr>
        <w:t xml:space="preserve">для нужд населения. </w:t>
      </w:r>
    </w:p>
    <w:p w:rsidR="006674BA" w:rsidRDefault="006674BA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024A" w:rsidRDefault="00F1024A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lastRenderedPageBreak/>
        <w:t xml:space="preserve">План-схема благоустройства территории </w:t>
      </w:r>
      <w:r>
        <w:rPr>
          <w:rFonts w:ascii="Times New Roman" w:hAnsi="Times New Roman"/>
          <w:sz w:val="28"/>
          <w:szCs w:val="28"/>
        </w:rPr>
        <w:t>парка Мечты</w:t>
      </w:r>
    </w:p>
    <w:p w:rsidR="00241920" w:rsidRPr="00AB30AF" w:rsidRDefault="00241920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7FDE3E" wp14:editId="7E7D93BC">
            <wp:extent cx="5652503" cy="3422468"/>
            <wp:effectExtent l="0" t="0" r="571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910" cy="34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DF3" w:rsidRDefault="00BA6DF3" w:rsidP="00404C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40B" w:rsidRPr="00AB30AF" w:rsidRDefault="0004640B" w:rsidP="0004640B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04640B" w:rsidRDefault="0004640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4640B">
        <w:rPr>
          <w:rFonts w:ascii="Times New Roman" w:hAnsi="Times New Roman"/>
          <w:sz w:val="28"/>
          <w:szCs w:val="28"/>
        </w:rPr>
        <w:t xml:space="preserve">детской </w:t>
      </w:r>
      <w:r w:rsidR="00540D87">
        <w:rPr>
          <w:rFonts w:ascii="Times New Roman" w:hAnsi="Times New Roman"/>
          <w:sz w:val="28"/>
          <w:szCs w:val="28"/>
        </w:rPr>
        <w:t>игровой</w:t>
      </w:r>
      <w:r w:rsidRPr="0004640B">
        <w:rPr>
          <w:rFonts w:ascii="Times New Roman" w:hAnsi="Times New Roman"/>
          <w:sz w:val="28"/>
          <w:szCs w:val="28"/>
        </w:rPr>
        <w:t xml:space="preserve"> площадки в</w:t>
      </w:r>
      <w:r w:rsidR="005F07AA">
        <w:rPr>
          <w:rFonts w:ascii="Times New Roman" w:hAnsi="Times New Roman"/>
          <w:sz w:val="28"/>
          <w:szCs w:val="28"/>
        </w:rPr>
        <w:t xml:space="preserve"> с. Селиярово </w:t>
      </w:r>
      <w:r w:rsidR="00F1024A">
        <w:rPr>
          <w:rFonts w:ascii="Times New Roman" w:hAnsi="Times New Roman"/>
          <w:sz w:val="28"/>
          <w:szCs w:val="28"/>
        </w:rPr>
        <w:br/>
      </w:r>
      <w:r w:rsidR="005F07AA">
        <w:rPr>
          <w:rFonts w:ascii="Times New Roman" w:hAnsi="Times New Roman"/>
          <w:sz w:val="28"/>
          <w:szCs w:val="28"/>
        </w:rPr>
        <w:t>по ул. Набережная, № 4</w:t>
      </w:r>
    </w:p>
    <w:p w:rsidR="00D3008B" w:rsidRDefault="00D3008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D3008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B5476B9" wp14:editId="025B6F67">
            <wp:simplePos x="0" y="0"/>
            <wp:positionH relativeFrom="column">
              <wp:posOffset>607695</wp:posOffset>
            </wp:positionH>
            <wp:positionV relativeFrom="paragraph">
              <wp:posOffset>5245</wp:posOffset>
            </wp:positionV>
            <wp:extent cx="4740275" cy="2894274"/>
            <wp:effectExtent l="0" t="0" r="3175" b="1905"/>
            <wp:wrapNone/>
            <wp:docPr id="12" name="Рисунок 12" descr="49865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98651_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5"/>
                    <a:stretch/>
                  </pic:blipFill>
                  <pic:spPr bwMode="auto">
                    <a:xfrm>
                      <a:off x="0" y="0"/>
                      <a:ext cx="4740275" cy="28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5D790C87" wp14:editId="07E27A2D">
            <wp:simplePos x="0" y="0"/>
            <wp:positionH relativeFrom="column">
              <wp:posOffset>616585</wp:posOffset>
            </wp:positionH>
            <wp:positionV relativeFrom="paragraph">
              <wp:posOffset>9525</wp:posOffset>
            </wp:positionV>
            <wp:extent cx="4663440" cy="2781794"/>
            <wp:effectExtent l="0" t="0" r="3810" b="0"/>
            <wp:wrapNone/>
            <wp:docPr id="10" name="Рисунок 10" descr="4b1d3c853633958872a6c4c72b994c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b1d3c853633958872a6c4c72b994c5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45"/>
                    <a:stretch/>
                  </pic:blipFill>
                  <pic:spPr bwMode="auto">
                    <a:xfrm>
                      <a:off x="0" y="0"/>
                      <a:ext cx="4663440" cy="278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40B" w:rsidRDefault="005F07AA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EA7AF65" wp14:editId="52006FC3">
            <wp:extent cx="2455817" cy="1985010"/>
            <wp:effectExtent l="0" t="0" r="1905" b="0"/>
            <wp:docPr id="6" name="Picture 2" descr="C:\Users\GordeevNI\Downloads\3Д 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GordeevNI\Downloads\3Д забор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84" cy="20043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22EA2D80" wp14:editId="11491A3D">
            <wp:extent cx="2742565" cy="1981740"/>
            <wp:effectExtent l="0" t="0" r="635" b="0"/>
            <wp:docPr id="7" name="Picture 2" descr="C:\Users\GordeevNI\Downloads\покры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GordeevNI\Downloads\покрытие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57" cy="19933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F07AA" w:rsidRDefault="005F07AA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Ограждения                                                     Резиновая плитка   </w:t>
      </w:r>
    </w:p>
    <w:p w:rsidR="005F07AA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40B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13867F9" wp14:editId="2BF99D04">
            <wp:extent cx="2752698" cy="1998617"/>
            <wp:effectExtent l="0" t="0" r="0" b="1905"/>
            <wp:docPr id="1026" name="Picture 2" descr="C:\Users\GordeevNI\Downloads\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GordeevNI\Downloads\спорт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26" cy="20031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4640B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чные тренажеры</w:t>
      </w:r>
    </w:p>
    <w:p w:rsidR="000E0376" w:rsidRDefault="000E0376" w:rsidP="00540D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0DE1" w:rsidRDefault="00010DE1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0DE1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 w:rsidR="004F5F4A">
        <w:rPr>
          <w:rFonts w:ascii="Times New Roman" w:hAnsi="Times New Roman"/>
          <w:sz w:val="28"/>
          <w:szCs w:val="28"/>
        </w:rPr>
        <w:t>1 372,2</w:t>
      </w:r>
      <w:r w:rsidRPr="00010DE1">
        <w:rPr>
          <w:rFonts w:ascii="Times New Roman" w:hAnsi="Times New Roman"/>
          <w:sz w:val="28"/>
          <w:szCs w:val="28"/>
        </w:rPr>
        <w:t xml:space="preserve"> кв. м, включает перечень благоустройства: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покрытия из резиновой плитки</w:t>
      </w:r>
      <w:r w:rsidR="00F1024A">
        <w:rPr>
          <w:rFonts w:ascii="Times New Roman" w:hAnsi="Times New Roman"/>
          <w:sz w:val="28"/>
          <w:szCs w:val="28"/>
        </w:rPr>
        <w:t>;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ограждения</w:t>
      </w:r>
      <w:r w:rsidR="00F1024A">
        <w:rPr>
          <w:rFonts w:ascii="Times New Roman" w:hAnsi="Times New Roman"/>
          <w:sz w:val="28"/>
          <w:szCs w:val="28"/>
        </w:rPr>
        <w:t>;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монтаж малых архитектурных форм</w:t>
      </w:r>
      <w:r w:rsidR="005444FC">
        <w:rPr>
          <w:rFonts w:ascii="Times New Roman" w:hAnsi="Times New Roman"/>
          <w:sz w:val="28"/>
          <w:szCs w:val="28"/>
        </w:rPr>
        <w:t xml:space="preserve"> (урн, скамеек и т.д.)</w:t>
      </w:r>
      <w:r w:rsidR="00F1024A">
        <w:rPr>
          <w:rFonts w:ascii="Times New Roman" w:hAnsi="Times New Roman"/>
          <w:sz w:val="28"/>
          <w:szCs w:val="28"/>
        </w:rPr>
        <w:t>;</w:t>
      </w:r>
    </w:p>
    <w:p w:rsidR="0004640B" w:rsidRDefault="00540D87" w:rsidP="00F102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освещения</w:t>
      </w:r>
      <w:r w:rsidR="00F1024A">
        <w:rPr>
          <w:rFonts w:ascii="Times New Roman" w:hAnsi="Times New Roman"/>
          <w:sz w:val="28"/>
          <w:szCs w:val="28"/>
        </w:rPr>
        <w:t>.</w:t>
      </w:r>
    </w:p>
    <w:p w:rsidR="00241920" w:rsidRPr="00C10261" w:rsidRDefault="005536CA" w:rsidP="00F102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536CA">
        <w:rPr>
          <w:rFonts w:ascii="Times New Roman" w:hAnsi="Times New Roman"/>
          <w:sz w:val="28"/>
          <w:szCs w:val="28"/>
        </w:rPr>
        <w:t xml:space="preserve">Благоустройство района </w:t>
      </w:r>
      <w:r>
        <w:rPr>
          <w:rFonts w:ascii="Times New Roman" w:hAnsi="Times New Roman"/>
          <w:sz w:val="28"/>
          <w:szCs w:val="28"/>
        </w:rPr>
        <w:t xml:space="preserve">по ул. Набережнойв в с. Селиярово детской </w:t>
      </w:r>
      <w:r w:rsidR="001D2E29">
        <w:rPr>
          <w:rFonts w:ascii="Times New Roman" w:hAnsi="Times New Roman"/>
          <w:sz w:val="28"/>
          <w:szCs w:val="28"/>
        </w:rPr>
        <w:t xml:space="preserve">игровой </w:t>
      </w:r>
      <w:r>
        <w:rPr>
          <w:rFonts w:ascii="Times New Roman" w:hAnsi="Times New Roman"/>
          <w:sz w:val="28"/>
          <w:szCs w:val="28"/>
        </w:rPr>
        <w:t>площадкой</w:t>
      </w:r>
      <w:r w:rsidRPr="005536CA">
        <w:rPr>
          <w:rFonts w:ascii="Times New Roman" w:hAnsi="Times New Roman"/>
          <w:sz w:val="28"/>
          <w:szCs w:val="28"/>
        </w:rPr>
        <w:t>, предназначенной</w:t>
      </w:r>
      <w:r w:rsidR="001D2E29">
        <w:rPr>
          <w:rFonts w:ascii="Times New Roman" w:hAnsi="Times New Roman"/>
          <w:sz w:val="28"/>
          <w:szCs w:val="28"/>
        </w:rPr>
        <w:t xml:space="preserve"> для отдыха и культурного времяпровождения населения, улучшит качество жизни</w:t>
      </w:r>
      <w:r w:rsidRPr="005536CA">
        <w:rPr>
          <w:rFonts w:ascii="Times New Roman" w:hAnsi="Times New Roman"/>
          <w:sz w:val="28"/>
          <w:szCs w:val="28"/>
        </w:rPr>
        <w:t xml:space="preserve"> формируя </w:t>
      </w:r>
      <w:r w:rsidR="00F1024A">
        <w:rPr>
          <w:rFonts w:ascii="Times New Roman" w:hAnsi="Times New Roman"/>
          <w:sz w:val="28"/>
          <w:szCs w:val="28"/>
        </w:rPr>
        <w:br/>
      </w:r>
      <w:r w:rsidRPr="005536CA">
        <w:rPr>
          <w:rFonts w:ascii="Times New Roman" w:hAnsi="Times New Roman"/>
          <w:sz w:val="28"/>
          <w:szCs w:val="28"/>
        </w:rPr>
        <w:t>у жителей позитивное восприятие городской среды.</w:t>
      </w:r>
    </w:p>
    <w:p w:rsidR="00241920" w:rsidRPr="000570AF" w:rsidRDefault="00241920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lastRenderedPageBreak/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241920" w:rsidRPr="000570AF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воровых </w:t>
      </w:r>
      <w:r w:rsidRPr="000570AF">
        <w:rPr>
          <w:rFonts w:ascii="Times New Roman" w:hAnsi="Times New Roman"/>
          <w:bCs/>
          <w:sz w:val="28"/>
          <w:szCs w:val="28"/>
        </w:rPr>
        <w:t xml:space="preserve">придомовых территорий и междворовых проездов </w:t>
      </w:r>
      <w:r>
        <w:rPr>
          <w:rFonts w:ascii="Times New Roman" w:hAnsi="Times New Roman"/>
          <w:bCs/>
          <w:sz w:val="28"/>
          <w:szCs w:val="28"/>
        </w:rPr>
        <w:t>в населенных пунктах Ханты-Мансийского района</w:t>
      </w: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18A5" w:rsidRPr="000570AF" w:rsidRDefault="008818A5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241920" w:rsidRDefault="00241920" w:rsidP="00955C71">
      <w:pPr>
        <w:spacing w:after="0" w:line="240" w:lineRule="auto"/>
      </w:pPr>
      <w:r w:rsidRPr="005422E9">
        <w:rPr>
          <w:noProof/>
        </w:rPr>
        <w:drawing>
          <wp:inline distT="0" distB="0" distL="0" distR="0" wp14:anchorId="4355AC31" wp14:editId="48BBA3AD">
            <wp:extent cx="2457450" cy="2095500"/>
            <wp:effectExtent l="0" t="0" r="0" b="0"/>
            <wp:docPr id="35" name="Рисунок 35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 wp14:anchorId="6182EF73" wp14:editId="7728F32E">
            <wp:extent cx="2409825" cy="2228850"/>
            <wp:effectExtent l="0" t="0" r="9525" b="0"/>
            <wp:docPr id="36" name="Рисунок 3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570AF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241920" w:rsidTr="00657E57">
        <w:tc>
          <w:tcPr>
            <w:tcW w:w="4077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90614D5" wp14:editId="795A2995">
                  <wp:extent cx="2139950" cy="1487488"/>
                  <wp:effectExtent l="0" t="0" r="0" b="0"/>
                  <wp:docPr id="3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2FA433A" wp14:editId="25F1B28E">
                  <wp:extent cx="1706880" cy="1141730"/>
                  <wp:effectExtent l="0" t="0" r="762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920" w:rsidRPr="000570AF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  <w:t>6</w:t>
      </w:r>
    </w:p>
    <w:p w:rsidR="00241920" w:rsidRPr="00756C81" w:rsidRDefault="00241920" w:rsidP="00955C7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</w:rPr>
        <w:drawing>
          <wp:inline distT="0" distB="0" distL="0" distR="0" wp14:anchorId="445BCB0D" wp14:editId="108986EB">
            <wp:extent cx="1965390" cy="113785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0709AD02" wp14:editId="193ECBB8">
            <wp:extent cx="2505075" cy="1019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rPr>
          <w:sz w:val="28"/>
          <w:szCs w:val="28"/>
        </w:rPr>
      </w:pPr>
    </w:p>
    <w:p w:rsidR="008818A5" w:rsidRDefault="008818A5" w:rsidP="00955C71">
      <w:pPr>
        <w:spacing w:after="0" w:line="240" w:lineRule="auto"/>
        <w:rPr>
          <w:sz w:val="28"/>
          <w:szCs w:val="28"/>
        </w:rPr>
      </w:pPr>
    </w:p>
    <w:p w:rsidR="008818A5" w:rsidRDefault="008818A5" w:rsidP="00955C71">
      <w:pPr>
        <w:spacing w:after="0" w:line="240" w:lineRule="auto"/>
        <w:rPr>
          <w:sz w:val="28"/>
          <w:szCs w:val="28"/>
        </w:rPr>
      </w:pPr>
    </w:p>
    <w:p w:rsidR="008818A5" w:rsidRPr="005422E9" w:rsidRDefault="008818A5" w:rsidP="00955C71">
      <w:pPr>
        <w:spacing w:after="0" w:line="240" w:lineRule="auto"/>
        <w:rPr>
          <w:sz w:val="28"/>
          <w:szCs w:val="28"/>
        </w:rPr>
      </w:pPr>
    </w:p>
    <w:p w:rsidR="00241920" w:rsidRDefault="0024192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8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9.</w:t>
      </w:r>
    </w:p>
    <w:p w:rsidR="00241920" w:rsidRPr="00F1024A" w:rsidRDefault="00241920" w:rsidP="00F1024A">
      <w:pPr>
        <w:spacing w:after="0" w:line="240" w:lineRule="auto"/>
        <w:rPr>
          <w:noProof/>
        </w:rPr>
      </w:pPr>
      <w:r w:rsidRPr="00CC5FA5">
        <w:rPr>
          <w:noProof/>
        </w:rPr>
        <w:drawing>
          <wp:inline distT="0" distB="0" distL="0" distR="0" wp14:anchorId="191A08D8" wp14:editId="16D20663">
            <wp:extent cx="1704975" cy="1009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124BB51F" wp14:editId="7D701FBA">
            <wp:extent cx="1704975" cy="1028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B99">
        <w:rPr>
          <w:noProof/>
        </w:rPr>
        <w:t xml:space="preserve"> </w:t>
      </w:r>
      <w:r w:rsidRPr="00CC5FA5">
        <w:rPr>
          <w:noProof/>
        </w:rPr>
        <w:drawing>
          <wp:inline distT="0" distB="0" distL="0" distR="0" wp14:anchorId="517E2EFC" wp14:editId="70DD62AB">
            <wp:extent cx="1704975" cy="1019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5422E9" w:rsidRDefault="00241920" w:rsidP="00955C71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241920" w:rsidRPr="005422E9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1. Скамья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5422E9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2. Урна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756C81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>3. Освещение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756C81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>4. Брусья низкие равноуровневы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5. Каскад разноуровневых турников с лавкой для пресса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6. Рукоход-змейка, шведская стенка и четыре турника классического хвата и одного турника хватом «молоток»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7. Рукоход классический двухуровневый из 6 турников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>для отжимания разноуровневы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A01540" w:rsidRDefault="00241920" w:rsidP="00955C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ситуационного плана (уточняется при проектировании):</w:t>
      </w:r>
    </w:p>
    <w:p w:rsidR="00241920" w:rsidRPr="00A01540" w:rsidRDefault="00241920" w:rsidP="00955C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1F3440" wp14:editId="60247E73">
            <wp:extent cx="5695950" cy="3399611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70" cy="34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направления благоустройства направлены </w:t>
      </w:r>
      <w:r w:rsidR="00F1024A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на обустройство: 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ов и тротуаров.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</w:t>
      </w:r>
      <w:r>
        <w:rPr>
          <w:rFonts w:ascii="Times New Roman" w:hAnsi="Times New Roman"/>
          <w:bCs/>
          <w:sz w:val="28"/>
          <w:szCs w:val="28"/>
        </w:rPr>
        <w:t>ой и иных</w:t>
      </w:r>
      <w:r w:rsidRPr="00F2326B">
        <w:rPr>
          <w:rFonts w:ascii="Times New Roman" w:hAnsi="Times New Roman"/>
          <w:bCs/>
          <w:sz w:val="28"/>
          <w:szCs w:val="28"/>
        </w:rPr>
        <w:t xml:space="preserve"> площа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F2326B">
        <w:rPr>
          <w:rFonts w:ascii="Times New Roman" w:hAnsi="Times New Roman"/>
          <w:bCs/>
          <w:sz w:val="28"/>
          <w:szCs w:val="28"/>
        </w:rPr>
        <w:t>.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мест.</w:t>
      </w: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4. Пож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проезд</w:t>
      </w:r>
      <w:r>
        <w:rPr>
          <w:rFonts w:ascii="Times New Roman" w:hAnsi="Times New Roman"/>
          <w:bCs/>
          <w:sz w:val="28"/>
          <w:szCs w:val="28"/>
        </w:rPr>
        <w:t>ов.</w:t>
      </w: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8818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истемы водоотведения.</w:t>
      </w:r>
    </w:p>
    <w:p w:rsidR="00241920" w:rsidRPr="005422E9" w:rsidRDefault="00241920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r>
        <w:rPr>
          <w:rFonts w:ascii="Times New Roman" w:hAnsi="Times New Roman"/>
          <w:sz w:val="28"/>
          <w:szCs w:val="28"/>
        </w:rPr>
        <w:t>асфальто-бетон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Pr="005422E9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ок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5. Монтаж малых архитектурных форм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</w:t>
      </w:r>
      <w:r w:rsidR="008818A5">
        <w:rPr>
          <w:rFonts w:ascii="Times New Roman" w:hAnsi="Times New Roman"/>
          <w:sz w:val="28"/>
          <w:szCs w:val="28"/>
        </w:rPr>
        <w:t>».</w:t>
      </w:r>
    </w:p>
    <w:p w:rsidR="00FE213D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«Развитие и модернизация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и повышение энергетической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районе на 2019 – 2024 годы»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13D" w:rsidRPr="00AA7F69" w:rsidRDefault="00FE213D" w:rsidP="00FE2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5A3">
        <w:rPr>
          <w:rFonts w:ascii="Times New Roman" w:hAnsi="Times New Roman"/>
          <w:sz w:val="28"/>
          <w:szCs w:val="28"/>
        </w:rPr>
        <w:t xml:space="preserve">Перечень объектов по капитальному ремонту (с заменой) систем теплоснабжения, водоснабжения и водоотведения, в том числе </w:t>
      </w:r>
      <w:r w:rsidR="00F1024A">
        <w:rPr>
          <w:rFonts w:ascii="Times New Roman" w:hAnsi="Times New Roman"/>
          <w:sz w:val="28"/>
          <w:szCs w:val="28"/>
        </w:rPr>
        <w:br/>
      </w:r>
      <w:r w:rsidRPr="00F265A3">
        <w:rPr>
          <w:rFonts w:ascii="Times New Roman" w:hAnsi="Times New Roman"/>
          <w:sz w:val="28"/>
          <w:szCs w:val="28"/>
        </w:rPr>
        <w:t xml:space="preserve">с применением композитных материалов муниципального образования Ханты-Мансийский район, реализуемых в рамках Порядка предоставления субсидии на реализацию полномочий в сфере жилищно-коммунального комплекса, утвержденного постановлением Правительства </w:t>
      </w:r>
      <w:r w:rsidR="00F1024A">
        <w:rPr>
          <w:rFonts w:ascii="Times New Roman" w:hAnsi="Times New Roman"/>
          <w:sz w:val="28"/>
          <w:szCs w:val="28"/>
        </w:rPr>
        <w:br/>
      </w:r>
      <w:r w:rsidRPr="00F265A3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от 5 октября 2018 года </w:t>
      </w:r>
      <w:r w:rsidR="00F1024A">
        <w:rPr>
          <w:rFonts w:ascii="Times New Roman" w:hAnsi="Times New Roman"/>
          <w:sz w:val="28"/>
          <w:szCs w:val="28"/>
        </w:rPr>
        <w:br/>
      </w:r>
      <w:r w:rsidRPr="00F265A3">
        <w:rPr>
          <w:rFonts w:ascii="Times New Roman" w:hAnsi="Times New Roman"/>
          <w:sz w:val="28"/>
          <w:szCs w:val="28"/>
        </w:rPr>
        <w:t>№ 347-п «О государственной программе Ханты-Мансийского автономного округа – Югры «Жилищно-коммунальный комплекс и городская среда»</w:t>
      </w:r>
    </w:p>
    <w:p w:rsidR="00FE213D" w:rsidRPr="001B6C4C" w:rsidRDefault="00FE213D" w:rsidP="00FE2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7"/>
        <w:gridCol w:w="6637"/>
        <w:gridCol w:w="890"/>
        <w:gridCol w:w="1247"/>
      </w:tblGrid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, ед. из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9755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ов: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Внутрипоселковые тепловые сети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п. Горноправдинска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Внутрипоселковые сети горячего водос</w:t>
            </w:r>
            <w:r w:rsidR="00BC613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абжения п. Горноправдинска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Внутрипоселковый водовод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п. Горноправдинска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ке (от котельной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Таежная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 до средней школы, в 5-ти трубном исполнении)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9E0C21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9 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9755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Здание котельной, п. Горноправдинск, ул. Центральный проезд, д. 2а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 (Замена внутрикотельного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9755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6F57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F57">
              <w:rPr>
                <w:rFonts w:ascii="Times New Roman" w:hAnsi="Times New Roman" w:cs="Times New Roman"/>
                <w:sz w:val="22"/>
                <w:szCs w:val="22"/>
              </w:rPr>
              <w:t xml:space="preserve">Здание котельной бани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96F57">
              <w:rPr>
                <w:rFonts w:ascii="Times New Roman" w:hAnsi="Times New Roman" w:cs="Times New Roman"/>
                <w:sz w:val="22"/>
                <w:szCs w:val="22"/>
              </w:rPr>
              <w:t>в п. Горноправдинск, пер. Школьный, д. 1Б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BC6137">
              <w:rPr>
                <w:rFonts w:ascii="Times New Roman" w:hAnsi="Times New Roman" w:cs="Times New Roman"/>
                <w:sz w:val="22"/>
                <w:szCs w:val="22"/>
              </w:rPr>
              <w:t xml:space="preserve"> (замена котла зав. № 800 и внут</w:t>
            </w:r>
            <w:r w:rsidRPr="00596F57">
              <w:rPr>
                <w:rFonts w:ascii="Times New Roman" w:hAnsi="Times New Roman" w:cs="Times New Roman"/>
                <w:sz w:val="22"/>
                <w:szCs w:val="22"/>
              </w:rPr>
              <w:t>рикотельного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975564">
            <w:pPr>
              <w:spacing w:after="0" w:line="240" w:lineRule="auto"/>
              <w:rPr>
                <w:rFonts w:ascii="Times New Roman" w:hAnsi="Times New Roman"/>
              </w:rPr>
            </w:pPr>
            <w:r w:rsidRPr="00596F57">
              <w:rPr>
                <w:rFonts w:ascii="Times New Roman" w:hAnsi="Times New Roman"/>
              </w:rPr>
              <w:t xml:space="preserve">Капитальный ремонт объекта: </w:t>
            </w:r>
            <w:r w:rsidR="00975564">
              <w:rPr>
                <w:rFonts w:ascii="Times New Roman" w:hAnsi="Times New Roman"/>
              </w:rPr>
              <w:t>«</w:t>
            </w:r>
            <w:r w:rsidRPr="00596F57">
              <w:rPr>
                <w:rFonts w:ascii="Times New Roman" w:hAnsi="Times New Roman"/>
              </w:rPr>
              <w:t xml:space="preserve">Котельная п. Горноправдинск, </w:t>
            </w:r>
            <w:r w:rsidR="00975564">
              <w:rPr>
                <w:rFonts w:ascii="Times New Roman" w:hAnsi="Times New Roman"/>
              </w:rPr>
              <w:br/>
            </w:r>
            <w:r w:rsidRPr="00596F57">
              <w:rPr>
                <w:rFonts w:ascii="Times New Roman" w:hAnsi="Times New Roman"/>
              </w:rPr>
              <w:t>ул. Поспелова 14</w:t>
            </w:r>
            <w:r w:rsidR="00975564">
              <w:rPr>
                <w:rFonts w:ascii="Times New Roman" w:hAnsi="Times New Roman"/>
              </w:rPr>
              <w:t>»</w:t>
            </w:r>
            <w:r w:rsidRPr="00596F57">
              <w:rPr>
                <w:rFonts w:ascii="Times New Roman" w:hAnsi="Times New Roman"/>
              </w:rPr>
              <w:t xml:space="preserve"> (замена внутрикотельного оборудования.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97556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96F57">
              <w:rPr>
                <w:rFonts w:ascii="Times New Roman" w:hAnsi="Times New Roman"/>
              </w:rPr>
              <w:t>Капитальный рем</w:t>
            </w:r>
            <w:r>
              <w:rPr>
                <w:rFonts w:ascii="Times New Roman" w:hAnsi="Times New Roman"/>
              </w:rPr>
              <w:t>онт объекта:</w:t>
            </w:r>
            <w:r w:rsidRPr="00596F57">
              <w:rPr>
                <w:rFonts w:ascii="Times New Roman" w:hAnsi="Times New Roman"/>
              </w:rPr>
              <w:t xml:space="preserve"> </w:t>
            </w:r>
            <w:r w:rsidR="00975564">
              <w:rPr>
                <w:rFonts w:ascii="Times New Roman" w:hAnsi="Times New Roman"/>
              </w:rPr>
              <w:t>«</w:t>
            </w:r>
            <w:r w:rsidRPr="00596F57">
              <w:rPr>
                <w:rFonts w:ascii="Times New Roman" w:hAnsi="Times New Roman"/>
              </w:rPr>
              <w:t xml:space="preserve">Здание автоматизированной блочной газовой котельной </w:t>
            </w:r>
            <w:r w:rsidR="00975564">
              <w:rPr>
                <w:rFonts w:ascii="Times New Roman" w:hAnsi="Times New Roman"/>
              </w:rPr>
              <w:t>«</w:t>
            </w:r>
            <w:r w:rsidRPr="00596F57">
              <w:rPr>
                <w:rFonts w:ascii="Times New Roman" w:hAnsi="Times New Roman"/>
              </w:rPr>
              <w:t>Виал-1000Г2</w:t>
            </w:r>
            <w:r w:rsidR="00975564">
              <w:rPr>
                <w:rFonts w:ascii="Times New Roman" w:hAnsi="Times New Roman"/>
              </w:rPr>
              <w:t>»</w:t>
            </w:r>
            <w:r w:rsidRPr="00596F57">
              <w:rPr>
                <w:rFonts w:ascii="Times New Roman" w:hAnsi="Times New Roman"/>
              </w:rPr>
              <w:t xml:space="preserve"> п. Сибирский, ул. Комарова 26</w:t>
            </w:r>
            <w:r w:rsidR="00975564">
              <w:rPr>
                <w:rFonts w:ascii="Times New Roman" w:hAnsi="Times New Roman"/>
              </w:rPr>
              <w:t>»</w:t>
            </w:r>
            <w:r w:rsidRPr="00596F57">
              <w:rPr>
                <w:rFonts w:ascii="Times New Roman" w:hAnsi="Times New Roman"/>
              </w:rPr>
              <w:t xml:space="preserve"> (замена внутрикотельного оборудования.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1E">
              <w:rPr>
                <w:rFonts w:ascii="Times New Roman" w:hAnsi="Times New Roman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rPr>
                <w:rFonts w:ascii="Times New Roman" w:hAnsi="Times New Roman"/>
              </w:rPr>
            </w:pPr>
            <w:r w:rsidRPr="005B7E07">
              <w:rPr>
                <w:rFonts w:ascii="Times New Roman" w:hAnsi="Times New Roman"/>
              </w:rPr>
              <w:t xml:space="preserve">Капитальный ремонт (с заменой) систем теплоснабжения, водоснабжения, в том числе с применением композитных материалов </w:t>
            </w:r>
            <w:r w:rsidR="00975564">
              <w:rPr>
                <w:rFonts w:ascii="Times New Roman" w:hAnsi="Times New Roman"/>
              </w:rPr>
              <w:br/>
            </w:r>
            <w:r w:rsidRPr="005B7E07">
              <w:rPr>
                <w:rFonts w:ascii="Times New Roman" w:hAnsi="Times New Roman"/>
              </w:rPr>
              <w:t xml:space="preserve">в с. Кышик (от колодца от ул. Центральная до ж/д ул. Советская 5 и </w:t>
            </w:r>
            <w:r w:rsidR="00975564">
              <w:rPr>
                <w:rFonts w:ascii="Times New Roman" w:hAnsi="Times New Roman"/>
              </w:rPr>
              <w:br/>
            </w:r>
            <w:r w:rsidRPr="005B7E07">
              <w:rPr>
                <w:rFonts w:ascii="Times New Roman" w:hAnsi="Times New Roman"/>
              </w:rPr>
              <w:t>(от колодца по ул. Центральная до колодца в районе школы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9E0C21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 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97556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Капитальный ремонт объекта: </w:t>
            </w:r>
            <w:r w:rsidR="00975564">
              <w:rPr>
                <w:rFonts w:ascii="Times New Roman" w:hAnsi="Times New Roman"/>
              </w:rPr>
              <w:t>«</w:t>
            </w:r>
            <w:r w:rsidRPr="005B7E07">
              <w:rPr>
                <w:rFonts w:ascii="Times New Roman" w:hAnsi="Times New Roman"/>
              </w:rPr>
              <w:t>Котельная д. Шапша, ул. Молодежная</w:t>
            </w:r>
            <w:r w:rsidR="00975564">
              <w:rPr>
                <w:rFonts w:ascii="Times New Roman" w:hAnsi="Times New Roman"/>
              </w:rPr>
              <w:t>»</w:t>
            </w:r>
            <w:r w:rsidRPr="005B7E07">
              <w:rPr>
                <w:rFonts w:ascii="Times New Roman" w:hAnsi="Times New Roman"/>
              </w:rPr>
              <w:t xml:space="preserve">  (замена внутрикотельного оборудования.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9755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B7E07">
              <w:rPr>
                <w:rFonts w:ascii="Times New Roman" w:hAnsi="Times New Roman" w:cs="Times New Roman"/>
                <w:sz w:val="22"/>
                <w:szCs w:val="22"/>
              </w:rPr>
              <w:t>Здание котельной п. Горноправдинск, ул. Геологов, 9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B7E07">
              <w:rPr>
                <w:rFonts w:ascii="Times New Roman" w:hAnsi="Times New Roman" w:cs="Times New Roman"/>
                <w:sz w:val="22"/>
                <w:szCs w:val="22"/>
              </w:rPr>
              <w:t xml:space="preserve"> (капит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 xml:space="preserve">альный ремонт котла зав. №797, </w:t>
            </w:r>
            <w:r w:rsidRPr="005B7E07">
              <w:rPr>
                <w:rFonts w:ascii="Times New Roman" w:hAnsi="Times New Roman" w:cs="Times New Roman"/>
                <w:sz w:val="22"/>
                <w:szCs w:val="22"/>
              </w:rPr>
              <w:t>(замена внутрикотельного оборудования.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975564">
        <w:trPr>
          <w:trHeight w:val="1463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9755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ов: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Внутрипоселковые тепловые сети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. Горноправдинска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Внутрипоселковые сети горячего водос</w:t>
            </w:r>
            <w:r w:rsidR="00A12FC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абжения п. Горноправдинска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Внутрипоселковый водовод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. Горноправдинска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(от котельной Тепличная расположенная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о ул. Поспелова 14 до ТК №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3 существующий, до ТК №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51134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345">
              <w:rPr>
                <w:rFonts w:ascii="Times New Roman" w:hAnsi="Times New Roman" w:cs="Times New Roman"/>
                <w:sz w:val="22"/>
                <w:szCs w:val="22"/>
              </w:rPr>
              <w:t>86,9 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414D25" w:rsidTr="00975564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9755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Здание котельной п.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едровый, ул. Дорожная, д.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1а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414D25" w:rsidTr="00975564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9755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Здание котельной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Таёжная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Горноправдинск, ул. Центральный проезд, 2а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9755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ов: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Внутрипоселковые тепловые сети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. Горноправдинска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Внутрипоселковые сети горячего водос</w:t>
            </w:r>
            <w:r w:rsidR="00F661F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абжения п. Горноправдинска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Внутрипоселковый водовод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. Горноправдинска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(на участке от жилого дома по ул. Таежная 16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до жилого дома по ул. Таежная 19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9E0C21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1,3 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-2022 годы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8701DB" w:rsidRDefault="00FE213D" w:rsidP="009755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Здание котельной п.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Цингалы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(замена внутрикотельного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инженерных сетей в п. Бобровский на участке от ТК1 по ул. Лесная до ТК6 и на участке от ТК1 по ул. Центральная –Водокачка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 xml:space="preserve"> – ж. д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по ул. Строителей 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9E0C21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9 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9755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инженерных объектов: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едровый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Теплотрасса п.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едровый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(на участке от ТК 1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о ул. 60 лет Октября до жилого дома по ул. Старая Набережная 13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9E0C21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7,75 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8701DB" w:rsidRDefault="00FE213D" w:rsidP="009755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Здание котельной 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Сказка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207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Горноправдинск, ул. Победы, 1а/2</w:t>
            </w:r>
            <w:r w:rsidR="0097556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</w:tbl>
    <w:p w:rsidR="00FE213D" w:rsidRPr="00302718" w:rsidRDefault="00302718" w:rsidP="009E0C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2718">
        <w:rPr>
          <w:rFonts w:ascii="Times New Roman" w:hAnsi="Times New Roman"/>
          <w:sz w:val="28"/>
          <w:szCs w:val="28"/>
        </w:rPr>
        <w:t>»</w:t>
      </w:r>
      <w:r w:rsidR="009E0C21">
        <w:rPr>
          <w:rFonts w:ascii="Times New Roman" w:hAnsi="Times New Roman"/>
          <w:sz w:val="28"/>
          <w:szCs w:val="28"/>
        </w:rPr>
        <w:t>.</w:t>
      </w:r>
    </w:p>
    <w:p w:rsidR="001C0872" w:rsidRPr="001C0872" w:rsidRDefault="00975564" w:rsidP="008818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86051D" w:rsidRPr="0086051D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</w:t>
      </w:r>
      <w:r>
        <w:rPr>
          <w:rFonts w:ascii="Times New Roman" w:hAnsi="Times New Roman"/>
          <w:sz w:val="28"/>
          <w:szCs w:val="28"/>
        </w:rPr>
        <w:br/>
      </w:r>
      <w:r w:rsidR="0086051D" w:rsidRPr="0086051D">
        <w:rPr>
          <w:rFonts w:ascii="Times New Roman" w:hAnsi="Times New Roman"/>
          <w:sz w:val="28"/>
          <w:szCs w:val="28"/>
        </w:rPr>
        <w:t>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="001C0872" w:rsidRPr="001C0872">
        <w:rPr>
          <w:rFonts w:ascii="Times New Roman" w:hAnsi="Times New Roman"/>
          <w:sz w:val="28"/>
          <w:szCs w:val="28"/>
        </w:rPr>
        <w:t>.</w:t>
      </w:r>
    </w:p>
    <w:p w:rsidR="001C0872" w:rsidRPr="001C0872" w:rsidRDefault="001C0872" w:rsidP="008818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3.</w:t>
      </w:r>
      <w:r w:rsidR="00975564">
        <w:rPr>
          <w:rFonts w:ascii="Times New Roman" w:hAnsi="Times New Roman"/>
          <w:sz w:val="28"/>
          <w:szCs w:val="28"/>
        </w:rPr>
        <w:t> </w:t>
      </w:r>
      <w:r w:rsidRPr="001C0872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</w:t>
      </w:r>
      <w:r w:rsidR="00975564">
        <w:rPr>
          <w:rFonts w:ascii="Times New Roman" w:hAnsi="Times New Roman"/>
          <w:sz w:val="28"/>
          <w:szCs w:val="28"/>
        </w:rPr>
        <w:br/>
      </w:r>
      <w:r w:rsidRPr="001C0872">
        <w:rPr>
          <w:rFonts w:ascii="Times New Roman" w:hAnsi="Times New Roman"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.</w:t>
      </w:r>
    </w:p>
    <w:p w:rsidR="001C0872" w:rsidRDefault="001C0872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Default="008818A5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Default="008818A5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36DF0" w:rsidRDefault="001C0872" w:rsidP="00B10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8818A5">
        <w:rPr>
          <w:rFonts w:ascii="Times New Roman" w:hAnsi="Times New Roman"/>
          <w:bCs/>
          <w:sz w:val="28"/>
          <w:szCs w:val="28"/>
        </w:rPr>
        <w:t xml:space="preserve"> </w:t>
      </w:r>
      <w:r w:rsidRPr="001A4D0C">
        <w:rPr>
          <w:rFonts w:ascii="Times New Roman" w:hAnsi="Times New Roman"/>
          <w:bCs/>
          <w:sz w:val="28"/>
          <w:szCs w:val="28"/>
        </w:rPr>
        <w:t>Ханты-Мансийского района</w:t>
      </w:r>
      <w:r w:rsidR="00033442">
        <w:rPr>
          <w:rFonts w:ascii="Times New Roman" w:hAnsi="Times New Roman"/>
          <w:bCs/>
          <w:sz w:val="28"/>
          <w:szCs w:val="28"/>
        </w:rPr>
        <w:t xml:space="preserve">      </w:t>
      </w:r>
      <w:r w:rsidRPr="001A4D0C">
        <w:rPr>
          <w:rFonts w:ascii="Times New Roman" w:hAnsi="Times New Roman"/>
          <w:bCs/>
          <w:sz w:val="28"/>
          <w:szCs w:val="28"/>
        </w:rPr>
        <w:t xml:space="preserve">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К.Р.Минулин</w:t>
      </w:r>
    </w:p>
    <w:sectPr w:rsidR="00236DF0" w:rsidSect="00903B66">
      <w:type w:val="continuous"/>
      <w:pgSz w:w="11906" w:h="16838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6DE" w:rsidRDefault="00AC06DE">
      <w:pPr>
        <w:spacing w:after="0" w:line="240" w:lineRule="auto"/>
      </w:pPr>
      <w:r>
        <w:separator/>
      </w:r>
    </w:p>
  </w:endnote>
  <w:endnote w:type="continuationSeparator" w:id="0">
    <w:p w:rsidR="00AC06DE" w:rsidRDefault="00AC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6DE" w:rsidRDefault="00AC06DE">
      <w:pPr>
        <w:spacing w:after="0" w:line="240" w:lineRule="auto"/>
      </w:pPr>
      <w:r>
        <w:separator/>
      </w:r>
    </w:p>
  </w:footnote>
  <w:footnote w:type="continuationSeparator" w:id="0">
    <w:p w:rsidR="00AC06DE" w:rsidRDefault="00AC0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6DE" w:rsidRPr="00F17594" w:rsidRDefault="00AC06DE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3A3619">
      <w:rPr>
        <w:rFonts w:ascii="Times New Roman" w:hAnsi="Times New Roman"/>
        <w:noProof/>
        <w:sz w:val="24"/>
        <w:szCs w:val="24"/>
      </w:rPr>
      <w:t>59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6DE" w:rsidRPr="005A64E0" w:rsidRDefault="00AC06DE" w:rsidP="00987DC0">
    <w:pPr>
      <w:pStyle w:val="aa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6DE" w:rsidRDefault="00AC06DE">
    <w:pPr>
      <w:pStyle w:val="aa"/>
      <w:jc w:val="center"/>
    </w:pPr>
  </w:p>
  <w:p w:rsidR="00AC06DE" w:rsidRPr="00F17594" w:rsidRDefault="00AC06DE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3A3619">
      <w:rPr>
        <w:rFonts w:ascii="Times New Roman" w:hAnsi="Times New Roman"/>
        <w:noProof/>
        <w:sz w:val="24"/>
        <w:szCs w:val="24"/>
      </w:rPr>
      <w:t>75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93094"/>
    <w:multiLevelType w:val="multilevel"/>
    <w:tmpl w:val="A37444D0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8" w:hanging="216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23"/>
  </w:num>
  <w:num w:numId="17">
    <w:abstractNumId w:val="16"/>
  </w:num>
  <w:num w:numId="18">
    <w:abstractNumId w:val="24"/>
  </w:num>
  <w:num w:numId="19">
    <w:abstractNumId w:val="10"/>
  </w:num>
  <w:num w:numId="20">
    <w:abstractNumId w:val="21"/>
  </w:num>
  <w:num w:numId="21">
    <w:abstractNumId w:val="20"/>
  </w:num>
  <w:num w:numId="22">
    <w:abstractNumId w:val="13"/>
  </w:num>
  <w:num w:numId="23">
    <w:abstractNumId w:val="14"/>
  </w:num>
  <w:num w:numId="24">
    <w:abstractNumId w:val="11"/>
  </w:num>
  <w:num w:numId="25">
    <w:abstractNumId w:val="25"/>
  </w:num>
  <w:num w:numId="26">
    <w:abstractNumId w:val="1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134A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694"/>
    <w:rsid w:val="000067D5"/>
    <w:rsid w:val="00006A56"/>
    <w:rsid w:val="00006B81"/>
    <w:rsid w:val="00006D61"/>
    <w:rsid w:val="0000749D"/>
    <w:rsid w:val="00007507"/>
    <w:rsid w:val="00007C93"/>
    <w:rsid w:val="00010C00"/>
    <w:rsid w:val="00010D38"/>
    <w:rsid w:val="00010DE1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025"/>
    <w:rsid w:val="000210F2"/>
    <w:rsid w:val="000219CD"/>
    <w:rsid w:val="00021A4C"/>
    <w:rsid w:val="00021D59"/>
    <w:rsid w:val="00021D72"/>
    <w:rsid w:val="000222DC"/>
    <w:rsid w:val="000222F4"/>
    <w:rsid w:val="000227CB"/>
    <w:rsid w:val="000228BC"/>
    <w:rsid w:val="00022B21"/>
    <w:rsid w:val="0002313C"/>
    <w:rsid w:val="00024231"/>
    <w:rsid w:val="00024629"/>
    <w:rsid w:val="000249F9"/>
    <w:rsid w:val="00024BBA"/>
    <w:rsid w:val="00024D0F"/>
    <w:rsid w:val="00024ED6"/>
    <w:rsid w:val="00025C78"/>
    <w:rsid w:val="000265DB"/>
    <w:rsid w:val="0002664E"/>
    <w:rsid w:val="00026A5B"/>
    <w:rsid w:val="000302F5"/>
    <w:rsid w:val="000306F5"/>
    <w:rsid w:val="0003099A"/>
    <w:rsid w:val="00031444"/>
    <w:rsid w:val="00031AD7"/>
    <w:rsid w:val="00031EFD"/>
    <w:rsid w:val="000321B6"/>
    <w:rsid w:val="0003251E"/>
    <w:rsid w:val="0003329D"/>
    <w:rsid w:val="00033442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B7F"/>
    <w:rsid w:val="00035CBF"/>
    <w:rsid w:val="00035D5C"/>
    <w:rsid w:val="000360C8"/>
    <w:rsid w:val="00037085"/>
    <w:rsid w:val="0003758E"/>
    <w:rsid w:val="00037E56"/>
    <w:rsid w:val="0004073F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436"/>
    <w:rsid w:val="0004386C"/>
    <w:rsid w:val="00043999"/>
    <w:rsid w:val="00043DBB"/>
    <w:rsid w:val="00043FA4"/>
    <w:rsid w:val="0004451C"/>
    <w:rsid w:val="00045049"/>
    <w:rsid w:val="00045580"/>
    <w:rsid w:val="00045DDF"/>
    <w:rsid w:val="00045E7C"/>
    <w:rsid w:val="00045EA2"/>
    <w:rsid w:val="0004640B"/>
    <w:rsid w:val="00046735"/>
    <w:rsid w:val="0004717D"/>
    <w:rsid w:val="00050518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832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5E6"/>
    <w:rsid w:val="0006060F"/>
    <w:rsid w:val="000606F3"/>
    <w:rsid w:val="000608A9"/>
    <w:rsid w:val="00060D69"/>
    <w:rsid w:val="00060F79"/>
    <w:rsid w:val="0006187A"/>
    <w:rsid w:val="00061D76"/>
    <w:rsid w:val="00062475"/>
    <w:rsid w:val="00063B93"/>
    <w:rsid w:val="00063BC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6774D"/>
    <w:rsid w:val="00070D78"/>
    <w:rsid w:val="0007106C"/>
    <w:rsid w:val="00071070"/>
    <w:rsid w:val="00071111"/>
    <w:rsid w:val="00071E4E"/>
    <w:rsid w:val="00072FFB"/>
    <w:rsid w:val="000736EB"/>
    <w:rsid w:val="000751EF"/>
    <w:rsid w:val="00075444"/>
    <w:rsid w:val="000758BC"/>
    <w:rsid w:val="000764E6"/>
    <w:rsid w:val="00076B2D"/>
    <w:rsid w:val="00076EE7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1E8"/>
    <w:rsid w:val="000842F3"/>
    <w:rsid w:val="00084648"/>
    <w:rsid w:val="000850DE"/>
    <w:rsid w:val="00085450"/>
    <w:rsid w:val="00085D70"/>
    <w:rsid w:val="00085FD1"/>
    <w:rsid w:val="0008616F"/>
    <w:rsid w:val="0008649A"/>
    <w:rsid w:val="0008695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5EF6"/>
    <w:rsid w:val="0009676D"/>
    <w:rsid w:val="00096838"/>
    <w:rsid w:val="000976FA"/>
    <w:rsid w:val="0009785C"/>
    <w:rsid w:val="00097DE2"/>
    <w:rsid w:val="000A0A21"/>
    <w:rsid w:val="000A0C63"/>
    <w:rsid w:val="000A1165"/>
    <w:rsid w:val="000A1277"/>
    <w:rsid w:val="000A197F"/>
    <w:rsid w:val="000A2552"/>
    <w:rsid w:val="000A26CC"/>
    <w:rsid w:val="000A291B"/>
    <w:rsid w:val="000A3030"/>
    <w:rsid w:val="000A3388"/>
    <w:rsid w:val="000A39C5"/>
    <w:rsid w:val="000A3D85"/>
    <w:rsid w:val="000A3E78"/>
    <w:rsid w:val="000A3FDE"/>
    <w:rsid w:val="000A4013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A7C29"/>
    <w:rsid w:val="000B0FA8"/>
    <w:rsid w:val="000B138B"/>
    <w:rsid w:val="000B1661"/>
    <w:rsid w:val="000B1965"/>
    <w:rsid w:val="000B1978"/>
    <w:rsid w:val="000B1BD9"/>
    <w:rsid w:val="000B1CD1"/>
    <w:rsid w:val="000B2213"/>
    <w:rsid w:val="000B245B"/>
    <w:rsid w:val="000B2E91"/>
    <w:rsid w:val="000B3262"/>
    <w:rsid w:val="000B3265"/>
    <w:rsid w:val="000B3456"/>
    <w:rsid w:val="000B3905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6E55"/>
    <w:rsid w:val="000B7373"/>
    <w:rsid w:val="000B7B51"/>
    <w:rsid w:val="000C046C"/>
    <w:rsid w:val="000C0BF0"/>
    <w:rsid w:val="000C1407"/>
    <w:rsid w:val="000C1B7A"/>
    <w:rsid w:val="000C1D10"/>
    <w:rsid w:val="000C1DAB"/>
    <w:rsid w:val="000C257D"/>
    <w:rsid w:val="000C2FD3"/>
    <w:rsid w:val="000C4074"/>
    <w:rsid w:val="000C43DA"/>
    <w:rsid w:val="000C45CC"/>
    <w:rsid w:val="000C4E98"/>
    <w:rsid w:val="000C56F3"/>
    <w:rsid w:val="000C5BDA"/>
    <w:rsid w:val="000C689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0948"/>
    <w:rsid w:val="000D1BFE"/>
    <w:rsid w:val="000D2106"/>
    <w:rsid w:val="000D32E1"/>
    <w:rsid w:val="000D38A1"/>
    <w:rsid w:val="000D445B"/>
    <w:rsid w:val="000D44AF"/>
    <w:rsid w:val="000D4867"/>
    <w:rsid w:val="000D4F49"/>
    <w:rsid w:val="000D53F1"/>
    <w:rsid w:val="000D5615"/>
    <w:rsid w:val="000D6009"/>
    <w:rsid w:val="000D69D3"/>
    <w:rsid w:val="000D6B7B"/>
    <w:rsid w:val="000D6DB6"/>
    <w:rsid w:val="000D7131"/>
    <w:rsid w:val="000D7F0E"/>
    <w:rsid w:val="000E02FA"/>
    <w:rsid w:val="000E0376"/>
    <w:rsid w:val="000E0601"/>
    <w:rsid w:val="000E0644"/>
    <w:rsid w:val="000E09AC"/>
    <w:rsid w:val="000E0EAE"/>
    <w:rsid w:val="000E11A2"/>
    <w:rsid w:val="000E124A"/>
    <w:rsid w:val="000E1585"/>
    <w:rsid w:val="000E1BA0"/>
    <w:rsid w:val="000E24E1"/>
    <w:rsid w:val="000E3430"/>
    <w:rsid w:val="000E3761"/>
    <w:rsid w:val="000E41AC"/>
    <w:rsid w:val="000E48FD"/>
    <w:rsid w:val="000E4B68"/>
    <w:rsid w:val="000E67CB"/>
    <w:rsid w:val="000E6945"/>
    <w:rsid w:val="000E6990"/>
    <w:rsid w:val="000E72E9"/>
    <w:rsid w:val="000F05E4"/>
    <w:rsid w:val="000F0B29"/>
    <w:rsid w:val="000F0C3B"/>
    <w:rsid w:val="000F13BF"/>
    <w:rsid w:val="000F1B56"/>
    <w:rsid w:val="000F1C84"/>
    <w:rsid w:val="000F23FB"/>
    <w:rsid w:val="000F2411"/>
    <w:rsid w:val="000F257C"/>
    <w:rsid w:val="000F26DC"/>
    <w:rsid w:val="000F2889"/>
    <w:rsid w:val="000F2949"/>
    <w:rsid w:val="000F2DF7"/>
    <w:rsid w:val="000F3239"/>
    <w:rsid w:val="000F3D27"/>
    <w:rsid w:val="000F456E"/>
    <w:rsid w:val="000F591D"/>
    <w:rsid w:val="000F5ADF"/>
    <w:rsid w:val="000F5B43"/>
    <w:rsid w:val="000F6196"/>
    <w:rsid w:val="000F62F4"/>
    <w:rsid w:val="000F6658"/>
    <w:rsid w:val="000F67E3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0C"/>
    <w:rsid w:val="001016FB"/>
    <w:rsid w:val="00101A97"/>
    <w:rsid w:val="00101B65"/>
    <w:rsid w:val="00102C7B"/>
    <w:rsid w:val="00102CCE"/>
    <w:rsid w:val="001039CC"/>
    <w:rsid w:val="00104629"/>
    <w:rsid w:val="001046D4"/>
    <w:rsid w:val="00105D15"/>
    <w:rsid w:val="00106438"/>
    <w:rsid w:val="001069E9"/>
    <w:rsid w:val="00106E79"/>
    <w:rsid w:val="00107290"/>
    <w:rsid w:val="001072D3"/>
    <w:rsid w:val="001077AA"/>
    <w:rsid w:val="001078DF"/>
    <w:rsid w:val="00107B09"/>
    <w:rsid w:val="00107BD9"/>
    <w:rsid w:val="00107DCD"/>
    <w:rsid w:val="00107E85"/>
    <w:rsid w:val="001103C8"/>
    <w:rsid w:val="001104F2"/>
    <w:rsid w:val="00110769"/>
    <w:rsid w:val="0011087A"/>
    <w:rsid w:val="00111201"/>
    <w:rsid w:val="0011149B"/>
    <w:rsid w:val="00111507"/>
    <w:rsid w:val="00111819"/>
    <w:rsid w:val="001119AF"/>
    <w:rsid w:val="001122C5"/>
    <w:rsid w:val="001123ED"/>
    <w:rsid w:val="001129CB"/>
    <w:rsid w:val="00112DA9"/>
    <w:rsid w:val="001143BA"/>
    <w:rsid w:val="0011479D"/>
    <w:rsid w:val="001154DB"/>
    <w:rsid w:val="00115CF3"/>
    <w:rsid w:val="00115D84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2D8"/>
    <w:rsid w:val="0012140A"/>
    <w:rsid w:val="001217B3"/>
    <w:rsid w:val="00121A0A"/>
    <w:rsid w:val="00121A2C"/>
    <w:rsid w:val="00121CBB"/>
    <w:rsid w:val="0012200E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3FF8"/>
    <w:rsid w:val="001243D1"/>
    <w:rsid w:val="001246F9"/>
    <w:rsid w:val="00125021"/>
    <w:rsid w:val="0012517A"/>
    <w:rsid w:val="00125223"/>
    <w:rsid w:val="00125B9C"/>
    <w:rsid w:val="00126F76"/>
    <w:rsid w:val="00126FAC"/>
    <w:rsid w:val="001271CB"/>
    <w:rsid w:val="001276B3"/>
    <w:rsid w:val="00127FCF"/>
    <w:rsid w:val="00130039"/>
    <w:rsid w:val="001303E9"/>
    <w:rsid w:val="0013075F"/>
    <w:rsid w:val="001308D7"/>
    <w:rsid w:val="00131ADA"/>
    <w:rsid w:val="00131AF5"/>
    <w:rsid w:val="001325B3"/>
    <w:rsid w:val="00132956"/>
    <w:rsid w:val="00132A23"/>
    <w:rsid w:val="00132C7E"/>
    <w:rsid w:val="001331A0"/>
    <w:rsid w:val="001331BD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077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2CA5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256F"/>
    <w:rsid w:val="00152789"/>
    <w:rsid w:val="00153004"/>
    <w:rsid w:val="00153A89"/>
    <w:rsid w:val="00153BF3"/>
    <w:rsid w:val="00153F69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599"/>
    <w:rsid w:val="00164821"/>
    <w:rsid w:val="0016537D"/>
    <w:rsid w:val="00165387"/>
    <w:rsid w:val="00165E68"/>
    <w:rsid w:val="00166111"/>
    <w:rsid w:val="0016660E"/>
    <w:rsid w:val="00167350"/>
    <w:rsid w:val="00167868"/>
    <w:rsid w:val="00167A33"/>
    <w:rsid w:val="00167ED1"/>
    <w:rsid w:val="00167F20"/>
    <w:rsid w:val="001701F3"/>
    <w:rsid w:val="001702FF"/>
    <w:rsid w:val="001703FD"/>
    <w:rsid w:val="00170612"/>
    <w:rsid w:val="001719A7"/>
    <w:rsid w:val="001729EA"/>
    <w:rsid w:val="001729F5"/>
    <w:rsid w:val="00172C3B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0D5B"/>
    <w:rsid w:val="001810C2"/>
    <w:rsid w:val="0018190E"/>
    <w:rsid w:val="00182373"/>
    <w:rsid w:val="00182D40"/>
    <w:rsid w:val="00183282"/>
    <w:rsid w:val="001832D4"/>
    <w:rsid w:val="0018351D"/>
    <w:rsid w:val="00183667"/>
    <w:rsid w:val="00185754"/>
    <w:rsid w:val="00186262"/>
    <w:rsid w:val="001868A0"/>
    <w:rsid w:val="001868F9"/>
    <w:rsid w:val="00186EFC"/>
    <w:rsid w:val="00187305"/>
    <w:rsid w:val="0019019D"/>
    <w:rsid w:val="00190C5F"/>
    <w:rsid w:val="00190FFC"/>
    <w:rsid w:val="00191536"/>
    <w:rsid w:val="001916E2"/>
    <w:rsid w:val="0019172E"/>
    <w:rsid w:val="00191959"/>
    <w:rsid w:val="00191DDA"/>
    <w:rsid w:val="00191FA0"/>
    <w:rsid w:val="00191FE5"/>
    <w:rsid w:val="00192169"/>
    <w:rsid w:val="001922D1"/>
    <w:rsid w:val="001925AA"/>
    <w:rsid w:val="00192702"/>
    <w:rsid w:val="001927B4"/>
    <w:rsid w:val="001928DF"/>
    <w:rsid w:val="00193181"/>
    <w:rsid w:val="001937B1"/>
    <w:rsid w:val="001938F7"/>
    <w:rsid w:val="00194289"/>
    <w:rsid w:val="00194529"/>
    <w:rsid w:val="00194F9A"/>
    <w:rsid w:val="00195237"/>
    <w:rsid w:val="001952A3"/>
    <w:rsid w:val="00195647"/>
    <w:rsid w:val="0019569C"/>
    <w:rsid w:val="0019576A"/>
    <w:rsid w:val="00195925"/>
    <w:rsid w:val="00195990"/>
    <w:rsid w:val="0019603C"/>
    <w:rsid w:val="00196073"/>
    <w:rsid w:val="00196338"/>
    <w:rsid w:val="0019649D"/>
    <w:rsid w:val="00196B76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591"/>
    <w:rsid w:val="001A69A2"/>
    <w:rsid w:val="001A6C7B"/>
    <w:rsid w:val="001A6D1B"/>
    <w:rsid w:val="001A706E"/>
    <w:rsid w:val="001A731C"/>
    <w:rsid w:val="001A7DFA"/>
    <w:rsid w:val="001B003A"/>
    <w:rsid w:val="001B0FE7"/>
    <w:rsid w:val="001B13C5"/>
    <w:rsid w:val="001B146D"/>
    <w:rsid w:val="001B1B3B"/>
    <w:rsid w:val="001B1D42"/>
    <w:rsid w:val="001B21CF"/>
    <w:rsid w:val="001B2290"/>
    <w:rsid w:val="001B2851"/>
    <w:rsid w:val="001B2CC6"/>
    <w:rsid w:val="001B2D8B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702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D24"/>
    <w:rsid w:val="001C2F6B"/>
    <w:rsid w:val="001C3224"/>
    <w:rsid w:val="001C34C4"/>
    <w:rsid w:val="001C3F4A"/>
    <w:rsid w:val="001C4015"/>
    <w:rsid w:val="001C42FD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537"/>
    <w:rsid w:val="001C794D"/>
    <w:rsid w:val="001C7EFF"/>
    <w:rsid w:val="001D01E7"/>
    <w:rsid w:val="001D067D"/>
    <w:rsid w:val="001D0C5D"/>
    <w:rsid w:val="001D1931"/>
    <w:rsid w:val="001D19AB"/>
    <w:rsid w:val="001D1A8F"/>
    <w:rsid w:val="001D1AFF"/>
    <w:rsid w:val="001D1CCD"/>
    <w:rsid w:val="001D2042"/>
    <w:rsid w:val="001D20CB"/>
    <w:rsid w:val="001D23C3"/>
    <w:rsid w:val="001D256E"/>
    <w:rsid w:val="001D2A00"/>
    <w:rsid w:val="001D2E29"/>
    <w:rsid w:val="001D3076"/>
    <w:rsid w:val="001D3B05"/>
    <w:rsid w:val="001D3E62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519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6D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458"/>
    <w:rsid w:val="001F085F"/>
    <w:rsid w:val="001F1375"/>
    <w:rsid w:val="001F1867"/>
    <w:rsid w:val="001F20DF"/>
    <w:rsid w:val="001F29D4"/>
    <w:rsid w:val="001F2A8D"/>
    <w:rsid w:val="001F2E7B"/>
    <w:rsid w:val="001F323B"/>
    <w:rsid w:val="001F3A9A"/>
    <w:rsid w:val="001F3CFE"/>
    <w:rsid w:val="001F3F83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61B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465"/>
    <w:rsid w:val="00215587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8E3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0BD9"/>
    <w:rsid w:val="0023104F"/>
    <w:rsid w:val="002318ED"/>
    <w:rsid w:val="002319EC"/>
    <w:rsid w:val="00231E97"/>
    <w:rsid w:val="00232108"/>
    <w:rsid w:val="00232DBC"/>
    <w:rsid w:val="00233A43"/>
    <w:rsid w:val="00234274"/>
    <w:rsid w:val="002345F5"/>
    <w:rsid w:val="00234FD9"/>
    <w:rsid w:val="0023558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920"/>
    <w:rsid w:val="00241C0E"/>
    <w:rsid w:val="00241CF8"/>
    <w:rsid w:val="0024200C"/>
    <w:rsid w:val="0024230B"/>
    <w:rsid w:val="0024249A"/>
    <w:rsid w:val="00242F73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6E7"/>
    <w:rsid w:val="002467BF"/>
    <w:rsid w:val="00247000"/>
    <w:rsid w:val="0024765A"/>
    <w:rsid w:val="002506D5"/>
    <w:rsid w:val="00250986"/>
    <w:rsid w:val="00250D9F"/>
    <w:rsid w:val="00251166"/>
    <w:rsid w:val="0025126E"/>
    <w:rsid w:val="00251692"/>
    <w:rsid w:val="00252451"/>
    <w:rsid w:val="00252685"/>
    <w:rsid w:val="00252CB2"/>
    <w:rsid w:val="00253095"/>
    <w:rsid w:val="00253321"/>
    <w:rsid w:val="002536ED"/>
    <w:rsid w:val="00253C45"/>
    <w:rsid w:val="00254624"/>
    <w:rsid w:val="00254835"/>
    <w:rsid w:val="00255590"/>
    <w:rsid w:val="002557FF"/>
    <w:rsid w:val="00255C64"/>
    <w:rsid w:val="00256758"/>
    <w:rsid w:val="0025725B"/>
    <w:rsid w:val="00257EA4"/>
    <w:rsid w:val="0026122D"/>
    <w:rsid w:val="00261550"/>
    <w:rsid w:val="00261776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4F72"/>
    <w:rsid w:val="0026581D"/>
    <w:rsid w:val="002661C3"/>
    <w:rsid w:val="00266238"/>
    <w:rsid w:val="00266DFC"/>
    <w:rsid w:val="00266F24"/>
    <w:rsid w:val="002672C1"/>
    <w:rsid w:val="002674B7"/>
    <w:rsid w:val="002678B5"/>
    <w:rsid w:val="00267D5C"/>
    <w:rsid w:val="00267EFD"/>
    <w:rsid w:val="002700CB"/>
    <w:rsid w:val="002706BC"/>
    <w:rsid w:val="00270EC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59E0"/>
    <w:rsid w:val="00276003"/>
    <w:rsid w:val="00276056"/>
    <w:rsid w:val="002763D7"/>
    <w:rsid w:val="002770AF"/>
    <w:rsid w:val="00277669"/>
    <w:rsid w:val="002776CB"/>
    <w:rsid w:val="0028173B"/>
    <w:rsid w:val="0028207B"/>
    <w:rsid w:val="00282367"/>
    <w:rsid w:val="002825E7"/>
    <w:rsid w:val="002829E3"/>
    <w:rsid w:val="0028341A"/>
    <w:rsid w:val="00283D83"/>
    <w:rsid w:val="00284243"/>
    <w:rsid w:val="00284351"/>
    <w:rsid w:val="00284601"/>
    <w:rsid w:val="002846B6"/>
    <w:rsid w:val="00284C58"/>
    <w:rsid w:val="00284F57"/>
    <w:rsid w:val="00285483"/>
    <w:rsid w:val="002860E3"/>
    <w:rsid w:val="00286F45"/>
    <w:rsid w:val="00287356"/>
    <w:rsid w:val="00287452"/>
    <w:rsid w:val="002874C0"/>
    <w:rsid w:val="00287607"/>
    <w:rsid w:val="00287C6E"/>
    <w:rsid w:val="00287F92"/>
    <w:rsid w:val="002909B1"/>
    <w:rsid w:val="00291A9A"/>
    <w:rsid w:val="00291C80"/>
    <w:rsid w:val="0029219A"/>
    <w:rsid w:val="00292A2D"/>
    <w:rsid w:val="00292CC7"/>
    <w:rsid w:val="0029311E"/>
    <w:rsid w:val="0029314D"/>
    <w:rsid w:val="00293725"/>
    <w:rsid w:val="00293997"/>
    <w:rsid w:val="002939F0"/>
    <w:rsid w:val="00293E9B"/>
    <w:rsid w:val="002945FA"/>
    <w:rsid w:val="00294736"/>
    <w:rsid w:val="00294A0D"/>
    <w:rsid w:val="002951C8"/>
    <w:rsid w:val="00295757"/>
    <w:rsid w:val="00295C17"/>
    <w:rsid w:val="00295C58"/>
    <w:rsid w:val="00295DF2"/>
    <w:rsid w:val="002961E2"/>
    <w:rsid w:val="00296857"/>
    <w:rsid w:val="00297AC5"/>
    <w:rsid w:val="002A004C"/>
    <w:rsid w:val="002A030F"/>
    <w:rsid w:val="002A0904"/>
    <w:rsid w:val="002A0B6E"/>
    <w:rsid w:val="002A0E3B"/>
    <w:rsid w:val="002A140B"/>
    <w:rsid w:val="002A171C"/>
    <w:rsid w:val="002A18E2"/>
    <w:rsid w:val="002A1E1A"/>
    <w:rsid w:val="002A35A5"/>
    <w:rsid w:val="002A3E17"/>
    <w:rsid w:val="002A411A"/>
    <w:rsid w:val="002A43EC"/>
    <w:rsid w:val="002A46A7"/>
    <w:rsid w:val="002A48E8"/>
    <w:rsid w:val="002A4917"/>
    <w:rsid w:val="002A4D14"/>
    <w:rsid w:val="002A4F41"/>
    <w:rsid w:val="002A5CB1"/>
    <w:rsid w:val="002A5E50"/>
    <w:rsid w:val="002A60AE"/>
    <w:rsid w:val="002A62C0"/>
    <w:rsid w:val="002A791B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364"/>
    <w:rsid w:val="002C3A2F"/>
    <w:rsid w:val="002C3FE4"/>
    <w:rsid w:val="002C513C"/>
    <w:rsid w:val="002C5176"/>
    <w:rsid w:val="002C5461"/>
    <w:rsid w:val="002C58DD"/>
    <w:rsid w:val="002C5AD0"/>
    <w:rsid w:val="002C5BB3"/>
    <w:rsid w:val="002C674B"/>
    <w:rsid w:val="002C68FC"/>
    <w:rsid w:val="002C70B9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0AC"/>
    <w:rsid w:val="002E08FF"/>
    <w:rsid w:val="002E097E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5F4"/>
    <w:rsid w:val="002E79FF"/>
    <w:rsid w:val="002E7B90"/>
    <w:rsid w:val="002F01F6"/>
    <w:rsid w:val="002F0239"/>
    <w:rsid w:val="002F0281"/>
    <w:rsid w:val="002F1265"/>
    <w:rsid w:val="002F141E"/>
    <w:rsid w:val="002F22C1"/>
    <w:rsid w:val="002F386C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0810"/>
    <w:rsid w:val="0030103C"/>
    <w:rsid w:val="00301F68"/>
    <w:rsid w:val="00302718"/>
    <w:rsid w:val="003027ED"/>
    <w:rsid w:val="00302868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3C3"/>
    <w:rsid w:val="00314461"/>
    <w:rsid w:val="00314B03"/>
    <w:rsid w:val="00314D39"/>
    <w:rsid w:val="00314E80"/>
    <w:rsid w:val="0031587F"/>
    <w:rsid w:val="0031612C"/>
    <w:rsid w:val="0031767A"/>
    <w:rsid w:val="00320141"/>
    <w:rsid w:val="0032036F"/>
    <w:rsid w:val="00320F0C"/>
    <w:rsid w:val="003211EB"/>
    <w:rsid w:val="003217FD"/>
    <w:rsid w:val="00322C19"/>
    <w:rsid w:val="00323670"/>
    <w:rsid w:val="0032385B"/>
    <w:rsid w:val="00323895"/>
    <w:rsid w:val="00323C8C"/>
    <w:rsid w:val="00323EBA"/>
    <w:rsid w:val="00323EDD"/>
    <w:rsid w:val="00323F8F"/>
    <w:rsid w:val="0032447F"/>
    <w:rsid w:val="00324C79"/>
    <w:rsid w:val="00324F97"/>
    <w:rsid w:val="003259C3"/>
    <w:rsid w:val="00325C37"/>
    <w:rsid w:val="003265AB"/>
    <w:rsid w:val="00326A69"/>
    <w:rsid w:val="00326CCA"/>
    <w:rsid w:val="003277D9"/>
    <w:rsid w:val="00327EE9"/>
    <w:rsid w:val="00327F82"/>
    <w:rsid w:val="00330070"/>
    <w:rsid w:val="00330180"/>
    <w:rsid w:val="00330F73"/>
    <w:rsid w:val="00331067"/>
    <w:rsid w:val="0033154A"/>
    <w:rsid w:val="00331DB7"/>
    <w:rsid w:val="003327F3"/>
    <w:rsid w:val="00332D52"/>
    <w:rsid w:val="003339F4"/>
    <w:rsid w:val="00334113"/>
    <w:rsid w:val="0033435E"/>
    <w:rsid w:val="00334AAE"/>
    <w:rsid w:val="00334D3A"/>
    <w:rsid w:val="003352DD"/>
    <w:rsid w:val="003353E8"/>
    <w:rsid w:val="00335B36"/>
    <w:rsid w:val="00336872"/>
    <w:rsid w:val="00336D81"/>
    <w:rsid w:val="00336F93"/>
    <w:rsid w:val="003370B1"/>
    <w:rsid w:val="00337AD6"/>
    <w:rsid w:val="00340040"/>
    <w:rsid w:val="003401AB"/>
    <w:rsid w:val="0034040A"/>
    <w:rsid w:val="003405C4"/>
    <w:rsid w:val="003408BE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4F01"/>
    <w:rsid w:val="0034571D"/>
    <w:rsid w:val="00346B9C"/>
    <w:rsid w:val="00346BC7"/>
    <w:rsid w:val="00346F58"/>
    <w:rsid w:val="0035131D"/>
    <w:rsid w:val="00351D8A"/>
    <w:rsid w:val="00352B5C"/>
    <w:rsid w:val="00353855"/>
    <w:rsid w:val="003539D6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6316"/>
    <w:rsid w:val="00357021"/>
    <w:rsid w:val="00357155"/>
    <w:rsid w:val="00357698"/>
    <w:rsid w:val="003577B8"/>
    <w:rsid w:val="00357BEC"/>
    <w:rsid w:val="00360023"/>
    <w:rsid w:val="00360370"/>
    <w:rsid w:val="00360632"/>
    <w:rsid w:val="00360AB0"/>
    <w:rsid w:val="00360B7D"/>
    <w:rsid w:val="0036102D"/>
    <w:rsid w:val="00362391"/>
    <w:rsid w:val="003623AE"/>
    <w:rsid w:val="0036285F"/>
    <w:rsid w:val="00362922"/>
    <w:rsid w:val="00363EE9"/>
    <w:rsid w:val="00363F25"/>
    <w:rsid w:val="0036485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67D9B"/>
    <w:rsid w:val="00370655"/>
    <w:rsid w:val="003707B9"/>
    <w:rsid w:val="003712DD"/>
    <w:rsid w:val="00371519"/>
    <w:rsid w:val="0037152E"/>
    <w:rsid w:val="00371556"/>
    <w:rsid w:val="0037167C"/>
    <w:rsid w:val="00371A72"/>
    <w:rsid w:val="00372281"/>
    <w:rsid w:val="003725B7"/>
    <w:rsid w:val="003726A1"/>
    <w:rsid w:val="0037285D"/>
    <w:rsid w:val="00372ADD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AE3"/>
    <w:rsid w:val="00383F4A"/>
    <w:rsid w:val="00384262"/>
    <w:rsid w:val="0038431F"/>
    <w:rsid w:val="003846EE"/>
    <w:rsid w:val="00384B2D"/>
    <w:rsid w:val="00385666"/>
    <w:rsid w:val="00385A88"/>
    <w:rsid w:val="00386954"/>
    <w:rsid w:val="00386CFD"/>
    <w:rsid w:val="0038712A"/>
    <w:rsid w:val="0039047F"/>
    <w:rsid w:val="00390655"/>
    <w:rsid w:val="003907FB"/>
    <w:rsid w:val="00390B1B"/>
    <w:rsid w:val="00390CDC"/>
    <w:rsid w:val="00391688"/>
    <w:rsid w:val="00391948"/>
    <w:rsid w:val="00393574"/>
    <w:rsid w:val="003941CC"/>
    <w:rsid w:val="0039458A"/>
    <w:rsid w:val="00394CE6"/>
    <w:rsid w:val="0039544B"/>
    <w:rsid w:val="00395585"/>
    <w:rsid w:val="00395A17"/>
    <w:rsid w:val="00395EEC"/>
    <w:rsid w:val="00395EFF"/>
    <w:rsid w:val="00396253"/>
    <w:rsid w:val="00396E93"/>
    <w:rsid w:val="00396F6B"/>
    <w:rsid w:val="0039777A"/>
    <w:rsid w:val="00397A74"/>
    <w:rsid w:val="00397D26"/>
    <w:rsid w:val="003A011F"/>
    <w:rsid w:val="003A0610"/>
    <w:rsid w:val="003A0954"/>
    <w:rsid w:val="003A0CBD"/>
    <w:rsid w:val="003A1537"/>
    <w:rsid w:val="003A196A"/>
    <w:rsid w:val="003A198D"/>
    <w:rsid w:val="003A19CD"/>
    <w:rsid w:val="003A1F0B"/>
    <w:rsid w:val="003A2771"/>
    <w:rsid w:val="003A27CD"/>
    <w:rsid w:val="003A313B"/>
    <w:rsid w:val="003A3619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3C7"/>
    <w:rsid w:val="003B7553"/>
    <w:rsid w:val="003B7DB0"/>
    <w:rsid w:val="003C009D"/>
    <w:rsid w:val="003C16E3"/>
    <w:rsid w:val="003C1BFC"/>
    <w:rsid w:val="003C2564"/>
    <w:rsid w:val="003C27B2"/>
    <w:rsid w:val="003C290F"/>
    <w:rsid w:val="003C31C8"/>
    <w:rsid w:val="003C324C"/>
    <w:rsid w:val="003C34F6"/>
    <w:rsid w:val="003C4268"/>
    <w:rsid w:val="003C486B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57E"/>
    <w:rsid w:val="003D0DFA"/>
    <w:rsid w:val="003D14F0"/>
    <w:rsid w:val="003D1A49"/>
    <w:rsid w:val="003D23F6"/>
    <w:rsid w:val="003D37CF"/>
    <w:rsid w:val="003D3B36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095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0098"/>
    <w:rsid w:val="003F083D"/>
    <w:rsid w:val="003F0F3B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525"/>
    <w:rsid w:val="003F5B6F"/>
    <w:rsid w:val="003F61AC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4CEC"/>
    <w:rsid w:val="0040558C"/>
    <w:rsid w:val="00405843"/>
    <w:rsid w:val="004068CF"/>
    <w:rsid w:val="00410171"/>
    <w:rsid w:val="004109DF"/>
    <w:rsid w:val="00410D48"/>
    <w:rsid w:val="00411565"/>
    <w:rsid w:val="00411841"/>
    <w:rsid w:val="00411ACE"/>
    <w:rsid w:val="004120B4"/>
    <w:rsid w:val="004124CC"/>
    <w:rsid w:val="0041279B"/>
    <w:rsid w:val="004139F9"/>
    <w:rsid w:val="00413F5E"/>
    <w:rsid w:val="004141BE"/>
    <w:rsid w:val="0041428E"/>
    <w:rsid w:val="004143B5"/>
    <w:rsid w:val="004147B3"/>
    <w:rsid w:val="00414B85"/>
    <w:rsid w:val="00414D25"/>
    <w:rsid w:val="00414E45"/>
    <w:rsid w:val="00415336"/>
    <w:rsid w:val="00415D3B"/>
    <w:rsid w:val="00415F55"/>
    <w:rsid w:val="0041704E"/>
    <w:rsid w:val="004179D6"/>
    <w:rsid w:val="00420E65"/>
    <w:rsid w:val="00420EBE"/>
    <w:rsid w:val="004211A0"/>
    <w:rsid w:val="00422A94"/>
    <w:rsid w:val="00422AF4"/>
    <w:rsid w:val="00423260"/>
    <w:rsid w:val="004233B1"/>
    <w:rsid w:val="00423E24"/>
    <w:rsid w:val="004240D0"/>
    <w:rsid w:val="00424446"/>
    <w:rsid w:val="00424B9F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8EC"/>
    <w:rsid w:val="00430B23"/>
    <w:rsid w:val="0043106A"/>
    <w:rsid w:val="00431BF6"/>
    <w:rsid w:val="00431F0A"/>
    <w:rsid w:val="004327B6"/>
    <w:rsid w:val="004330D5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378B3"/>
    <w:rsid w:val="0044004E"/>
    <w:rsid w:val="00440097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47B1F"/>
    <w:rsid w:val="00450607"/>
    <w:rsid w:val="00450A28"/>
    <w:rsid w:val="00450EDD"/>
    <w:rsid w:val="00451923"/>
    <w:rsid w:val="00451A92"/>
    <w:rsid w:val="00451B4A"/>
    <w:rsid w:val="00452132"/>
    <w:rsid w:val="004522CA"/>
    <w:rsid w:val="00452635"/>
    <w:rsid w:val="004526FA"/>
    <w:rsid w:val="004532AB"/>
    <w:rsid w:val="0045362B"/>
    <w:rsid w:val="00453F6D"/>
    <w:rsid w:val="00454BED"/>
    <w:rsid w:val="0045585B"/>
    <w:rsid w:val="004559D3"/>
    <w:rsid w:val="00455F83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59D"/>
    <w:rsid w:val="00466E9E"/>
    <w:rsid w:val="0046711F"/>
    <w:rsid w:val="004671E6"/>
    <w:rsid w:val="004673C4"/>
    <w:rsid w:val="004674C9"/>
    <w:rsid w:val="00467BFD"/>
    <w:rsid w:val="00467FC0"/>
    <w:rsid w:val="00470063"/>
    <w:rsid w:val="00470FE7"/>
    <w:rsid w:val="00471FC1"/>
    <w:rsid w:val="00471FCC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60D4"/>
    <w:rsid w:val="00476679"/>
    <w:rsid w:val="00476CB1"/>
    <w:rsid w:val="00476FFD"/>
    <w:rsid w:val="00477237"/>
    <w:rsid w:val="00477D73"/>
    <w:rsid w:val="00480140"/>
    <w:rsid w:val="004806AD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5C8"/>
    <w:rsid w:val="00483A0E"/>
    <w:rsid w:val="00483D39"/>
    <w:rsid w:val="004844E4"/>
    <w:rsid w:val="004846B4"/>
    <w:rsid w:val="00484867"/>
    <w:rsid w:val="004848C7"/>
    <w:rsid w:val="00484939"/>
    <w:rsid w:val="00484998"/>
    <w:rsid w:val="00485F9C"/>
    <w:rsid w:val="00486471"/>
    <w:rsid w:val="004866B9"/>
    <w:rsid w:val="004869B8"/>
    <w:rsid w:val="00487084"/>
    <w:rsid w:val="004872F6"/>
    <w:rsid w:val="004873F6"/>
    <w:rsid w:val="00487559"/>
    <w:rsid w:val="0048762D"/>
    <w:rsid w:val="00487C6F"/>
    <w:rsid w:val="00487EB2"/>
    <w:rsid w:val="00490452"/>
    <w:rsid w:val="004909B9"/>
    <w:rsid w:val="00490FEA"/>
    <w:rsid w:val="004913FA"/>
    <w:rsid w:val="00491692"/>
    <w:rsid w:val="0049224D"/>
    <w:rsid w:val="004922A1"/>
    <w:rsid w:val="004927B1"/>
    <w:rsid w:val="00492911"/>
    <w:rsid w:val="00493D11"/>
    <w:rsid w:val="00493F6A"/>
    <w:rsid w:val="004942D3"/>
    <w:rsid w:val="00494957"/>
    <w:rsid w:val="00494DCE"/>
    <w:rsid w:val="00495C27"/>
    <w:rsid w:val="00495E3B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0FE"/>
    <w:rsid w:val="004A41DD"/>
    <w:rsid w:val="004A454B"/>
    <w:rsid w:val="004A48CC"/>
    <w:rsid w:val="004A4CAB"/>
    <w:rsid w:val="004A53BC"/>
    <w:rsid w:val="004A58F9"/>
    <w:rsid w:val="004A6055"/>
    <w:rsid w:val="004A6C88"/>
    <w:rsid w:val="004A7F7F"/>
    <w:rsid w:val="004B0381"/>
    <w:rsid w:val="004B0D15"/>
    <w:rsid w:val="004B108C"/>
    <w:rsid w:val="004B1189"/>
    <w:rsid w:val="004B126F"/>
    <w:rsid w:val="004B1C1D"/>
    <w:rsid w:val="004B2F15"/>
    <w:rsid w:val="004B316D"/>
    <w:rsid w:val="004B3208"/>
    <w:rsid w:val="004B38BA"/>
    <w:rsid w:val="004B3F15"/>
    <w:rsid w:val="004B4017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5CB"/>
    <w:rsid w:val="004C17A9"/>
    <w:rsid w:val="004C1944"/>
    <w:rsid w:val="004C22D4"/>
    <w:rsid w:val="004C2359"/>
    <w:rsid w:val="004C2A62"/>
    <w:rsid w:val="004C2BF1"/>
    <w:rsid w:val="004C2CA4"/>
    <w:rsid w:val="004C360F"/>
    <w:rsid w:val="004C3C68"/>
    <w:rsid w:val="004C3F89"/>
    <w:rsid w:val="004C4052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318"/>
    <w:rsid w:val="004D453B"/>
    <w:rsid w:val="004D4AE6"/>
    <w:rsid w:val="004D52C7"/>
    <w:rsid w:val="004D536A"/>
    <w:rsid w:val="004D5756"/>
    <w:rsid w:val="004D5CCC"/>
    <w:rsid w:val="004D65F4"/>
    <w:rsid w:val="004D6EC2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74E"/>
    <w:rsid w:val="004E7D19"/>
    <w:rsid w:val="004E7FAB"/>
    <w:rsid w:val="004F087B"/>
    <w:rsid w:val="004F0A6E"/>
    <w:rsid w:val="004F0AF8"/>
    <w:rsid w:val="004F0F0E"/>
    <w:rsid w:val="004F1E37"/>
    <w:rsid w:val="004F2091"/>
    <w:rsid w:val="004F2097"/>
    <w:rsid w:val="004F21D0"/>
    <w:rsid w:val="004F291F"/>
    <w:rsid w:val="004F3147"/>
    <w:rsid w:val="004F3654"/>
    <w:rsid w:val="004F3FBE"/>
    <w:rsid w:val="004F41AB"/>
    <w:rsid w:val="004F4868"/>
    <w:rsid w:val="004F4C7F"/>
    <w:rsid w:val="004F5284"/>
    <w:rsid w:val="004F5A3E"/>
    <w:rsid w:val="004F5DA4"/>
    <w:rsid w:val="004F5ED2"/>
    <w:rsid w:val="004F5F4A"/>
    <w:rsid w:val="004F6057"/>
    <w:rsid w:val="004F62B9"/>
    <w:rsid w:val="004F6359"/>
    <w:rsid w:val="004F66C3"/>
    <w:rsid w:val="004F6705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596"/>
    <w:rsid w:val="005027D0"/>
    <w:rsid w:val="00502805"/>
    <w:rsid w:val="00502D08"/>
    <w:rsid w:val="00504701"/>
    <w:rsid w:val="00504874"/>
    <w:rsid w:val="0050493F"/>
    <w:rsid w:val="005049A0"/>
    <w:rsid w:val="00504F1E"/>
    <w:rsid w:val="00504FBB"/>
    <w:rsid w:val="00505245"/>
    <w:rsid w:val="00505CB2"/>
    <w:rsid w:val="00505D9F"/>
    <w:rsid w:val="00506AA7"/>
    <w:rsid w:val="0050722B"/>
    <w:rsid w:val="00507428"/>
    <w:rsid w:val="005074D8"/>
    <w:rsid w:val="005075E5"/>
    <w:rsid w:val="00507FCC"/>
    <w:rsid w:val="005104C5"/>
    <w:rsid w:val="0051055D"/>
    <w:rsid w:val="005107C4"/>
    <w:rsid w:val="0051096C"/>
    <w:rsid w:val="00511914"/>
    <w:rsid w:val="00511A15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CAB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4E64"/>
    <w:rsid w:val="005257F9"/>
    <w:rsid w:val="005259EA"/>
    <w:rsid w:val="00525E4C"/>
    <w:rsid w:val="00525F53"/>
    <w:rsid w:val="00526290"/>
    <w:rsid w:val="0052758D"/>
    <w:rsid w:val="005278B9"/>
    <w:rsid w:val="0053003E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40D9"/>
    <w:rsid w:val="005343D2"/>
    <w:rsid w:val="00535050"/>
    <w:rsid w:val="00535066"/>
    <w:rsid w:val="005350D2"/>
    <w:rsid w:val="00535D03"/>
    <w:rsid w:val="00535FC5"/>
    <w:rsid w:val="00536006"/>
    <w:rsid w:val="0053606B"/>
    <w:rsid w:val="00536614"/>
    <w:rsid w:val="00536EB3"/>
    <w:rsid w:val="00537882"/>
    <w:rsid w:val="00537D2C"/>
    <w:rsid w:val="005403C9"/>
    <w:rsid w:val="005408D4"/>
    <w:rsid w:val="00540BF5"/>
    <w:rsid w:val="00540D87"/>
    <w:rsid w:val="005414CD"/>
    <w:rsid w:val="005419F5"/>
    <w:rsid w:val="00541E2B"/>
    <w:rsid w:val="0054212C"/>
    <w:rsid w:val="005422E9"/>
    <w:rsid w:val="00542432"/>
    <w:rsid w:val="00543A2D"/>
    <w:rsid w:val="0054408B"/>
    <w:rsid w:val="005444FC"/>
    <w:rsid w:val="00544576"/>
    <w:rsid w:val="00544689"/>
    <w:rsid w:val="005447DA"/>
    <w:rsid w:val="00544C6A"/>
    <w:rsid w:val="005454A8"/>
    <w:rsid w:val="005455FB"/>
    <w:rsid w:val="00545C88"/>
    <w:rsid w:val="0054627B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4E1"/>
    <w:rsid w:val="005536CA"/>
    <w:rsid w:val="00553883"/>
    <w:rsid w:val="00554198"/>
    <w:rsid w:val="0055469B"/>
    <w:rsid w:val="00555160"/>
    <w:rsid w:val="005553D9"/>
    <w:rsid w:val="0055556E"/>
    <w:rsid w:val="00556084"/>
    <w:rsid w:val="00556152"/>
    <w:rsid w:val="0055631C"/>
    <w:rsid w:val="00556AB6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671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988"/>
    <w:rsid w:val="00572CAA"/>
    <w:rsid w:val="00572F52"/>
    <w:rsid w:val="00574229"/>
    <w:rsid w:val="005749F3"/>
    <w:rsid w:val="00574A1A"/>
    <w:rsid w:val="0057555B"/>
    <w:rsid w:val="00575A54"/>
    <w:rsid w:val="00575D2C"/>
    <w:rsid w:val="00575F7F"/>
    <w:rsid w:val="00576706"/>
    <w:rsid w:val="00576777"/>
    <w:rsid w:val="005768CB"/>
    <w:rsid w:val="00576AD7"/>
    <w:rsid w:val="00576DC3"/>
    <w:rsid w:val="00576E87"/>
    <w:rsid w:val="00577651"/>
    <w:rsid w:val="00577DDC"/>
    <w:rsid w:val="00577E24"/>
    <w:rsid w:val="00580614"/>
    <w:rsid w:val="0058075D"/>
    <w:rsid w:val="00580E62"/>
    <w:rsid w:val="00581190"/>
    <w:rsid w:val="00581CDE"/>
    <w:rsid w:val="0058249A"/>
    <w:rsid w:val="00582FA4"/>
    <w:rsid w:val="00583604"/>
    <w:rsid w:val="0058381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881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1C5"/>
    <w:rsid w:val="00595673"/>
    <w:rsid w:val="00595ABC"/>
    <w:rsid w:val="00596733"/>
    <w:rsid w:val="00596BB0"/>
    <w:rsid w:val="00596CBB"/>
    <w:rsid w:val="005975FC"/>
    <w:rsid w:val="0059790C"/>
    <w:rsid w:val="005A00B2"/>
    <w:rsid w:val="005A0588"/>
    <w:rsid w:val="005A08A5"/>
    <w:rsid w:val="005A0EEC"/>
    <w:rsid w:val="005A10BF"/>
    <w:rsid w:val="005A1334"/>
    <w:rsid w:val="005A14CC"/>
    <w:rsid w:val="005A18BF"/>
    <w:rsid w:val="005A207D"/>
    <w:rsid w:val="005A27C3"/>
    <w:rsid w:val="005A2C93"/>
    <w:rsid w:val="005A3554"/>
    <w:rsid w:val="005A372E"/>
    <w:rsid w:val="005A38C4"/>
    <w:rsid w:val="005A3C2D"/>
    <w:rsid w:val="005A3FE9"/>
    <w:rsid w:val="005A5A93"/>
    <w:rsid w:val="005A5C3C"/>
    <w:rsid w:val="005A5E90"/>
    <w:rsid w:val="005A5FB9"/>
    <w:rsid w:val="005A623E"/>
    <w:rsid w:val="005A64E0"/>
    <w:rsid w:val="005A6B7D"/>
    <w:rsid w:val="005A7AE2"/>
    <w:rsid w:val="005B04BB"/>
    <w:rsid w:val="005B05A9"/>
    <w:rsid w:val="005B0FBF"/>
    <w:rsid w:val="005B116E"/>
    <w:rsid w:val="005B1A1B"/>
    <w:rsid w:val="005B1ADE"/>
    <w:rsid w:val="005B1B00"/>
    <w:rsid w:val="005B1D74"/>
    <w:rsid w:val="005B2129"/>
    <w:rsid w:val="005B2400"/>
    <w:rsid w:val="005B27D4"/>
    <w:rsid w:val="005B2C72"/>
    <w:rsid w:val="005B2D26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B7EF5"/>
    <w:rsid w:val="005C025A"/>
    <w:rsid w:val="005C05E3"/>
    <w:rsid w:val="005C0BE3"/>
    <w:rsid w:val="005C0D96"/>
    <w:rsid w:val="005C16EF"/>
    <w:rsid w:val="005C1A9E"/>
    <w:rsid w:val="005C1FC6"/>
    <w:rsid w:val="005C226D"/>
    <w:rsid w:val="005C2CA9"/>
    <w:rsid w:val="005C2F09"/>
    <w:rsid w:val="005C308B"/>
    <w:rsid w:val="005C3289"/>
    <w:rsid w:val="005C337F"/>
    <w:rsid w:val="005C3A31"/>
    <w:rsid w:val="005C3E7F"/>
    <w:rsid w:val="005C4DD3"/>
    <w:rsid w:val="005C507E"/>
    <w:rsid w:val="005C557F"/>
    <w:rsid w:val="005C633C"/>
    <w:rsid w:val="005C6B85"/>
    <w:rsid w:val="005C6E11"/>
    <w:rsid w:val="005C71E6"/>
    <w:rsid w:val="005C7610"/>
    <w:rsid w:val="005C7730"/>
    <w:rsid w:val="005C7833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4EA3"/>
    <w:rsid w:val="005D558A"/>
    <w:rsid w:val="005D75CE"/>
    <w:rsid w:val="005D7CD6"/>
    <w:rsid w:val="005E013C"/>
    <w:rsid w:val="005E0206"/>
    <w:rsid w:val="005E0B35"/>
    <w:rsid w:val="005E0C9E"/>
    <w:rsid w:val="005E0DA9"/>
    <w:rsid w:val="005E1789"/>
    <w:rsid w:val="005E1A07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666F"/>
    <w:rsid w:val="005E6F5B"/>
    <w:rsid w:val="005E717E"/>
    <w:rsid w:val="005E7523"/>
    <w:rsid w:val="005E7613"/>
    <w:rsid w:val="005E7914"/>
    <w:rsid w:val="005E7FA0"/>
    <w:rsid w:val="005F040B"/>
    <w:rsid w:val="005F07AA"/>
    <w:rsid w:val="005F0D43"/>
    <w:rsid w:val="005F1072"/>
    <w:rsid w:val="005F108C"/>
    <w:rsid w:val="005F1203"/>
    <w:rsid w:val="005F1D5A"/>
    <w:rsid w:val="005F2727"/>
    <w:rsid w:val="005F2E47"/>
    <w:rsid w:val="005F38F6"/>
    <w:rsid w:val="005F3980"/>
    <w:rsid w:val="005F448D"/>
    <w:rsid w:val="005F4DA1"/>
    <w:rsid w:val="005F4E52"/>
    <w:rsid w:val="005F4F9C"/>
    <w:rsid w:val="005F54E7"/>
    <w:rsid w:val="005F560A"/>
    <w:rsid w:val="005F59C9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281E"/>
    <w:rsid w:val="006030B1"/>
    <w:rsid w:val="0060378C"/>
    <w:rsid w:val="00603946"/>
    <w:rsid w:val="00603C22"/>
    <w:rsid w:val="006041AA"/>
    <w:rsid w:val="006043CC"/>
    <w:rsid w:val="0060490D"/>
    <w:rsid w:val="0060532D"/>
    <w:rsid w:val="00605CAB"/>
    <w:rsid w:val="00606219"/>
    <w:rsid w:val="006063DF"/>
    <w:rsid w:val="0060726C"/>
    <w:rsid w:val="00607413"/>
    <w:rsid w:val="00610A0F"/>
    <w:rsid w:val="0061194B"/>
    <w:rsid w:val="00611FBD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050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1F"/>
    <w:rsid w:val="006231CD"/>
    <w:rsid w:val="0062379B"/>
    <w:rsid w:val="00623B95"/>
    <w:rsid w:val="00623C53"/>
    <w:rsid w:val="00623D0F"/>
    <w:rsid w:val="00624313"/>
    <w:rsid w:val="00624740"/>
    <w:rsid w:val="00624AA1"/>
    <w:rsid w:val="00624E5D"/>
    <w:rsid w:val="006256D2"/>
    <w:rsid w:val="00625B7A"/>
    <w:rsid w:val="00625D2A"/>
    <w:rsid w:val="00626577"/>
    <w:rsid w:val="00626587"/>
    <w:rsid w:val="0062676B"/>
    <w:rsid w:val="00627430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80E"/>
    <w:rsid w:val="00635CB9"/>
    <w:rsid w:val="00635E5D"/>
    <w:rsid w:val="00635FAA"/>
    <w:rsid w:val="00636283"/>
    <w:rsid w:val="00636396"/>
    <w:rsid w:val="00636409"/>
    <w:rsid w:val="00636804"/>
    <w:rsid w:val="0063685F"/>
    <w:rsid w:val="00636B2F"/>
    <w:rsid w:val="00636F88"/>
    <w:rsid w:val="00637124"/>
    <w:rsid w:val="00637ADB"/>
    <w:rsid w:val="00640167"/>
    <w:rsid w:val="00640698"/>
    <w:rsid w:val="006413EA"/>
    <w:rsid w:val="0064148A"/>
    <w:rsid w:val="00641AA5"/>
    <w:rsid w:val="00641F28"/>
    <w:rsid w:val="0064233B"/>
    <w:rsid w:val="00643843"/>
    <w:rsid w:val="006438DB"/>
    <w:rsid w:val="00643921"/>
    <w:rsid w:val="00643A28"/>
    <w:rsid w:val="00643C54"/>
    <w:rsid w:val="00643C79"/>
    <w:rsid w:val="00643EED"/>
    <w:rsid w:val="00644A62"/>
    <w:rsid w:val="00644A73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B1A"/>
    <w:rsid w:val="00650E97"/>
    <w:rsid w:val="00651A3B"/>
    <w:rsid w:val="00652771"/>
    <w:rsid w:val="0065328C"/>
    <w:rsid w:val="0065386D"/>
    <w:rsid w:val="00653C0D"/>
    <w:rsid w:val="00653DEA"/>
    <w:rsid w:val="00653E7F"/>
    <w:rsid w:val="0065489F"/>
    <w:rsid w:val="006549A2"/>
    <w:rsid w:val="006549BE"/>
    <w:rsid w:val="00654F99"/>
    <w:rsid w:val="00654FD7"/>
    <w:rsid w:val="00655454"/>
    <w:rsid w:val="006558FB"/>
    <w:rsid w:val="006559A9"/>
    <w:rsid w:val="006569E8"/>
    <w:rsid w:val="006570A2"/>
    <w:rsid w:val="006574F1"/>
    <w:rsid w:val="00657638"/>
    <w:rsid w:val="00657654"/>
    <w:rsid w:val="0065784E"/>
    <w:rsid w:val="00657A76"/>
    <w:rsid w:val="00657C25"/>
    <w:rsid w:val="00657E57"/>
    <w:rsid w:val="0066015C"/>
    <w:rsid w:val="006601D1"/>
    <w:rsid w:val="00660557"/>
    <w:rsid w:val="006616C5"/>
    <w:rsid w:val="00661ACF"/>
    <w:rsid w:val="00662163"/>
    <w:rsid w:val="0066216E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4BA"/>
    <w:rsid w:val="006677A3"/>
    <w:rsid w:val="00667F9A"/>
    <w:rsid w:val="0067009E"/>
    <w:rsid w:val="0067034A"/>
    <w:rsid w:val="0067092E"/>
    <w:rsid w:val="00670F2F"/>
    <w:rsid w:val="00671040"/>
    <w:rsid w:val="006716DE"/>
    <w:rsid w:val="00671821"/>
    <w:rsid w:val="00671B7D"/>
    <w:rsid w:val="006727F9"/>
    <w:rsid w:val="006728FE"/>
    <w:rsid w:val="006730EB"/>
    <w:rsid w:val="00673250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1F3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CE7"/>
    <w:rsid w:val="00684ECC"/>
    <w:rsid w:val="00684EE1"/>
    <w:rsid w:val="00684FFA"/>
    <w:rsid w:val="00685620"/>
    <w:rsid w:val="006856C1"/>
    <w:rsid w:val="00685A81"/>
    <w:rsid w:val="00685E33"/>
    <w:rsid w:val="00686870"/>
    <w:rsid w:val="00686F24"/>
    <w:rsid w:val="006875AE"/>
    <w:rsid w:val="00687962"/>
    <w:rsid w:val="00687ACC"/>
    <w:rsid w:val="00690E1E"/>
    <w:rsid w:val="00691013"/>
    <w:rsid w:val="006919C4"/>
    <w:rsid w:val="00692452"/>
    <w:rsid w:val="006924A0"/>
    <w:rsid w:val="0069262B"/>
    <w:rsid w:val="00693387"/>
    <w:rsid w:val="006934FD"/>
    <w:rsid w:val="0069357E"/>
    <w:rsid w:val="00693A50"/>
    <w:rsid w:val="00693FFC"/>
    <w:rsid w:val="00694A01"/>
    <w:rsid w:val="00694DDC"/>
    <w:rsid w:val="00695600"/>
    <w:rsid w:val="00695B5E"/>
    <w:rsid w:val="00696006"/>
    <w:rsid w:val="006960A7"/>
    <w:rsid w:val="00696289"/>
    <w:rsid w:val="0069660D"/>
    <w:rsid w:val="0069692D"/>
    <w:rsid w:val="006974B9"/>
    <w:rsid w:val="00697AAF"/>
    <w:rsid w:val="00697C31"/>
    <w:rsid w:val="00697DDC"/>
    <w:rsid w:val="00697FE9"/>
    <w:rsid w:val="006A081A"/>
    <w:rsid w:val="006A0FBE"/>
    <w:rsid w:val="006A1D80"/>
    <w:rsid w:val="006A1EFC"/>
    <w:rsid w:val="006A215C"/>
    <w:rsid w:val="006A240A"/>
    <w:rsid w:val="006A2419"/>
    <w:rsid w:val="006A2869"/>
    <w:rsid w:val="006A2DE2"/>
    <w:rsid w:val="006A39C1"/>
    <w:rsid w:val="006A41DE"/>
    <w:rsid w:val="006A45BB"/>
    <w:rsid w:val="006A4A4C"/>
    <w:rsid w:val="006A4B26"/>
    <w:rsid w:val="006A50A7"/>
    <w:rsid w:val="006A56BA"/>
    <w:rsid w:val="006A603F"/>
    <w:rsid w:val="006A6625"/>
    <w:rsid w:val="006A68FD"/>
    <w:rsid w:val="006A72D1"/>
    <w:rsid w:val="006A7543"/>
    <w:rsid w:val="006A7582"/>
    <w:rsid w:val="006A76F7"/>
    <w:rsid w:val="006A79A0"/>
    <w:rsid w:val="006B0330"/>
    <w:rsid w:val="006B132E"/>
    <w:rsid w:val="006B1494"/>
    <w:rsid w:val="006B1D3B"/>
    <w:rsid w:val="006B1ECD"/>
    <w:rsid w:val="006B2538"/>
    <w:rsid w:val="006B26A2"/>
    <w:rsid w:val="006B27E0"/>
    <w:rsid w:val="006B2836"/>
    <w:rsid w:val="006B28FB"/>
    <w:rsid w:val="006B2ABA"/>
    <w:rsid w:val="006B30A3"/>
    <w:rsid w:val="006B3137"/>
    <w:rsid w:val="006B3956"/>
    <w:rsid w:val="006B3E56"/>
    <w:rsid w:val="006B4700"/>
    <w:rsid w:val="006B4A16"/>
    <w:rsid w:val="006B5723"/>
    <w:rsid w:val="006B5737"/>
    <w:rsid w:val="006B5CF8"/>
    <w:rsid w:val="006B5D3D"/>
    <w:rsid w:val="006B7633"/>
    <w:rsid w:val="006B79E4"/>
    <w:rsid w:val="006B7B28"/>
    <w:rsid w:val="006C0C89"/>
    <w:rsid w:val="006C1623"/>
    <w:rsid w:val="006C17F1"/>
    <w:rsid w:val="006C2287"/>
    <w:rsid w:val="006C2516"/>
    <w:rsid w:val="006C29DB"/>
    <w:rsid w:val="006C3585"/>
    <w:rsid w:val="006C3AB7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4A4"/>
    <w:rsid w:val="006D6F88"/>
    <w:rsid w:val="006D7115"/>
    <w:rsid w:val="006D7DD7"/>
    <w:rsid w:val="006D7E65"/>
    <w:rsid w:val="006D7F4D"/>
    <w:rsid w:val="006D7F64"/>
    <w:rsid w:val="006E038B"/>
    <w:rsid w:val="006E08BF"/>
    <w:rsid w:val="006E16BD"/>
    <w:rsid w:val="006E171D"/>
    <w:rsid w:val="006E2CF8"/>
    <w:rsid w:val="006E321C"/>
    <w:rsid w:val="006E335C"/>
    <w:rsid w:val="006E3A84"/>
    <w:rsid w:val="006E405B"/>
    <w:rsid w:val="006E44FD"/>
    <w:rsid w:val="006E4B1F"/>
    <w:rsid w:val="006E51ED"/>
    <w:rsid w:val="006E5E7A"/>
    <w:rsid w:val="006E6A46"/>
    <w:rsid w:val="006E7764"/>
    <w:rsid w:val="006E7C7D"/>
    <w:rsid w:val="006E7DB9"/>
    <w:rsid w:val="006E7E8D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CAE"/>
    <w:rsid w:val="006F6D9F"/>
    <w:rsid w:val="006F71BA"/>
    <w:rsid w:val="006F7306"/>
    <w:rsid w:val="00700070"/>
    <w:rsid w:val="007000C3"/>
    <w:rsid w:val="007002DA"/>
    <w:rsid w:val="00700CCA"/>
    <w:rsid w:val="007010B0"/>
    <w:rsid w:val="00701156"/>
    <w:rsid w:val="0070135B"/>
    <w:rsid w:val="00701998"/>
    <w:rsid w:val="0070228D"/>
    <w:rsid w:val="00702622"/>
    <w:rsid w:val="00702C54"/>
    <w:rsid w:val="00704855"/>
    <w:rsid w:val="00704B86"/>
    <w:rsid w:val="00704C48"/>
    <w:rsid w:val="00704DDA"/>
    <w:rsid w:val="00704DE9"/>
    <w:rsid w:val="00705826"/>
    <w:rsid w:val="00705902"/>
    <w:rsid w:val="00705EDE"/>
    <w:rsid w:val="007063CE"/>
    <w:rsid w:val="00706A6D"/>
    <w:rsid w:val="00706FAE"/>
    <w:rsid w:val="0070755B"/>
    <w:rsid w:val="007076D2"/>
    <w:rsid w:val="00707B5D"/>
    <w:rsid w:val="00707E13"/>
    <w:rsid w:val="0071038C"/>
    <w:rsid w:val="00710446"/>
    <w:rsid w:val="00711A03"/>
    <w:rsid w:val="00711B7A"/>
    <w:rsid w:val="0071203C"/>
    <w:rsid w:val="007121C9"/>
    <w:rsid w:val="0071309D"/>
    <w:rsid w:val="00713173"/>
    <w:rsid w:val="00713C98"/>
    <w:rsid w:val="00713D86"/>
    <w:rsid w:val="00713FB8"/>
    <w:rsid w:val="0071451C"/>
    <w:rsid w:val="007149D3"/>
    <w:rsid w:val="00714C26"/>
    <w:rsid w:val="007158C3"/>
    <w:rsid w:val="00715DA0"/>
    <w:rsid w:val="00716202"/>
    <w:rsid w:val="00716E8D"/>
    <w:rsid w:val="00717282"/>
    <w:rsid w:val="007213FF"/>
    <w:rsid w:val="007219D4"/>
    <w:rsid w:val="00721D71"/>
    <w:rsid w:val="00721F36"/>
    <w:rsid w:val="00722010"/>
    <w:rsid w:val="00722355"/>
    <w:rsid w:val="0072278E"/>
    <w:rsid w:val="00722927"/>
    <w:rsid w:val="00722CB0"/>
    <w:rsid w:val="007232CB"/>
    <w:rsid w:val="00723B47"/>
    <w:rsid w:val="00723DCF"/>
    <w:rsid w:val="00723FC6"/>
    <w:rsid w:val="007240D7"/>
    <w:rsid w:val="007241D9"/>
    <w:rsid w:val="00724A85"/>
    <w:rsid w:val="00725004"/>
    <w:rsid w:val="0072553C"/>
    <w:rsid w:val="00725D6A"/>
    <w:rsid w:val="00725F4D"/>
    <w:rsid w:val="007260CC"/>
    <w:rsid w:val="00726248"/>
    <w:rsid w:val="0072677C"/>
    <w:rsid w:val="0072678F"/>
    <w:rsid w:val="00726D75"/>
    <w:rsid w:val="00727905"/>
    <w:rsid w:val="00727F94"/>
    <w:rsid w:val="0073002A"/>
    <w:rsid w:val="007307E6"/>
    <w:rsid w:val="00731E78"/>
    <w:rsid w:val="00732CC2"/>
    <w:rsid w:val="00732FEC"/>
    <w:rsid w:val="007334FD"/>
    <w:rsid w:val="00733507"/>
    <w:rsid w:val="007336C6"/>
    <w:rsid w:val="007338CC"/>
    <w:rsid w:val="00733B4C"/>
    <w:rsid w:val="0073412D"/>
    <w:rsid w:val="00734869"/>
    <w:rsid w:val="0073493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43"/>
    <w:rsid w:val="00740991"/>
    <w:rsid w:val="00740C34"/>
    <w:rsid w:val="00740D80"/>
    <w:rsid w:val="00741350"/>
    <w:rsid w:val="007413DD"/>
    <w:rsid w:val="00742382"/>
    <w:rsid w:val="007425BB"/>
    <w:rsid w:val="00743033"/>
    <w:rsid w:val="0074323E"/>
    <w:rsid w:val="007432D1"/>
    <w:rsid w:val="007432E5"/>
    <w:rsid w:val="0074371C"/>
    <w:rsid w:val="007438ED"/>
    <w:rsid w:val="00743C31"/>
    <w:rsid w:val="00744FA0"/>
    <w:rsid w:val="007453D8"/>
    <w:rsid w:val="0074551C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662"/>
    <w:rsid w:val="00751F21"/>
    <w:rsid w:val="00752208"/>
    <w:rsid w:val="00752AE4"/>
    <w:rsid w:val="00752B88"/>
    <w:rsid w:val="00754A9E"/>
    <w:rsid w:val="00754C2D"/>
    <w:rsid w:val="00754D9B"/>
    <w:rsid w:val="0075528A"/>
    <w:rsid w:val="00755543"/>
    <w:rsid w:val="00755708"/>
    <w:rsid w:val="00755DEC"/>
    <w:rsid w:val="00756092"/>
    <w:rsid w:val="007568B4"/>
    <w:rsid w:val="007570C7"/>
    <w:rsid w:val="007574B5"/>
    <w:rsid w:val="00757693"/>
    <w:rsid w:val="0075771D"/>
    <w:rsid w:val="00757C25"/>
    <w:rsid w:val="00757DA2"/>
    <w:rsid w:val="00760355"/>
    <w:rsid w:val="007604A5"/>
    <w:rsid w:val="00760718"/>
    <w:rsid w:val="0076091D"/>
    <w:rsid w:val="00760E68"/>
    <w:rsid w:val="00761549"/>
    <w:rsid w:val="00761CB0"/>
    <w:rsid w:val="007625AA"/>
    <w:rsid w:val="00762674"/>
    <w:rsid w:val="00762CAF"/>
    <w:rsid w:val="00763786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B06"/>
    <w:rsid w:val="00772C19"/>
    <w:rsid w:val="0077314E"/>
    <w:rsid w:val="00773916"/>
    <w:rsid w:val="00773C79"/>
    <w:rsid w:val="00773E1D"/>
    <w:rsid w:val="00774B37"/>
    <w:rsid w:val="00774EEA"/>
    <w:rsid w:val="00774FF5"/>
    <w:rsid w:val="00775223"/>
    <w:rsid w:val="007754AA"/>
    <w:rsid w:val="00775E72"/>
    <w:rsid w:val="00776775"/>
    <w:rsid w:val="00776997"/>
    <w:rsid w:val="00776D62"/>
    <w:rsid w:val="00777403"/>
    <w:rsid w:val="0077750E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6FD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9D5"/>
    <w:rsid w:val="00792A01"/>
    <w:rsid w:val="0079304A"/>
    <w:rsid w:val="007931C5"/>
    <w:rsid w:val="007933F1"/>
    <w:rsid w:val="007939D7"/>
    <w:rsid w:val="00793EAA"/>
    <w:rsid w:val="00793EAC"/>
    <w:rsid w:val="007944E6"/>
    <w:rsid w:val="007946FA"/>
    <w:rsid w:val="007949C3"/>
    <w:rsid w:val="00794DB3"/>
    <w:rsid w:val="00794E41"/>
    <w:rsid w:val="00794E62"/>
    <w:rsid w:val="007953BB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0BB8"/>
    <w:rsid w:val="007A171A"/>
    <w:rsid w:val="007A1F45"/>
    <w:rsid w:val="007A207B"/>
    <w:rsid w:val="007A2553"/>
    <w:rsid w:val="007A2923"/>
    <w:rsid w:val="007A2A05"/>
    <w:rsid w:val="007A2BF9"/>
    <w:rsid w:val="007A3124"/>
    <w:rsid w:val="007A324D"/>
    <w:rsid w:val="007A3368"/>
    <w:rsid w:val="007A3766"/>
    <w:rsid w:val="007A39D5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0807"/>
    <w:rsid w:val="007B137B"/>
    <w:rsid w:val="007B163E"/>
    <w:rsid w:val="007B177C"/>
    <w:rsid w:val="007B18F6"/>
    <w:rsid w:val="007B1C3C"/>
    <w:rsid w:val="007B1DEC"/>
    <w:rsid w:val="007B255F"/>
    <w:rsid w:val="007B3280"/>
    <w:rsid w:val="007B333E"/>
    <w:rsid w:val="007B3777"/>
    <w:rsid w:val="007B39B2"/>
    <w:rsid w:val="007B46E4"/>
    <w:rsid w:val="007B46F4"/>
    <w:rsid w:val="007B4E0F"/>
    <w:rsid w:val="007B550A"/>
    <w:rsid w:val="007B5C0E"/>
    <w:rsid w:val="007B6468"/>
    <w:rsid w:val="007B6E09"/>
    <w:rsid w:val="007B6E11"/>
    <w:rsid w:val="007B7605"/>
    <w:rsid w:val="007C0503"/>
    <w:rsid w:val="007C15CF"/>
    <w:rsid w:val="007C1643"/>
    <w:rsid w:val="007C1863"/>
    <w:rsid w:val="007C1ADD"/>
    <w:rsid w:val="007C20CD"/>
    <w:rsid w:val="007C213E"/>
    <w:rsid w:val="007C24E0"/>
    <w:rsid w:val="007C2CF2"/>
    <w:rsid w:val="007C2D44"/>
    <w:rsid w:val="007C347E"/>
    <w:rsid w:val="007C3689"/>
    <w:rsid w:val="007C3D50"/>
    <w:rsid w:val="007C4298"/>
    <w:rsid w:val="007C4B0F"/>
    <w:rsid w:val="007C4C54"/>
    <w:rsid w:val="007C4D76"/>
    <w:rsid w:val="007C5427"/>
    <w:rsid w:val="007C601E"/>
    <w:rsid w:val="007C6117"/>
    <w:rsid w:val="007C6165"/>
    <w:rsid w:val="007C6373"/>
    <w:rsid w:val="007C6469"/>
    <w:rsid w:val="007C6918"/>
    <w:rsid w:val="007C750D"/>
    <w:rsid w:val="007C7B40"/>
    <w:rsid w:val="007D028F"/>
    <w:rsid w:val="007D06A9"/>
    <w:rsid w:val="007D0AF8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0A0F"/>
    <w:rsid w:val="007E13B0"/>
    <w:rsid w:val="007E1B0E"/>
    <w:rsid w:val="007E1E69"/>
    <w:rsid w:val="007E2156"/>
    <w:rsid w:val="007E2289"/>
    <w:rsid w:val="007E252D"/>
    <w:rsid w:val="007E268A"/>
    <w:rsid w:val="007E2AB1"/>
    <w:rsid w:val="007E2E71"/>
    <w:rsid w:val="007E3BE6"/>
    <w:rsid w:val="007E3D74"/>
    <w:rsid w:val="007E48FB"/>
    <w:rsid w:val="007E5080"/>
    <w:rsid w:val="007E54CF"/>
    <w:rsid w:val="007E5714"/>
    <w:rsid w:val="007E5BB3"/>
    <w:rsid w:val="007E5DE6"/>
    <w:rsid w:val="007E6060"/>
    <w:rsid w:val="007E6E48"/>
    <w:rsid w:val="007F0476"/>
    <w:rsid w:val="007F0A9C"/>
    <w:rsid w:val="007F0CF0"/>
    <w:rsid w:val="007F0D2D"/>
    <w:rsid w:val="007F0DB1"/>
    <w:rsid w:val="007F1159"/>
    <w:rsid w:val="007F22A2"/>
    <w:rsid w:val="007F2590"/>
    <w:rsid w:val="007F27AE"/>
    <w:rsid w:val="007F2A5B"/>
    <w:rsid w:val="007F2AF8"/>
    <w:rsid w:val="007F30F6"/>
    <w:rsid w:val="007F3774"/>
    <w:rsid w:val="007F3DCB"/>
    <w:rsid w:val="007F3FD3"/>
    <w:rsid w:val="007F4015"/>
    <w:rsid w:val="007F4389"/>
    <w:rsid w:val="007F4432"/>
    <w:rsid w:val="007F4626"/>
    <w:rsid w:val="007F4680"/>
    <w:rsid w:val="007F48EC"/>
    <w:rsid w:val="007F4A8B"/>
    <w:rsid w:val="007F4E0B"/>
    <w:rsid w:val="007F52A2"/>
    <w:rsid w:val="007F5C70"/>
    <w:rsid w:val="007F5D5F"/>
    <w:rsid w:val="007F6AE5"/>
    <w:rsid w:val="007F6EF4"/>
    <w:rsid w:val="007F781B"/>
    <w:rsid w:val="008008B1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0F31"/>
    <w:rsid w:val="008111E5"/>
    <w:rsid w:val="008114BF"/>
    <w:rsid w:val="0081199F"/>
    <w:rsid w:val="00811A6D"/>
    <w:rsid w:val="00811ACD"/>
    <w:rsid w:val="00811C85"/>
    <w:rsid w:val="008121E8"/>
    <w:rsid w:val="00812618"/>
    <w:rsid w:val="00812661"/>
    <w:rsid w:val="00813276"/>
    <w:rsid w:val="00813766"/>
    <w:rsid w:val="0081419D"/>
    <w:rsid w:val="00814D61"/>
    <w:rsid w:val="008153DC"/>
    <w:rsid w:val="00815763"/>
    <w:rsid w:val="0081646E"/>
    <w:rsid w:val="00816814"/>
    <w:rsid w:val="00816A99"/>
    <w:rsid w:val="00816D88"/>
    <w:rsid w:val="00816FCC"/>
    <w:rsid w:val="00816FFF"/>
    <w:rsid w:val="0081717F"/>
    <w:rsid w:val="00817D4A"/>
    <w:rsid w:val="00817E1D"/>
    <w:rsid w:val="00820060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44B"/>
    <w:rsid w:val="0082474B"/>
    <w:rsid w:val="00824C13"/>
    <w:rsid w:val="0082533B"/>
    <w:rsid w:val="0082601C"/>
    <w:rsid w:val="00826136"/>
    <w:rsid w:val="00826D46"/>
    <w:rsid w:val="00826E34"/>
    <w:rsid w:val="00827034"/>
    <w:rsid w:val="00827A03"/>
    <w:rsid w:val="00830809"/>
    <w:rsid w:val="00830DD2"/>
    <w:rsid w:val="00830F82"/>
    <w:rsid w:val="0083247B"/>
    <w:rsid w:val="00832684"/>
    <w:rsid w:val="00832A33"/>
    <w:rsid w:val="00832ACB"/>
    <w:rsid w:val="00832B00"/>
    <w:rsid w:val="008331E8"/>
    <w:rsid w:val="00833925"/>
    <w:rsid w:val="00833A5C"/>
    <w:rsid w:val="00833DD6"/>
    <w:rsid w:val="00834193"/>
    <w:rsid w:val="008344CD"/>
    <w:rsid w:val="00834BCB"/>
    <w:rsid w:val="00835D0C"/>
    <w:rsid w:val="00836049"/>
    <w:rsid w:val="00836127"/>
    <w:rsid w:val="008361E4"/>
    <w:rsid w:val="008363F8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1B28"/>
    <w:rsid w:val="00841E8F"/>
    <w:rsid w:val="0084217B"/>
    <w:rsid w:val="008421CB"/>
    <w:rsid w:val="0084231F"/>
    <w:rsid w:val="00842D4A"/>
    <w:rsid w:val="00842DC8"/>
    <w:rsid w:val="00843461"/>
    <w:rsid w:val="008439D5"/>
    <w:rsid w:val="00843EA1"/>
    <w:rsid w:val="008442A5"/>
    <w:rsid w:val="0084436E"/>
    <w:rsid w:val="00844586"/>
    <w:rsid w:val="0084466A"/>
    <w:rsid w:val="00845C9D"/>
    <w:rsid w:val="00846D5D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2DD0"/>
    <w:rsid w:val="0085357C"/>
    <w:rsid w:val="00853847"/>
    <w:rsid w:val="008538C6"/>
    <w:rsid w:val="00853CBA"/>
    <w:rsid w:val="008558E2"/>
    <w:rsid w:val="00855EA2"/>
    <w:rsid w:val="008564D0"/>
    <w:rsid w:val="00856F0F"/>
    <w:rsid w:val="00857652"/>
    <w:rsid w:val="008578E3"/>
    <w:rsid w:val="0086051D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5DA6"/>
    <w:rsid w:val="00866255"/>
    <w:rsid w:val="00866F67"/>
    <w:rsid w:val="00867912"/>
    <w:rsid w:val="00867D22"/>
    <w:rsid w:val="008701DC"/>
    <w:rsid w:val="0087079B"/>
    <w:rsid w:val="008708E2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4D6"/>
    <w:rsid w:val="00874BE0"/>
    <w:rsid w:val="00874CB8"/>
    <w:rsid w:val="008751DF"/>
    <w:rsid w:val="00875B02"/>
    <w:rsid w:val="00876866"/>
    <w:rsid w:val="00876BA9"/>
    <w:rsid w:val="0087788A"/>
    <w:rsid w:val="00880BED"/>
    <w:rsid w:val="00880F1B"/>
    <w:rsid w:val="008814AF"/>
    <w:rsid w:val="008816F0"/>
    <w:rsid w:val="008818A5"/>
    <w:rsid w:val="00881F54"/>
    <w:rsid w:val="00882910"/>
    <w:rsid w:val="00883173"/>
    <w:rsid w:val="00884329"/>
    <w:rsid w:val="008846CC"/>
    <w:rsid w:val="00884713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530"/>
    <w:rsid w:val="00891C39"/>
    <w:rsid w:val="00891F33"/>
    <w:rsid w:val="00891FD2"/>
    <w:rsid w:val="0089234E"/>
    <w:rsid w:val="008930E4"/>
    <w:rsid w:val="00893E44"/>
    <w:rsid w:val="00893EF0"/>
    <w:rsid w:val="00893F33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9E3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B91"/>
    <w:rsid w:val="008A0C17"/>
    <w:rsid w:val="008A0CC0"/>
    <w:rsid w:val="008A1052"/>
    <w:rsid w:val="008A119D"/>
    <w:rsid w:val="008A192B"/>
    <w:rsid w:val="008A19D6"/>
    <w:rsid w:val="008A1DE3"/>
    <w:rsid w:val="008A1E23"/>
    <w:rsid w:val="008A1E98"/>
    <w:rsid w:val="008A1ED9"/>
    <w:rsid w:val="008A2363"/>
    <w:rsid w:val="008A27FC"/>
    <w:rsid w:val="008A299E"/>
    <w:rsid w:val="008A2B85"/>
    <w:rsid w:val="008A2C05"/>
    <w:rsid w:val="008A33A8"/>
    <w:rsid w:val="008A43E8"/>
    <w:rsid w:val="008A446C"/>
    <w:rsid w:val="008A4723"/>
    <w:rsid w:val="008A4964"/>
    <w:rsid w:val="008A4EEF"/>
    <w:rsid w:val="008A57A8"/>
    <w:rsid w:val="008A5F07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4B23"/>
    <w:rsid w:val="008B4C6B"/>
    <w:rsid w:val="008B565A"/>
    <w:rsid w:val="008B6493"/>
    <w:rsid w:val="008B72FA"/>
    <w:rsid w:val="008C03E4"/>
    <w:rsid w:val="008C06D8"/>
    <w:rsid w:val="008C1333"/>
    <w:rsid w:val="008C154F"/>
    <w:rsid w:val="008C16D4"/>
    <w:rsid w:val="008C19DC"/>
    <w:rsid w:val="008C1BF9"/>
    <w:rsid w:val="008C24F7"/>
    <w:rsid w:val="008C25C3"/>
    <w:rsid w:val="008C26F4"/>
    <w:rsid w:val="008C27B9"/>
    <w:rsid w:val="008C2E10"/>
    <w:rsid w:val="008C2F67"/>
    <w:rsid w:val="008C327C"/>
    <w:rsid w:val="008C3A13"/>
    <w:rsid w:val="008C3B50"/>
    <w:rsid w:val="008C484A"/>
    <w:rsid w:val="008C5063"/>
    <w:rsid w:val="008C5A57"/>
    <w:rsid w:val="008C5DE1"/>
    <w:rsid w:val="008C5E18"/>
    <w:rsid w:val="008C60B9"/>
    <w:rsid w:val="008C6257"/>
    <w:rsid w:val="008C679B"/>
    <w:rsid w:val="008C72E9"/>
    <w:rsid w:val="008C7569"/>
    <w:rsid w:val="008C7E5D"/>
    <w:rsid w:val="008C7EC8"/>
    <w:rsid w:val="008D01AA"/>
    <w:rsid w:val="008D07DE"/>
    <w:rsid w:val="008D0AE9"/>
    <w:rsid w:val="008D13B4"/>
    <w:rsid w:val="008D2884"/>
    <w:rsid w:val="008D3050"/>
    <w:rsid w:val="008D308B"/>
    <w:rsid w:val="008D3347"/>
    <w:rsid w:val="008D4111"/>
    <w:rsid w:val="008D5203"/>
    <w:rsid w:val="008D5601"/>
    <w:rsid w:val="008D5884"/>
    <w:rsid w:val="008D6046"/>
    <w:rsid w:val="008D672C"/>
    <w:rsid w:val="008D6D54"/>
    <w:rsid w:val="008D6DA7"/>
    <w:rsid w:val="008E018A"/>
    <w:rsid w:val="008E0307"/>
    <w:rsid w:val="008E0B94"/>
    <w:rsid w:val="008E0DF3"/>
    <w:rsid w:val="008E0F23"/>
    <w:rsid w:val="008E1140"/>
    <w:rsid w:val="008E115C"/>
    <w:rsid w:val="008E1575"/>
    <w:rsid w:val="008E1735"/>
    <w:rsid w:val="008E1C8A"/>
    <w:rsid w:val="008E1EAC"/>
    <w:rsid w:val="008E22EC"/>
    <w:rsid w:val="008E3466"/>
    <w:rsid w:val="008E3A0F"/>
    <w:rsid w:val="008E49F3"/>
    <w:rsid w:val="008E5898"/>
    <w:rsid w:val="008E58F1"/>
    <w:rsid w:val="008E6754"/>
    <w:rsid w:val="008E6AA3"/>
    <w:rsid w:val="008F011D"/>
    <w:rsid w:val="008F03F8"/>
    <w:rsid w:val="008F0653"/>
    <w:rsid w:val="008F0AED"/>
    <w:rsid w:val="008F0E5A"/>
    <w:rsid w:val="008F1231"/>
    <w:rsid w:val="008F1F66"/>
    <w:rsid w:val="008F211F"/>
    <w:rsid w:val="008F2321"/>
    <w:rsid w:val="008F24DE"/>
    <w:rsid w:val="008F3064"/>
    <w:rsid w:val="008F41CB"/>
    <w:rsid w:val="008F4388"/>
    <w:rsid w:val="008F4698"/>
    <w:rsid w:val="008F4830"/>
    <w:rsid w:val="008F4C99"/>
    <w:rsid w:val="008F4CCF"/>
    <w:rsid w:val="008F5601"/>
    <w:rsid w:val="008F5BD9"/>
    <w:rsid w:val="008F6061"/>
    <w:rsid w:val="008F6074"/>
    <w:rsid w:val="008F615D"/>
    <w:rsid w:val="008F6358"/>
    <w:rsid w:val="008F6604"/>
    <w:rsid w:val="008F6D73"/>
    <w:rsid w:val="008F7099"/>
    <w:rsid w:val="008F7DE4"/>
    <w:rsid w:val="00900568"/>
    <w:rsid w:val="00900A12"/>
    <w:rsid w:val="00900B7E"/>
    <w:rsid w:val="00901659"/>
    <w:rsid w:val="00901D64"/>
    <w:rsid w:val="009020D2"/>
    <w:rsid w:val="00902423"/>
    <w:rsid w:val="00902A3D"/>
    <w:rsid w:val="00902B0D"/>
    <w:rsid w:val="00902C5C"/>
    <w:rsid w:val="00903715"/>
    <w:rsid w:val="009039B4"/>
    <w:rsid w:val="00903B66"/>
    <w:rsid w:val="009048C7"/>
    <w:rsid w:val="00904986"/>
    <w:rsid w:val="00904DFD"/>
    <w:rsid w:val="00905569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45DA"/>
    <w:rsid w:val="0091527C"/>
    <w:rsid w:val="00915D03"/>
    <w:rsid w:val="00915F56"/>
    <w:rsid w:val="00916D5F"/>
    <w:rsid w:val="0091730F"/>
    <w:rsid w:val="00917528"/>
    <w:rsid w:val="0091754A"/>
    <w:rsid w:val="0091795F"/>
    <w:rsid w:val="009179C0"/>
    <w:rsid w:val="00917B55"/>
    <w:rsid w:val="00917C8A"/>
    <w:rsid w:val="00917E18"/>
    <w:rsid w:val="00920984"/>
    <w:rsid w:val="00920C58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5AF8"/>
    <w:rsid w:val="0092600D"/>
    <w:rsid w:val="00926408"/>
    <w:rsid w:val="009264D0"/>
    <w:rsid w:val="00926DEF"/>
    <w:rsid w:val="0092745A"/>
    <w:rsid w:val="00927F6C"/>
    <w:rsid w:val="009309FB"/>
    <w:rsid w:val="009309FD"/>
    <w:rsid w:val="00930BBA"/>
    <w:rsid w:val="00930E85"/>
    <w:rsid w:val="0093114E"/>
    <w:rsid w:val="009316EB"/>
    <w:rsid w:val="009318B1"/>
    <w:rsid w:val="00932B7C"/>
    <w:rsid w:val="00932F60"/>
    <w:rsid w:val="00933924"/>
    <w:rsid w:val="00933CE0"/>
    <w:rsid w:val="009347B3"/>
    <w:rsid w:val="00934875"/>
    <w:rsid w:val="009349F8"/>
    <w:rsid w:val="009349FF"/>
    <w:rsid w:val="00934C9D"/>
    <w:rsid w:val="0093509B"/>
    <w:rsid w:val="00935445"/>
    <w:rsid w:val="00936166"/>
    <w:rsid w:val="00936C61"/>
    <w:rsid w:val="00937400"/>
    <w:rsid w:val="00937571"/>
    <w:rsid w:val="00937590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B88"/>
    <w:rsid w:val="00943D7F"/>
    <w:rsid w:val="009447F4"/>
    <w:rsid w:val="00945491"/>
    <w:rsid w:val="009455CE"/>
    <w:rsid w:val="00945763"/>
    <w:rsid w:val="009457C2"/>
    <w:rsid w:val="009457F5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52B"/>
    <w:rsid w:val="0095493D"/>
    <w:rsid w:val="009551E8"/>
    <w:rsid w:val="009553CA"/>
    <w:rsid w:val="0095562E"/>
    <w:rsid w:val="0095565B"/>
    <w:rsid w:val="00955A14"/>
    <w:rsid w:val="00955C06"/>
    <w:rsid w:val="00955C71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3FAB"/>
    <w:rsid w:val="009641DC"/>
    <w:rsid w:val="009644AB"/>
    <w:rsid w:val="00964F75"/>
    <w:rsid w:val="00966B61"/>
    <w:rsid w:val="00966B9D"/>
    <w:rsid w:val="009677AE"/>
    <w:rsid w:val="00967F1E"/>
    <w:rsid w:val="00970747"/>
    <w:rsid w:val="00970EA1"/>
    <w:rsid w:val="00971996"/>
    <w:rsid w:val="00971CD8"/>
    <w:rsid w:val="009726C0"/>
    <w:rsid w:val="009735DC"/>
    <w:rsid w:val="0097368F"/>
    <w:rsid w:val="00973851"/>
    <w:rsid w:val="009738B6"/>
    <w:rsid w:val="009739E3"/>
    <w:rsid w:val="00974649"/>
    <w:rsid w:val="009746E5"/>
    <w:rsid w:val="00974890"/>
    <w:rsid w:val="0097493D"/>
    <w:rsid w:val="00975398"/>
    <w:rsid w:val="00975564"/>
    <w:rsid w:val="00975AA6"/>
    <w:rsid w:val="00976FEC"/>
    <w:rsid w:val="00977326"/>
    <w:rsid w:val="00977C78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709"/>
    <w:rsid w:val="00990BEC"/>
    <w:rsid w:val="00990D42"/>
    <w:rsid w:val="00991119"/>
    <w:rsid w:val="009914B2"/>
    <w:rsid w:val="00991734"/>
    <w:rsid w:val="00992AE4"/>
    <w:rsid w:val="00992BE6"/>
    <w:rsid w:val="00992C92"/>
    <w:rsid w:val="00992E46"/>
    <w:rsid w:val="00993B52"/>
    <w:rsid w:val="00994155"/>
    <w:rsid w:val="009944E1"/>
    <w:rsid w:val="0099474A"/>
    <w:rsid w:val="00994C62"/>
    <w:rsid w:val="00995192"/>
    <w:rsid w:val="00995360"/>
    <w:rsid w:val="009953DD"/>
    <w:rsid w:val="00995A11"/>
    <w:rsid w:val="00995AEB"/>
    <w:rsid w:val="00996331"/>
    <w:rsid w:val="009976C9"/>
    <w:rsid w:val="0099791F"/>
    <w:rsid w:val="00997C54"/>
    <w:rsid w:val="009A05A9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769"/>
    <w:rsid w:val="009B4B40"/>
    <w:rsid w:val="009B5B83"/>
    <w:rsid w:val="009B5E30"/>
    <w:rsid w:val="009B65E4"/>
    <w:rsid w:val="009B68F6"/>
    <w:rsid w:val="009B7D5D"/>
    <w:rsid w:val="009C00AF"/>
    <w:rsid w:val="009C0864"/>
    <w:rsid w:val="009C0F40"/>
    <w:rsid w:val="009C10D4"/>
    <w:rsid w:val="009C1237"/>
    <w:rsid w:val="009C1701"/>
    <w:rsid w:val="009C1E21"/>
    <w:rsid w:val="009C215D"/>
    <w:rsid w:val="009C2741"/>
    <w:rsid w:val="009C399B"/>
    <w:rsid w:val="009C4C45"/>
    <w:rsid w:val="009C56F4"/>
    <w:rsid w:val="009C57FF"/>
    <w:rsid w:val="009C59BC"/>
    <w:rsid w:val="009C65C9"/>
    <w:rsid w:val="009C7225"/>
    <w:rsid w:val="009C7A86"/>
    <w:rsid w:val="009D0167"/>
    <w:rsid w:val="009D01DE"/>
    <w:rsid w:val="009D1406"/>
    <w:rsid w:val="009D14E1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688"/>
    <w:rsid w:val="009D5704"/>
    <w:rsid w:val="009D5B1E"/>
    <w:rsid w:val="009D6179"/>
    <w:rsid w:val="009D648E"/>
    <w:rsid w:val="009D6751"/>
    <w:rsid w:val="009D72A9"/>
    <w:rsid w:val="009D741A"/>
    <w:rsid w:val="009D742D"/>
    <w:rsid w:val="009D75F3"/>
    <w:rsid w:val="009D7E05"/>
    <w:rsid w:val="009D7FD7"/>
    <w:rsid w:val="009E0203"/>
    <w:rsid w:val="009E0C21"/>
    <w:rsid w:val="009E103F"/>
    <w:rsid w:val="009E12A7"/>
    <w:rsid w:val="009E1C68"/>
    <w:rsid w:val="009E2EFF"/>
    <w:rsid w:val="009E37E2"/>
    <w:rsid w:val="009E3C4D"/>
    <w:rsid w:val="009E3C74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66C9"/>
    <w:rsid w:val="009E700A"/>
    <w:rsid w:val="009E723A"/>
    <w:rsid w:val="009E76D6"/>
    <w:rsid w:val="009E792F"/>
    <w:rsid w:val="009E7C09"/>
    <w:rsid w:val="009E7C0D"/>
    <w:rsid w:val="009E7F2E"/>
    <w:rsid w:val="009F0680"/>
    <w:rsid w:val="009F07D2"/>
    <w:rsid w:val="009F0B2A"/>
    <w:rsid w:val="009F123C"/>
    <w:rsid w:val="009F1DD3"/>
    <w:rsid w:val="009F2702"/>
    <w:rsid w:val="009F2E73"/>
    <w:rsid w:val="009F36BC"/>
    <w:rsid w:val="009F464D"/>
    <w:rsid w:val="009F492C"/>
    <w:rsid w:val="009F4F68"/>
    <w:rsid w:val="009F5DB2"/>
    <w:rsid w:val="009F61AE"/>
    <w:rsid w:val="009F6761"/>
    <w:rsid w:val="009F6C95"/>
    <w:rsid w:val="009F7478"/>
    <w:rsid w:val="009F780D"/>
    <w:rsid w:val="009F7890"/>
    <w:rsid w:val="009F7908"/>
    <w:rsid w:val="00A006F3"/>
    <w:rsid w:val="00A00802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384"/>
    <w:rsid w:val="00A04597"/>
    <w:rsid w:val="00A04600"/>
    <w:rsid w:val="00A04F9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3AF"/>
    <w:rsid w:val="00A1151B"/>
    <w:rsid w:val="00A11621"/>
    <w:rsid w:val="00A11F33"/>
    <w:rsid w:val="00A124D7"/>
    <w:rsid w:val="00A12613"/>
    <w:rsid w:val="00A12883"/>
    <w:rsid w:val="00A12E80"/>
    <w:rsid w:val="00A12FCB"/>
    <w:rsid w:val="00A1349E"/>
    <w:rsid w:val="00A13725"/>
    <w:rsid w:val="00A138C9"/>
    <w:rsid w:val="00A14680"/>
    <w:rsid w:val="00A14C13"/>
    <w:rsid w:val="00A14CBB"/>
    <w:rsid w:val="00A14CD6"/>
    <w:rsid w:val="00A15168"/>
    <w:rsid w:val="00A15B2C"/>
    <w:rsid w:val="00A15BE9"/>
    <w:rsid w:val="00A167B5"/>
    <w:rsid w:val="00A1761F"/>
    <w:rsid w:val="00A17D31"/>
    <w:rsid w:val="00A17F6F"/>
    <w:rsid w:val="00A209A3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187E"/>
    <w:rsid w:val="00A42083"/>
    <w:rsid w:val="00A42D92"/>
    <w:rsid w:val="00A4325F"/>
    <w:rsid w:val="00A43779"/>
    <w:rsid w:val="00A437BA"/>
    <w:rsid w:val="00A44384"/>
    <w:rsid w:val="00A44CCE"/>
    <w:rsid w:val="00A456DC"/>
    <w:rsid w:val="00A45A22"/>
    <w:rsid w:val="00A45F46"/>
    <w:rsid w:val="00A464B0"/>
    <w:rsid w:val="00A464BD"/>
    <w:rsid w:val="00A468DC"/>
    <w:rsid w:val="00A47083"/>
    <w:rsid w:val="00A47343"/>
    <w:rsid w:val="00A47637"/>
    <w:rsid w:val="00A47721"/>
    <w:rsid w:val="00A4784D"/>
    <w:rsid w:val="00A478D2"/>
    <w:rsid w:val="00A47D63"/>
    <w:rsid w:val="00A47F10"/>
    <w:rsid w:val="00A502EA"/>
    <w:rsid w:val="00A5042A"/>
    <w:rsid w:val="00A50886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9A2"/>
    <w:rsid w:val="00A56AF7"/>
    <w:rsid w:val="00A56D43"/>
    <w:rsid w:val="00A56ED7"/>
    <w:rsid w:val="00A56FB0"/>
    <w:rsid w:val="00A57454"/>
    <w:rsid w:val="00A57BB1"/>
    <w:rsid w:val="00A601A9"/>
    <w:rsid w:val="00A6179A"/>
    <w:rsid w:val="00A622AF"/>
    <w:rsid w:val="00A62BB8"/>
    <w:rsid w:val="00A635C1"/>
    <w:rsid w:val="00A638D0"/>
    <w:rsid w:val="00A63CCF"/>
    <w:rsid w:val="00A64149"/>
    <w:rsid w:val="00A642C2"/>
    <w:rsid w:val="00A64A44"/>
    <w:rsid w:val="00A64E60"/>
    <w:rsid w:val="00A66103"/>
    <w:rsid w:val="00A66DF7"/>
    <w:rsid w:val="00A670D9"/>
    <w:rsid w:val="00A672B5"/>
    <w:rsid w:val="00A67831"/>
    <w:rsid w:val="00A67A8B"/>
    <w:rsid w:val="00A707FD"/>
    <w:rsid w:val="00A71811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B57"/>
    <w:rsid w:val="00A74E59"/>
    <w:rsid w:val="00A74EDB"/>
    <w:rsid w:val="00A74FC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02F2"/>
    <w:rsid w:val="00A80777"/>
    <w:rsid w:val="00A80B18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497D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248"/>
    <w:rsid w:val="00A943F3"/>
    <w:rsid w:val="00A94C66"/>
    <w:rsid w:val="00A95B75"/>
    <w:rsid w:val="00A95DA9"/>
    <w:rsid w:val="00A96327"/>
    <w:rsid w:val="00A968CB"/>
    <w:rsid w:val="00A9691F"/>
    <w:rsid w:val="00A96C75"/>
    <w:rsid w:val="00A96E87"/>
    <w:rsid w:val="00A96FD8"/>
    <w:rsid w:val="00A97531"/>
    <w:rsid w:val="00AA0164"/>
    <w:rsid w:val="00AA0BF6"/>
    <w:rsid w:val="00AA0D03"/>
    <w:rsid w:val="00AA1F56"/>
    <w:rsid w:val="00AA28A2"/>
    <w:rsid w:val="00AA2C9A"/>
    <w:rsid w:val="00AA2E38"/>
    <w:rsid w:val="00AA36C4"/>
    <w:rsid w:val="00AA3825"/>
    <w:rsid w:val="00AA3890"/>
    <w:rsid w:val="00AA4F0B"/>
    <w:rsid w:val="00AA51F0"/>
    <w:rsid w:val="00AA5603"/>
    <w:rsid w:val="00AA5889"/>
    <w:rsid w:val="00AA598F"/>
    <w:rsid w:val="00AA6C09"/>
    <w:rsid w:val="00AA7C04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5CD0"/>
    <w:rsid w:val="00AB63E8"/>
    <w:rsid w:val="00AB66D4"/>
    <w:rsid w:val="00AB697E"/>
    <w:rsid w:val="00AB6D56"/>
    <w:rsid w:val="00AB7650"/>
    <w:rsid w:val="00AB7FFA"/>
    <w:rsid w:val="00AC041C"/>
    <w:rsid w:val="00AC06DE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186"/>
    <w:rsid w:val="00AC58BF"/>
    <w:rsid w:val="00AC5BDE"/>
    <w:rsid w:val="00AC61A1"/>
    <w:rsid w:val="00AC68B1"/>
    <w:rsid w:val="00AD0EF3"/>
    <w:rsid w:val="00AD19E5"/>
    <w:rsid w:val="00AD1D2B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6C3"/>
    <w:rsid w:val="00AD77CB"/>
    <w:rsid w:val="00AE0529"/>
    <w:rsid w:val="00AE07B1"/>
    <w:rsid w:val="00AE0C0E"/>
    <w:rsid w:val="00AE10B2"/>
    <w:rsid w:val="00AE1CE9"/>
    <w:rsid w:val="00AE2AB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24E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25E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DF4"/>
    <w:rsid w:val="00B02E66"/>
    <w:rsid w:val="00B03464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0958"/>
    <w:rsid w:val="00B11481"/>
    <w:rsid w:val="00B1173F"/>
    <w:rsid w:val="00B11A83"/>
    <w:rsid w:val="00B11FDA"/>
    <w:rsid w:val="00B12370"/>
    <w:rsid w:val="00B12665"/>
    <w:rsid w:val="00B12B1B"/>
    <w:rsid w:val="00B13208"/>
    <w:rsid w:val="00B141F3"/>
    <w:rsid w:val="00B14458"/>
    <w:rsid w:val="00B14C7A"/>
    <w:rsid w:val="00B14F28"/>
    <w:rsid w:val="00B15172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2304"/>
    <w:rsid w:val="00B23199"/>
    <w:rsid w:val="00B23436"/>
    <w:rsid w:val="00B23729"/>
    <w:rsid w:val="00B23A8B"/>
    <w:rsid w:val="00B23BAA"/>
    <w:rsid w:val="00B23C50"/>
    <w:rsid w:val="00B25876"/>
    <w:rsid w:val="00B25FD5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582C"/>
    <w:rsid w:val="00B363E2"/>
    <w:rsid w:val="00B36A4D"/>
    <w:rsid w:val="00B372AF"/>
    <w:rsid w:val="00B37F8C"/>
    <w:rsid w:val="00B400E9"/>
    <w:rsid w:val="00B4095B"/>
    <w:rsid w:val="00B40B23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ACA"/>
    <w:rsid w:val="00B43DA9"/>
    <w:rsid w:val="00B43FBB"/>
    <w:rsid w:val="00B44505"/>
    <w:rsid w:val="00B4482A"/>
    <w:rsid w:val="00B45B01"/>
    <w:rsid w:val="00B45B71"/>
    <w:rsid w:val="00B461CE"/>
    <w:rsid w:val="00B466B8"/>
    <w:rsid w:val="00B46AF8"/>
    <w:rsid w:val="00B46DED"/>
    <w:rsid w:val="00B46F47"/>
    <w:rsid w:val="00B471CC"/>
    <w:rsid w:val="00B4743A"/>
    <w:rsid w:val="00B47576"/>
    <w:rsid w:val="00B47DA7"/>
    <w:rsid w:val="00B47E26"/>
    <w:rsid w:val="00B47E7E"/>
    <w:rsid w:val="00B504D3"/>
    <w:rsid w:val="00B509A5"/>
    <w:rsid w:val="00B51085"/>
    <w:rsid w:val="00B51157"/>
    <w:rsid w:val="00B51F09"/>
    <w:rsid w:val="00B53A4F"/>
    <w:rsid w:val="00B53D34"/>
    <w:rsid w:val="00B53FAD"/>
    <w:rsid w:val="00B548D0"/>
    <w:rsid w:val="00B54ED2"/>
    <w:rsid w:val="00B55843"/>
    <w:rsid w:val="00B55BF5"/>
    <w:rsid w:val="00B55DB8"/>
    <w:rsid w:val="00B566E2"/>
    <w:rsid w:val="00B6059A"/>
    <w:rsid w:val="00B60898"/>
    <w:rsid w:val="00B60A77"/>
    <w:rsid w:val="00B61336"/>
    <w:rsid w:val="00B61D94"/>
    <w:rsid w:val="00B621CA"/>
    <w:rsid w:val="00B623B5"/>
    <w:rsid w:val="00B62454"/>
    <w:rsid w:val="00B62D3D"/>
    <w:rsid w:val="00B6365B"/>
    <w:rsid w:val="00B63881"/>
    <w:rsid w:val="00B63947"/>
    <w:rsid w:val="00B64B99"/>
    <w:rsid w:val="00B657FD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252"/>
    <w:rsid w:val="00B72849"/>
    <w:rsid w:val="00B72BA0"/>
    <w:rsid w:val="00B72C87"/>
    <w:rsid w:val="00B72C95"/>
    <w:rsid w:val="00B72FF2"/>
    <w:rsid w:val="00B73355"/>
    <w:rsid w:val="00B734C9"/>
    <w:rsid w:val="00B73AF0"/>
    <w:rsid w:val="00B73C53"/>
    <w:rsid w:val="00B73CE7"/>
    <w:rsid w:val="00B745EA"/>
    <w:rsid w:val="00B74CB6"/>
    <w:rsid w:val="00B74FBB"/>
    <w:rsid w:val="00B75409"/>
    <w:rsid w:val="00B75DFB"/>
    <w:rsid w:val="00B763BE"/>
    <w:rsid w:val="00B766C6"/>
    <w:rsid w:val="00B767C9"/>
    <w:rsid w:val="00B76955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FF8"/>
    <w:rsid w:val="00B850DC"/>
    <w:rsid w:val="00B85119"/>
    <w:rsid w:val="00B85723"/>
    <w:rsid w:val="00B8591B"/>
    <w:rsid w:val="00B85950"/>
    <w:rsid w:val="00B87A99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B5A"/>
    <w:rsid w:val="00B95F3E"/>
    <w:rsid w:val="00B96279"/>
    <w:rsid w:val="00B9630D"/>
    <w:rsid w:val="00B966C8"/>
    <w:rsid w:val="00B96995"/>
    <w:rsid w:val="00B97179"/>
    <w:rsid w:val="00B971DF"/>
    <w:rsid w:val="00B976A0"/>
    <w:rsid w:val="00B97A2E"/>
    <w:rsid w:val="00B97A71"/>
    <w:rsid w:val="00B97F14"/>
    <w:rsid w:val="00B97FBC"/>
    <w:rsid w:val="00BA0701"/>
    <w:rsid w:val="00BA0A96"/>
    <w:rsid w:val="00BA0B2C"/>
    <w:rsid w:val="00BA0ECF"/>
    <w:rsid w:val="00BA1027"/>
    <w:rsid w:val="00BA2792"/>
    <w:rsid w:val="00BA2A40"/>
    <w:rsid w:val="00BA320B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5F37"/>
    <w:rsid w:val="00BA653E"/>
    <w:rsid w:val="00BA6A02"/>
    <w:rsid w:val="00BA6DF3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5B"/>
    <w:rsid w:val="00BB5FE9"/>
    <w:rsid w:val="00BB67BB"/>
    <w:rsid w:val="00BB743F"/>
    <w:rsid w:val="00BB76C8"/>
    <w:rsid w:val="00BB7D71"/>
    <w:rsid w:val="00BC1574"/>
    <w:rsid w:val="00BC1D93"/>
    <w:rsid w:val="00BC2238"/>
    <w:rsid w:val="00BC30DC"/>
    <w:rsid w:val="00BC3794"/>
    <w:rsid w:val="00BC4DED"/>
    <w:rsid w:val="00BC51A5"/>
    <w:rsid w:val="00BC5438"/>
    <w:rsid w:val="00BC5AF4"/>
    <w:rsid w:val="00BC6137"/>
    <w:rsid w:val="00BC6352"/>
    <w:rsid w:val="00BC63E3"/>
    <w:rsid w:val="00BC66EE"/>
    <w:rsid w:val="00BC66F5"/>
    <w:rsid w:val="00BC67FD"/>
    <w:rsid w:val="00BC6B6A"/>
    <w:rsid w:val="00BC6D91"/>
    <w:rsid w:val="00BC6E08"/>
    <w:rsid w:val="00BC70BC"/>
    <w:rsid w:val="00BC77C7"/>
    <w:rsid w:val="00BD00E7"/>
    <w:rsid w:val="00BD0249"/>
    <w:rsid w:val="00BD0BA2"/>
    <w:rsid w:val="00BD1082"/>
    <w:rsid w:val="00BD234C"/>
    <w:rsid w:val="00BD273A"/>
    <w:rsid w:val="00BD28DE"/>
    <w:rsid w:val="00BD2D8F"/>
    <w:rsid w:val="00BD2E34"/>
    <w:rsid w:val="00BD31BC"/>
    <w:rsid w:val="00BD3AFB"/>
    <w:rsid w:val="00BD3E4E"/>
    <w:rsid w:val="00BD49C6"/>
    <w:rsid w:val="00BD4B45"/>
    <w:rsid w:val="00BD4D97"/>
    <w:rsid w:val="00BD4F92"/>
    <w:rsid w:val="00BD50D4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082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799E"/>
    <w:rsid w:val="00BF0AC9"/>
    <w:rsid w:val="00BF0EBA"/>
    <w:rsid w:val="00BF0F63"/>
    <w:rsid w:val="00BF101A"/>
    <w:rsid w:val="00BF1407"/>
    <w:rsid w:val="00BF2908"/>
    <w:rsid w:val="00BF29A2"/>
    <w:rsid w:val="00BF2EB9"/>
    <w:rsid w:val="00BF3A19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6C43"/>
    <w:rsid w:val="00BF72C4"/>
    <w:rsid w:val="00BF75C0"/>
    <w:rsid w:val="00C00002"/>
    <w:rsid w:val="00C0003E"/>
    <w:rsid w:val="00C0025B"/>
    <w:rsid w:val="00C00BAB"/>
    <w:rsid w:val="00C010AA"/>
    <w:rsid w:val="00C02252"/>
    <w:rsid w:val="00C02BBC"/>
    <w:rsid w:val="00C0365D"/>
    <w:rsid w:val="00C037B2"/>
    <w:rsid w:val="00C04578"/>
    <w:rsid w:val="00C053A3"/>
    <w:rsid w:val="00C0629C"/>
    <w:rsid w:val="00C064E3"/>
    <w:rsid w:val="00C06785"/>
    <w:rsid w:val="00C06799"/>
    <w:rsid w:val="00C07521"/>
    <w:rsid w:val="00C07D4B"/>
    <w:rsid w:val="00C07F22"/>
    <w:rsid w:val="00C10821"/>
    <w:rsid w:val="00C10912"/>
    <w:rsid w:val="00C109CC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251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3F71"/>
    <w:rsid w:val="00C2437D"/>
    <w:rsid w:val="00C2483D"/>
    <w:rsid w:val="00C24BC4"/>
    <w:rsid w:val="00C24EDE"/>
    <w:rsid w:val="00C261AD"/>
    <w:rsid w:val="00C2680D"/>
    <w:rsid w:val="00C2692A"/>
    <w:rsid w:val="00C26DC6"/>
    <w:rsid w:val="00C27299"/>
    <w:rsid w:val="00C2784C"/>
    <w:rsid w:val="00C27B47"/>
    <w:rsid w:val="00C30098"/>
    <w:rsid w:val="00C302A1"/>
    <w:rsid w:val="00C30ABC"/>
    <w:rsid w:val="00C30D64"/>
    <w:rsid w:val="00C30DA5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53B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4DE7"/>
    <w:rsid w:val="00C451E0"/>
    <w:rsid w:val="00C452D8"/>
    <w:rsid w:val="00C4551E"/>
    <w:rsid w:val="00C45965"/>
    <w:rsid w:val="00C45A4D"/>
    <w:rsid w:val="00C45E24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E8D"/>
    <w:rsid w:val="00C53F1B"/>
    <w:rsid w:val="00C54B98"/>
    <w:rsid w:val="00C54C5B"/>
    <w:rsid w:val="00C55CA8"/>
    <w:rsid w:val="00C55CEF"/>
    <w:rsid w:val="00C55DE5"/>
    <w:rsid w:val="00C561FE"/>
    <w:rsid w:val="00C563AE"/>
    <w:rsid w:val="00C5693E"/>
    <w:rsid w:val="00C57D90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25D9"/>
    <w:rsid w:val="00C6306C"/>
    <w:rsid w:val="00C63FDA"/>
    <w:rsid w:val="00C6423C"/>
    <w:rsid w:val="00C64382"/>
    <w:rsid w:val="00C64B36"/>
    <w:rsid w:val="00C64CA7"/>
    <w:rsid w:val="00C64EB3"/>
    <w:rsid w:val="00C6516D"/>
    <w:rsid w:val="00C65551"/>
    <w:rsid w:val="00C655CD"/>
    <w:rsid w:val="00C655D0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13C9"/>
    <w:rsid w:val="00C72AC9"/>
    <w:rsid w:val="00C72B57"/>
    <w:rsid w:val="00C73409"/>
    <w:rsid w:val="00C73D92"/>
    <w:rsid w:val="00C73E5C"/>
    <w:rsid w:val="00C743CC"/>
    <w:rsid w:val="00C74D70"/>
    <w:rsid w:val="00C755B9"/>
    <w:rsid w:val="00C7604D"/>
    <w:rsid w:val="00C7614D"/>
    <w:rsid w:val="00C7617E"/>
    <w:rsid w:val="00C7661C"/>
    <w:rsid w:val="00C76B67"/>
    <w:rsid w:val="00C76FF7"/>
    <w:rsid w:val="00C773BC"/>
    <w:rsid w:val="00C7794D"/>
    <w:rsid w:val="00C77DC5"/>
    <w:rsid w:val="00C801EA"/>
    <w:rsid w:val="00C808A6"/>
    <w:rsid w:val="00C80AAA"/>
    <w:rsid w:val="00C81AB9"/>
    <w:rsid w:val="00C81E2A"/>
    <w:rsid w:val="00C8274C"/>
    <w:rsid w:val="00C82FBF"/>
    <w:rsid w:val="00C83591"/>
    <w:rsid w:val="00C840B2"/>
    <w:rsid w:val="00C84CEE"/>
    <w:rsid w:val="00C84F15"/>
    <w:rsid w:val="00C85D19"/>
    <w:rsid w:val="00C860C1"/>
    <w:rsid w:val="00C8614A"/>
    <w:rsid w:val="00C862BA"/>
    <w:rsid w:val="00C87907"/>
    <w:rsid w:val="00C90C22"/>
    <w:rsid w:val="00C90DF2"/>
    <w:rsid w:val="00C911E6"/>
    <w:rsid w:val="00C91224"/>
    <w:rsid w:val="00C91526"/>
    <w:rsid w:val="00C92408"/>
    <w:rsid w:val="00C92663"/>
    <w:rsid w:val="00C92D49"/>
    <w:rsid w:val="00C92E41"/>
    <w:rsid w:val="00C94550"/>
    <w:rsid w:val="00C94840"/>
    <w:rsid w:val="00C94F32"/>
    <w:rsid w:val="00C9544A"/>
    <w:rsid w:val="00C95BCA"/>
    <w:rsid w:val="00C95C40"/>
    <w:rsid w:val="00C95F4E"/>
    <w:rsid w:val="00C961D7"/>
    <w:rsid w:val="00C9621F"/>
    <w:rsid w:val="00C9630B"/>
    <w:rsid w:val="00C96918"/>
    <w:rsid w:val="00C96D8B"/>
    <w:rsid w:val="00C96ED6"/>
    <w:rsid w:val="00C96FC6"/>
    <w:rsid w:val="00C971B1"/>
    <w:rsid w:val="00C9763F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40C"/>
    <w:rsid w:val="00CC0A76"/>
    <w:rsid w:val="00CC0AC2"/>
    <w:rsid w:val="00CC12E7"/>
    <w:rsid w:val="00CC14B4"/>
    <w:rsid w:val="00CC29BB"/>
    <w:rsid w:val="00CC2DA7"/>
    <w:rsid w:val="00CC2E2B"/>
    <w:rsid w:val="00CC3302"/>
    <w:rsid w:val="00CC3351"/>
    <w:rsid w:val="00CC3AEF"/>
    <w:rsid w:val="00CC3FC0"/>
    <w:rsid w:val="00CC41C5"/>
    <w:rsid w:val="00CC428A"/>
    <w:rsid w:val="00CC42AE"/>
    <w:rsid w:val="00CC459A"/>
    <w:rsid w:val="00CC486A"/>
    <w:rsid w:val="00CC4F6D"/>
    <w:rsid w:val="00CC64DC"/>
    <w:rsid w:val="00CC6FAF"/>
    <w:rsid w:val="00CC701B"/>
    <w:rsid w:val="00CC701F"/>
    <w:rsid w:val="00CC71CA"/>
    <w:rsid w:val="00CD077D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2CB"/>
    <w:rsid w:val="00CD63D6"/>
    <w:rsid w:val="00CD64DD"/>
    <w:rsid w:val="00CD6515"/>
    <w:rsid w:val="00CD686E"/>
    <w:rsid w:val="00CD69C7"/>
    <w:rsid w:val="00CD6ABC"/>
    <w:rsid w:val="00CD6B4E"/>
    <w:rsid w:val="00CD7B4F"/>
    <w:rsid w:val="00CD7BAB"/>
    <w:rsid w:val="00CD7F85"/>
    <w:rsid w:val="00CE06B1"/>
    <w:rsid w:val="00CE125B"/>
    <w:rsid w:val="00CE1342"/>
    <w:rsid w:val="00CE1750"/>
    <w:rsid w:val="00CE1945"/>
    <w:rsid w:val="00CE197D"/>
    <w:rsid w:val="00CE1E3C"/>
    <w:rsid w:val="00CE287B"/>
    <w:rsid w:val="00CE2C6B"/>
    <w:rsid w:val="00CE387A"/>
    <w:rsid w:val="00CE3C70"/>
    <w:rsid w:val="00CE3F25"/>
    <w:rsid w:val="00CE420A"/>
    <w:rsid w:val="00CE4449"/>
    <w:rsid w:val="00CE4AF1"/>
    <w:rsid w:val="00CE4CD2"/>
    <w:rsid w:val="00CE590E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02D"/>
    <w:rsid w:val="00CF016E"/>
    <w:rsid w:val="00CF033D"/>
    <w:rsid w:val="00CF0376"/>
    <w:rsid w:val="00CF0737"/>
    <w:rsid w:val="00CF07AE"/>
    <w:rsid w:val="00CF0A9E"/>
    <w:rsid w:val="00CF0BC9"/>
    <w:rsid w:val="00CF0CAE"/>
    <w:rsid w:val="00CF157F"/>
    <w:rsid w:val="00CF233A"/>
    <w:rsid w:val="00CF23A2"/>
    <w:rsid w:val="00CF31AC"/>
    <w:rsid w:val="00CF3FD7"/>
    <w:rsid w:val="00CF42D8"/>
    <w:rsid w:val="00CF4CBC"/>
    <w:rsid w:val="00CF5C11"/>
    <w:rsid w:val="00CF5F9F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68B"/>
    <w:rsid w:val="00D007ED"/>
    <w:rsid w:val="00D00ED9"/>
    <w:rsid w:val="00D00FF7"/>
    <w:rsid w:val="00D01409"/>
    <w:rsid w:val="00D02723"/>
    <w:rsid w:val="00D02C17"/>
    <w:rsid w:val="00D03ED1"/>
    <w:rsid w:val="00D04451"/>
    <w:rsid w:val="00D04C6A"/>
    <w:rsid w:val="00D05B46"/>
    <w:rsid w:val="00D0662D"/>
    <w:rsid w:val="00D06E1A"/>
    <w:rsid w:val="00D0709F"/>
    <w:rsid w:val="00D07468"/>
    <w:rsid w:val="00D10081"/>
    <w:rsid w:val="00D1067C"/>
    <w:rsid w:val="00D10BA4"/>
    <w:rsid w:val="00D112F1"/>
    <w:rsid w:val="00D1138E"/>
    <w:rsid w:val="00D11734"/>
    <w:rsid w:val="00D11763"/>
    <w:rsid w:val="00D11D08"/>
    <w:rsid w:val="00D12010"/>
    <w:rsid w:val="00D1229D"/>
    <w:rsid w:val="00D12D5F"/>
    <w:rsid w:val="00D13ADD"/>
    <w:rsid w:val="00D13F96"/>
    <w:rsid w:val="00D140B5"/>
    <w:rsid w:val="00D14605"/>
    <w:rsid w:val="00D15547"/>
    <w:rsid w:val="00D163F6"/>
    <w:rsid w:val="00D16A22"/>
    <w:rsid w:val="00D170B3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2934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08B"/>
    <w:rsid w:val="00D30997"/>
    <w:rsid w:val="00D30EA9"/>
    <w:rsid w:val="00D31642"/>
    <w:rsid w:val="00D31A19"/>
    <w:rsid w:val="00D3265B"/>
    <w:rsid w:val="00D326D3"/>
    <w:rsid w:val="00D32762"/>
    <w:rsid w:val="00D329A0"/>
    <w:rsid w:val="00D32BD4"/>
    <w:rsid w:val="00D335D0"/>
    <w:rsid w:val="00D33A8A"/>
    <w:rsid w:val="00D342E5"/>
    <w:rsid w:val="00D3485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3FBA"/>
    <w:rsid w:val="00D44152"/>
    <w:rsid w:val="00D4429F"/>
    <w:rsid w:val="00D4478C"/>
    <w:rsid w:val="00D44886"/>
    <w:rsid w:val="00D44FE0"/>
    <w:rsid w:val="00D452EE"/>
    <w:rsid w:val="00D4567C"/>
    <w:rsid w:val="00D45E67"/>
    <w:rsid w:val="00D465AC"/>
    <w:rsid w:val="00D4681A"/>
    <w:rsid w:val="00D468F0"/>
    <w:rsid w:val="00D46921"/>
    <w:rsid w:val="00D46A24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399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968"/>
    <w:rsid w:val="00D64B1E"/>
    <w:rsid w:val="00D64C48"/>
    <w:rsid w:val="00D65117"/>
    <w:rsid w:val="00D65846"/>
    <w:rsid w:val="00D66171"/>
    <w:rsid w:val="00D66CB4"/>
    <w:rsid w:val="00D66E34"/>
    <w:rsid w:val="00D6738C"/>
    <w:rsid w:val="00D67FB5"/>
    <w:rsid w:val="00D70688"/>
    <w:rsid w:val="00D70964"/>
    <w:rsid w:val="00D716E9"/>
    <w:rsid w:val="00D71FF5"/>
    <w:rsid w:val="00D72594"/>
    <w:rsid w:val="00D72A22"/>
    <w:rsid w:val="00D72F21"/>
    <w:rsid w:val="00D7345A"/>
    <w:rsid w:val="00D73A81"/>
    <w:rsid w:val="00D73B03"/>
    <w:rsid w:val="00D73D3D"/>
    <w:rsid w:val="00D73F8E"/>
    <w:rsid w:val="00D7408D"/>
    <w:rsid w:val="00D74099"/>
    <w:rsid w:val="00D7438D"/>
    <w:rsid w:val="00D744FF"/>
    <w:rsid w:val="00D74805"/>
    <w:rsid w:val="00D7516D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1D8"/>
    <w:rsid w:val="00D8468C"/>
    <w:rsid w:val="00D84723"/>
    <w:rsid w:val="00D84CA7"/>
    <w:rsid w:val="00D858B8"/>
    <w:rsid w:val="00D863E9"/>
    <w:rsid w:val="00D872AD"/>
    <w:rsid w:val="00D87F9A"/>
    <w:rsid w:val="00D905BA"/>
    <w:rsid w:val="00D905D8"/>
    <w:rsid w:val="00D90B89"/>
    <w:rsid w:val="00D90D0D"/>
    <w:rsid w:val="00D91061"/>
    <w:rsid w:val="00D910AA"/>
    <w:rsid w:val="00D912FE"/>
    <w:rsid w:val="00D91D4B"/>
    <w:rsid w:val="00D92002"/>
    <w:rsid w:val="00D92181"/>
    <w:rsid w:val="00D923D1"/>
    <w:rsid w:val="00D92531"/>
    <w:rsid w:val="00D92BE0"/>
    <w:rsid w:val="00D92DBC"/>
    <w:rsid w:val="00D93A6B"/>
    <w:rsid w:val="00D93B97"/>
    <w:rsid w:val="00D93C2A"/>
    <w:rsid w:val="00D93D0C"/>
    <w:rsid w:val="00D93D64"/>
    <w:rsid w:val="00D94168"/>
    <w:rsid w:val="00D9448A"/>
    <w:rsid w:val="00D94848"/>
    <w:rsid w:val="00D948D9"/>
    <w:rsid w:val="00D94B85"/>
    <w:rsid w:val="00D94B8A"/>
    <w:rsid w:val="00D94D9C"/>
    <w:rsid w:val="00D94F14"/>
    <w:rsid w:val="00D95FCC"/>
    <w:rsid w:val="00D96071"/>
    <w:rsid w:val="00D96085"/>
    <w:rsid w:val="00D96728"/>
    <w:rsid w:val="00D9745B"/>
    <w:rsid w:val="00D97549"/>
    <w:rsid w:val="00D9777B"/>
    <w:rsid w:val="00D97C6D"/>
    <w:rsid w:val="00DA006F"/>
    <w:rsid w:val="00DA00FD"/>
    <w:rsid w:val="00DA03F2"/>
    <w:rsid w:val="00DA0642"/>
    <w:rsid w:val="00DA0823"/>
    <w:rsid w:val="00DA0934"/>
    <w:rsid w:val="00DA0B4D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6DF0"/>
    <w:rsid w:val="00DA7140"/>
    <w:rsid w:val="00DA73DE"/>
    <w:rsid w:val="00DA7B3D"/>
    <w:rsid w:val="00DA7D32"/>
    <w:rsid w:val="00DA7EBB"/>
    <w:rsid w:val="00DB00C3"/>
    <w:rsid w:val="00DB0238"/>
    <w:rsid w:val="00DB1848"/>
    <w:rsid w:val="00DB1C62"/>
    <w:rsid w:val="00DB2064"/>
    <w:rsid w:val="00DB20FF"/>
    <w:rsid w:val="00DB2242"/>
    <w:rsid w:val="00DB251C"/>
    <w:rsid w:val="00DB3B8C"/>
    <w:rsid w:val="00DB481C"/>
    <w:rsid w:val="00DB5592"/>
    <w:rsid w:val="00DB5E06"/>
    <w:rsid w:val="00DB6128"/>
    <w:rsid w:val="00DB6A99"/>
    <w:rsid w:val="00DB6D53"/>
    <w:rsid w:val="00DB715C"/>
    <w:rsid w:val="00DB74D8"/>
    <w:rsid w:val="00DB7BEF"/>
    <w:rsid w:val="00DC0604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3D4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13FD"/>
    <w:rsid w:val="00DD1D3A"/>
    <w:rsid w:val="00DD24FF"/>
    <w:rsid w:val="00DD31C0"/>
    <w:rsid w:val="00DD3305"/>
    <w:rsid w:val="00DD33DD"/>
    <w:rsid w:val="00DD456B"/>
    <w:rsid w:val="00DD4B9F"/>
    <w:rsid w:val="00DD54C3"/>
    <w:rsid w:val="00DD5558"/>
    <w:rsid w:val="00DD619B"/>
    <w:rsid w:val="00DD625B"/>
    <w:rsid w:val="00DD6837"/>
    <w:rsid w:val="00DD6957"/>
    <w:rsid w:val="00DD6B53"/>
    <w:rsid w:val="00DD705D"/>
    <w:rsid w:val="00DD7413"/>
    <w:rsid w:val="00DE086C"/>
    <w:rsid w:val="00DE1699"/>
    <w:rsid w:val="00DE1D31"/>
    <w:rsid w:val="00DE330E"/>
    <w:rsid w:val="00DE3CC9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6DD"/>
    <w:rsid w:val="00DE6D73"/>
    <w:rsid w:val="00DE7833"/>
    <w:rsid w:val="00DE78BB"/>
    <w:rsid w:val="00DE7CF7"/>
    <w:rsid w:val="00DF0F23"/>
    <w:rsid w:val="00DF1B78"/>
    <w:rsid w:val="00DF1CAD"/>
    <w:rsid w:val="00DF31F2"/>
    <w:rsid w:val="00DF31F4"/>
    <w:rsid w:val="00DF34D6"/>
    <w:rsid w:val="00DF3960"/>
    <w:rsid w:val="00DF4272"/>
    <w:rsid w:val="00DF52DF"/>
    <w:rsid w:val="00DF52E1"/>
    <w:rsid w:val="00DF53A4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0B8C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8EF"/>
    <w:rsid w:val="00E10A8E"/>
    <w:rsid w:val="00E10AAF"/>
    <w:rsid w:val="00E10F50"/>
    <w:rsid w:val="00E111D2"/>
    <w:rsid w:val="00E11483"/>
    <w:rsid w:val="00E11A0D"/>
    <w:rsid w:val="00E12661"/>
    <w:rsid w:val="00E128E5"/>
    <w:rsid w:val="00E12A67"/>
    <w:rsid w:val="00E12C8B"/>
    <w:rsid w:val="00E12DA2"/>
    <w:rsid w:val="00E12E0E"/>
    <w:rsid w:val="00E12E43"/>
    <w:rsid w:val="00E137B3"/>
    <w:rsid w:val="00E13E0B"/>
    <w:rsid w:val="00E13E23"/>
    <w:rsid w:val="00E13E5B"/>
    <w:rsid w:val="00E141E8"/>
    <w:rsid w:val="00E1442B"/>
    <w:rsid w:val="00E145B1"/>
    <w:rsid w:val="00E14DBA"/>
    <w:rsid w:val="00E1520B"/>
    <w:rsid w:val="00E15559"/>
    <w:rsid w:val="00E15F4E"/>
    <w:rsid w:val="00E16072"/>
    <w:rsid w:val="00E164A2"/>
    <w:rsid w:val="00E16513"/>
    <w:rsid w:val="00E1675C"/>
    <w:rsid w:val="00E174BF"/>
    <w:rsid w:val="00E17C5F"/>
    <w:rsid w:val="00E20801"/>
    <w:rsid w:val="00E2083B"/>
    <w:rsid w:val="00E20EB3"/>
    <w:rsid w:val="00E219F9"/>
    <w:rsid w:val="00E221F8"/>
    <w:rsid w:val="00E22245"/>
    <w:rsid w:val="00E224BF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3B5"/>
    <w:rsid w:val="00E2581E"/>
    <w:rsid w:val="00E258FC"/>
    <w:rsid w:val="00E25A13"/>
    <w:rsid w:val="00E260D6"/>
    <w:rsid w:val="00E27047"/>
    <w:rsid w:val="00E27088"/>
    <w:rsid w:val="00E27BA4"/>
    <w:rsid w:val="00E30070"/>
    <w:rsid w:val="00E302F7"/>
    <w:rsid w:val="00E308DD"/>
    <w:rsid w:val="00E30C56"/>
    <w:rsid w:val="00E312D1"/>
    <w:rsid w:val="00E32B31"/>
    <w:rsid w:val="00E32DF3"/>
    <w:rsid w:val="00E32F2C"/>
    <w:rsid w:val="00E33040"/>
    <w:rsid w:val="00E33F1D"/>
    <w:rsid w:val="00E34170"/>
    <w:rsid w:val="00E34513"/>
    <w:rsid w:val="00E347C0"/>
    <w:rsid w:val="00E347C4"/>
    <w:rsid w:val="00E34A0D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3D10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774"/>
    <w:rsid w:val="00E60E97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B50"/>
    <w:rsid w:val="00E64C6A"/>
    <w:rsid w:val="00E64CE2"/>
    <w:rsid w:val="00E65271"/>
    <w:rsid w:val="00E65881"/>
    <w:rsid w:val="00E66346"/>
    <w:rsid w:val="00E66473"/>
    <w:rsid w:val="00E66590"/>
    <w:rsid w:val="00E66EE6"/>
    <w:rsid w:val="00E674E0"/>
    <w:rsid w:val="00E67702"/>
    <w:rsid w:val="00E70B88"/>
    <w:rsid w:val="00E7130D"/>
    <w:rsid w:val="00E719FF"/>
    <w:rsid w:val="00E72A50"/>
    <w:rsid w:val="00E73014"/>
    <w:rsid w:val="00E732C4"/>
    <w:rsid w:val="00E733B8"/>
    <w:rsid w:val="00E733E0"/>
    <w:rsid w:val="00E73A22"/>
    <w:rsid w:val="00E74042"/>
    <w:rsid w:val="00E74196"/>
    <w:rsid w:val="00E7424A"/>
    <w:rsid w:val="00E742EF"/>
    <w:rsid w:val="00E74C6A"/>
    <w:rsid w:val="00E74F8B"/>
    <w:rsid w:val="00E75353"/>
    <w:rsid w:val="00E7550D"/>
    <w:rsid w:val="00E758E2"/>
    <w:rsid w:val="00E75915"/>
    <w:rsid w:val="00E75AA4"/>
    <w:rsid w:val="00E76378"/>
    <w:rsid w:val="00E76A24"/>
    <w:rsid w:val="00E775A3"/>
    <w:rsid w:val="00E779E5"/>
    <w:rsid w:val="00E80807"/>
    <w:rsid w:val="00E80B54"/>
    <w:rsid w:val="00E80B99"/>
    <w:rsid w:val="00E80E4A"/>
    <w:rsid w:val="00E81944"/>
    <w:rsid w:val="00E81F7D"/>
    <w:rsid w:val="00E82250"/>
    <w:rsid w:val="00E83024"/>
    <w:rsid w:val="00E83F23"/>
    <w:rsid w:val="00E8400C"/>
    <w:rsid w:val="00E844F7"/>
    <w:rsid w:val="00E84BE2"/>
    <w:rsid w:val="00E84F2F"/>
    <w:rsid w:val="00E85085"/>
    <w:rsid w:val="00E85989"/>
    <w:rsid w:val="00E859A6"/>
    <w:rsid w:val="00E85C4B"/>
    <w:rsid w:val="00E85D29"/>
    <w:rsid w:val="00E862A0"/>
    <w:rsid w:val="00E8696D"/>
    <w:rsid w:val="00E86ED9"/>
    <w:rsid w:val="00E87314"/>
    <w:rsid w:val="00E8735E"/>
    <w:rsid w:val="00E874BE"/>
    <w:rsid w:val="00E87608"/>
    <w:rsid w:val="00E901CE"/>
    <w:rsid w:val="00E90287"/>
    <w:rsid w:val="00E912FE"/>
    <w:rsid w:val="00E91864"/>
    <w:rsid w:val="00E92404"/>
    <w:rsid w:val="00E92527"/>
    <w:rsid w:val="00E92D05"/>
    <w:rsid w:val="00E92D87"/>
    <w:rsid w:val="00E93122"/>
    <w:rsid w:val="00E93DFB"/>
    <w:rsid w:val="00E942D8"/>
    <w:rsid w:val="00E943D7"/>
    <w:rsid w:val="00E95031"/>
    <w:rsid w:val="00E95334"/>
    <w:rsid w:val="00E956A0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B0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3B55"/>
    <w:rsid w:val="00EA4223"/>
    <w:rsid w:val="00EA43FB"/>
    <w:rsid w:val="00EA4701"/>
    <w:rsid w:val="00EA4D44"/>
    <w:rsid w:val="00EA5753"/>
    <w:rsid w:val="00EA5DFA"/>
    <w:rsid w:val="00EA60E3"/>
    <w:rsid w:val="00EA668B"/>
    <w:rsid w:val="00EA6A02"/>
    <w:rsid w:val="00EA6D9F"/>
    <w:rsid w:val="00EA73AB"/>
    <w:rsid w:val="00EA73C6"/>
    <w:rsid w:val="00EA749A"/>
    <w:rsid w:val="00EA74D6"/>
    <w:rsid w:val="00EA7562"/>
    <w:rsid w:val="00EB0572"/>
    <w:rsid w:val="00EB0ABE"/>
    <w:rsid w:val="00EB0F90"/>
    <w:rsid w:val="00EB11CA"/>
    <w:rsid w:val="00EB1443"/>
    <w:rsid w:val="00EB1A2A"/>
    <w:rsid w:val="00EB1A6B"/>
    <w:rsid w:val="00EB1B75"/>
    <w:rsid w:val="00EB1CF8"/>
    <w:rsid w:val="00EB220A"/>
    <w:rsid w:val="00EB297F"/>
    <w:rsid w:val="00EB2A5B"/>
    <w:rsid w:val="00EB32F0"/>
    <w:rsid w:val="00EB466A"/>
    <w:rsid w:val="00EB482B"/>
    <w:rsid w:val="00EB56CA"/>
    <w:rsid w:val="00EB58C1"/>
    <w:rsid w:val="00EB652B"/>
    <w:rsid w:val="00EB67F4"/>
    <w:rsid w:val="00EB680A"/>
    <w:rsid w:val="00EB69CC"/>
    <w:rsid w:val="00EB6A79"/>
    <w:rsid w:val="00EB721B"/>
    <w:rsid w:val="00EB744C"/>
    <w:rsid w:val="00EB7A96"/>
    <w:rsid w:val="00EC04FC"/>
    <w:rsid w:val="00EC11F3"/>
    <w:rsid w:val="00EC1359"/>
    <w:rsid w:val="00EC1B61"/>
    <w:rsid w:val="00EC1C8B"/>
    <w:rsid w:val="00EC2280"/>
    <w:rsid w:val="00EC2E6B"/>
    <w:rsid w:val="00EC3D0B"/>
    <w:rsid w:val="00EC3E32"/>
    <w:rsid w:val="00EC3FF4"/>
    <w:rsid w:val="00EC44E5"/>
    <w:rsid w:val="00EC504D"/>
    <w:rsid w:val="00EC53D4"/>
    <w:rsid w:val="00EC5697"/>
    <w:rsid w:val="00EC5A78"/>
    <w:rsid w:val="00EC5D18"/>
    <w:rsid w:val="00EC5DB7"/>
    <w:rsid w:val="00EC623B"/>
    <w:rsid w:val="00EC643A"/>
    <w:rsid w:val="00EC6509"/>
    <w:rsid w:val="00EC6569"/>
    <w:rsid w:val="00EC68B8"/>
    <w:rsid w:val="00EC770B"/>
    <w:rsid w:val="00EC7D23"/>
    <w:rsid w:val="00EC7D2B"/>
    <w:rsid w:val="00ED021C"/>
    <w:rsid w:val="00ED046B"/>
    <w:rsid w:val="00ED0480"/>
    <w:rsid w:val="00ED094C"/>
    <w:rsid w:val="00ED0F50"/>
    <w:rsid w:val="00ED1647"/>
    <w:rsid w:val="00ED16DE"/>
    <w:rsid w:val="00ED1909"/>
    <w:rsid w:val="00ED1BB7"/>
    <w:rsid w:val="00ED27B9"/>
    <w:rsid w:val="00ED33DE"/>
    <w:rsid w:val="00ED3AA1"/>
    <w:rsid w:val="00ED3BB5"/>
    <w:rsid w:val="00ED43B9"/>
    <w:rsid w:val="00ED4657"/>
    <w:rsid w:val="00ED547B"/>
    <w:rsid w:val="00ED5A90"/>
    <w:rsid w:val="00ED6AE1"/>
    <w:rsid w:val="00ED6C1A"/>
    <w:rsid w:val="00ED703F"/>
    <w:rsid w:val="00ED7133"/>
    <w:rsid w:val="00ED75CB"/>
    <w:rsid w:val="00ED7BC4"/>
    <w:rsid w:val="00ED7C25"/>
    <w:rsid w:val="00EE0648"/>
    <w:rsid w:val="00EE07EC"/>
    <w:rsid w:val="00EE0996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C27"/>
    <w:rsid w:val="00EE2CAE"/>
    <w:rsid w:val="00EE2F8F"/>
    <w:rsid w:val="00EE3207"/>
    <w:rsid w:val="00EE3643"/>
    <w:rsid w:val="00EE380D"/>
    <w:rsid w:val="00EE3C21"/>
    <w:rsid w:val="00EE44B2"/>
    <w:rsid w:val="00EE4857"/>
    <w:rsid w:val="00EE4C45"/>
    <w:rsid w:val="00EE5023"/>
    <w:rsid w:val="00EE50E2"/>
    <w:rsid w:val="00EE5997"/>
    <w:rsid w:val="00EE601E"/>
    <w:rsid w:val="00EE69E2"/>
    <w:rsid w:val="00EE6BF8"/>
    <w:rsid w:val="00EE703D"/>
    <w:rsid w:val="00EF0078"/>
    <w:rsid w:val="00EF0FA6"/>
    <w:rsid w:val="00EF152F"/>
    <w:rsid w:val="00EF21E1"/>
    <w:rsid w:val="00EF23DE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EF635A"/>
    <w:rsid w:val="00F00F11"/>
    <w:rsid w:val="00F01471"/>
    <w:rsid w:val="00F01475"/>
    <w:rsid w:val="00F01832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993"/>
    <w:rsid w:val="00F05B94"/>
    <w:rsid w:val="00F067B3"/>
    <w:rsid w:val="00F0691E"/>
    <w:rsid w:val="00F06AFF"/>
    <w:rsid w:val="00F06F6E"/>
    <w:rsid w:val="00F070E1"/>
    <w:rsid w:val="00F07177"/>
    <w:rsid w:val="00F0740F"/>
    <w:rsid w:val="00F0757B"/>
    <w:rsid w:val="00F07F41"/>
    <w:rsid w:val="00F07FE1"/>
    <w:rsid w:val="00F1024A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147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1309"/>
    <w:rsid w:val="00F2287A"/>
    <w:rsid w:val="00F228FF"/>
    <w:rsid w:val="00F22BE3"/>
    <w:rsid w:val="00F22DC3"/>
    <w:rsid w:val="00F2354D"/>
    <w:rsid w:val="00F23677"/>
    <w:rsid w:val="00F244F2"/>
    <w:rsid w:val="00F25014"/>
    <w:rsid w:val="00F255E5"/>
    <w:rsid w:val="00F265A3"/>
    <w:rsid w:val="00F26A4B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1E9"/>
    <w:rsid w:val="00F35C01"/>
    <w:rsid w:val="00F36744"/>
    <w:rsid w:val="00F36AF7"/>
    <w:rsid w:val="00F36E01"/>
    <w:rsid w:val="00F378B0"/>
    <w:rsid w:val="00F40405"/>
    <w:rsid w:val="00F405AB"/>
    <w:rsid w:val="00F40784"/>
    <w:rsid w:val="00F40E92"/>
    <w:rsid w:val="00F4112C"/>
    <w:rsid w:val="00F41370"/>
    <w:rsid w:val="00F42070"/>
    <w:rsid w:val="00F420C7"/>
    <w:rsid w:val="00F4257B"/>
    <w:rsid w:val="00F42782"/>
    <w:rsid w:val="00F429D6"/>
    <w:rsid w:val="00F429DD"/>
    <w:rsid w:val="00F42A21"/>
    <w:rsid w:val="00F42C19"/>
    <w:rsid w:val="00F42C61"/>
    <w:rsid w:val="00F42D1B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5CB3"/>
    <w:rsid w:val="00F47541"/>
    <w:rsid w:val="00F47B51"/>
    <w:rsid w:val="00F47EF4"/>
    <w:rsid w:val="00F47EFE"/>
    <w:rsid w:val="00F50605"/>
    <w:rsid w:val="00F50EE8"/>
    <w:rsid w:val="00F512C2"/>
    <w:rsid w:val="00F51736"/>
    <w:rsid w:val="00F5180A"/>
    <w:rsid w:val="00F51EAE"/>
    <w:rsid w:val="00F52BCE"/>
    <w:rsid w:val="00F5301B"/>
    <w:rsid w:val="00F536D1"/>
    <w:rsid w:val="00F537EA"/>
    <w:rsid w:val="00F54A00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2B9B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443"/>
    <w:rsid w:val="00F6557C"/>
    <w:rsid w:val="00F661F5"/>
    <w:rsid w:val="00F6642A"/>
    <w:rsid w:val="00F66689"/>
    <w:rsid w:val="00F667E7"/>
    <w:rsid w:val="00F66995"/>
    <w:rsid w:val="00F66A75"/>
    <w:rsid w:val="00F66D70"/>
    <w:rsid w:val="00F66F9A"/>
    <w:rsid w:val="00F67C7D"/>
    <w:rsid w:val="00F67FD2"/>
    <w:rsid w:val="00F705F6"/>
    <w:rsid w:val="00F707C1"/>
    <w:rsid w:val="00F70C7F"/>
    <w:rsid w:val="00F70F5B"/>
    <w:rsid w:val="00F715FB"/>
    <w:rsid w:val="00F71C2D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01E"/>
    <w:rsid w:val="00F8360D"/>
    <w:rsid w:val="00F83A2E"/>
    <w:rsid w:val="00F84195"/>
    <w:rsid w:val="00F84C23"/>
    <w:rsid w:val="00F85411"/>
    <w:rsid w:val="00F85E78"/>
    <w:rsid w:val="00F86002"/>
    <w:rsid w:val="00F863DC"/>
    <w:rsid w:val="00F864A9"/>
    <w:rsid w:val="00F869F0"/>
    <w:rsid w:val="00F87888"/>
    <w:rsid w:val="00F87F12"/>
    <w:rsid w:val="00F87F7C"/>
    <w:rsid w:val="00F90175"/>
    <w:rsid w:val="00F90176"/>
    <w:rsid w:val="00F902CE"/>
    <w:rsid w:val="00F903B9"/>
    <w:rsid w:val="00F907ED"/>
    <w:rsid w:val="00F90A58"/>
    <w:rsid w:val="00F91434"/>
    <w:rsid w:val="00F91766"/>
    <w:rsid w:val="00F91A97"/>
    <w:rsid w:val="00F91C66"/>
    <w:rsid w:val="00F923EC"/>
    <w:rsid w:val="00F926E0"/>
    <w:rsid w:val="00F92850"/>
    <w:rsid w:val="00F92A3C"/>
    <w:rsid w:val="00F92A62"/>
    <w:rsid w:val="00F92E59"/>
    <w:rsid w:val="00F9360E"/>
    <w:rsid w:val="00F93A99"/>
    <w:rsid w:val="00F93B8D"/>
    <w:rsid w:val="00F93EFC"/>
    <w:rsid w:val="00F93F94"/>
    <w:rsid w:val="00F94720"/>
    <w:rsid w:val="00F94C3E"/>
    <w:rsid w:val="00F950CC"/>
    <w:rsid w:val="00F956E9"/>
    <w:rsid w:val="00F956FB"/>
    <w:rsid w:val="00F95BFB"/>
    <w:rsid w:val="00F95C0E"/>
    <w:rsid w:val="00F95E33"/>
    <w:rsid w:val="00F95E97"/>
    <w:rsid w:val="00F96479"/>
    <w:rsid w:val="00F96950"/>
    <w:rsid w:val="00F971A6"/>
    <w:rsid w:val="00F973BB"/>
    <w:rsid w:val="00F97612"/>
    <w:rsid w:val="00F97958"/>
    <w:rsid w:val="00F97D10"/>
    <w:rsid w:val="00F97E1D"/>
    <w:rsid w:val="00FA0186"/>
    <w:rsid w:val="00FA02EE"/>
    <w:rsid w:val="00FA03D9"/>
    <w:rsid w:val="00FA08F6"/>
    <w:rsid w:val="00FA09B3"/>
    <w:rsid w:val="00FA2055"/>
    <w:rsid w:val="00FA22DE"/>
    <w:rsid w:val="00FA275D"/>
    <w:rsid w:val="00FA279B"/>
    <w:rsid w:val="00FA35BF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8E1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3E7D"/>
    <w:rsid w:val="00FB40A6"/>
    <w:rsid w:val="00FB40AA"/>
    <w:rsid w:val="00FB4102"/>
    <w:rsid w:val="00FB473C"/>
    <w:rsid w:val="00FB5668"/>
    <w:rsid w:val="00FB5714"/>
    <w:rsid w:val="00FB5730"/>
    <w:rsid w:val="00FB5BD6"/>
    <w:rsid w:val="00FB5E68"/>
    <w:rsid w:val="00FB5FAF"/>
    <w:rsid w:val="00FB6575"/>
    <w:rsid w:val="00FB73E4"/>
    <w:rsid w:val="00FB7B3B"/>
    <w:rsid w:val="00FC010A"/>
    <w:rsid w:val="00FC12A0"/>
    <w:rsid w:val="00FC1B11"/>
    <w:rsid w:val="00FC1D53"/>
    <w:rsid w:val="00FC2106"/>
    <w:rsid w:val="00FC3B71"/>
    <w:rsid w:val="00FC3C64"/>
    <w:rsid w:val="00FC3C78"/>
    <w:rsid w:val="00FC408C"/>
    <w:rsid w:val="00FC4491"/>
    <w:rsid w:val="00FC4B1E"/>
    <w:rsid w:val="00FC502B"/>
    <w:rsid w:val="00FC509F"/>
    <w:rsid w:val="00FC5336"/>
    <w:rsid w:val="00FC5E49"/>
    <w:rsid w:val="00FC5FD8"/>
    <w:rsid w:val="00FC61E1"/>
    <w:rsid w:val="00FC6355"/>
    <w:rsid w:val="00FC77F8"/>
    <w:rsid w:val="00FC7F14"/>
    <w:rsid w:val="00FC7FD2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157"/>
    <w:rsid w:val="00FD2244"/>
    <w:rsid w:val="00FD22FE"/>
    <w:rsid w:val="00FD2D40"/>
    <w:rsid w:val="00FD3182"/>
    <w:rsid w:val="00FD383B"/>
    <w:rsid w:val="00FD477B"/>
    <w:rsid w:val="00FD5BDE"/>
    <w:rsid w:val="00FD6275"/>
    <w:rsid w:val="00FD629C"/>
    <w:rsid w:val="00FD6D70"/>
    <w:rsid w:val="00FD7167"/>
    <w:rsid w:val="00FD717C"/>
    <w:rsid w:val="00FD7591"/>
    <w:rsid w:val="00FE063F"/>
    <w:rsid w:val="00FE0E0A"/>
    <w:rsid w:val="00FE12DB"/>
    <w:rsid w:val="00FE1CB3"/>
    <w:rsid w:val="00FE1DF4"/>
    <w:rsid w:val="00FE1E20"/>
    <w:rsid w:val="00FE213D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2A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3CE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2F4"/>
    <w:rsid w:val="00FF7615"/>
    <w:rsid w:val="00FF7A87"/>
    <w:rsid w:val="00FF7BD4"/>
    <w:rsid w:val="00FF7C4F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96"/>
  <w15:docId w15:val="{793B399E-41B3-4D89-85AC-2D3A18FAF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Название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D14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"/>
    <w:rsid w:val="009D1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8847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88471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8847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4240D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2.png"/><Relationship Id="rId42" Type="http://schemas.openxmlformats.org/officeDocument/2006/relationships/image" Target="media/image30.emf"/><Relationship Id="rId47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oleObject" Target="embeddings/oleObject1.bin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jpe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oleObject" Target="embeddings/oleObject2.bin"/><Relationship Id="rId44" Type="http://schemas.openxmlformats.org/officeDocument/2006/relationships/image" Target="media/image3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jpeg"/><Relationship Id="rId43" Type="http://schemas.openxmlformats.org/officeDocument/2006/relationships/image" Target="media/image31.emf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C731-F9F8-4126-AB5E-6179B5CF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5</Pages>
  <Words>16298</Words>
  <Characters>92901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ООиКР</cp:lastModifiedBy>
  <cp:revision>11</cp:revision>
  <cp:lastPrinted>2022-03-16T09:38:00Z</cp:lastPrinted>
  <dcterms:created xsi:type="dcterms:W3CDTF">2022-03-14T07:12:00Z</dcterms:created>
  <dcterms:modified xsi:type="dcterms:W3CDTF">2022-03-21T04:38:00Z</dcterms:modified>
</cp:coreProperties>
</file>